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2842" w14:textId="79201CF3" w:rsidR="000C09D2" w:rsidRDefault="00691EF6" w:rsidP="000C09D2">
      <w:pPr>
        <w:jc w:val="center"/>
        <w:rPr>
          <w:b/>
          <w:sz w:val="32"/>
          <w:szCs w:val="32"/>
        </w:rPr>
      </w:pPr>
      <w:r w:rsidRPr="00691EF6">
        <w:rPr>
          <w:rFonts w:ascii="黑体" w:eastAsia="黑体" w:hAnsi="黑体" w:hint="eastAsia"/>
          <w:b/>
          <w:sz w:val="32"/>
          <w:szCs w:val="32"/>
        </w:rPr>
        <w:t>语音识别</w:t>
      </w:r>
      <w:r w:rsidR="003050A0">
        <w:rPr>
          <w:rFonts w:ascii="黑体" w:eastAsia="黑体" w:hAnsi="黑体" w:hint="eastAsia"/>
          <w:b/>
          <w:sz w:val="32"/>
          <w:szCs w:val="32"/>
        </w:rPr>
        <w:t>A</w:t>
      </w:r>
      <w:r w:rsidR="003050A0">
        <w:rPr>
          <w:rFonts w:ascii="黑体" w:eastAsia="黑体" w:hAnsi="黑体"/>
          <w:b/>
          <w:sz w:val="32"/>
          <w:szCs w:val="32"/>
        </w:rPr>
        <w:t>S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886"/>
        <w:gridCol w:w="2682"/>
        <w:gridCol w:w="2243"/>
        <w:gridCol w:w="755"/>
      </w:tblGrid>
      <w:tr w:rsidR="00CB04E6" w:rsidRPr="006F59D7" w14:paraId="27CDE65F" w14:textId="77777777" w:rsidTr="00DD512A">
        <w:trPr>
          <w:jc w:val="center"/>
        </w:trPr>
        <w:tc>
          <w:tcPr>
            <w:tcW w:w="733" w:type="dxa"/>
          </w:tcPr>
          <w:p w14:paraId="0D9F1544" w14:textId="77777777" w:rsidR="00CB04E6" w:rsidRPr="006F59D7" w:rsidRDefault="00CB04E6" w:rsidP="000C09D2">
            <w:pPr>
              <w:rPr>
                <w:b/>
                <w:sz w:val="24"/>
              </w:rPr>
            </w:pPr>
            <w:r w:rsidRPr="006F59D7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890" w:type="dxa"/>
          </w:tcPr>
          <w:p w14:paraId="2AFF8868" w14:textId="77777777" w:rsidR="00CB04E6" w:rsidRPr="006F59D7" w:rsidRDefault="00CB04E6" w:rsidP="000C09D2">
            <w:pPr>
              <w:rPr>
                <w:b/>
                <w:sz w:val="24"/>
              </w:rPr>
            </w:pPr>
            <w:r w:rsidRPr="006F59D7"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2700" w:type="dxa"/>
          </w:tcPr>
          <w:p w14:paraId="2820B8D4" w14:textId="77777777" w:rsidR="00CB04E6" w:rsidRPr="006F59D7" w:rsidRDefault="00CB04E6" w:rsidP="000C09D2">
            <w:pPr>
              <w:rPr>
                <w:b/>
                <w:sz w:val="24"/>
              </w:rPr>
            </w:pPr>
            <w:r w:rsidRPr="006F59D7">
              <w:rPr>
                <w:rFonts w:hint="eastAsia"/>
                <w:b/>
                <w:sz w:val="24"/>
              </w:rPr>
              <w:t>专业班级</w:t>
            </w:r>
          </w:p>
        </w:tc>
        <w:tc>
          <w:tcPr>
            <w:tcW w:w="2250" w:type="dxa"/>
          </w:tcPr>
          <w:p w14:paraId="0A5F5597" w14:textId="77777777" w:rsidR="00CB04E6" w:rsidRPr="006F59D7" w:rsidRDefault="00CB04E6" w:rsidP="000C09D2">
            <w:pPr>
              <w:rPr>
                <w:b/>
                <w:sz w:val="24"/>
              </w:rPr>
            </w:pPr>
            <w:r w:rsidRPr="006F59D7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758" w:type="dxa"/>
          </w:tcPr>
          <w:p w14:paraId="06633AA8" w14:textId="77777777" w:rsidR="00CB04E6" w:rsidRPr="006F59D7" w:rsidRDefault="00CB04E6" w:rsidP="000C09D2">
            <w:pPr>
              <w:rPr>
                <w:b/>
                <w:sz w:val="24"/>
              </w:rPr>
            </w:pPr>
            <w:r w:rsidRPr="006F59D7">
              <w:rPr>
                <w:rFonts w:hint="eastAsia"/>
                <w:b/>
                <w:sz w:val="24"/>
              </w:rPr>
              <w:t>性别</w:t>
            </w:r>
          </w:p>
        </w:tc>
      </w:tr>
      <w:tr w:rsidR="00CB04E6" w:rsidRPr="006F59D7" w14:paraId="1661BDEC" w14:textId="77777777" w:rsidTr="00DD512A">
        <w:trPr>
          <w:jc w:val="center"/>
        </w:trPr>
        <w:tc>
          <w:tcPr>
            <w:tcW w:w="733" w:type="dxa"/>
          </w:tcPr>
          <w:p w14:paraId="210B8BDA" w14:textId="3475B039" w:rsidR="00DD512A" w:rsidRPr="006F59D7" w:rsidRDefault="00DD512A" w:rsidP="000C09D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0" w:type="dxa"/>
          </w:tcPr>
          <w:p w14:paraId="5300ECA8" w14:textId="5D8E09CC" w:rsidR="00CB04E6" w:rsidRPr="006F59D7" w:rsidRDefault="00AE2408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200105446</w:t>
            </w:r>
          </w:p>
        </w:tc>
        <w:tc>
          <w:tcPr>
            <w:tcW w:w="2700" w:type="dxa"/>
          </w:tcPr>
          <w:p w14:paraId="6583C74A" w14:textId="447D84FE" w:rsidR="00CB04E6" w:rsidRPr="006F59D7" w:rsidRDefault="00AE2408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科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6</w:t>
            </w:r>
          </w:p>
        </w:tc>
        <w:tc>
          <w:tcPr>
            <w:tcW w:w="2250" w:type="dxa"/>
          </w:tcPr>
          <w:p w14:paraId="0B814F0F" w14:textId="502EE27E" w:rsidR="00CB04E6" w:rsidRPr="006F59D7" w:rsidRDefault="00DD512A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董佳昕</w:t>
            </w:r>
          </w:p>
        </w:tc>
        <w:tc>
          <w:tcPr>
            <w:tcW w:w="758" w:type="dxa"/>
          </w:tcPr>
          <w:p w14:paraId="7AC29882" w14:textId="4BE9908C" w:rsidR="00CB04E6" w:rsidRPr="006F59D7" w:rsidRDefault="00DD512A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</w:tr>
      <w:tr w:rsidR="00DD512A" w:rsidRPr="006F59D7" w14:paraId="35F9A21C" w14:textId="77777777" w:rsidTr="00DD512A">
        <w:trPr>
          <w:jc w:val="center"/>
        </w:trPr>
        <w:tc>
          <w:tcPr>
            <w:tcW w:w="733" w:type="dxa"/>
          </w:tcPr>
          <w:p w14:paraId="070FCE5E" w14:textId="3F6CDBFD" w:rsidR="00DD512A" w:rsidRDefault="00DD512A" w:rsidP="000C09D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0" w:type="dxa"/>
          </w:tcPr>
          <w:p w14:paraId="046C912B" w14:textId="7E6A30B5" w:rsidR="00DD512A" w:rsidRPr="006F59D7" w:rsidRDefault="00AE2408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200105445</w:t>
            </w:r>
          </w:p>
        </w:tc>
        <w:tc>
          <w:tcPr>
            <w:tcW w:w="2700" w:type="dxa"/>
          </w:tcPr>
          <w:p w14:paraId="5409C7C1" w14:textId="70E6BDA6" w:rsidR="00DD512A" w:rsidRPr="006F59D7" w:rsidRDefault="00317652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科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1</w:t>
            </w:r>
          </w:p>
        </w:tc>
        <w:tc>
          <w:tcPr>
            <w:tcW w:w="2250" w:type="dxa"/>
          </w:tcPr>
          <w:p w14:paraId="16412C9B" w14:textId="0D31B220" w:rsidR="00DD512A" w:rsidRPr="006F59D7" w:rsidRDefault="00DD512A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郭雨征</w:t>
            </w:r>
          </w:p>
        </w:tc>
        <w:tc>
          <w:tcPr>
            <w:tcW w:w="758" w:type="dxa"/>
          </w:tcPr>
          <w:p w14:paraId="5D58E297" w14:textId="13359C15" w:rsidR="00DD512A" w:rsidRPr="006F59D7" w:rsidRDefault="00DD512A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</w:tr>
      <w:tr w:rsidR="00DD512A" w:rsidRPr="006F59D7" w14:paraId="3BA79ED1" w14:textId="77777777" w:rsidTr="00DD512A">
        <w:trPr>
          <w:jc w:val="center"/>
        </w:trPr>
        <w:tc>
          <w:tcPr>
            <w:tcW w:w="733" w:type="dxa"/>
          </w:tcPr>
          <w:p w14:paraId="5045F32B" w14:textId="4E404E1A" w:rsidR="00DD512A" w:rsidRDefault="00DD512A" w:rsidP="000C09D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0" w:type="dxa"/>
          </w:tcPr>
          <w:p w14:paraId="268E8773" w14:textId="5FC3910B" w:rsidR="00DD512A" w:rsidRPr="006F59D7" w:rsidRDefault="00DD512A" w:rsidP="000C09D2">
            <w:pPr>
              <w:rPr>
                <w:sz w:val="24"/>
              </w:rPr>
            </w:pPr>
            <w:r>
              <w:rPr>
                <w:sz w:val="24"/>
              </w:rPr>
              <w:t>3200300357</w:t>
            </w:r>
          </w:p>
        </w:tc>
        <w:tc>
          <w:tcPr>
            <w:tcW w:w="2700" w:type="dxa"/>
          </w:tcPr>
          <w:p w14:paraId="44EF0904" w14:textId="77777777" w:rsidR="00DD512A" w:rsidRPr="006F59D7" w:rsidRDefault="00DD512A" w:rsidP="000C09D2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2139A7CF" w14:textId="7EEE82CE" w:rsidR="00DD512A" w:rsidRPr="006F59D7" w:rsidRDefault="00DD512A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程骏</w:t>
            </w:r>
          </w:p>
        </w:tc>
        <w:tc>
          <w:tcPr>
            <w:tcW w:w="758" w:type="dxa"/>
          </w:tcPr>
          <w:p w14:paraId="3BE7835F" w14:textId="3A104C8F" w:rsidR="00DD512A" w:rsidRPr="006F59D7" w:rsidRDefault="00DD512A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</w:tr>
      <w:tr w:rsidR="00DD512A" w:rsidRPr="006F59D7" w14:paraId="308A29A8" w14:textId="77777777" w:rsidTr="00DD512A">
        <w:trPr>
          <w:jc w:val="center"/>
        </w:trPr>
        <w:tc>
          <w:tcPr>
            <w:tcW w:w="733" w:type="dxa"/>
          </w:tcPr>
          <w:p w14:paraId="1AA14BDB" w14:textId="14012971" w:rsidR="00DD512A" w:rsidRDefault="00DD512A" w:rsidP="000C09D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90" w:type="dxa"/>
          </w:tcPr>
          <w:p w14:paraId="38E7C11D" w14:textId="3DC0845C" w:rsidR="00DD512A" w:rsidRPr="006F59D7" w:rsidRDefault="00DD512A" w:rsidP="000C09D2">
            <w:pPr>
              <w:rPr>
                <w:sz w:val="24"/>
              </w:rPr>
            </w:pPr>
            <w:r>
              <w:rPr>
                <w:sz w:val="24"/>
              </w:rPr>
              <w:t>3200300849</w:t>
            </w:r>
          </w:p>
        </w:tc>
        <w:tc>
          <w:tcPr>
            <w:tcW w:w="2700" w:type="dxa"/>
          </w:tcPr>
          <w:p w14:paraId="2DE843FD" w14:textId="77777777" w:rsidR="00DD512A" w:rsidRPr="006F59D7" w:rsidRDefault="00DD512A" w:rsidP="000C09D2">
            <w:pPr>
              <w:rPr>
                <w:sz w:val="24"/>
              </w:rPr>
            </w:pPr>
          </w:p>
        </w:tc>
        <w:tc>
          <w:tcPr>
            <w:tcW w:w="2250" w:type="dxa"/>
          </w:tcPr>
          <w:p w14:paraId="4284FB34" w14:textId="4D67CA2A" w:rsidR="00DD512A" w:rsidRPr="006F59D7" w:rsidRDefault="00DD512A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AYMOND</w:t>
            </w:r>
          </w:p>
        </w:tc>
        <w:tc>
          <w:tcPr>
            <w:tcW w:w="758" w:type="dxa"/>
          </w:tcPr>
          <w:p w14:paraId="02A5DFDF" w14:textId="4B6ADB93" w:rsidR="00DD512A" w:rsidRPr="006F59D7" w:rsidRDefault="00DD512A" w:rsidP="000C09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</w:tr>
    </w:tbl>
    <w:p w14:paraId="3EBFC29A" w14:textId="474DEB1F" w:rsidR="000C09D2" w:rsidRDefault="00E55B34" w:rsidP="000C09D2">
      <w:pPr>
        <w:pStyle w:val="2"/>
        <w:numPr>
          <w:ilvl w:val="0"/>
          <w:numId w:val="1"/>
        </w:numPr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Introduction</w:t>
      </w:r>
    </w:p>
    <w:p w14:paraId="6F0DC51F" w14:textId="13C67F4E" w:rsidR="00A876A3" w:rsidRDefault="00691EF6" w:rsidP="00A876A3">
      <w:pPr>
        <w:spacing w:line="360" w:lineRule="auto"/>
        <w:ind w:left="360" w:firstLine="420"/>
        <w:rPr>
          <w:sz w:val="24"/>
        </w:rPr>
      </w:pPr>
      <w:r>
        <w:rPr>
          <w:rFonts w:hint="eastAsia"/>
          <w:sz w:val="24"/>
        </w:rPr>
        <w:t>本次大作业</w:t>
      </w:r>
      <w:r w:rsidR="00A35968">
        <w:rPr>
          <w:rFonts w:hint="eastAsia"/>
          <w:sz w:val="24"/>
        </w:rPr>
        <w:t>将实现一个语音识别</w:t>
      </w:r>
      <w:r w:rsidR="00A11835">
        <w:rPr>
          <w:rFonts w:hint="eastAsia"/>
          <w:sz w:val="24"/>
        </w:rPr>
        <w:t>或者</w:t>
      </w:r>
      <w:r w:rsidR="00A11835">
        <w:rPr>
          <w:rFonts w:hint="eastAsia"/>
          <w:sz w:val="24"/>
        </w:rPr>
        <w:t>Automatic</w:t>
      </w:r>
      <w:r w:rsidR="00A11835">
        <w:rPr>
          <w:sz w:val="24"/>
        </w:rPr>
        <w:t xml:space="preserve"> </w:t>
      </w:r>
      <w:r w:rsidR="00A11835">
        <w:rPr>
          <w:rFonts w:hint="eastAsia"/>
          <w:sz w:val="24"/>
        </w:rPr>
        <w:t>Speech</w:t>
      </w:r>
      <w:r w:rsidR="00A11835">
        <w:rPr>
          <w:sz w:val="24"/>
        </w:rPr>
        <w:t xml:space="preserve"> </w:t>
      </w:r>
      <w:r w:rsidR="00A11835">
        <w:rPr>
          <w:rFonts w:hint="eastAsia"/>
          <w:sz w:val="24"/>
        </w:rPr>
        <w:t>Recognition</w:t>
      </w:r>
      <w:r w:rsidR="00A11835">
        <w:rPr>
          <w:rFonts w:hint="eastAsia"/>
          <w:sz w:val="24"/>
        </w:rPr>
        <w:t>（</w:t>
      </w:r>
      <w:r w:rsidR="00A11835">
        <w:rPr>
          <w:rFonts w:hint="eastAsia"/>
          <w:sz w:val="24"/>
        </w:rPr>
        <w:t>ASR</w:t>
      </w:r>
      <w:r w:rsidR="00A11835">
        <w:rPr>
          <w:rFonts w:hint="eastAsia"/>
          <w:sz w:val="24"/>
        </w:rPr>
        <w:t>）。</w:t>
      </w:r>
      <w:r w:rsidR="00A11835">
        <w:rPr>
          <w:rFonts w:hint="eastAsia"/>
          <w:sz w:val="24"/>
        </w:rPr>
        <w:t>A</w:t>
      </w:r>
      <w:r w:rsidR="00A11835">
        <w:rPr>
          <w:sz w:val="24"/>
        </w:rPr>
        <w:t>SR</w:t>
      </w:r>
      <w:r w:rsidR="00A11835" w:rsidRPr="00A11835">
        <w:rPr>
          <w:rFonts w:hint="eastAsia"/>
          <w:sz w:val="24"/>
        </w:rPr>
        <w:t>的目标是将口头语言转换为文本形式，它是自然语言处理（</w:t>
      </w:r>
      <w:r w:rsidR="00A11835" w:rsidRPr="00A11835">
        <w:rPr>
          <w:rFonts w:hint="eastAsia"/>
          <w:sz w:val="24"/>
        </w:rPr>
        <w:t>N</w:t>
      </w:r>
      <w:r w:rsidR="00A11835">
        <w:rPr>
          <w:rFonts w:hint="eastAsia"/>
          <w:sz w:val="24"/>
        </w:rPr>
        <w:t>a</w:t>
      </w:r>
      <w:r w:rsidR="00A11835">
        <w:rPr>
          <w:sz w:val="24"/>
        </w:rPr>
        <w:t xml:space="preserve">tural </w:t>
      </w:r>
      <w:r w:rsidR="00A11835" w:rsidRPr="00A11835">
        <w:rPr>
          <w:rFonts w:hint="eastAsia"/>
          <w:sz w:val="24"/>
        </w:rPr>
        <w:t>L</w:t>
      </w:r>
      <w:r w:rsidR="00A11835">
        <w:rPr>
          <w:sz w:val="24"/>
        </w:rPr>
        <w:t xml:space="preserve">anguage </w:t>
      </w:r>
      <w:r w:rsidR="00A11835" w:rsidRPr="00A11835">
        <w:rPr>
          <w:rFonts w:hint="eastAsia"/>
          <w:sz w:val="24"/>
        </w:rPr>
        <w:t>P</w:t>
      </w:r>
      <w:r w:rsidR="00A11835">
        <w:rPr>
          <w:sz w:val="24"/>
        </w:rPr>
        <w:t>rocessing</w:t>
      </w:r>
      <w:r w:rsidR="00A11835" w:rsidRPr="00A11835">
        <w:rPr>
          <w:rFonts w:hint="eastAsia"/>
          <w:sz w:val="24"/>
        </w:rPr>
        <w:t>）领域中的一个重要研究方向。</w:t>
      </w:r>
      <w:r w:rsidR="00A11835" w:rsidRPr="00A11835">
        <w:rPr>
          <w:rFonts w:hint="eastAsia"/>
          <w:sz w:val="24"/>
        </w:rPr>
        <w:t>ASR</w:t>
      </w:r>
      <w:r w:rsidR="00A11835" w:rsidRPr="00A11835">
        <w:rPr>
          <w:rFonts w:hint="eastAsia"/>
          <w:sz w:val="24"/>
        </w:rPr>
        <w:t>系统接收来自语音输入源（如麦克风、电话或语音文件）的声音信号，并将其转化为相应的文本输出。</w:t>
      </w:r>
    </w:p>
    <w:p w14:paraId="5EF3C040" w14:textId="7D2B630B" w:rsidR="00F2311F" w:rsidRDefault="00A876A3" w:rsidP="00F2311F">
      <w:pPr>
        <w:spacing w:line="360" w:lineRule="auto"/>
        <w:ind w:left="360" w:firstLine="360"/>
        <w:rPr>
          <w:sz w:val="24"/>
        </w:rPr>
      </w:pPr>
      <w:r>
        <w:rPr>
          <w:rFonts w:hint="eastAsia"/>
          <w:sz w:val="24"/>
        </w:rPr>
        <w:t>我们使用</w:t>
      </w:r>
      <w:r w:rsidRPr="00E55B34">
        <w:rPr>
          <w:rFonts w:hint="eastAsia"/>
          <w:i/>
          <w:iCs/>
          <w:sz w:val="24"/>
        </w:rPr>
        <w:t>Pytorch</w:t>
      </w:r>
      <w:r>
        <w:rPr>
          <w:rFonts w:hint="eastAsia"/>
          <w:sz w:val="24"/>
        </w:rPr>
        <w:t>的机器学习模块来实现</w:t>
      </w:r>
      <w:r w:rsidR="007F0860">
        <w:rPr>
          <w:rFonts w:hint="eastAsia"/>
          <w:sz w:val="24"/>
        </w:rPr>
        <w:t>基于</w:t>
      </w:r>
      <w:r w:rsidR="007F0860" w:rsidRPr="00D90522">
        <w:rPr>
          <w:rFonts w:hint="eastAsia"/>
          <w:i/>
          <w:iCs/>
          <w:sz w:val="24"/>
        </w:rPr>
        <w:t>Transformer</w:t>
      </w:r>
      <w:r w:rsidR="007F0860">
        <w:rPr>
          <w:rFonts w:hint="eastAsia"/>
          <w:sz w:val="24"/>
        </w:rPr>
        <w:t>的</w:t>
      </w:r>
      <w:r>
        <w:rPr>
          <w:rFonts w:hint="eastAsia"/>
          <w:sz w:val="24"/>
        </w:rPr>
        <w:t>ASR</w:t>
      </w:r>
      <w:r>
        <w:rPr>
          <w:rFonts w:hint="eastAsia"/>
          <w:sz w:val="24"/>
        </w:rPr>
        <w:t>，而且用</w:t>
      </w:r>
      <w:r w:rsidRPr="00F2311F">
        <w:rPr>
          <w:rFonts w:hint="eastAsia"/>
          <w:i/>
          <w:iCs/>
          <w:sz w:val="24"/>
        </w:rPr>
        <w:t>LibriSpeech</w:t>
      </w:r>
      <w:r>
        <w:rPr>
          <w:rFonts w:hint="eastAsia"/>
          <w:sz w:val="24"/>
        </w:rPr>
        <w:t>作为我们的数据源。</w:t>
      </w:r>
      <w:r w:rsidRPr="00F2311F">
        <w:rPr>
          <w:rFonts w:hint="eastAsia"/>
          <w:i/>
          <w:iCs/>
          <w:sz w:val="24"/>
        </w:rPr>
        <w:t>LibriSpeech</w:t>
      </w:r>
      <w:r w:rsidR="00F2311F" w:rsidRPr="00A876A3">
        <w:rPr>
          <w:rFonts w:hint="eastAsia"/>
          <w:sz w:val="24"/>
        </w:rPr>
        <w:t>来自</w:t>
      </w:r>
      <w:r w:rsidR="00F2311F" w:rsidRPr="00F2311F">
        <w:rPr>
          <w:rFonts w:hint="eastAsia"/>
          <w:i/>
          <w:iCs/>
          <w:sz w:val="24"/>
        </w:rPr>
        <w:t>LibriVox</w:t>
      </w:r>
      <w:r w:rsidR="00F2311F" w:rsidRPr="00A876A3">
        <w:rPr>
          <w:rFonts w:hint="eastAsia"/>
          <w:sz w:val="24"/>
        </w:rPr>
        <w:t>项目的有声读物</w:t>
      </w:r>
      <w:r w:rsidR="00F2311F">
        <w:rPr>
          <w:rFonts w:hint="eastAsia"/>
          <w:sz w:val="24"/>
        </w:rPr>
        <w:t>，</w:t>
      </w:r>
      <w:r w:rsidRPr="00A876A3">
        <w:rPr>
          <w:rFonts w:hint="eastAsia"/>
          <w:sz w:val="24"/>
        </w:rPr>
        <w:t>是一个由</w:t>
      </w:r>
      <w:r w:rsidRPr="00F2311F">
        <w:rPr>
          <w:rFonts w:hint="eastAsia"/>
          <w:i/>
          <w:iCs/>
          <w:sz w:val="24"/>
        </w:rPr>
        <w:t>Vassil Panayotov</w:t>
      </w:r>
      <w:r w:rsidRPr="00A876A3">
        <w:rPr>
          <w:rFonts w:hint="eastAsia"/>
          <w:sz w:val="24"/>
        </w:rPr>
        <w:t>在</w:t>
      </w:r>
      <w:r w:rsidRPr="00F2311F">
        <w:rPr>
          <w:rFonts w:hint="eastAsia"/>
          <w:i/>
          <w:iCs/>
          <w:sz w:val="24"/>
        </w:rPr>
        <w:t>Daniel Povey</w:t>
      </w:r>
      <w:r w:rsidR="00F2311F" w:rsidRPr="00A876A3">
        <w:rPr>
          <w:rFonts w:hint="eastAsia"/>
          <w:sz w:val="24"/>
        </w:rPr>
        <w:t>经过精心分段和对齐处理</w:t>
      </w:r>
      <w:r w:rsidRPr="00A876A3">
        <w:rPr>
          <w:rFonts w:hint="eastAsia"/>
          <w:sz w:val="24"/>
        </w:rPr>
        <w:t>下准备的约</w:t>
      </w:r>
      <w:r w:rsidRPr="00A876A3">
        <w:rPr>
          <w:rFonts w:hint="eastAsia"/>
          <w:sz w:val="24"/>
        </w:rPr>
        <w:t>1000</w:t>
      </w:r>
      <w:r w:rsidRPr="00A876A3">
        <w:rPr>
          <w:rFonts w:hint="eastAsia"/>
          <w:sz w:val="24"/>
        </w:rPr>
        <w:t>小时</w:t>
      </w:r>
      <w:r w:rsidRPr="00A876A3">
        <w:rPr>
          <w:rFonts w:hint="eastAsia"/>
          <w:sz w:val="24"/>
        </w:rPr>
        <w:t>16kHz</w:t>
      </w:r>
      <w:r w:rsidRPr="00A876A3">
        <w:rPr>
          <w:rFonts w:hint="eastAsia"/>
          <w:sz w:val="24"/>
        </w:rPr>
        <w:t>英语口语语料库。</w:t>
      </w:r>
      <w:r w:rsidR="00F2311F" w:rsidRPr="00F2311F">
        <w:rPr>
          <w:rFonts w:hint="eastAsia"/>
          <w:sz w:val="24"/>
        </w:rPr>
        <w:t>但本作业出于训练难度考虑，只需要用其中的</w:t>
      </w:r>
      <w:r w:rsidR="00F2311F" w:rsidRPr="00F2311F">
        <w:rPr>
          <w:rFonts w:hint="eastAsia"/>
          <w:sz w:val="24"/>
        </w:rPr>
        <w:t>100</w:t>
      </w:r>
      <w:r w:rsidR="00F2311F" w:rsidRPr="00F2311F">
        <w:rPr>
          <w:rFonts w:hint="eastAsia"/>
          <w:sz w:val="24"/>
        </w:rPr>
        <w:t>小时。</w:t>
      </w:r>
    </w:p>
    <w:p w14:paraId="2AA20AD9" w14:textId="77777777" w:rsidR="00621CB7" w:rsidRDefault="00621CB7" w:rsidP="00F2311F">
      <w:pPr>
        <w:spacing w:line="360" w:lineRule="auto"/>
        <w:ind w:left="360" w:firstLine="360"/>
        <w:rPr>
          <w:sz w:val="24"/>
        </w:rPr>
      </w:pPr>
    </w:p>
    <w:p w14:paraId="350C4685" w14:textId="7CCC7BCF" w:rsidR="000C09D2" w:rsidRPr="00E55B34" w:rsidRDefault="000C09D2" w:rsidP="00F2311F">
      <w:pPr>
        <w:numPr>
          <w:ilvl w:val="0"/>
          <w:numId w:val="1"/>
        </w:numPr>
        <w:spacing w:line="360" w:lineRule="auto"/>
        <w:rPr>
          <w:rFonts w:ascii="Arial" w:eastAsia="黑体" w:hAnsi="Arial" w:cs="Arial"/>
          <w:b/>
          <w:bCs/>
          <w:sz w:val="40"/>
          <w:szCs w:val="40"/>
        </w:rPr>
      </w:pPr>
      <w:r w:rsidRPr="00E55B34">
        <w:rPr>
          <w:rFonts w:ascii="Arial" w:eastAsia="黑体" w:hAnsi="Arial" w:cs="Arial"/>
          <w:b/>
          <w:bCs/>
          <w:sz w:val="32"/>
          <w:szCs w:val="40"/>
        </w:rPr>
        <w:t>Technical Details</w:t>
      </w:r>
    </w:p>
    <w:p w14:paraId="0747C64B" w14:textId="29774960" w:rsidR="00444396" w:rsidRPr="00937E77" w:rsidRDefault="00351D0A" w:rsidP="00EF5C61">
      <w:pPr>
        <w:numPr>
          <w:ilvl w:val="1"/>
          <w:numId w:val="1"/>
        </w:numPr>
        <w:spacing w:line="360" w:lineRule="auto"/>
        <w:rPr>
          <w:b/>
          <w:bCs/>
          <w:sz w:val="24"/>
        </w:rPr>
      </w:pPr>
      <w:r w:rsidRPr="00937E77">
        <w:rPr>
          <w:rFonts w:hint="eastAsia"/>
          <w:b/>
          <w:bCs/>
          <w:sz w:val="24"/>
        </w:rPr>
        <w:t>数据预处理</w:t>
      </w:r>
    </w:p>
    <w:p w14:paraId="7E8892FB" w14:textId="4AD5E1C2" w:rsidR="00030128" w:rsidRDefault="00F614EA" w:rsidP="00A86CFD">
      <w:pPr>
        <w:spacing w:line="360" w:lineRule="auto"/>
        <w:ind w:left="792" w:firstLine="468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F85355" wp14:editId="06FD9F53">
            <wp:simplePos x="0" y="0"/>
            <wp:positionH relativeFrom="column">
              <wp:posOffset>4184650</wp:posOffset>
            </wp:positionH>
            <wp:positionV relativeFrom="paragraph">
              <wp:posOffset>261620</wp:posOffset>
            </wp:positionV>
            <wp:extent cx="1130300" cy="11112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C6F">
        <w:rPr>
          <w:rFonts w:hint="eastAsia"/>
          <w:sz w:val="24"/>
        </w:rPr>
        <w:t>本作业的所有</w:t>
      </w:r>
      <w:r w:rsidR="00030128">
        <w:rPr>
          <w:rFonts w:hint="eastAsia"/>
          <w:sz w:val="24"/>
        </w:rPr>
        <w:t>数据</w:t>
      </w:r>
      <w:r w:rsidR="00DC7C6F">
        <w:rPr>
          <w:rFonts w:hint="eastAsia"/>
          <w:sz w:val="24"/>
        </w:rPr>
        <w:t>被放</w:t>
      </w:r>
      <w:r w:rsidR="00030128">
        <w:rPr>
          <w:rFonts w:hint="eastAsia"/>
          <w:sz w:val="24"/>
        </w:rPr>
        <w:t>在</w:t>
      </w:r>
      <w:r w:rsidR="00030128">
        <w:rPr>
          <w:rFonts w:hint="eastAsia"/>
          <w:sz w:val="24"/>
        </w:rPr>
        <w:t>LibriSpeech</w:t>
      </w:r>
      <w:r w:rsidR="00030128">
        <w:rPr>
          <w:rFonts w:hint="eastAsia"/>
          <w:sz w:val="24"/>
        </w:rPr>
        <w:t>文件夹里，一共有</w:t>
      </w:r>
      <w:r w:rsidR="00030128">
        <w:rPr>
          <w:rFonts w:hint="eastAsia"/>
          <w:sz w:val="24"/>
        </w:rPr>
        <w:t>3</w:t>
      </w:r>
      <w:r w:rsidR="00030128">
        <w:rPr>
          <w:sz w:val="24"/>
        </w:rPr>
        <w:t>3862</w:t>
      </w:r>
      <w:r w:rsidR="00030128">
        <w:rPr>
          <w:rFonts w:hint="eastAsia"/>
          <w:sz w:val="24"/>
        </w:rPr>
        <w:t>数据包括</w:t>
      </w:r>
      <w:r w:rsidR="00030128">
        <w:rPr>
          <w:rFonts w:hint="eastAsia"/>
          <w:sz w:val="24"/>
        </w:rPr>
        <w:t>2</w:t>
      </w:r>
      <w:r w:rsidR="00030128">
        <w:rPr>
          <w:sz w:val="24"/>
        </w:rPr>
        <w:t>8539</w:t>
      </w:r>
      <w:r w:rsidR="00030128">
        <w:rPr>
          <w:rFonts w:hint="eastAsia"/>
          <w:sz w:val="24"/>
        </w:rPr>
        <w:t>训练数据集、</w:t>
      </w:r>
      <w:r w:rsidR="00030128">
        <w:rPr>
          <w:rFonts w:hint="eastAsia"/>
          <w:sz w:val="24"/>
        </w:rPr>
        <w:t>2</w:t>
      </w:r>
      <w:r w:rsidR="00030128">
        <w:rPr>
          <w:sz w:val="24"/>
        </w:rPr>
        <w:t>703</w:t>
      </w:r>
      <w:r w:rsidR="00030128">
        <w:rPr>
          <w:rFonts w:hint="eastAsia"/>
          <w:sz w:val="24"/>
        </w:rPr>
        <w:t>验证数据集、和</w:t>
      </w:r>
      <w:r w:rsidR="00030128">
        <w:rPr>
          <w:rFonts w:hint="eastAsia"/>
          <w:sz w:val="24"/>
        </w:rPr>
        <w:t>2</w:t>
      </w:r>
      <w:r w:rsidR="00030128">
        <w:rPr>
          <w:sz w:val="24"/>
        </w:rPr>
        <w:t>620</w:t>
      </w:r>
      <w:r w:rsidR="00030128">
        <w:rPr>
          <w:rFonts w:hint="eastAsia"/>
          <w:sz w:val="24"/>
        </w:rPr>
        <w:t>测试数据集</w:t>
      </w:r>
      <w:r w:rsidR="00DE23FB">
        <w:rPr>
          <w:rFonts w:hint="eastAsia"/>
          <w:sz w:val="24"/>
        </w:rPr>
        <w:t>。所有语音以</w:t>
      </w:r>
      <w:r w:rsidR="00DE23FB">
        <w:rPr>
          <w:rFonts w:hint="eastAsia"/>
          <w:i/>
          <w:iCs/>
          <w:sz w:val="24"/>
        </w:rPr>
        <w:t>.</w:t>
      </w:r>
      <w:r w:rsidR="00DE23FB">
        <w:rPr>
          <w:i/>
          <w:iCs/>
          <w:sz w:val="24"/>
        </w:rPr>
        <w:t>flac</w:t>
      </w:r>
      <w:r w:rsidR="00DE23FB">
        <w:rPr>
          <w:rFonts w:hint="eastAsia"/>
          <w:sz w:val="24"/>
        </w:rPr>
        <w:t>为形式</w:t>
      </w:r>
      <w:r w:rsidR="001B5B59">
        <w:rPr>
          <w:rFonts w:hint="eastAsia"/>
          <w:sz w:val="24"/>
        </w:rPr>
        <w:t>且</w:t>
      </w:r>
      <w:r w:rsidR="00DE23FB">
        <w:rPr>
          <w:rFonts w:hint="eastAsia"/>
          <w:sz w:val="24"/>
        </w:rPr>
        <w:t>放在</w:t>
      </w:r>
      <w:r w:rsidR="00DE23FB">
        <w:rPr>
          <w:rFonts w:hint="eastAsia"/>
          <w:sz w:val="24"/>
        </w:rPr>
        <w:t>LibriSpeech</w:t>
      </w:r>
      <w:r w:rsidR="00DE23FB">
        <w:rPr>
          <w:rFonts w:hint="eastAsia"/>
          <w:sz w:val="24"/>
        </w:rPr>
        <w:t>里的</w:t>
      </w:r>
      <w:r w:rsidR="00DE23FB">
        <w:rPr>
          <w:rFonts w:hint="eastAsia"/>
          <w:sz w:val="24"/>
        </w:rPr>
        <w:t>wav</w:t>
      </w:r>
      <w:r w:rsidR="00DE23FB">
        <w:rPr>
          <w:rFonts w:hint="eastAsia"/>
          <w:sz w:val="24"/>
        </w:rPr>
        <w:t>文件夹。</w:t>
      </w:r>
      <w:r w:rsidR="00DC7C6F">
        <w:rPr>
          <w:rFonts w:hint="eastAsia"/>
          <w:sz w:val="24"/>
        </w:rPr>
        <w:t>另外文件夹</w:t>
      </w:r>
      <w:r w:rsidR="00DC7C6F">
        <w:rPr>
          <w:rFonts w:hint="eastAsia"/>
          <w:i/>
          <w:iCs/>
          <w:sz w:val="24"/>
        </w:rPr>
        <w:t>transcript</w:t>
      </w:r>
      <w:r w:rsidR="00DC7C6F">
        <w:rPr>
          <w:rFonts w:hint="eastAsia"/>
          <w:sz w:val="24"/>
        </w:rPr>
        <w:t>保存所有语音的标签</w:t>
      </w:r>
      <w:r w:rsidR="009D2628">
        <w:rPr>
          <w:rFonts w:hint="eastAsia"/>
          <w:sz w:val="24"/>
        </w:rPr>
        <w:t>（内容形式为</w:t>
      </w:r>
      <w:r w:rsidR="009D2628">
        <w:rPr>
          <w:sz w:val="24"/>
        </w:rPr>
        <w:t xml:space="preserve"> </w:t>
      </w:r>
      <w:r w:rsidR="009D2628">
        <w:rPr>
          <w:rFonts w:hint="eastAsia"/>
          <w:sz w:val="24"/>
        </w:rPr>
        <w:t>文件名</w:t>
      </w:r>
      <w:r w:rsidR="009D2628">
        <w:rPr>
          <w:rFonts w:hint="eastAsia"/>
          <w:sz w:val="24"/>
        </w:rPr>
        <w:t>+</w:t>
      </w:r>
      <w:r w:rsidR="009D2628">
        <w:rPr>
          <w:rFonts w:hint="eastAsia"/>
          <w:sz w:val="24"/>
        </w:rPr>
        <w:t>空格</w:t>
      </w:r>
      <w:r w:rsidR="009D2628">
        <w:rPr>
          <w:rFonts w:hint="eastAsia"/>
          <w:sz w:val="24"/>
        </w:rPr>
        <w:t>+</w:t>
      </w:r>
      <w:r w:rsidR="009D2628">
        <w:rPr>
          <w:rFonts w:hint="eastAsia"/>
          <w:sz w:val="24"/>
        </w:rPr>
        <w:t>文字）。</w:t>
      </w:r>
    </w:p>
    <w:p w14:paraId="05D13A97" w14:textId="276CFBF5" w:rsidR="001E73AE" w:rsidRDefault="00D47F91" w:rsidP="00A86CFD">
      <w:pPr>
        <w:spacing w:line="360" w:lineRule="auto"/>
        <w:ind w:left="792" w:firstLine="468"/>
        <w:rPr>
          <w:sz w:val="24"/>
        </w:rPr>
      </w:pPr>
      <w:r>
        <w:rPr>
          <w:rFonts w:hint="eastAsia"/>
          <w:sz w:val="24"/>
        </w:rPr>
        <w:t>在预处理中，我们将把</w:t>
      </w:r>
      <w:r w:rsidR="00FF4B10">
        <w:rPr>
          <w:rFonts w:hint="eastAsia"/>
          <w:sz w:val="24"/>
        </w:rPr>
        <w:t>所有语音的路径和向量</w:t>
      </w:r>
      <w:r w:rsidR="00FB3766">
        <w:rPr>
          <w:rFonts w:hint="eastAsia"/>
          <w:sz w:val="24"/>
        </w:rPr>
        <w:t>放在一个字典</w:t>
      </w:r>
      <w:r w:rsidR="00376668">
        <w:rPr>
          <w:rFonts w:hint="eastAsia"/>
          <w:sz w:val="24"/>
        </w:rPr>
        <w:t>。</w:t>
      </w:r>
      <w:r w:rsidR="003878B3">
        <w:rPr>
          <w:rFonts w:hint="eastAsia"/>
          <w:sz w:val="24"/>
        </w:rPr>
        <w:t>接下来我们根据该字典创建一个新</w:t>
      </w:r>
      <w:r w:rsidR="003878B3">
        <w:rPr>
          <w:rFonts w:hint="eastAsia"/>
          <w:i/>
          <w:iCs/>
          <w:sz w:val="24"/>
        </w:rPr>
        <w:t>pickle</w:t>
      </w:r>
      <w:r w:rsidR="003878B3">
        <w:rPr>
          <w:rFonts w:hint="eastAsia"/>
          <w:sz w:val="24"/>
        </w:rPr>
        <w:t>文件。</w:t>
      </w:r>
      <w:r w:rsidR="007D31AC" w:rsidRPr="007D31AC">
        <w:rPr>
          <w:rFonts w:hint="eastAsia"/>
          <w:sz w:val="24"/>
        </w:rPr>
        <w:t>Pickle</w:t>
      </w:r>
      <w:r w:rsidR="007D31AC" w:rsidRPr="007D31AC">
        <w:rPr>
          <w:rFonts w:hint="eastAsia"/>
          <w:sz w:val="24"/>
        </w:rPr>
        <w:t>文件是指</w:t>
      </w:r>
      <w:r w:rsidR="007D31AC" w:rsidRPr="007D31AC">
        <w:rPr>
          <w:rFonts w:hint="eastAsia"/>
          <w:sz w:val="24"/>
        </w:rPr>
        <w:t xml:space="preserve"> Python </w:t>
      </w:r>
      <w:r w:rsidR="007D31AC" w:rsidRPr="007D31AC">
        <w:rPr>
          <w:rFonts w:hint="eastAsia"/>
          <w:sz w:val="24"/>
        </w:rPr>
        <w:t>编程语言中使用的一种文件格式，用于将复杂的数据结构（例如列表、字典和对象）转换为可以保存到文件或通过网络传输的字节流。</w:t>
      </w:r>
      <w:r w:rsidR="00FE65D1" w:rsidRPr="00FE65D1">
        <w:rPr>
          <w:rFonts w:hint="eastAsia"/>
          <w:sz w:val="24"/>
        </w:rPr>
        <w:t>机器学习中通常</w:t>
      </w:r>
      <w:r w:rsidR="00FE65D1" w:rsidRPr="00FE65D1">
        <w:rPr>
          <w:rFonts w:hint="eastAsia"/>
          <w:sz w:val="24"/>
        </w:rPr>
        <w:lastRenderedPageBreak/>
        <w:t>用于存储预处理的数据</w:t>
      </w:r>
      <w:r w:rsidR="009758F3">
        <w:rPr>
          <w:rFonts w:hint="eastAsia"/>
          <w:sz w:val="24"/>
        </w:rPr>
        <w:t>。</w:t>
      </w:r>
    </w:p>
    <w:p w14:paraId="701909A4" w14:textId="77777777" w:rsidR="008068D2" w:rsidRDefault="008068D2" w:rsidP="00A86CFD">
      <w:pPr>
        <w:spacing w:line="360" w:lineRule="auto"/>
        <w:ind w:left="792" w:firstLine="468"/>
        <w:rPr>
          <w:sz w:val="24"/>
        </w:rPr>
      </w:pPr>
    </w:p>
    <w:p w14:paraId="78EC7BE8" w14:textId="59A2D972" w:rsidR="00EE49F4" w:rsidRPr="00937E77" w:rsidRDefault="00D90522" w:rsidP="00EE49F4">
      <w:pPr>
        <w:numPr>
          <w:ilvl w:val="1"/>
          <w:numId w:val="1"/>
        </w:numPr>
        <w:spacing w:line="360" w:lineRule="auto"/>
        <w:rPr>
          <w:b/>
          <w:bCs/>
          <w:sz w:val="24"/>
        </w:rPr>
      </w:pPr>
      <w:r w:rsidRPr="00937E77">
        <w:rPr>
          <w:rFonts w:hint="eastAsia"/>
          <w:b/>
          <w:bCs/>
          <w:sz w:val="24"/>
        </w:rPr>
        <w:t>自注意力</w:t>
      </w:r>
      <w:r w:rsidR="00845A95" w:rsidRPr="00937E77">
        <w:rPr>
          <w:rFonts w:hint="eastAsia"/>
          <w:b/>
          <w:bCs/>
          <w:sz w:val="24"/>
        </w:rPr>
        <w:t>Self</w:t>
      </w:r>
      <w:r w:rsidR="00C62C63" w:rsidRPr="00937E77">
        <w:rPr>
          <w:b/>
          <w:bCs/>
          <w:sz w:val="24"/>
        </w:rPr>
        <w:t xml:space="preserve"> </w:t>
      </w:r>
      <w:r w:rsidR="00845A95" w:rsidRPr="00937E77">
        <w:rPr>
          <w:rFonts w:hint="eastAsia"/>
          <w:b/>
          <w:bCs/>
          <w:sz w:val="24"/>
        </w:rPr>
        <w:t>Attention</w:t>
      </w:r>
      <w:r w:rsidR="00C62C63" w:rsidRPr="00937E77">
        <w:rPr>
          <w:rFonts w:hint="eastAsia"/>
          <w:b/>
          <w:bCs/>
          <w:sz w:val="24"/>
        </w:rPr>
        <w:t>、</w:t>
      </w:r>
      <w:r w:rsidR="009219C0" w:rsidRPr="00937E77">
        <w:rPr>
          <w:rFonts w:hint="eastAsia"/>
          <w:b/>
          <w:bCs/>
          <w:sz w:val="24"/>
        </w:rPr>
        <w:t>多头注意力</w:t>
      </w:r>
      <w:r w:rsidR="009219C0" w:rsidRPr="00937E77">
        <w:rPr>
          <w:rFonts w:hint="eastAsia"/>
          <w:b/>
          <w:bCs/>
          <w:sz w:val="24"/>
        </w:rPr>
        <w:t>Multihead</w:t>
      </w:r>
      <w:r w:rsidR="009219C0" w:rsidRPr="00937E77">
        <w:rPr>
          <w:b/>
          <w:bCs/>
          <w:sz w:val="24"/>
        </w:rPr>
        <w:t xml:space="preserve"> </w:t>
      </w:r>
      <w:r w:rsidR="009219C0" w:rsidRPr="00937E77">
        <w:rPr>
          <w:rFonts w:hint="eastAsia"/>
          <w:b/>
          <w:bCs/>
          <w:sz w:val="24"/>
        </w:rPr>
        <w:t>Attention</w:t>
      </w:r>
    </w:p>
    <w:p w14:paraId="3C8D7878" w14:textId="33162C7E" w:rsidR="00D90522" w:rsidRDefault="00F614EA" w:rsidP="00EF27D6">
      <w:pPr>
        <w:spacing w:line="360" w:lineRule="auto"/>
        <w:ind w:left="792" w:firstLine="558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982DE6" wp14:editId="02FC8F7D">
            <wp:simplePos x="0" y="0"/>
            <wp:positionH relativeFrom="margin">
              <wp:posOffset>3333750</wp:posOffset>
            </wp:positionH>
            <wp:positionV relativeFrom="paragraph">
              <wp:posOffset>54610</wp:posOffset>
            </wp:positionV>
            <wp:extent cx="1936750" cy="1922145"/>
            <wp:effectExtent l="0" t="0" r="6350" b="190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522" w:rsidRPr="00D90522">
        <w:rPr>
          <w:rFonts w:hint="eastAsia"/>
          <w:sz w:val="24"/>
        </w:rPr>
        <w:t>自注意力是自然语言处理中使用的一种机制，特别是在基于</w:t>
      </w:r>
      <w:r w:rsidR="00D90522" w:rsidRPr="00D90522">
        <w:rPr>
          <w:rFonts w:hint="eastAsia"/>
          <w:i/>
          <w:iCs/>
          <w:sz w:val="24"/>
        </w:rPr>
        <w:t xml:space="preserve"> Transformer</w:t>
      </w:r>
      <w:r w:rsidR="00D90522" w:rsidRPr="00D90522">
        <w:rPr>
          <w:rFonts w:hint="eastAsia"/>
          <w:sz w:val="24"/>
        </w:rPr>
        <w:t xml:space="preserve"> </w:t>
      </w:r>
      <w:r w:rsidR="00D90522" w:rsidRPr="00D90522">
        <w:rPr>
          <w:rFonts w:hint="eastAsia"/>
          <w:sz w:val="24"/>
        </w:rPr>
        <w:t>的模型领域</w:t>
      </w:r>
      <w:r w:rsidR="00D90522">
        <w:rPr>
          <w:rFonts w:hint="eastAsia"/>
          <w:sz w:val="24"/>
        </w:rPr>
        <w:t>。</w:t>
      </w:r>
      <w:r w:rsidR="000715FB" w:rsidRPr="000715FB">
        <w:rPr>
          <w:rFonts w:hint="eastAsia"/>
          <w:sz w:val="24"/>
        </w:rPr>
        <w:t>自注意力</w:t>
      </w:r>
      <w:r w:rsidR="00436128">
        <w:rPr>
          <w:rFonts w:hint="eastAsia"/>
          <w:sz w:val="24"/>
        </w:rPr>
        <w:t>把输入序列</w:t>
      </w:r>
      <w:r w:rsidR="00EC5467" w:rsidRPr="000715FB">
        <w:rPr>
          <w:rFonts w:hint="eastAsia"/>
          <w:sz w:val="24"/>
        </w:rPr>
        <w:t>（例如句子或文档）</w:t>
      </w:r>
      <w:r w:rsidR="00436128" w:rsidRPr="00436128">
        <w:rPr>
          <w:rFonts w:hint="eastAsia"/>
          <w:sz w:val="24"/>
        </w:rPr>
        <w:t>转换为三种不同的表示形式：</w:t>
      </w:r>
      <w:r w:rsidR="007829C4">
        <w:rPr>
          <w:rFonts w:hint="eastAsia"/>
          <w:sz w:val="24"/>
        </w:rPr>
        <w:t>查询（</w:t>
      </w:r>
      <w:r w:rsidR="00436128">
        <w:rPr>
          <w:rFonts w:hint="eastAsia"/>
          <w:sz w:val="24"/>
        </w:rPr>
        <w:t>q</w:t>
      </w:r>
      <w:r w:rsidR="00436128">
        <w:rPr>
          <w:sz w:val="24"/>
        </w:rPr>
        <w:t>uery</w:t>
      </w:r>
      <w:r w:rsidR="007829C4">
        <w:rPr>
          <w:rFonts w:hint="eastAsia"/>
          <w:sz w:val="24"/>
        </w:rPr>
        <w:t>）</w:t>
      </w:r>
      <w:r w:rsidR="00436128" w:rsidRPr="00436128">
        <w:rPr>
          <w:rFonts w:hint="eastAsia"/>
          <w:sz w:val="24"/>
        </w:rPr>
        <w:t>、</w:t>
      </w:r>
      <w:r w:rsidR="007829C4">
        <w:rPr>
          <w:rFonts w:hint="eastAsia"/>
          <w:sz w:val="24"/>
        </w:rPr>
        <w:t>键（</w:t>
      </w:r>
      <w:r w:rsidR="00436128">
        <w:rPr>
          <w:rFonts w:hint="eastAsia"/>
          <w:sz w:val="24"/>
        </w:rPr>
        <w:t>k</w:t>
      </w:r>
      <w:r w:rsidR="00436128">
        <w:rPr>
          <w:sz w:val="24"/>
        </w:rPr>
        <w:t>ey</w:t>
      </w:r>
      <w:r w:rsidR="007829C4">
        <w:rPr>
          <w:rFonts w:hint="eastAsia"/>
          <w:sz w:val="24"/>
        </w:rPr>
        <w:t>）</w:t>
      </w:r>
      <w:r w:rsidR="00436128" w:rsidRPr="00436128">
        <w:rPr>
          <w:rFonts w:hint="eastAsia"/>
          <w:sz w:val="24"/>
        </w:rPr>
        <w:t>和</w:t>
      </w:r>
      <w:r w:rsidR="007829C4">
        <w:rPr>
          <w:rFonts w:hint="eastAsia"/>
          <w:sz w:val="24"/>
        </w:rPr>
        <w:t>值（</w:t>
      </w:r>
      <w:r w:rsidR="00436128">
        <w:rPr>
          <w:rFonts w:hint="eastAsia"/>
          <w:sz w:val="24"/>
        </w:rPr>
        <w:t>v</w:t>
      </w:r>
      <w:r w:rsidR="00436128">
        <w:rPr>
          <w:sz w:val="24"/>
        </w:rPr>
        <w:t>alue</w:t>
      </w:r>
      <w:r w:rsidR="007829C4">
        <w:rPr>
          <w:rFonts w:hint="eastAsia"/>
          <w:sz w:val="24"/>
        </w:rPr>
        <w:t>）</w:t>
      </w:r>
      <w:r w:rsidR="00EF19AD">
        <w:rPr>
          <w:rFonts w:hint="eastAsia"/>
          <w:sz w:val="24"/>
        </w:rPr>
        <w:t>，使得</w:t>
      </w:r>
      <w:r w:rsidR="000715FB" w:rsidRPr="000715FB">
        <w:rPr>
          <w:rFonts w:hint="eastAsia"/>
          <w:sz w:val="24"/>
        </w:rPr>
        <w:t>模型</w:t>
      </w:r>
      <w:r w:rsidR="00EF19AD">
        <w:rPr>
          <w:rFonts w:hint="eastAsia"/>
          <w:sz w:val="24"/>
        </w:rPr>
        <w:t>能够</w:t>
      </w:r>
      <w:r w:rsidR="000715FB" w:rsidRPr="000715FB">
        <w:rPr>
          <w:rFonts w:hint="eastAsia"/>
          <w:sz w:val="24"/>
        </w:rPr>
        <w:t>关注输入序列的不同部分以捕获其自身元素之间的依赖关系。它</w:t>
      </w:r>
      <w:r w:rsidR="00D159A4">
        <w:rPr>
          <w:rFonts w:hint="eastAsia"/>
          <w:sz w:val="24"/>
        </w:rPr>
        <w:t>将</w:t>
      </w:r>
      <w:r w:rsidR="000715FB" w:rsidRPr="000715FB">
        <w:rPr>
          <w:rFonts w:hint="eastAsia"/>
          <w:sz w:val="24"/>
        </w:rPr>
        <w:t>计算序列中每个元素相对于其他元素的重要性或相关性。</w:t>
      </w:r>
      <w:r w:rsidR="001A68DA">
        <w:rPr>
          <w:rFonts w:hint="eastAsia"/>
          <w:sz w:val="24"/>
        </w:rPr>
        <w:t>另外，多头注意力是</w:t>
      </w:r>
      <w:r w:rsidR="001A68DA" w:rsidRPr="001A68DA">
        <w:rPr>
          <w:rFonts w:hint="eastAsia"/>
          <w:sz w:val="24"/>
        </w:rPr>
        <w:t>自注意力机制的扩展</w:t>
      </w:r>
      <w:r w:rsidR="001A68DA">
        <w:rPr>
          <w:rFonts w:hint="eastAsia"/>
          <w:sz w:val="24"/>
        </w:rPr>
        <w:t>。</w:t>
      </w:r>
      <w:r w:rsidR="001A68DA" w:rsidRPr="001A68DA">
        <w:rPr>
          <w:rFonts w:hint="eastAsia"/>
          <w:sz w:val="24"/>
        </w:rPr>
        <w:t>它允许模型通过关注投影查询、键和值的多个子空间来捕获输入序列中不同类型的依赖关系。</w:t>
      </w:r>
      <w:r w:rsidR="007657E1">
        <w:rPr>
          <w:rFonts w:hint="eastAsia"/>
          <w:sz w:val="24"/>
        </w:rPr>
        <w:t>以下</w:t>
      </w:r>
      <w:r w:rsidR="00A44B7A">
        <w:rPr>
          <w:rFonts w:hint="eastAsia"/>
          <w:sz w:val="24"/>
        </w:rPr>
        <w:t>是多头注意力</w:t>
      </w:r>
      <w:r w:rsidR="00506DB9">
        <w:rPr>
          <w:rFonts w:hint="eastAsia"/>
          <w:sz w:val="24"/>
        </w:rPr>
        <w:t>的具体</w:t>
      </w:r>
      <w:r w:rsidR="00A44B7A">
        <w:rPr>
          <w:rFonts w:hint="eastAsia"/>
          <w:sz w:val="24"/>
        </w:rPr>
        <w:t>过程：</w:t>
      </w:r>
    </w:p>
    <w:p w14:paraId="5989BE0C" w14:textId="31584484" w:rsidR="00EF27D6" w:rsidRDefault="002E674B" w:rsidP="00686AE4">
      <w:pPr>
        <w:numPr>
          <w:ilvl w:val="0"/>
          <w:numId w:val="3"/>
        </w:numPr>
        <w:spacing w:line="360" w:lineRule="auto"/>
        <w:ind w:left="1170"/>
        <w:rPr>
          <w:sz w:val="24"/>
        </w:rPr>
      </w:pPr>
      <w:r>
        <w:rPr>
          <w:rFonts w:hint="eastAsia"/>
          <w:sz w:val="24"/>
        </w:rPr>
        <w:t>我们</w:t>
      </w:r>
      <w:r w:rsidR="00593016">
        <w:rPr>
          <w:rFonts w:hint="eastAsia"/>
          <w:sz w:val="24"/>
        </w:rPr>
        <w:t>将</w:t>
      </w:r>
      <w:r w:rsidR="003D1C6F">
        <w:rPr>
          <w:rFonts w:hint="eastAsia"/>
          <w:sz w:val="24"/>
        </w:rPr>
        <w:t>自定义</w:t>
      </w:r>
      <w:r w:rsidRPr="002E674B">
        <w:rPr>
          <w:rFonts w:hint="eastAsia"/>
          <w:i/>
          <w:iCs/>
          <w:sz w:val="24"/>
        </w:rPr>
        <w:t>MultiHeadAttention</w:t>
      </w:r>
      <w:r w:rsidR="004E7F7B">
        <w:rPr>
          <w:rFonts w:hint="eastAsia"/>
          <w:sz w:val="24"/>
        </w:rPr>
        <w:t>类</w:t>
      </w:r>
      <w:r w:rsidR="00082B83">
        <w:rPr>
          <w:rFonts w:hint="eastAsia"/>
          <w:sz w:val="24"/>
        </w:rPr>
        <w:t>来</w:t>
      </w:r>
      <w:r w:rsidR="00593016">
        <w:rPr>
          <w:rFonts w:hint="eastAsia"/>
          <w:sz w:val="24"/>
        </w:rPr>
        <w:t>实现多头注意力</w:t>
      </w:r>
      <w:r>
        <w:rPr>
          <w:rFonts w:hint="eastAsia"/>
          <w:sz w:val="24"/>
        </w:rPr>
        <w:t>。</w:t>
      </w:r>
      <w:r w:rsidR="006315EB" w:rsidRPr="006315EB">
        <w:rPr>
          <w:rFonts w:hint="eastAsia"/>
          <w:sz w:val="24"/>
        </w:rPr>
        <w:t>该类的第一层由查询（</w:t>
      </w:r>
      <w:r w:rsidR="006315EB" w:rsidRPr="006315EB">
        <w:rPr>
          <w:rFonts w:hint="eastAsia"/>
          <w:sz w:val="24"/>
        </w:rPr>
        <w:t>Q</w:t>
      </w:r>
      <w:r w:rsidR="006315EB" w:rsidRPr="006315EB">
        <w:rPr>
          <w:rFonts w:hint="eastAsia"/>
          <w:sz w:val="24"/>
        </w:rPr>
        <w:t>）、键（</w:t>
      </w:r>
      <w:r w:rsidR="006315EB" w:rsidRPr="006315EB">
        <w:rPr>
          <w:rFonts w:hint="eastAsia"/>
          <w:sz w:val="24"/>
        </w:rPr>
        <w:t>K</w:t>
      </w:r>
      <w:r w:rsidR="006315EB" w:rsidRPr="006315EB">
        <w:rPr>
          <w:rFonts w:hint="eastAsia"/>
          <w:sz w:val="24"/>
        </w:rPr>
        <w:t>）和值（</w:t>
      </w:r>
      <w:r w:rsidR="006315EB" w:rsidRPr="006315EB">
        <w:rPr>
          <w:rFonts w:hint="eastAsia"/>
          <w:sz w:val="24"/>
        </w:rPr>
        <w:t>V</w:t>
      </w:r>
      <w:r w:rsidR="006315EB" w:rsidRPr="006315EB">
        <w:rPr>
          <w:rFonts w:hint="eastAsia"/>
          <w:sz w:val="24"/>
        </w:rPr>
        <w:t>）三个线性层组成。线性层由一堆完全连接的神经元组成，</w:t>
      </w:r>
      <w:r w:rsidR="002E181D">
        <w:rPr>
          <w:rFonts w:hint="eastAsia"/>
          <w:sz w:val="24"/>
        </w:rPr>
        <w:t>用于</w:t>
      </w:r>
      <w:r w:rsidR="006315EB" w:rsidRPr="006315EB">
        <w:rPr>
          <w:rFonts w:hint="eastAsia"/>
          <w:sz w:val="24"/>
        </w:rPr>
        <w:t>将向量</w:t>
      </w:r>
      <w:r w:rsidR="00B53B8E">
        <w:rPr>
          <w:rFonts w:hint="eastAsia"/>
          <w:sz w:val="24"/>
        </w:rPr>
        <w:t>投影到</w:t>
      </w:r>
      <w:r w:rsidR="006315EB" w:rsidRPr="006315EB">
        <w:rPr>
          <w:rFonts w:hint="eastAsia"/>
          <w:sz w:val="24"/>
        </w:rPr>
        <w:t>较低的维度。</w:t>
      </w:r>
      <w:r w:rsidR="00CF6C0D">
        <w:rPr>
          <w:rFonts w:hint="eastAsia"/>
          <w:sz w:val="24"/>
        </w:rPr>
        <w:t>这里我们将</w:t>
      </w:r>
      <w:r w:rsidR="00CF6C0D">
        <w:rPr>
          <w:rFonts w:hint="eastAsia"/>
          <w:sz w:val="24"/>
        </w:rPr>
        <w:t>Q</w:t>
      </w:r>
      <w:r w:rsidR="00CF6C0D">
        <w:rPr>
          <w:rFonts w:hint="eastAsia"/>
          <w:sz w:val="24"/>
        </w:rPr>
        <w:t>，</w:t>
      </w:r>
      <w:r w:rsidR="00CF6C0D">
        <w:rPr>
          <w:rFonts w:hint="eastAsia"/>
          <w:sz w:val="24"/>
        </w:rPr>
        <w:t>K</w:t>
      </w:r>
      <w:r w:rsidR="00CF6C0D">
        <w:rPr>
          <w:rFonts w:hint="eastAsia"/>
          <w:sz w:val="24"/>
        </w:rPr>
        <w:t>，</w:t>
      </w:r>
      <w:r w:rsidR="00CF6C0D">
        <w:rPr>
          <w:rFonts w:hint="eastAsia"/>
          <w:sz w:val="24"/>
        </w:rPr>
        <w:t>V</w:t>
      </w:r>
      <w:r w:rsidR="001B05CC">
        <w:rPr>
          <w:rFonts w:hint="eastAsia"/>
          <w:sz w:val="24"/>
        </w:rPr>
        <w:t>这三个矩阵</w:t>
      </w:r>
      <w:r w:rsidR="00CF6C0D">
        <w:rPr>
          <w:rFonts w:hint="eastAsia"/>
          <w:sz w:val="24"/>
        </w:rPr>
        <w:t>向下投影，维数为</w:t>
      </w:r>
      <w:r w:rsidR="00CF6C0D">
        <w:rPr>
          <w:i/>
          <w:iCs/>
          <w:sz w:val="24"/>
        </w:rPr>
        <w:t>d</w:t>
      </w:r>
      <w:r w:rsidR="00CF6C0D">
        <w:rPr>
          <w:i/>
          <w:iCs/>
          <w:sz w:val="24"/>
          <w:vertAlign w:val="subscript"/>
        </w:rPr>
        <w:t>Q</w:t>
      </w:r>
      <w:r w:rsidR="00CF6C0D">
        <w:rPr>
          <w:i/>
          <w:iCs/>
          <w:sz w:val="24"/>
        </w:rPr>
        <w:t xml:space="preserve"> / d</w:t>
      </w:r>
      <w:r w:rsidR="00CF6C0D">
        <w:rPr>
          <w:i/>
          <w:iCs/>
          <w:sz w:val="24"/>
          <w:vertAlign w:val="subscript"/>
        </w:rPr>
        <w:t>V</w:t>
      </w:r>
      <w:r w:rsidR="00CF6C0D">
        <w:rPr>
          <w:rFonts w:hint="eastAsia"/>
          <w:sz w:val="24"/>
        </w:rPr>
        <w:t>，</w:t>
      </w:r>
      <w:r w:rsidR="00D66269">
        <w:rPr>
          <w:rFonts w:hint="eastAsia"/>
          <w:sz w:val="24"/>
        </w:rPr>
        <w:t>并行</w:t>
      </w:r>
      <w:r w:rsidR="00CF6C0D">
        <w:rPr>
          <w:rFonts w:hint="eastAsia"/>
          <w:sz w:val="24"/>
        </w:rPr>
        <w:t>投影</w:t>
      </w:r>
      <w:r w:rsidR="00CF6C0D">
        <w:rPr>
          <w:rFonts w:hint="eastAsia"/>
          <w:sz w:val="24"/>
        </w:rPr>
        <w:t>8</w:t>
      </w:r>
      <w:r w:rsidR="00CF6C0D">
        <w:rPr>
          <w:rFonts w:hint="eastAsia"/>
          <w:sz w:val="24"/>
        </w:rPr>
        <w:t>次（头数）</w:t>
      </w:r>
      <w:r w:rsidR="00FE6383">
        <w:rPr>
          <w:rFonts w:hint="eastAsia"/>
          <w:sz w:val="24"/>
        </w:rPr>
        <w:t>，线性层的</w:t>
      </w:r>
      <w:r w:rsidR="00870552">
        <w:rPr>
          <w:rFonts w:hint="eastAsia"/>
          <w:sz w:val="24"/>
        </w:rPr>
        <w:t>权重初始化服从正</w:t>
      </w:r>
      <w:r w:rsidR="008419C9">
        <w:rPr>
          <w:rFonts w:hint="eastAsia"/>
          <w:sz w:val="24"/>
        </w:rPr>
        <w:t>态</w:t>
      </w:r>
      <w:r w:rsidR="00870552">
        <w:rPr>
          <w:rFonts w:hint="eastAsia"/>
          <w:sz w:val="24"/>
        </w:rPr>
        <w:t>分布。</w:t>
      </w:r>
    </w:p>
    <w:p w14:paraId="02B2D3BE" w14:textId="09AA705D" w:rsidR="00A44B7A" w:rsidRPr="00A44B7A" w:rsidRDefault="00DE52D8" w:rsidP="00686AE4">
      <w:pPr>
        <w:numPr>
          <w:ilvl w:val="0"/>
          <w:numId w:val="3"/>
        </w:numPr>
        <w:spacing w:line="360" w:lineRule="auto"/>
        <w:ind w:left="1170"/>
        <w:rPr>
          <w:sz w:val="24"/>
        </w:rPr>
      </w:pPr>
      <w:r w:rsidRPr="00DE52D8">
        <w:rPr>
          <w:rFonts w:hint="eastAsia"/>
          <w:sz w:val="24"/>
        </w:rPr>
        <w:t>Q</w:t>
      </w:r>
      <w:r w:rsidRPr="00DE52D8">
        <w:rPr>
          <w:rFonts w:hint="eastAsia"/>
          <w:sz w:val="24"/>
        </w:rPr>
        <w:t>和</w:t>
      </w:r>
      <w:r w:rsidRPr="00DE52D8">
        <w:rPr>
          <w:rFonts w:hint="eastAsia"/>
          <w:sz w:val="24"/>
        </w:rPr>
        <w:t>K</w:t>
      </w:r>
      <w:r w:rsidR="001666B6">
        <w:rPr>
          <w:rFonts w:hint="eastAsia"/>
          <w:sz w:val="24"/>
        </w:rPr>
        <w:t>进行</w:t>
      </w:r>
      <w:r w:rsidRPr="00DE52D8">
        <w:rPr>
          <w:rFonts w:hint="eastAsia"/>
          <w:sz w:val="24"/>
        </w:rPr>
        <w:t>矩阵相乘，以找到它们之间的相似度</w:t>
      </w:r>
      <w:r w:rsidR="002D6F40">
        <w:rPr>
          <w:rFonts w:hint="eastAsia"/>
          <w:sz w:val="24"/>
        </w:rPr>
        <w:t>，把结果称</w:t>
      </w:r>
      <w:r w:rsidR="002D6F40">
        <w:rPr>
          <w:rFonts w:hint="eastAsia"/>
          <w:i/>
          <w:iCs/>
          <w:sz w:val="24"/>
        </w:rPr>
        <w:t>attn</w:t>
      </w:r>
      <w:r w:rsidR="002D6F40">
        <w:rPr>
          <w:rFonts w:hint="eastAsia"/>
          <w:i/>
          <w:iCs/>
          <w:sz w:val="24"/>
        </w:rPr>
        <w:t>。</w:t>
      </w:r>
    </w:p>
    <w:p w14:paraId="5AD1BDC6" w14:textId="77777777" w:rsidR="000B6C42" w:rsidRDefault="002D6F40" w:rsidP="00686AE4">
      <w:pPr>
        <w:numPr>
          <w:ilvl w:val="0"/>
          <w:numId w:val="3"/>
        </w:numPr>
        <w:spacing w:line="360" w:lineRule="auto"/>
        <w:ind w:left="1170"/>
        <w:rPr>
          <w:sz w:val="24"/>
        </w:rPr>
      </w:pPr>
      <w:r>
        <w:rPr>
          <w:rFonts w:hint="eastAsia"/>
          <w:sz w:val="24"/>
        </w:rPr>
        <w:t>进行</w:t>
      </w:r>
      <w:r>
        <w:rPr>
          <w:rFonts w:hint="eastAsia"/>
          <w:sz w:val="24"/>
        </w:rPr>
        <w:t>s</w:t>
      </w:r>
      <w:r>
        <w:rPr>
          <w:sz w:val="24"/>
        </w:rPr>
        <w:t>cale</w:t>
      </w:r>
      <w:r>
        <w:rPr>
          <w:rFonts w:hint="eastAsia"/>
          <w:sz w:val="24"/>
        </w:rPr>
        <w:t>，把</w:t>
      </w:r>
      <w:r>
        <w:rPr>
          <w:rFonts w:hint="eastAsia"/>
          <w:i/>
          <w:iCs/>
          <w:sz w:val="24"/>
        </w:rPr>
        <w:t>attn</w:t>
      </w:r>
      <w:r>
        <w:rPr>
          <w:rFonts w:hint="eastAsia"/>
          <w:sz w:val="24"/>
        </w:rPr>
        <w:t>除以其维度的平方根。</w:t>
      </w:r>
    </w:p>
    <w:p w14:paraId="25C2BA58" w14:textId="68EAEB07" w:rsidR="001B05CC" w:rsidRDefault="000A1E47" w:rsidP="00686AE4">
      <w:pPr>
        <w:numPr>
          <w:ilvl w:val="0"/>
          <w:numId w:val="3"/>
        </w:numPr>
        <w:spacing w:line="360" w:lineRule="auto"/>
        <w:ind w:left="1170"/>
        <w:rPr>
          <w:sz w:val="24"/>
        </w:rPr>
      </w:pPr>
      <w:r w:rsidRPr="000A1E47">
        <w:rPr>
          <w:rFonts w:hint="eastAsia"/>
          <w:sz w:val="24"/>
        </w:rPr>
        <w:t>然后我们</w:t>
      </w:r>
      <w:r w:rsidR="00B7495A">
        <w:rPr>
          <w:rFonts w:hint="eastAsia"/>
          <w:sz w:val="24"/>
        </w:rPr>
        <w:t>使用</w:t>
      </w:r>
      <w:r w:rsidR="009A6CA4">
        <w:rPr>
          <w:rFonts w:hint="eastAsia"/>
          <w:sz w:val="24"/>
        </w:rPr>
        <w:t>mask</w:t>
      </w:r>
      <w:r>
        <w:rPr>
          <w:rFonts w:hint="eastAsia"/>
          <w:sz w:val="24"/>
        </w:rPr>
        <w:t>（如果有），把</w:t>
      </w:r>
      <w:r>
        <w:rPr>
          <w:rFonts w:hint="eastAsia"/>
          <w:i/>
          <w:iCs/>
          <w:sz w:val="24"/>
        </w:rPr>
        <w:t>attn</w:t>
      </w:r>
      <w:r w:rsidRPr="000A1E47">
        <w:rPr>
          <w:rFonts w:hint="eastAsia"/>
          <w:sz w:val="24"/>
        </w:rPr>
        <w:t>中对应位置设为</w:t>
      </w:r>
      <w:r w:rsidR="00046EA8">
        <w:rPr>
          <w:rFonts w:hint="eastAsia"/>
          <w:sz w:val="24"/>
        </w:rPr>
        <w:t>-</w:t>
      </w:r>
      <w:r w:rsidR="00046EA8">
        <w:rPr>
          <w:sz w:val="24"/>
        </w:rPr>
        <w:t>inf</w:t>
      </w:r>
      <w:r>
        <w:rPr>
          <w:rFonts w:hint="eastAsia"/>
          <w:i/>
          <w:iCs/>
          <w:sz w:val="24"/>
        </w:rPr>
        <w:t>。</w:t>
      </w:r>
      <w:r w:rsidR="000B6C42" w:rsidRPr="000B6C42">
        <w:rPr>
          <w:rFonts w:hint="eastAsia"/>
          <w:sz w:val="24"/>
        </w:rPr>
        <w:t>它有助于确保模型</w:t>
      </w:r>
      <w:r w:rsidR="000B6C42">
        <w:rPr>
          <w:rFonts w:hint="eastAsia"/>
          <w:sz w:val="24"/>
        </w:rPr>
        <w:t>只</w:t>
      </w:r>
      <w:r w:rsidR="000B6C42" w:rsidRPr="000B6C42">
        <w:rPr>
          <w:rFonts w:hint="eastAsia"/>
          <w:sz w:val="24"/>
        </w:rPr>
        <w:t>关注输入序列的相关部分。</w:t>
      </w:r>
    </w:p>
    <w:p w14:paraId="18677D8D" w14:textId="63049417" w:rsidR="00870552" w:rsidRDefault="00870552" w:rsidP="00686AE4">
      <w:pPr>
        <w:numPr>
          <w:ilvl w:val="0"/>
          <w:numId w:val="3"/>
        </w:numPr>
        <w:spacing w:line="360" w:lineRule="auto"/>
        <w:ind w:left="1170"/>
        <w:rPr>
          <w:sz w:val="24"/>
        </w:rPr>
      </w:pPr>
      <w:r>
        <w:rPr>
          <w:rFonts w:hint="eastAsia"/>
          <w:sz w:val="24"/>
        </w:rPr>
        <w:t>对</w:t>
      </w:r>
      <w:r>
        <w:rPr>
          <w:rFonts w:hint="eastAsia"/>
          <w:i/>
          <w:iCs/>
          <w:sz w:val="24"/>
        </w:rPr>
        <w:t>attn</w:t>
      </w:r>
      <w:r>
        <w:rPr>
          <w:rFonts w:hint="eastAsia"/>
          <w:sz w:val="24"/>
        </w:rPr>
        <w:t>进行</w:t>
      </w:r>
      <w:r w:rsidR="00D31F36">
        <w:rPr>
          <w:rFonts w:hint="eastAsia"/>
          <w:sz w:val="24"/>
        </w:rPr>
        <w:t>Softmax</w:t>
      </w:r>
      <w:r>
        <w:rPr>
          <w:rFonts w:hint="eastAsia"/>
          <w:sz w:val="24"/>
        </w:rPr>
        <w:t>，</w:t>
      </w:r>
      <w:r w:rsidR="00662310">
        <w:rPr>
          <w:rFonts w:hint="eastAsia"/>
          <w:sz w:val="24"/>
        </w:rPr>
        <w:t>把之前的结果归一化到</w:t>
      </w:r>
      <w:r w:rsidR="00662310">
        <w:rPr>
          <w:sz w:val="24"/>
        </w:rPr>
        <w:t>(0,1)</w:t>
      </w:r>
      <w:r w:rsidR="00662310">
        <w:rPr>
          <w:rFonts w:hint="eastAsia"/>
          <w:sz w:val="24"/>
        </w:rPr>
        <w:t>之间。此处</w:t>
      </w:r>
      <w:r>
        <w:rPr>
          <w:rFonts w:hint="eastAsia"/>
          <w:sz w:val="24"/>
        </w:rPr>
        <w:t>把</w:t>
      </w:r>
      <w:r w:rsidR="00C13EBC">
        <w:rPr>
          <w:rFonts w:hint="eastAsia"/>
          <w:sz w:val="24"/>
        </w:rPr>
        <w:t>这步的</w:t>
      </w:r>
      <w:r>
        <w:rPr>
          <w:rFonts w:hint="eastAsia"/>
          <w:sz w:val="24"/>
        </w:rPr>
        <w:t>结果称</w:t>
      </w:r>
      <w:r w:rsidR="00C13EBC">
        <w:rPr>
          <w:rFonts w:hint="eastAsia"/>
          <w:sz w:val="24"/>
        </w:rPr>
        <w:t>为</w:t>
      </w:r>
      <w:r>
        <w:rPr>
          <w:rFonts w:hint="eastAsia"/>
          <w:i/>
          <w:iCs/>
          <w:sz w:val="24"/>
        </w:rPr>
        <w:t>output</w:t>
      </w:r>
      <w:r w:rsidR="005E38B3">
        <w:rPr>
          <w:rFonts w:hint="eastAsia"/>
          <w:i/>
          <w:iCs/>
          <w:sz w:val="24"/>
        </w:rPr>
        <w:t>。</w:t>
      </w:r>
    </w:p>
    <w:p w14:paraId="6D263E8F" w14:textId="162DBE82" w:rsidR="00870552" w:rsidRDefault="00870552" w:rsidP="00686AE4">
      <w:pPr>
        <w:numPr>
          <w:ilvl w:val="0"/>
          <w:numId w:val="3"/>
        </w:numPr>
        <w:spacing w:line="360" w:lineRule="auto"/>
        <w:ind w:left="1170"/>
        <w:rPr>
          <w:sz w:val="24"/>
        </w:rPr>
      </w:pPr>
      <w:r>
        <w:rPr>
          <w:i/>
          <w:iCs/>
          <w:sz w:val="24"/>
        </w:rPr>
        <w:t>O</w:t>
      </w:r>
      <w:r>
        <w:rPr>
          <w:rFonts w:hint="eastAsia"/>
          <w:i/>
          <w:iCs/>
          <w:sz w:val="24"/>
        </w:rPr>
        <w:t>utput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V</w:t>
      </w:r>
      <w:r>
        <w:rPr>
          <w:rFonts w:hint="eastAsia"/>
          <w:sz w:val="24"/>
        </w:rPr>
        <w:t>进行矩阵相乘</w:t>
      </w:r>
      <w:r w:rsidR="0064445D">
        <w:rPr>
          <w:rFonts w:hint="eastAsia"/>
          <w:sz w:val="24"/>
        </w:rPr>
        <w:t>，把结果导入到连接层。该层权重初始化满足</w:t>
      </w:r>
      <w:r w:rsidR="0064445D">
        <w:rPr>
          <w:rFonts w:hint="eastAsia"/>
          <w:i/>
          <w:iCs/>
          <w:sz w:val="24"/>
        </w:rPr>
        <w:t>Xavier</w:t>
      </w:r>
      <w:r w:rsidR="0064445D">
        <w:rPr>
          <w:i/>
          <w:iCs/>
          <w:sz w:val="24"/>
        </w:rPr>
        <w:t xml:space="preserve"> </w:t>
      </w:r>
      <w:r w:rsidR="0064445D">
        <w:rPr>
          <w:rFonts w:hint="eastAsia"/>
          <w:i/>
          <w:iCs/>
          <w:sz w:val="24"/>
        </w:rPr>
        <w:t>Uniform</w:t>
      </w:r>
      <w:r w:rsidR="0064445D">
        <w:rPr>
          <w:rFonts w:hint="eastAsia"/>
          <w:sz w:val="24"/>
        </w:rPr>
        <w:t>分布。</w:t>
      </w:r>
    </w:p>
    <w:p w14:paraId="338DCDFC" w14:textId="7D30384B" w:rsidR="00BA405E" w:rsidRDefault="0007534F" w:rsidP="00BA405E">
      <w:pPr>
        <w:numPr>
          <w:ilvl w:val="0"/>
          <w:numId w:val="3"/>
        </w:numPr>
        <w:spacing w:line="360" w:lineRule="auto"/>
        <w:ind w:left="1170"/>
        <w:rPr>
          <w:sz w:val="24"/>
        </w:rPr>
      </w:pPr>
      <w:r>
        <w:rPr>
          <w:rFonts w:hint="eastAsia"/>
          <w:sz w:val="24"/>
        </w:rPr>
        <w:t>最后把</w:t>
      </w:r>
      <w:r>
        <w:rPr>
          <w:rFonts w:hint="eastAsia"/>
          <w:i/>
          <w:iCs/>
          <w:sz w:val="24"/>
        </w:rPr>
        <w:t>output</w:t>
      </w:r>
      <w:r>
        <w:rPr>
          <w:rFonts w:hint="eastAsia"/>
          <w:sz w:val="24"/>
        </w:rPr>
        <w:t>进行</w:t>
      </w:r>
      <w:r w:rsidR="00183F50">
        <w:rPr>
          <w:rFonts w:hint="eastAsia"/>
          <w:sz w:val="24"/>
        </w:rPr>
        <w:t>连接和</w:t>
      </w:r>
      <w:r>
        <w:rPr>
          <w:rFonts w:hint="eastAsia"/>
          <w:sz w:val="24"/>
        </w:rPr>
        <w:t>归一化。</w:t>
      </w:r>
    </w:p>
    <w:p w14:paraId="10F9391E" w14:textId="77777777" w:rsidR="00BA405E" w:rsidRPr="00BA405E" w:rsidRDefault="00BA405E" w:rsidP="00BA405E">
      <w:pPr>
        <w:spacing w:line="360" w:lineRule="auto"/>
        <w:ind w:left="1170"/>
        <w:rPr>
          <w:sz w:val="24"/>
        </w:rPr>
      </w:pPr>
    </w:p>
    <w:p w14:paraId="41417B91" w14:textId="3A321126" w:rsidR="00BA405E" w:rsidRPr="007507A2" w:rsidRDefault="009E6513" w:rsidP="00BA405E">
      <w:pPr>
        <w:numPr>
          <w:ilvl w:val="1"/>
          <w:numId w:val="1"/>
        </w:numPr>
        <w:spacing w:line="360" w:lineRule="auto"/>
        <w:rPr>
          <w:b/>
          <w:bCs/>
          <w:sz w:val="24"/>
        </w:rPr>
      </w:pPr>
      <w:r w:rsidRPr="007507A2">
        <w:rPr>
          <w:rFonts w:hint="eastAsia"/>
          <w:b/>
          <w:bCs/>
          <w:sz w:val="24"/>
        </w:rPr>
        <w:lastRenderedPageBreak/>
        <w:t>编码器（</w:t>
      </w:r>
      <w:r w:rsidR="00BA405E" w:rsidRPr="007507A2">
        <w:rPr>
          <w:rFonts w:hint="eastAsia"/>
          <w:b/>
          <w:bCs/>
          <w:sz w:val="24"/>
        </w:rPr>
        <w:t>Encoder</w:t>
      </w:r>
      <w:r w:rsidRPr="007507A2">
        <w:rPr>
          <w:rFonts w:hint="eastAsia"/>
          <w:b/>
          <w:bCs/>
          <w:sz w:val="24"/>
        </w:rPr>
        <w:t>）</w:t>
      </w:r>
    </w:p>
    <w:p w14:paraId="0E32E65C" w14:textId="08A507B5" w:rsidR="00BA405E" w:rsidRDefault="008A33C8" w:rsidP="00BA405E">
      <w:pPr>
        <w:spacing w:line="360" w:lineRule="auto"/>
        <w:ind w:left="792"/>
        <w:rPr>
          <w:sz w:val="24"/>
        </w:rPr>
      </w:pPr>
      <w:r w:rsidRPr="008A33C8">
        <w:rPr>
          <w:rFonts w:hint="eastAsia"/>
          <w:sz w:val="24"/>
        </w:rPr>
        <w:t>编码器负责处理输入序列并捕获其表示</w:t>
      </w:r>
      <w:r w:rsidR="008F6E39">
        <w:rPr>
          <w:rFonts w:hint="eastAsia"/>
          <w:sz w:val="24"/>
        </w:rPr>
        <w:t>，因此其输入为一个</w:t>
      </w:r>
      <w:r w:rsidR="001123A2">
        <w:rPr>
          <w:rFonts w:hint="eastAsia"/>
          <w:sz w:val="24"/>
        </w:rPr>
        <w:t>已</w:t>
      </w:r>
      <w:r w:rsidR="006E3395">
        <w:rPr>
          <w:rFonts w:hint="eastAsia"/>
          <w:sz w:val="24"/>
        </w:rPr>
        <w:t>经过</w:t>
      </w:r>
      <w:r w:rsidR="001123A2">
        <w:rPr>
          <w:rFonts w:hint="eastAsia"/>
          <w:sz w:val="24"/>
        </w:rPr>
        <w:t>对齐的</w:t>
      </w:r>
      <w:r w:rsidR="008F6E39">
        <w:rPr>
          <w:rFonts w:hint="eastAsia"/>
          <w:sz w:val="24"/>
        </w:rPr>
        <w:t>序列数据，然后输出为其对应的</w:t>
      </w:r>
      <w:r w:rsidR="008717E3">
        <w:rPr>
          <w:rFonts w:hint="eastAsia"/>
          <w:sz w:val="24"/>
        </w:rPr>
        <w:t>向量</w:t>
      </w:r>
      <w:r w:rsidRPr="008A33C8">
        <w:rPr>
          <w:rFonts w:hint="eastAsia"/>
          <w:sz w:val="24"/>
        </w:rPr>
        <w:t>。</w:t>
      </w:r>
      <w:r w:rsidR="00C90E4D">
        <w:rPr>
          <w:rFonts w:hint="eastAsia"/>
          <w:sz w:val="24"/>
        </w:rPr>
        <w:t>这个概念类似于词向量，但现在我们将根据某个元素在序列的位置</w:t>
      </w:r>
      <w:r w:rsidR="00D46F43">
        <w:rPr>
          <w:rFonts w:hint="eastAsia"/>
          <w:sz w:val="24"/>
        </w:rPr>
        <w:t>和意义</w:t>
      </w:r>
      <w:r w:rsidR="00C90E4D">
        <w:rPr>
          <w:rFonts w:hint="eastAsia"/>
          <w:sz w:val="24"/>
        </w:rPr>
        <w:t>来分配向量。</w:t>
      </w:r>
      <w:r w:rsidR="00E47238">
        <w:rPr>
          <w:rFonts w:hint="eastAsia"/>
          <w:sz w:val="24"/>
        </w:rPr>
        <w:t>编码器</w:t>
      </w:r>
      <w:r w:rsidR="00C90E4D" w:rsidRPr="00C90E4D">
        <w:rPr>
          <w:rFonts w:hint="eastAsia"/>
          <w:sz w:val="24"/>
        </w:rPr>
        <w:t>由多头自注意力机制</w:t>
      </w:r>
      <w:r w:rsidR="00894F11">
        <w:rPr>
          <w:rFonts w:hint="eastAsia"/>
          <w:sz w:val="24"/>
        </w:rPr>
        <w:t>（</w:t>
      </w:r>
      <w:r w:rsidR="00894F11">
        <w:rPr>
          <w:rFonts w:hint="eastAsia"/>
          <w:sz w:val="24"/>
        </w:rPr>
        <w:t>Multi-head</w:t>
      </w:r>
      <w:r w:rsidR="00894F11">
        <w:rPr>
          <w:sz w:val="24"/>
        </w:rPr>
        <w:t xml:space="preserve"> </w:t>
      </w:r>
      <w:r w:rsidR="00894F11">
        <w:rPr>
          <w:rFonts w:hint="eastAsia"/>
          <w:sz w:val="24"/>
        </w:rPr>
        <w:t>Self</w:t>
      </w:r>
      <w:r w:rsidR="00894F11">
        <w:rPr>
          <w:sz w:val="24"/>
        </w:rPr>
        <w:t xml:space="preserve"> Attention</w:t>
      </w:r>
      <w:r w:rsidR="00894F11">
        <w:rPr>
          <w:rFonts w:hint="eastAsia"/>
          <w:sz w:val="24"/>
        </w:rPr>
        <w:t>）</w:t>
      </w:r>
      <w:r w:rsidR="00C90E4D" w:rsidRPr="00C90E4D">
        <w:rPr>
          <w:rFonts w:hint="eastAsia"/>
          <w:sz w:val="24"/>
        </w:rPr>
        <w:t>和位置前馈神经网络</w:t>
      </w:r>
      <w:r w:rsidR="00DD0674">
        <w:rPr>
          <w:rFonts w:hint="eastAsia"/>
          <w:sz w:val="24"/>
        </w:rPr>
        <w:t>（</w:t>
      </w:r>
      <w:r w:rsidR="00DD0674">
        <w:rPr>
          <w:rFonts w:hint="eastAsia"/>
          <w:sz w:val="24"/>
        </w:rPr>
        <w:t>Position</w:t>
      </w:r>
      <w:r w:rsidR="005D0A66">
        <w:rPr>
          <w:sz w:val="24"/>
        </w:rPr>
        <w:t>-</w:t>
      </w:r>
      <w:r w:rsidR="005D0A66">
        <w:rPr>
          <w:rFonts w:hint="eastAsia"/>
          <w:sz w:val="24"/>
        </w:rPr>
        <w:t>wise</w:t>
      </w:r>
      <w:r w:rsidR="00DD0674">
        <w:rPr>
          <w:sz w:val="24"/>
        </w:rPr>
        <w:t xml:space="preserve"> </w:t>
      </w:r>
      <w:r w:rsidR="00DD0674">
        <w:rPr>
          <w:rFonts w:hint="eastAsia"/>
          <w:sz w:val="24"/>
        </w:rPr>
        <w:t>Feed</w:t>
      </w:r>
      <w:r w:rsidR="00DD0674">
        <w:rPr>
          <w:sz w:val="24"/>
        </w:rPr>
        <w:t xml:space="preserve"> </w:t>
      </w:r>
      <w:r w:rsidR="00DD0674">
        <w:rPr>
          <w:rFonts w:hint="eastAsia"/>
          <w:sz w:val="24"/>
        </w:rPr>
        <w:t>Forward</w:t>
      </w:r>
      <w:r w:rsidR="00DD0674">
        <w:rPr>
          <w:sz w:val="24"/>
        </w:rPr>
        <w:t xml:space="preserve"> </w:t>
      </w:r>
      <w:r w:rsidR="00DD0674">
        <w:rPr>
          <w:rFonts w:hint="eastAsia"/>
          <w:sz w:val="24"/>
        </w:rPr>
        <w:t>Network</w:t>
      </w:r>
      <w:r w:rsidR="00DD0674">
        <w:rPr>
          <w:rFonts w:hint="eastAsia"/>
          <w:sz w:val="24"/>
        </w:rPr>
        <w:t>）</w:t>
      </w:r>
      <w:r w:rsidR="00C90E4D" w:rsidRPr="00C90E4D">
        <w:rPr>
          <w:rFonts w:hint="eastAsia"/>
          <w:sz w:val="24"/>
        </w:rPr>
        <w:t>两个子层组成</w:t>
      </w:r>
      <w:r w:rsidR="00C90E4D">
        <w:rPr>
          <w:rFonts w:hint="eastAsia"/>
          <w:sz w:val="24"/>
        </w:rPr>
        <w:t>。</w:t>
      </w:r>
      <w:r w:rsidR="00506DB9">
        <w:rPr>
          <w:rFonts w:hint="eastAsia"/>
          <w:sz w:val="24"/>
        </w:rPr>
        <w:t>以下是编码器的过程：</w:t>
      </w:r>
    </w:p>
    <w:p w14:paraId="3818F8AC" w14:textId="5B88CBC1" w:rsidR="001C6A3F" w:rsidRDefault="00603779" w:rsidP="00506DB9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计算</w:t>
      </w:r>
      <w:r>
        <w:rPr>
          <w:rFonts w:hint="eastAsia"/>
          <w:sz w:val="24"/>
        </w:rPr>
        <w:t>padding</w:t>
      </w:r>
      <w:r w:rsidR="007C369E">
        <w:rPr>
          <w:rFonts w:hint="eastAsia"/>
          <w:sz w:val="24"/>
        </w:rPr>
        <w:t>产生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mask</w:t>
      </w:r>
      <w:r w:rsidR="001123A2">
        <w:rPr>
          <w:rFonts w:hint="eastAsia"/>
          <w:sz w:val="24"/>
        </w:rPr>
        <w:t>。</w:t>
      </w:r>
      <w:r w:rsidR="001C6A3F">
        <w:rPr>
          <w:sz w:val="24"/>
        </w:rPr>
        <w:t>M</w:t>
      </w:r>
      <w:r w:rsidR="001C6A3F">
        <w:rPr>
          <w:rFonts w:hint="eastAsia"/>
          <w:sz w:val="24"/>
        </w:rPr>
        <w:t>ask</w:t>
      </w:r>
      <w:r w:rsidR="001C6A3F">
        <w:rPr>
          <w:rFonts w:hint="eastAsia"/>
          <w:sz w:val="24"/>
        </w:rPr>
        <w:t>是一个维数等于输入序列长度的向量，将非</w:t>
      </w:r>
      <w:r w:rsidR="001C6A3F">
        <w:rPr>
          <w:rFonts w:hint="eastAsia"/>
          <w:sz w:val="24"/>
        </w:rPr>
        <w:t>padding</w:t>
      </w:r>
      <w:r w:rsidR="001C6A3F">
        <w:rPr>
          <w:rFonts w:hint="eastAsia"/>
          <w:sz w:val="24"/>
        </w:rPr>
        <w:t>位置的</w:t>
      </w:r>
      <w:r w:rsidR="001C6A3F">
        <w:rPr>
          <w:rFonts w:hint="eastAsia"/>
          <w:sz w:val="24"/>
        </w:rPr>
        <w:t>mask</w:t>
      </w:r>
      <w:r w:rsidR="001C6A3F">
        <w:rPr>
          <w:rFonts w:hint="eastAsia"/>
          <w:sz w:val="24"/>
        </w:rPr>
        <w:t>设置为</w:t>
      </w:r>
      <w:r w:rsidR="001C6A3F">
        <w:rPr>
          <w:rFonts w:hint="eastAsia"/>
          <w:sz w:val="24"/>
        </w:rPr>
        <w:t>0</w:t>
      </w:r>
      <w:r w:rsidR="001C6A3F">
        <w:rPr>
          <w:rFonts w:hint="eastAsia"/>
          <w:sz w:val="24"/>
        </w:rPr>
        <w:t>，其他为</w:t>
      </w:r>
      <w:r w:rsidR="001C6A3F">
        <w:rPr>
          <w:rFonts w:hint="eastAsia"/>
          <w:sz w:val="24"/>
        </w:rPr>
        <w:t>1</w:t>
      </w:r>
      <w:r w:rsidR="001C6A3F">
        <w:rPr>
          <w:rFonts w:hint="eastAsia"/>
          <w:sz w:val="24"/>
        </w:rPr>
        <w:t>。</w:t>
      </w:r>
    </w:p>
    <w:p w14:paraId="61B79189" w14:textId="23BAF049" w:rsidR="009A6CA4" w:rsidRDefault="00DD69C4" w:rsidP="00506DB9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计算</w:t>
      </w:r>
      <w:r w:rsidR="00603779">
        <w:rPr>
          <w:rFonts w:hint="eastAsia"/>
          <w:sz w:val="24"/>
        </w:rPr>
        <w:t>自注意力的</w:t>
      </w:r>
      <w:r w:rsidR="00603779">
        <w:rPr>
          <w:rFonts w:hint="eastAsia"/>
          <w:sz w:val="24"/>
        </w:rPr>
        <w:t>mask</w:t>
      </w:r>
      <w:r w:rsidR="00631883">
        <w:rPr>
          <w:rFonts w:hint="eastAsia"/>
          <w:sz w:val="24"/>
        </w:rPr>
        <w:t>，把由于</w:t>
      </w:r>
      <w:r w:rsidR="00631883">
        <w:rPr>
          <w:rFonts w:hint="eastAsia"/>
          <w:sz w:val="24"/>
        </w:rPr>
        <w:t>padding</w:t>
      </w:r>
      <w:r w:rsidR="00631883">
        <w:rPr>
          <w:rFonts w:hint="eastAsia"/>
          <w:sz w:val="24"/>
        </w:rPr>
        <w:t>产生的</w:t>
      </w:r>
      <w:r w:rsidR="00631883">
        <w:rPr>
          <w:rFonts w:hint="eastAsia"/>
          <w:sz w:val="24"/>
        </w:rPr>
        <w:t>mask</w:t>
      </w:r>
      <w:r w:rsidR="00631883">
        <w:rPr>
          <w:rFonts w:hint="eastAsia"/>
          <w:sz w:val="24"/>
        </w:rPr>
        <w:t>最后一位删掉，并对其取反</w:t>
      </w:r>
      <w:r w:rsidR="00D32E49">
        <w:rPr>
          <w:rFonts w:hint="eastAsia"/>
          <w:sz w:val="24"/>
        </w:rPr>
        <w:t>，再进行</w:t>
      </w:r>
      <w:r w:rsidR="00CC1CCE">
        <w:rPr>
          <w:rFonts w:hint="eastAsia"/>
          <w:sz w:val="24"/>
        </w:rPr>
        <w:t>扩展</w:t>
      </w:r>
      <w:r w:rsidR="00D32E49">
        <w:rPr>
          <w:rFonts w:hint="eastAsia"/>
          <w:sz w:val="24"/>
        </w:rPr>
        <w:t>得到</w:t>
      </w:r>
      <w:r w:rsidR="001F513A">
        <w:rPr>
          <w:rFonts w:hint="eastAsia"/>
          <w:i/>
          <w:iCs/>
          <w:sz w:val="24"/>
        </w:rPr>
        <w:t>N</w:t>
      </w:r>
      <w:r w:rsidR="001F513A">
        <w:rPr>
          <w:i/>
          <w:iCs/>
          <w:sz w:val="24"/>
        </w:rPr>
        <w:t xml:space="preserve"> × </w:t>
      </w:r>
      <w:r w:rsidR="001F513A">
        <w:rPr>
          <w:rFonts w:hint="eastAsia"/>
          <w:i/>
          <w:iCs/>
          <w:sz w:val="24"/>
        </w:rPr>
        <w:t>T</w:t>
      </w:r>
      <w:r w:rsidR="001F513A">
        <w:rPr>
          <w:rFonts w:hint="eastAsia"/>
          <w:i/>
          <w:iCs/>
          <w:sz w:val="24"/>
          <w:vertAlign w:val="subscript"/>
        </w:rPr>
        <w:t>i</w:t>
      </w:r>
      <w:r w:rsidR="001F513A">
        <w:rPr>
          <w:i/>
          <w:iCs/>
          <w:sz w:val="24"/>
        </w:rPr>
        <w:t xml:space="preserve"> × </w:t>
      </w:r>
      <w:r w:rsidR="001F513A">
        <w:rPr>
          <w:rFonts w:hint="eastAsia"/>
          <w:i/>
          <w:iCs/>
          <w:sz w:val="24"/>
        </w:rPr>
        <w:t>T</w:t>
      </w:r>
      <w:r w:rsidR="001F513A">
        <w:rPr>
          <w:rFonts w:hint="eastAsia"/>
          <w:i/>
          <w:iCs/>
          <w:sz w:val="24"/>
          <w:vertAlign w:val="subscript"/>
        </w:rPr>
        <w:t>e</w:t>
      </w:r>
      <w:r w:rsidR="001F513A">
        <w:rPr>
          <w:rFonts w:hint="eastAsia"/>
          <w:sz w:val="24"/>
        </w:rPr>
        <w:t>的</w:t>
      </w:r>
      <w:r w:rsidR="00D32E49">
        <w:rPr>
          <w:rFonts w:hint="eastAsia"/>
          <w:sz w:val="24"/>
        </w:rPr>
        <w:t>自注意力</w:t>
      </w:r>
      <w:r w:rsidR="00D32E49">
        <w:rPr>
          <w:rFonts w:hint="eastAsia"/>
          <w:sz w:val="24"/>
        </w:rPr>
        <w:t>mask</w:t>
      </w:r>
      <w:r w:rsidR="001F513A">
        <w:rPr>
          <w:rFonts w:hint="eastAsia"/>
          <w:sz w:val="24"/>
        </w:rPr>
        <w:t>矩阵，其中</w:t>
      </w:r>
      <w:r w:rsidR="001F513A">
        <w:rPr>
          <w:rFonts w:hint="eastAsia"/>
          <w:i/>
          <w:iCs/>
          <w:sz w:val="24"/>
        </w:rPr>
        <w:t>N</w:t>
      </w:r>
      <w:r w:rsidR="001F513A">
        <w:rPr>
          <w:rFonts w:hint="eastAsia"/>
          <w:sz w:val="24"/>
        </w:rPr>
        <w:t>是输入序列大小，</w:t>
      </w:r>
      <w:r w:rsidR="001F513A">
        <w:rPr>
          <w:rFonts w:hint="eastAsia"/>
          <w:i/>
          <w:iCs/>
          <w:sz w:val="24"/>
        </w:rPr>
        <w:t>T</w:t>
      </w:r>
      <w:r w:rsidR="001F513A">
        <w:rPr>
          <w:rFonts w:hint="eastAsia"/>
          <w:i/>
          <w:iCs/>
          <w:sz w:val="24"/>
          <w:vertAlign w:val="subscript"/>
        </w:rPr>
        <w:t>i</w:t>
      </w:r>
      <w:r w:rsidR="001F513A">
        <w:rPr>
          <w:rFonts w:hint="eastAsia"/>
          <w:sz w:val="24"/>
        </w:rPr>
        <w:t>是输入序列长度，</w:t>
      </w:r>
      <w:r w:rsidR="001F513A">
        <w:rPr>
          <w:rFonts w:hint="eastAsia"/>
          <w:i/>
          <w:iCs/>
          <w:sz w:val="24"/>
        </w:rPr>
        <w:t>T</w:t>
      </w:r>
      <w:r w:rsidR="001F513A">
        <w:rPr>
          <w:rFonts w:hint="eastAsia"/>
          <w:i/>
          <w:iCs/>
          <w:sz w:val="24"/>
          <w:vertAlign w:val="subscript"/>
        </w:rPr>
        <w:t>e</w:t>
      </w:r>
      <w:r w:rsidR="001F513A">
        <w:rPr>
          <w:rFonts w:hint="eastAsia"/>
          <w:sz w:val="24"/>
        </w:rPr>
        <w:t>是拓展后的序列长度</w:t>
      </w:r>
      <w:r w:rsidR="00D32E49">
        <w:rPr>
          <w:rFonts w:hint="eastAsia"/>
          <w:sz w:val="24"/>
        </w:rPr>
        <w:t>。</w:t>
      </w:r>
    </w:p>
    <w:p w14:paraId="43613E4D" w14:textId="26864C47" w:rsidR="00506DB9" w:rsidRDefault="00506DB9" w:rsidP="00506DB9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将经过对齐后的输入序列</w:t>
      </w:r>
      <w:r w:rsidR="00BA27E5">
        <w:rPr>
          <w:rFonts w:hint="eastAsia"/>
          <w:sz w:val="24"/>
        </w:rPr>
        <w:t>进行</w:t>
      </w:r>
      <w:r w:rsidR="00BA27E5">
        <w:rPr>
          <w:rFonts w:hint="eastAsia"/>
          <w:sz w:val="24"/>
        </w:rPr>
        <w:t>Embedding</w:t>
      </w:r>
      <w:r w:rsidR="00BA27E5">
        <w:rPr>
          <w:rFonts w:hint="eastAsia"/>
          <w:sz w:val="24"/>
        </w:rPr>
        <w:t>和</w:t>
      </w:r>
      <w:r w:rsidR="008E7BA4">
        <w:rPr>
          <w:rFonts w:hint="eastAsia"/>
          <w:sz w:val="24"/>
        </w:rPr>
        <w:t>位置编码（</w:t>
      </w:r>
      <w:r w:rsidR="00BA27E5">
        <w:rPr>
          <w:rFonts w:hint="eastAsia"/>
          <w:sz w:val="24"/>
        </w:rPr>
        <w:t>Positional</w:t>
      </w:r>
      <w:r w:rsidR="00BA27E5">
        <w:rPr>
          <w:sz w:val="24"/>
        </w:rPr>
        <w:t xml:space="preserve"> </w:t>
      </w:r>
      <w:r w:rsidR="00BA27E5">
        <w:rPr>
          <w:rFonts w:hint="eastAsia"/>
          <w:sz w:val="24"/>
        </w:rPr>
        <w:t>Encoding</w:t>
      </w:r>
      <w:r w:rsidR="008E7BA4">
        <w:rPr>
          <w:rFonts w:hint="eastAsia"/>
          <w:sz w:val="24"/>
        </w:rPr>
        <w:t>）</w:t>
      </w:r>
      <w:r w:rsidR="00BA27E5">
        <w:rPr>
          <w:rFonts w:hint="eastAsia"/>
          <w:sz w:val="24"/>
        </w:rPr>
        <w:t>。</w:t>
      </w:r>
      <w:r w:rsidR="00D57A49">
        <w:rPr>
          <w:rFonts w:hint="eastAsia"/>
          <w:sz w:val="24"/>
        </w:rPr>
        <w:t>我们将使用</w:t>
      </w:r>
      <w:r w:rsidR="00D57A49">
        <w:rPr>
          <w:rFonts w:hint="eastAsia"/>
          <w:sz w:val="24"/>
        </w:rPr>
        <w:t>Linear</w:t>
      </w:r>
      <w:r w:rsidR="00D57A49">
        <w:rPr>
          <w:rFonts w:hint="eastAsia"/>
          <w:sz w:val="24"/>
        </w:rPr>
        <w:t>和</w:t>
      </w:r>
      <w:r w:rsidR="00D57A49">
        <w:rPr>
          <w:rFonts w:hint="eastAsia"/>
          <w:sz w:val="24"/>
        </w:rPr>
        <w:t>Layer</w:t>
      </w:r>
      <w:r w:rsidR="00D57A49">
        <w:rPr>
          <w:sz w:val="24"/>
        </w:rPr>
        <w:t xml:space="preserve"> </w:t>
      </w:r>
      <w:r w:rsidR="00D57A49">
        <w:rPr>
          <w:rFonts w:hint="eastAsia"/>
          <w:sz w:val="24"/>
        </w:rPr>
        <w:t>Norm</w:t>
      </w:r>
      <w:r w:rsidR="00D57A49">
        <w:rPr>
          <w:rFonts w:hint="eastAsia"/>
          <w:sz w:val="24"/>
        </w:rPr>
        <w:t>化来替换</w:t>
      </w:r>
      <w:r w:rsidR="00D57A49">
        <w:rPr>
          <w:rFonts w:hint="eastAsia"/>
          <w:sz w:val="24"/>
        </w:rPr>
        <w:t>Embedding</w:t>
      </w:r>
      <w:r w:rsidR="00284F88">
        <w:rPr>
          <w:rFonts w:hint="eastAsia"/>
          <w:sz w:val="24"/>
        </w:rPr>
        <w:t>，而且使用</w:t>
      </w:r>
      <w:r w:rsidR="00284F88">
        <w:rPr>
          <w:rFonts w:hint="eastAsia"/>
          <w:sz w:val="24"/>
        </w:rPr>
        <w:t>sin</w:t>
      </w:r>
      <w:r w:rsidR="00284F88">
        <w:rPr>
          <w:rFonts w:hint="eastAsia"/>
          <w:sz w:val="24"/>
        </w:rPr>
        <w:t>和</w:t>
      </w:r>
      <w:r w:rsidR="00284F88">
        <w:rPr>
          <w:rFonts w:hint="eastAsia"/>
          <w:sz w:val="24"/>
        </w:rPr>
        <w:t>cos</w:t>
      </w:r>
      <w:r w:rsidR="00284F88">
        <w:rPr>
          <w:rFonts w:hint="eastAsia"/>
          <w:sz w:val="24"/>
        </w:rPr>
        <w:t>函数来实现位置编码函数</w:t>
      </w:r>
      <w:r w:rsidR="000F21CF">
        <w:rPr>
          <w:rFonts w:hint="eastAsia"/>
          <w:sz w:val="24"/>
        </w:rPr>
        <w:t>：</w:t>
      </w:r>
    </w:p>
    <w:p w14:paraId="29BBC29F" w14:textId="24448C9C" w:rsidR="000F21CF" w:rsidRPr="00BB6877" w:rsidRDefault="00BB6877" w:rsidP="000F21CF">
      <w:pPr>
        <w:spacing w:line="360" w:lineRule="auto"/>
        <w:ind w:left="1152"/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E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pos, 2i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po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0000</m:t>
                          </m:r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_model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</m:func>
        </m:oMath>
      </m:oMathPara>
    </w:p>
    <w:p w14:paraId="480DF4FF" w14:textId="170A6D19" w:rsidR="00BB6877" w:rsidRPr="00BB6877" w:rsidRDefault="00BB6877" w:rsidP="00BB6877">
      <w:pPr>
        <w:spacing w:line="360" w:lineRule="auto"/>
        <w:ind w:left="1152"/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E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pos, 2i+1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po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0000</m:t>
                          </m:r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_model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</m:func>
        </m:oMath>
      </m:oMathPara>
    </w:p>
    <w:p w14:paraId="12606FD4" w14:textId="72C74C36" w:rsidR="00BB6877" w:rsidRDefault="00C16591" w:rsidP="000F21CF">
      <w:pPr>
        <w:spacing w:line="360" w:lineRule="auto"/>
        <w:ind w:left="1152"/>
        <w:rPr>
          <w:iCs/>
          <w:sz w:val="24"/>
        </w:rPr>
      </w:pPr>
      <w:r w:rsidRPr="007C0AEF">
        <w:rPr>
          <w:iCs/>
          <w:noProof/>
          <w:sz w:val="24"/>
        </w:rPr>
        <w:drawing>
          <wp:anchor distT="0" distB="0" distL="114300" distR="114300" simplePos="0" relativeHeight="251662336" behindDoc="0" locked="0" layoutInCell="1" allowOverlap="1" wp14:anchorId="0634866A" wp14:editId="4F94884A">
            <wp:simplePos x="0" y="0"/>
            <wp:positionH relativeFrom="column">
              <wp:posOffset>4406900</wp:posOffset>
            </wp:positionH>
            <wp:positionV relativeFrom="paragraph">
              <wp:posOffset>7620</wp:posOffset>
            </wp:positionV>
            <wp:extent cx="1277620" cy="2412365"/>
            <wp:effectExtent l="0" t="0" r="0" b="6985"/>
            <wp:wrapSquare wrapText="bothSides"/>
            <wp:docPr id="1316138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3862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60A">
        <w:rPr>
          <w:rFonts w:hint="eastAsia"/>
          <w:iCs/>
          <w:sz w:val="24"/>
        </w:rPr>
        <w:t>其中</w:t>
      </w:r>
      <w:r w:rsidR="006D260A">
        <w:rPr>
          <w:rFonts w:hint="eastAsia"/>
          <w:i/>
          <w:sz w:val="24"/>
        </w:rPr>
        <w:t>d</w:t>
      </w:r>
      <w:r w:rsidR="006D260A">
        <w:rPr>
          <w:i/>
          <w:sz w:val="24"/>
        </w:rPr>
        <w:t>_model</w:t>
      </w:r>
      <w:r w:rsidR="006D260A">
        <w:rPr>
          <w:rFonts w:hint="eastAsia"/>
          <w:iCs/>
          <w:sz w:val="24"/>
        </w:rPr>
        <w:t>是</w:t>
      </w:r>
      <w:r w:rsidR="006D260A">
        <w:rPr>
          <w:rFonts w:hint="eastAsia"/>
          <w:iCs/>
          <w:sz w:val="24"/>
        </w:rPr>
        <w:t>embedding</w:t>
      </w:r>
      <w:r w:rsidR="006D260A">
        <w:rPr>
          <w:rFonts w:hint="eastAsia"/>
          <w:iCs/>
          <w:sz w:val="24"/>
        </w:rPr>
        <w:t>向量的维数</w:t>
      </w:r>
      <w:r w:rsidR="003322F9">
        <w:rPr>
          <w:rFonts w:hint="eastAsia"/>
          <w:iCs/>
          <w:sz w:val="24"/>
        </w:rPr>
        <w:t>，结果是一个张量。</w:t>
      </w:r>
      <w:r w:rsidR="003322F9">
        <w:rPr>
          <w:rFonts w:hint="eastAsia"/>
          <w:iCs/>
          <w:sz w:val="24"/>
        </w:rPr>
        <w:t xml:space="preserve"> </w:t>
      </w:r>
      <w:r w:rsidR="007A1CAA">
        <w:rPr>
          <w:rFonts w:hint="eastAsia"/>
          <w:iCs/>
          <w:sz w:val="24"/>
        </w:rPr>
        <w:t>使用</w:t>
      </w:r>
      <w:r w:rsidR="007A1CAA">
        <w:rPr>
          <w:rFonts w:hint="eastAsia"/>
          <w:iCs/>
          <w:sz w:val="24"/>
        </w:rPr>
        <w:t>sin</w:t>
      </w:r>
      <w:r w:rsidR="007A1CAA">
        <w:rPr>
          <w:iCs/>
          <w:sz w:val="24"/>
        </w:rPr>
        <w:t>/</w:t>
      </w:r>
      <w:r w:rsidR="007A1CAA">
        <w:rPr>
          <w:rFonts w:hint="eastAsia"/>
          <w:iCs/>
          <w:sz w:val="24"/>
        </w:rPr>
        <w:t>cos</w:t>
      </w:r>
      <w:r w:rsidR="007A1CAA">
        <w:rPr>
          <w:rFonts w:hint="eastAsia"/>
          <w:iCs/>
          <w:sz w:val="24"/>
        </w:rPr>
        <w:t>的优点是泛化能力较强，具有对称性和唯一性。</w:t>
      </w:r>
    </w:p>
    <w:p w14:paraId="37707272" w14:textId="55853822" w:rsidR="007A1CAA" w:rsidRDefault="00B63776" w:rsidP="007A1CAA">
      <w:pPr>
        <w:pStyle w:val="ac"/>
        <w:numPr>
          <w:ilvl w:val="0"/>
          <w:numId w:val="4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再把经过位置编码的</w:t>
      </w:r>
      <w:r w:rsidR="007636BA">
        <w:rPr>
          <w:rFonts w:hint="eastAsia"/>
          <w:iCs/>
          <w:sz w:val="24"/>
        </w:rPr>
        <w:t>张量进行</w:t>
      </w:r>
      <w:r w:rsidR="007636BA">
        <w:rPr>
          <w:rFonts w:hint="eastAsia"/>
          <w:iCs/>
          <w:sz w:val="24"/>
        </w:rPr>
        <w:t>Dropout</w:t>
      </w:r>
      <w:r w:rsidR="007636BA">
        <w:rPr>
          <w:rFonts w:hint="eastAsia"/>
          <w:iCs/>
          <w:sz w:val="24"/>
        </w:rPr>
        <w:t>，把结果称</w:t>
      </w:r>
      <w:r w:rsidR="007636BA">
        <w:rPr>
          <w:i/>
          <w:sz w:val="24"/>
        </w:rPr>
        <w:t>enc_output</w:t>
      </w:r>
      <w:r w:rsidR="007636BA">
        <w:rPr>
          <w:rFonts w:hint="eastAsia"/>
          <w:iCs/>
          <w:sz w:val="24"/>
        </w:rPr>
        <w:t>。</w:t>
      </w:r>
    </w:p>
    <w:p w14:paraId="2F5D9A6A" w14:textId="3AE0E496" w:rsidR="007636BA" w:rsidRDefault="00996715" w:rsidP="007A1CAA">
      <w:pPr>
        <w:pStyle w:val="ac"/>
        <w:numPr>
          <w:ilvl w:val="0"/>
          <w:numId w:val="4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把</w:t>
      </w:r>
      <w:r>
        <w:rPr>
          <w:rFonts w:hint="eastAsia"/>
          <w:i/>
          <w:sz w:val="24"/>
        </w:rPr>
        <w:t>enc_</w:t>
      </w:r>
      <w:r>
        <w:rPr>
          <w:i/>
          <w:sz w:val="24"/>
        </w:rPr>
        <w:t>output</w:t>
      </w:r>
      <w:r>
        <w:rPr>
          <w:rFonts w:hint="eastAsia"/>
          <w:iCs/>
          <w:sz w:val="24"/>
        </w:rPr>
        <w:t>导入到</w:t>
      </w:r>
      <w:r>
        <w:rPr>
          <w:iCs/>
          <w:sz w:val="24"/>
        </w:rPr>
        <w:t>6</w:t>
      </w:r>
      <w:r>
        <w:rPr>
          <w:rFonts w:hint="eastAsia"/>
          <w:iCs/>
          <w:sz w:val="24"/>
        </w:rPr>
        <w:t>个编码器层。编码器由多头注意力层与前馈网络层组成。</w:t>
      </w:r>
    </w:p>
    <w:p w14:paraId="02F54365" w14:textId="32690197" w:rsidR="007C369E" w:rsidRDefault="007C369E" w:rsidP="007A1CAA">
      <w:pPr>
        <w:pStyle w:val="ac"/>
        <w:numPr>
          <w:ilvl w:val="0"/>
          <w:numId w:val="4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每次进入编码器层，将</w:t>
      </w:r>
      <w:r>
        <w:rPr>
          <w:rFonts w:hint="eastAsia"/>
          <w:i/>
          <w:sz w:val="24"/>
        </w:rPr>
        <w:t>enc_</w:t>
      </w:r>
      <w:r>
        <w:rPr>
          <w:i/>
          <w:sz w:val="24"/>
        </w:rPr>
        <w:t>output</w:t>
      </w:r>
      <w:r>
        <w:rPr>
          <w:rFonts w:hint="eastAsia"/>
          <w:iCs/>
          <w:sz w:val="24"/>
        </w:rPr>
        <w:t>经过多头注意力层，然后使用</w:t>
      </w:r>
      <w:r w:rsidRPr="007C369E">
        <w:rPr>
          <w:rFonts w:hint="eastAsia"/>
          <w:iCs/>
          <w:sz w:val="24"/>
        </w:rPr>
        <w:t>由于</w:t>
      </w:r>
      <w:r w:rsidRPr="007C369E">
        <w:rPr>
          <w:rFonts w:hint="eastAsia"/>
          <w:iCs/>
          <w:sz w:val="24"/>
        </w:rPr>
        <w:t>padding</w:t>
      </w:r>
      <w:r w:rsidRPr="007C369E">
        <w:rPr>
          <w:rFonts w:hint="eastAsia"/>
          <w:iCs/>
          <w:sz w:val="24"/>
        </w:rPr>
        <w:t>产生的</w:t>
      </w:r>
      <w:r w:rsidRPr="007C369E">
        <w:rPr>
          <w:rFonts w:hint="eastAsia"/>
          <w:iCs/>
          <w:sz w:val="24"/>
        </w:rPr>
        <w:t>mask</w:t>
      </w:r>
      <w:r w:rsidR="00591548">
        <w:rPr>
          <w:rFonts w:hint="eastAsia"/>
          <w:iCs/>
          <w:sz w:val="24"/>
        </w:rPr>
        <w:t>。</w:t>
      </w:r>
    </w:p>
    <w:p w14:paraId="105EE6FE" w14:textId="0819D1CB" w:rsidR="00591548" w:rsidRDefault="00591548" w:rsidP="007A1CAA">
      <w:pPr>
        <w:pStyle w:val="ac"/>
        <w:numPr>
          <w:ilvl w:val="0"/>
          <w:numId w:val="4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把上述结果经过前馈网络层（</w:t>
      </w:r>
      <w:r>
        <w:rPr>
          <w:rFonts w:hint="eastAsia"/>
          <w:iCs/>
          <w:sz w:val="24"/>
        </w:rPr>
        <w:t>Position</w:t>
      </w:r>
      <w:r>
        <w:rPr>
          <w:iCs/>
          <w:sz w:val="24"/>
        </w:rPr>
        <w:t>-</w:t>
      </w:r>
      <w:r>
        <w:rPr>
          <w:rFonts w:hint="eastAsia"/>
          <w:iCs/>
          <w:sz w:val="24"/>
        </w:rPr>
        <w:t>wise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Feed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Forward</w:t>
      </w:r>
      <w:r w:rsidR="00FB075B">
        <w:rPr>
          <w:iCs/>
          <w:sz w:val="24"/>
        </w:rPr>
        <w:t xml:space="preserve"> </w:t>
      </w:r>
      <w:r w:rsidR="00FB075B">
        <w:rPr>
          <w:rFonts w:hint="eastAsia"/>
          <w:iCs/>
          <w:sz w:val="24"/>
        </w:rPr>
        <w:t>Network</w:t>
      </w:r>
      <w:r>
        <w:rPr>
          <w:rFonts w:hint="eastAsia"/>
          <w:iCs/>
          <w:sz w:val="24"/>
        </w:rPr>
        <w:t>）。</w:t>
      </w:r>
      <w:r w:rsidR="00FB075B">
        <w:rPr>
          <w:rFonts w:hint="eastAsia"/>
          <w:iCs/>
          <w:sz w:val="24"/>
        </w:rPr>
        <w:t>FFN</w:t>
      </w:r>
      <w:r>
        <w:rPr>
          <w:rFonts w:hint="eastAsia"/>
          <w:iCs/>
          <w:sz w:val="24"/>
        </w:rPr>
        <w:t>有两层，</w:t>
      </w:r>
      <w:r w:rsidR="006F461A">
        <w:rPr>
          <w:rFonts w:hint="eastAsia"/>
          <w:iCs/>
          <w:sz w:val="24"/>
        </w:rPr>
        <w:t>以及</w:t>
      </w:r>
      <w:r>
        <w:rPr>
          <w:rFonts w:hint="eastAsia"/>
          <w:iCs/>
          <w:sz w:val="24"/>
        </w:rPr>
        <w:t>激活函数</w:t>
      </w:r>
      <w:r w:rsidR="00A61049">
        <w:rPr>
          <w:rFonts w:hint="eastAsia"/>
          <w:iCs/>
          <w:sz w:val="24"/>
        </w:rPr>
        <w:t>为</w:t>
      </w:r>
      <w:r w:rsidR="00A61049">
        <w:rPr>
          <w:rFonts w:hint="eastAsia"/>
          <w:iCs/>
          <w:sz w:val="24"/>
        </w:rPr>
        <w:t>ReLU</w:t>
      </w:r>
      <w:r w:rsidR="00190DF8">
        <w:rPr>
          <w:rFonts w:hint="eastAsia"/>
          <w:iCs/>
          <w:sz w:val="24"/>
        </w:rPr>
        <w:t>：</w:t>
      </w:r>
    </w:p>
    <w:p w14:paraId="10BB39C8" w14:textId="38517C3A" w:rsidR="00CB45EB" w:rsidRPr="00CB45EB" w:rsidRDefault="00190DF8" w:rsidP="00CB45EB">
      <w:pPr>
        <w:pStyle w:val="ac"/>
        <w:spacing w:line="360" w:lineRule="auto"/>
        <w:ind w:left="1152"/>
        <w:rPr>
          <w:iCs/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FFN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x</m:t>
              </m: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0,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</m:oMath>
      </m:oMathPara>
    </w:p>
    <w:p w14:paraId="07D767E6" w14:textId="0CA78F78" w:rsidR="00CB45EB" w:rsidRDefault="00CB45EB" w:rsidP="00CB45EB">
      <w:pPr>
        <w:pStyle w:val="ac"/>
        <w:spacing w:line="360" w:lineRule="auto"/>
        <w:ind w:left="1152"/>
        <w:rPr>
          <w:iCs/>
          <w:sz w:val="24"/>
        </w:rPr>
      </w:pPr>
      <w:r>
        <w:rPr>
          <w:rFonts w:hint="eastAsia"/>
          <w:iCs/>
          <w:sz w:val="24"/>
        </w:rPr>
        <w:lastRenderedPageBreak/>
        <w:t>其中</w:t>
      </w:r>
      <w:r w:rsidR="00D80013">
        <w:rPr>
          <w:rFonts w:hint="eastAsia"/>
          <w:i/>
          <w:sz w:val="24"/>
        </w:rPr>
        <w:t>x</w:t>
      </w:r>
      <w:r w:rsidR="00D80013">
        <w:rPr>
          <w:rFonts w:hint="eastAsia"/>
          <w:iCs/>
          <w:sz w:val="24"/>
        </w:rPr>
        <w:t>是输入</w:t>
      </w:r>
      <w:r w:rsidR="00633922">
        <w:rPr>
          <w:rFonts w:hint="eastAsia"/>
          <w:iCs/>
          <w:sz w:val="24"/>
        </w:rPr>
        <w:t>；</w:t>
      </w:r>
      <w:r w:rsidR="00633922">
        <w:rPr>
          <w:rFonts w:hint="eastAsia"/>
          <w:i/>
          <w:sz w:val="24"/>
        </w:rPr>
        <w:t>W</w:t>
      </w:r>
      <w:r w:rsidR="00633922">
        <w:rPr>
          <w:i/>
          <w:sz w:val="24"/>
          <w:vertAlign w:val="subscript"/>
        </w:rPr>
        <w:t>1</w:t>
      </w:r>
      <w:r w:rsidR="00633922">
        <w:rPr>
          <w:rFonts w:hint="eastAsia"/>
          <w:i/>
          <w:sz w:val="24"/>
        </w:rPr>
        <w:t>、</w:t>
      </w:r>
      <w:r w:rsidR="00633922">
        <w:rPr>
          <w:rFonts w:hint="eastAsia"/>
          <w:i/>
          <w:sz w:val="24"/>
        </w:rPr>
        <w:t>W</w:t>
      </w:r>
      <w:r w:rsidR="00633922">
        <w:rPr>
          <w:i/>
          <w:sz w:val="24"/>
          <w:vertAlign w:val="subscript"/>
        </w:rPr>
        <w:t>2</w:t>
      </w:r>
      <w:r w:rsidR="00633922">
        <w:rPr>
          <w:iCs/>
          <w:sz w:val="24"/>
        </w:rPr>
        <w:t xml:space="preserve"> </w:t>
      </w:r>
      <w:r w:rsidR="00633922">
        <w:rPr>
          <w:rFonts w:hint="eastAsia"/>
          <w:iCs/>
          <w:sz w:val="24"/>
        </w:rPr>
        <w:t>是</w:t>
      </w:r>
      <w:r w:rsidR="00FF6AD2">
        <w:rPr>
          <w:rFonts w:hint="eastAsia"/>
          <w:iCs/>
          <w:sz w:val="24"/>
        </w:rPr>
        <w:t>第</w:t>
      </w:r>
      <w:r w:rsidR="00FF6AD2">
        <w:rPr>
          <w:iCs/>
          <w:sz w:val="24"/>
        </w:rPr>
        <w:t>1</w:t>
      </w:r>
      <w:r w:rsidR="00FF6AD2">
        <w:rPr>
          <w:rFonts w:hint="eastAsia"/>
          <w:iCs/>
          <w:sz w:val="24"/>
        </w:rPr>
        <w:t>、</w:t>
      </w:r>
      <w:r w:rsidR="00FF6AD2">
        <w:rPr>
          <w:rFonts w:hint="eastAsia"/>
          <w:iCs/>
          <w:sz w:val="24"/>
        </w:rPr>
        <w:t>2</w:t>
      </w:r>
      <w:r w:rsidR="00FF6AD2">
        <w:rPr>
          <w:rFonts w:hint="eastAsia"/>
          <w:iCs/>
          <w:sz w:val="24"/>
        </w:rPr>
        <w:t>层</w:t>
      </w:r>
      <w:r w:rsidR="001A6833">
        <w:rPr>
          <w:rFonts w:hint="eastAsia"/>
          <w:iCs/>
          <w:sz w:val="24"/>
        </w:rPr>
        <w:t>权重矩阵；</w:t>
      </w:r>
      <w:r w:rsidR="00FF6AD2">
        <w:rPr>
          <w:rFonts w:hint="eastAsia"/>
          <w:i/>
          <w:sz w:val="24"/>
        </w:rPr>
        <w:t>b</w:t>
      </w:r>
      <w:r w:rsidR="00FF6AD2">
        <w:rPr>
          <w:i/>
          <w:sz w:val="24"/>
          <w:vertAlign w:val="subscript"/>
        </w:rPr>
        <w:t>1</w:t>
      </w:r>
      <w:r w:rsidR="00FF6AD2">
        <w:rPr>
          <w:rFonts w:hint="eastAsia"/>
          <w:i/>
          <w:sz w:val="24"/>
        </w:rPr>
        <w:t>、</w:t>
      </w:r>
      <w:r w:rsidR="00FF6AD2">
        <w:rPr>
          <w:rFonts w:hint="eastAsia"/>
          <w:i/>
          <w:sz w:val="24"/>
        </w:rPr>
        <w:t>b</w:t>
      </w:r>
      <w:r w:rsidR="00FF6AD2">
        <w:rPr>
          <w:i/>
          <w:sz w:val="24"/>
          <w:vertAlign w:val="subscript"/>
        </w:rPr>
        <w:t>2</w:t>
      </w:r>
      <w:r w:rsidR="00FF6AD2">
        <w:rPr>
          <w:iCs/>
          <w:sz w:val="24"/>
        </w:rPr>
        <w:t xml:space="preserve"> </w:t>
      </w:r>
      <w:r w:rsidR="00FF6AD2">
        <w:rPr>
          <w:rFonts w:hint="eastAsia"/>
          <w:iCs/>
          <w:sz w:val="24"/>
        </w:rPr>
        <w:t>是第</w:t>
      </w:r>
      <w:r w:rsidR="00FF6AD2">
        <w:rPr>
          <w:iCs/>
          <w:sz w:val="24"/>
        </w:rPr>
        <w:t>1</w:t>
      </w:r>
      <w:r w:rsidR="00FF6AD2">
        <w:rPr>
          <w:rFonts w:hint="eastAsia"/>
          <w:iCs/>
          <w:sz w:val="24"/>
        </w:rPr>
        <w:t>、</w:t>
      </w:r>
      <w:r w:rsidR="00FF6AD2">
        <w:rPr>
          <w:rFonts w:hint="eastAsia"/>
          <w:iCs/>
          <w:sz w:val="24"/>
        </w:rPr>
        <w:t>2</w:t>
      </w:r>
      <w:r w:rsidR="00FF6AD2">
        <w:rPr>
          <w:rFonts w:hint="eastAsia"/>
          <w:iCs/>
          <w:sz w:val="24"/>
        </w:rPr>
        <w:t>层偏见。</w:t>
      </w:r>
      <w:r w:rsidR="00B52E24">
        <w:rPr>
          <w:rFonts w:hint="eastAsia"/>
          <w:iCs/>
          <w:sz w:val="24"/>
        </w:rPr>
        <w:t>最后再使用</w:t>
      </w:r>
      <w:r w:rsidR="00B52E24">
        <w:rPr>
          <w:rFonts w:hint="eastAsia"/>
          <w:iCs/>
          <w:sz w:val="24"/>
        </w:rPr>
        <w:t>padding</w:t>
      </w:r>
      <w:r w:rsidR="00B52E24">
        <w:rPr>
          <w:rFonts w:hint="eastAsia"/>
          <w:iCs/>
          <w:sz w:val="24"/>
        </w:rPr>
        <w:t>产生的</w:t>
      </w:r>
      <w:r w:rsidR="00B52E24">
        <w:rPr>
          <w:rFonts w:hint="eastAsia"/>
          <w:iCs/>
          <w:sz w:val="24"/>
        </w:rPr>
        <w:t>mask</w:t>
      </w:r>
      <w:r w:rsidR="00B52E24">
        <w:rPr>
          <w:rFonts w:hint="eastAsia"/>
          <w:iCs/>
          <w:sz w:val="24"/>
        </w:rPr>
        <w:t>。</w:t>
      </w:r>
    </w:p>
    <w:p w14:paraId="5E67EE2A" w14:textId="77777777" w:rsidR="00973C3B" w:rsidRDefault="00973C3B" w:rsidP="00CB45EB">
      <w:pPr>
        <w:pStyle w:val="ac"/>
        <w:spacing w:line="360" w:lineRule="auto"/>
        <w:ind w:left="1152"/>
        <w:rPr>
          <w:iCs/>
          <w:sz w:val="24"/>
        </w:rPr>
      </w:pPr>
    </w:p>
    <w:p w14:paraId="414D3522" w14:textId="18107BD3" w:rsidR="00973C3B" w:rsidRDefault="00BC65B5" w:rsidP="00973C3B">
      <w:pPr>
        <w:pStyle w:val="ac"/>
        <w:numPr>
          <w:ilvl w:val="1"/>
          <w:numId w:val="1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解码器（</w:t>
      </w:r>
      <w:r>
        <w:rPr>
          <w:rFonts w:hint="eastAsia"/>
          <w:iCs/>
          <w:sz w:val="24"/>
        </w:rPr>
        <w:t>Decoder</w:t>
      </w:r>
      <w:r>
        <w:rPr>
          <w:rFonts w:hint="eastAsia"/>
          <w:iCs/>
          <w:sz w:val="24"/>
        </w:rPr>
        <w:t>）</w:t>
      </w:r>
    </w:p>
    <w:p w14:paraId="3C1804E3" w14:textId="656A8BDE" w:rsidR="00EF72C9" w:rsidRPr="00FB2227" w:rsidRDefault="00812916" w:rsidP="00FB2227">
      <w:pPr>
        <w:pStyle w:val="ac"/>
        <w:spacing w:line="360" w:lineRule="auto"/>
        <w:ind w:left="792"/>
        <w:rPr>
          <w:sz w:val="24"/>
        </w:rPr>
      </w:pPr>
      <w:r w:rsidRPr="00812916">
        <w:rPr>
          <w:rFonts w:hint="eastAsia"/>
          <w:iCs/>
          <w:sz w:val="24"/>
        </w:rPr>
        <w:t>解码器</w:t>
      </w:r>
      <w:r w:rsidR="002437AD">
        <w:rPr>
          <w:rFonts w:hint="eastAsia"/>
          <w:iCs/>
          <w:sz w:val="24"/>
        </w:rPr>
        <w:t>将获取</w:t>
      </w:r>
      <w:r w:rsidRPr="00812916">
        <w:rPr>
          <w:rFonts w:hint="eastAsia"/>
          <w:iCs/>
          <w:sz w:val="24"/>
        </w:rPr>
        <w:t>编码器</w:t>
      </w:r>
      <w:r w:rsidR="002437AD">
        <w:rPr>
          <w:rFonts w:hint="eastAsia"/>
          <w:iCs/>
          <w:sz w:val="24"/>
        </w:rPr>
        <w:t>的输出</w:t>
      </w:r>
      <w:r w:rsidR="00E3377B">
        <w:rPr>
          <w:rFonts w:hint="eastAsia"/>
          <w:iCs/>
          <w:sz w:val="24"/>
        </w:rPr>
        <w:t>作为输入</w:t>
      </w:r>
      <w:r w:rsidR="00704ECC">
        <w:rPr>
          <w:rFonts w:hint="eastAsia"/>
          <w:iCs/>
          <w:sz w:val="24"/>
        </w:rPr>
        <w:t>，</w:t>
      </w:r>
      <w:r w:rsidRPr="00812916">
        <w:rPr>
          <w:rFonts w:hint="eastAsia"/>
          <w:iCs/>
          <w:sz w:val="24"/>
        </w:rPr>
        <w:t>并逐步生成</w:t>
      </w:r>
      <w:r w:rsidR="00E3377B">
        <w:rPr>
          <w:rFonts w:hint="eastAsia"/>
          <w:iCs/>
          <w:sz w:val="24"/>
        </w:rPr>
        <w:t>预测的</w:t>
      </w:r>
      <w:r w:rsidRPr="00812916">
        <w:rPr>
          <w:rFonts w:hint="eastAsia"/>
          <w:iCs/>
          <w:sz w:val="24"/>
        </w:rPr>
        <w:t>输出序列。</w:t>
      </w:r>
      <w:r w:rsidR="001D2A9D">
        <w:rPr>
          <w:rFonts w:hint="eastAsia"/>
          <w:iCs/>
          <w:sz w:val="24"/>
        </w:rPr>
        <w:t>类似于编码器，</w:t>
      </w:r>
      <w:r w:rsidR="001D2A9D" w:rsidRPr="001D2A9D">
        <w:rPr>
          <w:rFonts w:hint="eastAsia"/>
          <w:iCs/>
          <w:sz w:val="24"/>
        </w:rPr>
        <w:t>它由一堆相同的层组成，但有一个额外的子层，称为</w:t>
      </w:r>
      <w:r w:rsidR="001D2A9D">
        <w:rPr>
          <w:rFonts w:hint="eastAsia"/>
          <w:iCs/>
          <w:sz w:val="24"/>
        </w:rPr>
        <w:t>掩码</w:t>
      </w:r>
      <w:r w:rsidR="001D2A9D" w:rsidRPr="001D2A9D">
        <w:rPr>
          <w:rFonts w:hint="eastAsia"/>
          <w:iCs/>
          <w:sz w:val="24"/>
        </w:rPr>
        <w:t>多头自注意力</w:t>
      </w:r>
      <w:r w:rsidR="00B75A9A">
        <w:rPr>
          <w:rFonts w:hint="eastAsia"/>
          <w:iCs/>
          <w:sz w:val="24"/>
        </w:rPr>
        <w:t>（</w:t>
      </w:r>
      <w:r w:rsidR="00B75A9A">
        <w:rPr>
          <w:iCs/>
          <w:sz w:val="24"/>
        </w:rPr>
        <w:t>Masked Multi-head Attention</w:t>
      </w:r>
      <w:r w:rsidR="00B75A9A">
        <w:rPr>
          <w:rFonts w:hint="eastAsia"/>
          <w:iCs/>
          <w:sz w:val="24"/>
        </w:rPr>
        <w:t>）</w:t>
      </w:r>
      <w:r w:rsidR="001D2A9D" w:rsidRPr="001D2A9D">
        <w:rPr>
          <w:rFonts w:hint="eastAsia"/>
          <w:iCs/>
          <w:sz w:val="24"/>
        </w:rPr>
        <w:t>。</w:t>
      </w:r>
      <w:r w:rsidR="007554B8" w:rsidRPr="007554B8">
        <w:rPr>
          <w:rFonts w:hint="eastAsia"/>
          <w:iCs/>
          <w:sz w:val="24"/>
        </w:rPr>
        <w:t>在</w:t>
      </w:r>
      <w:r w:rsidR="00CA1870">
        <w:rPr>
          <w:rFonts w:hint="eastAsia"/>
          <w:iCs/>
          <w:sz w:val="24"/>
        </w:rPr>
        <w:t>训练</w:t>
      </w:r>
      <w:r w:rsidR="007554B8" w:rsidRPr="007554B8">
        <w:rPr>
          <w:rFonts w:hint="eastAsia"/>
          <w:iCs/>
          <w:sz w:val="24"/>
        </w:rPr>
        <w:t>过程中，</w:t>
      </w:r>
      <w:r w:rsidR="007554B8">
        <w:rPr>
          <w:rFonts w:hint="eastAsia"/>
          <w:iCs/>
          <w:sz w:val="24"/>
        </w:rPr>
        <w:t>掩码</w:t>
      </w:r>
      <w:r w:rsidR="007554B8" w:rsidRPr="007554B8">
        <w:rPr>
          <w:rFonts w:hint="eastAsia"/>
          <w:iCs/>
          <w:sz w:val="24"/>
        </w:rPr>
        <w:t>多头自注意力层会阻止模型关注输出序列中的未来位置。这确保了输出序列中的每个位置仅基于先前生成的位置生成。</w:t>
      </w:r>
      <w:r w:rsidR="00EF72C9">
        <w:rPr>
          <w:rFonts w:hint="eastAsia"/>
          <w:sz w:val="24"/>
        </w:rPr>
        <w:t>以下是编码器的过程：</w:t>
      </w:r>
      <w:r w:rsidR="00FB2227" w:rsidRPr="00FB2227">
        <w:rPr>
          <w:iCs/>
          <w:sz w:val="24"/>
        </w:rPr>
        <w:t xml:space="preserve"> </w:t>
      </w:r>
    </w:p>
    <w:p w14:paraId="4E2A7CF0" w14:textId="3299FA7A" w:rsidR="00E558CD" w:rsidRPr="00E558CD" w:rsidRDefault="00E558CD" w:rsidP="00EF72C9">
      <w:pPr>
        <w:pStyle w:val="ac"/>
        <w:numPr>
          <w:ilvl w:val="0"/>
          <w:numId w:val="5"/>
        </w:numPr>
        <w:spacing w:line="360" w:lineRule="auto"/>
        <w:rPr>
          <w:iCs/>
          <w:sz w:val="24"/>
        </w:rPr>
      </w:pPr>
      <w:r>
        <w:rPr>
          <w:rFonts w:hint="eastAsia"/>
          <w:sz w:val="24"/>
        </w:rPr>
        <w:t>预处理输入序列，添加</w:t>
      </w:r>
      <w:r w:rsidRPr="00E558CD">
        <w:rPr>
          <w:rFonts w:hint="eastAsia"/>
          <w:i/>
          <w:iCs/>
          <w:sz w:val="24"/>
        </w:rPr>
        <w:t>&lt;</w:t>
      </w:r>
      <w:r w:rsidRPr="00E558CD">
        <w:rPr>
          <w:i/>
          <w:iCs/>
          <w:sz w:val="24"/>
        </w:rPr>
        <w:t>sos&gt;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decoder</w:t>
      </w:r>
      <w:r>
        <w:rPr>
          <w:rFonts w:hint="eastAsia"/>
          <w:sz w:val="24"/>
        </w:rPr>
        <w:t>输入中的每个句子，且添加</w:t>
      </w:r>
      <w:r w:rsidRPr="00E558CD">
        <w:rPr>
          <w:rFonts w:hint="eastAsia"/>
          <w:i/>
          <w:iCs/>
          <w:sz w:val="24"/>
        </w:rPr>
        <w:t>&lt;</w:t>
      </w:r>
      <w:r>
        <w:rPr>
          <w:rFonts w:hint="eastAsia"/>
          <w:i/>
          <w:iCs/>
          <w:sz w:val="24"/>
        </w:rPr>
        <w:t>eos</w:t>
      </w:r>
      <w:r w:rsidRPr="00E558CD">
        <w:rPr>
          <w:i/>
          <w:iCs/>
          <w:sz w:val="24"/>
        </w:rPr>
        <w:t>&gt;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decoder</w:t>
      </w:r>
      <w:r>
        <w:rPr>
          <w:rFonts w:hint="eastAsia"/>
          <w:sz w:val="24"/>
        </w:rPr>
        <w:t>输出标签的每个句子。</w:t>
      </w:r>
      <w:r w:rsidR="009F5F66">
        <w:rPr>
          <w:rFonts w:hint="eastAsia"/>
          <w:sz w:val="24"/>
        </w:rPr>
        <w:t>然后将输入</w:t>
      </w:r>
      <w:r w:rsidR="009F5F66" w:rsidRPr="009F5F66">
        <w:rPr>
          <w:rFonts w:hint="eastAsia"/>
          <w:sz w:val="24"/>
        </w:rPr>
        <w:t>中的空白位置填充为</w:t>
      </w:r>
      <w:r w:rsidR="009F5F66" w:rsidRPr="009F5F66">
        <w:rPr>
          <w:rFonts w:hint="eastAsia"/>
          <w:sz w:val="24"/>
        </w:rPr>
        <w:t xml:space="preserve"> </w:t>
      </w:r>
      <w:r w:rsidR="009F5F66" w:rsidRPr="001E7E09">
        <w:rPr>
          <w:rFonts w:hint="eastAsia"/>
          <w:i/>
          <w:iCs/>
          <w:sz w:val="24"/>
        </w:rPr>
        <w:t>&lt;eos&gt;</w:t>
      </w:r>
      <w:r w:rsidR="009F5F66">
        <w:rPr>
          <w:rFonts w:hint="eastAsia"/>
          <w:sz w:val="24"/>
        </w:rPr>
        <w:t>，而且</w:t>
      </w:r>
      <w:r w:rsidR="009F5F66" w:rsidRPr="009F5F66">
        <w:rPr>
          <w:rFonts w:hint="eastAsia"/>
          <w:sz w:val="24"/>
        </w:rPr>
        <w:t>将</w:t>
      </w:r>
      <w:r w:rsidR="009F5F66">
        <w:rPr>
          <w:rFonts w:hint="eastAsia"/>
          <w:sz w:val="24"/>
        </w:rPr>
        <w:t>输出</w:t>
      </w:r>
      <w:r w:rsidR="009F5F66" w:rsidRPr="009F5F66">
        <w:rPr>
          <w:rFonts w:hint="eastAsia"/>
          <w:sz w:val="24"/>
        </w:rPr>
        <w:t>中的空白位置填充为</w:t>
      </w:r>
      <w:r w:rsidR="009F5F66">
        <w:rPr>
          <w:rFonts w:hint="eastAsia"/>
          <w:sz w:val="24"/>
        </w:rPr>
        <w:t>-</w:t>
      </w:r>
      <w:r w:rsidR="009F5F66">
        <w:rPr>
          <w:sz w:val="24"/>
        </w:rPr>
        <w:t>1</w:t>
      </w:r>
      <w:r w:rsidR="009F5F66">
        <w:rPr>
          <w:rFonts w:hint="eastAsia"/>
          <w:sz w:val="24"/>
        </w:rPr>
        <w:t>。</w:t>
      </w:r>
      <w:r w:rsidR="009F5F66" w:rsidRPr="009F5F66">
        <w:rPr>
          <w:rFonts w:hint="eastAsia"/>
          <w:sz w:val="24"/>
        </w:rPr>
        <w:t xml:space="preserve"> </w:t>
      </w:r>
    </w:p>
    <w:p w14:paraId="42E2E3AD" w14:textId="4DEB14D2" w:rsidR="002328BF" w:rsidRDefault="001709F5" w:rsidP="00EF72C9">
      <w:pPr>
        <w:pStyle w:val="ac"/>
        <w:numPr>
          <w:ilvl w:val="0"/>
          <w:numId w:val="5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计算由</w:t>
      </w:r>
      <w:r>
        <w:rPr>
          <w:rFonts w:hint="eastAsia"/>
          <w:iCs/>
          <w:sz w:val="24"/>
        </w:rPr>
        <w:t>padding</w:t>
      </w:r>
      <w:r>
        <w:rPr>
          <w:rFonts w:hint="eastAsia"/>
          <w:iCs/>
          <w:sz w:val="24"/>
        </w:rPr>
        <w:t>产生的</w:t>
      </w:r>
      <w:r>
        <w:rPr>
          <w:rFonts w:hint="eastAsia"/>
          <w:iCs/>
          <w:sz w:val="24"/>
        </w:rPr>
        <w:t>mask</w:t>
      </w:r>
      <w:r w:rsidR="0048488A">
        <w:rPr>
          <w:rFonts w:hint="eastAsia"/>
          <w:iCs/>
          <w:sz w:val="24"/>
        </w:rPr>
        <w:t>。</w:t>
      </w:r>
      <w:r w:rsidR="002C1D25">
        <w:rPr>
          <w:rFonts w:hint="eastAsia"/>
          <w:iCs/>
          <w:sz w:val="24"/>
        </w:rPr>
        <w:t>过程跟上述编码器一样</w:t>
      </w:r>
      <w:r w:rsidR="00445DDF">
        <w:rPr>
          <w:rFonts w:hint="eastAsia"/>
          <w:iCs/>
          <w:sz w:val="24"/>
        </w:rPr>
        <w:t>，但是现在</w:t>
      </w:r>
      <w:r w:rsidR="00445DDF">
        <w:rPr>
          <w:rFonts w:hint="eastAsia"/>
          <w:iCs/>
          <w:sz w:val="24"/>
        </w:rPr>
        <w:t>padding</w:t>
      </w:r>
      <w:r w:rsidR="00445DDF">
        <w:rPr>
          <w:iCs/>
          <w:sz w:val="24"/>
        </w:rPr>
        <w:t xml:space="preserve"> </w:t>
      </w:r>
      <w:r w:rsidR="00445DDF">
        <w:rPr>
          <w:rFonts w:hint="eastAsia"/>
          <w:iCs/>
          <w:sz w:val="24"/>
        </w:rPr>
        <w:t>mask</w:t>
      </w:r>
      <w:r w:rsidR="00445DDF">
        <w:rPr>
          <w:rFonts w:hint="eastAsia"/>
          <w:iCs/>
          <w:sz w:val="24"/>
        </w:rPr>
        <w:t>增加了</w:t>
      </w:r>
      <w:r w:rsidR="00445DDF">
        <w:rPr>
          <w:rFonts w:hint="eastAsia"/>
          <w:iCs/>
          <w:sz w:val="24"/>
        </w:rPr>
        <w:t>padding</w:t>
      </w:r>
      <w:r w:rsidR="00445DDF">
        <w:rPr>
          <w:iCs/>
          <w:sz w:val="24"/>
        </w:rPr>
        <w:t xml:space="preserve"> </w:t>
      </w:r>
      <w:r w:rsidR="00445DDF">
        <w:rPr>
          <w:rFonts w:hint="eastAsia"/>
          <w:iCs/>
          <w:sz w:val="24"/>
        </w:rPr>
        <w:t>index</w:t>
      </w:r>
      <w:r w:rsidR="00445DDF">
        <w:rPr>
          <w:rFonts w:hint="eastAsia"/>
          <w:iCs/>
          <w:sz w:val="24"/>
        </w:rPr>
        <w:t>（</w:t>
      </w:r>
      <w:r w:rsidR="00445DDF">
        <w:rPr>
          <w:i/>
          <w:sz w:val="24"/>
        </w:rPr>
        <w:t>&lt;eos&gt;</w:t>
      </w:r>
      <w:r w:rsidR="00445DDF">
        <w:rPr>
          <w:rFonts w:hint="eastAsia"/>
          <w:iCs/>
          <w:sz w:val="24"/>
        </w:rPr>
        <w:t>位置）</w:t>
      </w:r>
      <w:r w:rsidR="00D76A6A">
        <w:rPr>
          <w:rFonts w:hint="eastAsia"/>
          <w:iCs/>
          <w:sz w:val="24"/>
        </w:rPr>
        <w:t>也需要</w:t>
      </w:r>
      <w:r w:rsidR="00D53B0C">
        <w:rPr>
          <w:rFonts w:hint="eastAsia"/>
          <w:iCs/>
          <w:sz w:val="24"/>
        </w:rPr>
        <w:t>进行</w:t>
      </w:r>
      <w:r w:rsidR="00D76A6A">
        <w:rPr>
          <w:rFonts w:hint="eastAsia"/>
          <w:iCs/>
          <w:sz w:val="24"/>
        </w:rPr>
        <w:t>mask</w:t>
      </w:r>
      <w:r w:rsidR="00D76A6A">
        <w:rPr>
          <w:rFonts w:hint="eastAsia"/>
          <w:iCs/>
          <w:sz w:val="24"/>
        </w:rPr>
        <w:t>。</w:t>
      </w:r>
    </w:p>
    <w:p w14:paraId="343E5237" w14:textId="17FD5591" w:rsidR="0048488A" w:rsidRPr="005A38B2" w:rsidRDefault="0048488A" w:rsidP="005A38B2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iCs/>
          <w:sz w:val="24"/>
        </w:rPr>
        <w:t>计算自注意力的</w:t>
      </w:r>
      <w:r>
        <w:rPr>
          <w:rFonts w:hint="eastAsia"/>
          <w:iCs/>
          <w:sz w:val="24"/>
        </w:rPr>
        <w:t>mask</w:t>
      </w:r>
      <w:r>
        <w:rPr>
          <w:rFonts w:hint="eastAsia"/>
          <w:iCs/>
          <w:sz w:val="24"/>
        </w:rPr>
        <w:t>（</w:t>
      </w:r>
      <w:r w:rsidRPr="003367EF">
        <w:rPr>
          <w:rFonts w:hint="eastAsia"/>
          <w:iCs/>
          <w:sz w:val="24"/>
        </w:rPr>
        <w:t>由于时间产生的</w:t>
      </w:r>
      <w:r w:rsidRPr="003367EF">
        <w:rPr>
          <w:rFonts w:hint="eastAsia"/>
          <w:iCs/>
          <w:sz w:val="24"/>
        </w:rPr>
        <w:t xml:space="preserve">mask + </w:t>
      </w:r>
      <w:r w:rsidRPr="003367EF">
        <w:rPr>
          <w:rFonts w:hint="eastAsia"/>
          <w:iCs/>
          <w:sz w:val="24"/>
        </w:rPr>
        <w:t>由于</w:t>
      </w:r>
      <w:r w:rsidRPr="003367EF">
        <w:rPr>
          <w:rFonts w:hint="eastAsia"/>
          <w:iCs/>
          <w:sz w:val="24"/>
        </w:rPr>
        <w:t>padding</w:t>
      </w:r>
      <w:r w:rsidRPr="003367EF">
        <w:rPr>
          <w:rFonts w:hint="eastAsia"/>
          <w:iCs/>
          <w:sz w:val="24"/>
        </w:rPr>
        <w:t>产生的</w:t>
      </w:r>
      <w:r w:rsidRPr="003367EF">
        <w:rPr>
          <w:rFonts w:hint="eastAsia"/>
          <w:iCs/>
          <w:sz w:val="24"/>
        </w:rPr>
        <w:t>mask</w:t>
      </w:r>
      <w:r>
        <w:rPr>
          <w:rFonts w:hint="eastAsia"/>
          <w:iCs/>
          <w:sz w:val="24"/>
        </w:rPr>
        <w:t>）。</w:t>
      </w:r>
      <w:r w:rsidR="005655A7">
        <w:rPr>
          <w:rFonts w:hint="eastAsia"/>
          <w:iCs/>
          <w:sz w:val="24"/>
        </w:rPr>
        <w:t>由于</w:t>
      </w:r>
      <w:r w:rsidR="004D75FF">
        <w:rPr>
          <w:rFonts w:hint="eastAsia"/>
          <w:iCs/>
          <w:sz w:val="24"/>
        </w:rPr>
        <w:t>时间产生的</w:t>
      </w:r>
      <w:r w:rsidR="005A38B2" w:rsidRPr="00DD69C4">
        <w:rPr>
          <w:rFonts w:hint="eastAsia"/>
          <w:sz w:val="24"/>
        </w:rPr>
        <w:t>mask</w:t>
      </w:r>
      <w:r w:rsidR="005A38B2" w:rsidRPr="00DD69C4">
        <w:rPr>
          <w:rFonts w:hint="eastAsia"/>
          <w:sz w:val="24"/>
        </w:rPr>
        <w:t>阵列为上三角矩阵</w:t>
      </w:r>
      <w:r w:rsidR="005A38B2">
        <w:rPr>
          <w:rFonts w:hint="eastAsia"/>
          <w:sz w:val="24"/>
        </w:rPr>
        <w:t>，再把它进行</w:t>
      </w:r>
      <w:r w:rsidR="00CC1CCE">
        <w:rPr>
          <w:rFonts w:hint="eastAsia"/>
          <w:sz w:val="24"/>
        </w:rPr>
        <w:t>扩展</w:t>
      </w:r>
      <w:r w:rsidR="005A38B2">
        <w:rPr>
          <w:rFonts w:hint="eastAsia"/>
          <w:sz w:val="24"/>
        </w:rPr>
        <w:t>为</w:t>
      </w:r>
      <w:r w:rsidR="005A38B2">
        <w:rPr>
          <w:rFonts w:hint="eastAsia"/>
          <w:i/>
          <w:iCs/>
          <w:sz w:val="24"/>
        </w:rPr>
        <w:t>b</w:t>
      </w:r>
      <w:r w:rsidR="005A38B2">
        <w:rPr>
          <w:i/>
          <w:iCs/>
          <w:sz w:val="24"/>
        </w:rPr>
        <w:t xml:space="preserve"> × ls × ls</w:t>
      </w:r>
      <w:r w:rsidR="005A38B2">
        <w:rPr>
          <w:rFonts w:hint="eastAsia"/>
          <w:sz w:val="24"/>
        </w:rPr>
        <w:t>，</w:t>
      </w:r>
      <w:r w:rsidR="005A38B2">
        <w:rPr>
          <w:rFonts w:hint="eastAsia"/>
          <w:sz w:val="24"/>
        </w:rPr>
        <w:t>b</w:t>
      </w:r>
      <w:r w:rsidR="005A38B2">
        <w:rPr>
          <w:rFonts w:hint="eastAsia"/>
          <w:sz w:val="24"/>
        </w:rPr>
        <w:t>为批量</w:t>
      </w:r>
      <w:r w:rsidR="00871934">
        <w:rPr>
          <w:rFonts w:hint="eastAsia"/>
          <w:sz w:val="24"/>
        </w:rPr>
        <w:t>大小</w:t>
      </w:r>
      <w:r w:rsidR="005A38B2">
        <w:rPr>
          <w:rFonts w:hint="eastAsia"/>
          <w:sz w:val="24"/>
        </w:rPr>
        <w:t>，</w:t>
      </w:r>
      <w:r w:rsidR="005A38B2">
        <w:rPr>
          <w:rFonts w:hint="eastAsia"/>
          <w:i/>
          <w:iCs/>
          <w:sz w:val="24"/>
        </w:rPr>
        <w:t>ls</w:t>
      </w:r>
      <w:r w:rsidR="005A38B2">
        <w:rPr>
          <w:rFonts w:hint="eastAsia"/>
          <w:sz w:val="24"/>
        </w:rPr>
        <w:t>为输入序列维度。</w:t>
      </w:r>
      <w:r w:rsidR="005655A7">
        <w:rPr>
          <w:rFonts w:hint="eastAsia"/>
          <w:sz w:val="24"/>
        </w:rPr>
        <w:t>由于</w:t>
      </w:r>
      <w:r w:rsidR="005655A7">
        <w:rPr>
          <w:rFonts w:hint="eastAsia"/>
          <w:sz w:val="24"/>
        </w:rPr>
        <w:t>padding</w:t>
      </w:r>
      <w:r w:rsidR="005655A7">
        <w:rPr>
          <w:rFonts w:hint="eastAsia"/>
          <w:sz w:val="24"/>
        </w:rPr>
        <w:t>产生的</w:t>
      </w:r>
      <w:r w:rsidR="005655A7">
        <w:rPr>
          <w:rFonts w:hint="eastAsia"/>
          <w:sz w:val="24"/>
        </w:rPr>
        <w:t>mask</w:t>
      </w:r>
      <w:r w:rsidR="005655A7">
        <w:rPr>
          <w:rFonts w:hint="eastAsia"/>
          <w:sz w:val="24"/>
        </w:rPr>
        <w:t>是屏蔽</w:t>
      </w:r>
      <w:r w:rsidR="005655A7">
        <w:rPr>
          <w:rFonts w:hint="eastAsia"/>
          <w:sz w:val="24"/>
        </w:rPr>
        <w:t>K</w:t>
      </w:r>
      <w:r w:rsidR="005655A7">
        <w:rPr>
          <w:rFonts w:hint="eastAsia"/>
          <w:sz w:val="24"/>
        </w:rPr>
        <w:t>序列</w:t>
      </w:r>
      <w:r w:rsidR="003A7B6B">
        <w:rPr>
          <w:rFonts w:hint="eastAsia"/>
          <w:sz w:val="24"/>
        </w:rPr>
        <w:t>在</w:t>
      </w:r>
      <w:r w:rsidR="005655A7">
        <w:rPr>
          <w:rFonts w:hint="eastAsia"/>
          <w:sz w:val="24"/>
        </w:rPr>
        <w:t>位置为</w:t>
      </w:r>
      <w:r w:rsidR="005655A7">
        <w:rPr>
          <w:rFonts w:hint="eastAsia"/>
          <w:sz w:val="24"/>
        </w:rPr>
        <w:t>padding</w:t>
      </w:r>
      <w:r w:rsidR="005655A7">
        <w:rPr>
          <w:sz w:val="24"/>
        </w:rPr>
        <w:t xml:space="preserve"> </w:t>
      </w:r>
      <w:r w:rsidR="005655A7">
        <w:rPr>
          <w:rFonts w:hint="eastAsia"/>
          <w:sz w:val="24"/>
        </w:rPr>
        <w:t>index</w:t>
      </w:r>
      <w:r w:rsidR="003A7B6B">
        <w:rPr>
          <w:rFonts w:hint="eastAsia"/>
          <w:sz w:val="24"/>
        </w:rPr>
        <w:t>进行</w:t>
      </w:r>
      <w:r w:rsidR="003A7B6B">
        <w:rPr>
          <w:rFonts w:hint="eastAsia"/>
          <w:sz w:val="24"/>
        </w:rPr>
        <w:t>mask</w:t>
      </w:r>
      <w:r w:rsidR="00CC1CCE">
        <w:rPr>
          <w:rFonts w:hint="eastAsia"/>
          <w:sz w:val="24"/>
        </w:rPr>
        <w:t>成</w:t>
      </w:r>
      <w:r w:rsidR="003A7B6B">
        <w:rPr>
          <w:rFonts w:hint="eastAsia"/>
          <w:sz w:val="24"/>
        </w:rPr>
        <w:t>为</w:t>
      </w:r>
      <w:r w:rsidR="005655A7">
        <w:rPr>
          <w:rFonts w:hint="eastAsia"/>
          <w:sz w:val="24"/>
        </w:rPr>
        <w:t>1</w:t>
      </w:r>
      <w:r w:rsidR="00CC1CCE">
        <w:rPr>
          <w:rFonts w:hint="eastAsia"/>
          <w:sz w:val="24"/>
        </w:rPr>
        <w:t>，然后将</w:t>
      </w:r>
      <w:r w:rsidR="00CC1CCE">
        <w:rPr>
          <w:rFonts w:hint="eastAsia"/>
          <w:sz w:val="24"/>
        </w:rPr>
        <w:t>mask</w:t>
      </w:r>
      <w:r w:rsidR="00CC1CCE">
        <w:rPr>
          <w:rFonts w:hint="eastAsia"/>
          <w:sz w:val="24"/>
        </w:rPr>
        <w:t>扩展为</w:t>
      </w:r>
      <w:r w:rsidR="00871934">
        <w:rPr>
          <w:rFonts w:hint="eastAsia"/>
          <w:i/>
          <w:iCs/>
          <w:sz w:val="24"/>
        </w:rPr>
        <w:t>b</w:t>
      </w:r>
      <w:r w:rsidR="00871934">
        <w:rPr>
          <w:i/>
          <w:iCs/>
          <w:sz w:val="24"/>
        </w:rPr>
        <w:t xml:space="preserve"> × </w:t>
      </w:r>
      <w:r w:rsidR="00871934">
        <w:rPr>
          <w:rFonts w:hint="eastAsia"/>
          <w:i/>
          <w:iCs/>
          <w:sz w:val="24"/>
        </w:rPr>
        <w:t>lq</w:t>
      </w:r>
      <w:r w:rsidR="00871934">
        <w:rPr>
          <w:i/>
          <w:iCs/>
          <w:sz w:val="24"/>
        </w:rPr>
        <w:t xml:space="preserve"> × </w:t>
      </w:r>
      <w:r w:rsidR="00871934">
        <w:rPr>
          <w:rFonts w:hint="eastAsia"/>
          <w:i/>
          <w:iCs/>
          <w:sz w:val="24"/>
        </w:rPr>
        <w:t>lk</w:t>
      </w:r>
      <w:r w:rsidR="00871934">
        <w:rPr>
          <w:rFonts w:hint="eastAsia"/>
          <w:sz w:val="24"/>
        </w:rPr>
        <w:t>，</w:t>
      </w:r>
      <w:r w:rsidR="00871934">
        <w:rPr>
          <w:rFonts w:hint="eastAsia"/>
          <w:sz w:val="24"/>
        </w:rPr>
        <w:t xml:space="preserve"> </w:t>
      </w:r>
      <w:r w:rsidR="00871934">
        <w:rPr>
          <w:rFonts w:hint="eastAsia"/>
          <w:i/>
          <w:iCs/>
          <w:sz w:val="24"/>
        </w:rPr>
        <w:t>b</w:t>
      </w:r>
      <w:r w:rsidR="00871934">
        <w:rPr>
          <w:rFonts w:hint="eastAsia"/>
          <w:sz w:val="24"/>
        </w:rPr>
        <w:t>是批量大小，</w:t>
      </w:r>
      <w:r w:rsidR="00BC154A">
        <w:rPr>
          <w:rFonts w:hint="eastAsia"/>
          <w:i/>
          <w:iCs/>
          <w:sz w:val="24"/>
        </w:rPr>
        <w:t>lq</w:t>
      </w:r>
      <w:r w:rsidR="00BC154A">
        <w:rPr>
          <w:rFonts w:hint="eastAsia"/>
          <w:sz w:val="24"/>
        </w:rPr>
        <w:t>是</w:t>
      </w:r>
      <w:r w:rsidR="00BC154A">
        <w:rPr>
          <w:rFonts w:hint="eastAsia"/>
          <w:sz w:val="24"/>
        </w:rPr>
        <w:t>Q</w:t>
      </w:r>
      <w:r w:rsidR="00BC154A">
        <w:rPr>
          <w:rFonts w:hint="eastAsia"/>
          <w:sz w:val="24"/>
        </w:rPr>
        <w:t>序列大小，</w:t>
      </w:r>
      <w:r w:rsidR="00BC154A">
        <w:rPr>
          <w:rFonts w:hint="eastAsia"/>
          <w:i/>
          <w:iCs/>
          <w:sz w:val="24"/>
        </w:rPr>
        <w:t>lk</w:t>
      </w:r>
      <w:r w:rsidR="00BC154A">
        <w:rPr>
          <w:rFonts w:hint="eastAsia"/>
          <w:sz w:val="24"/>
        </w:rPr>
        <w:t>是</w:t>
      </w:r>
      <w:r w:rsidR="00BC154A">
        <w:rPr>
          <w:rFonts w:hint="eastAsia"/>
          <w:sz w:val="24"/>
        </w:rPr>
        <w:t>K</w:t>
      </w:r>
      <w:r w:rsidR="00BC154A">
        <w:rPr>
          <w:rFonts w:hint="eastAsia"/>
          <w:sz w:val="24"/>
        </w:rPr>
        <w:t>序列大小</w:t>
      </w:r>
      <w:r w:rsidR="005655A7">
        <w:rPr>
          <w:rFonts w:hint="eastAsia"/>
          <w:sz w:val="24"/>
        </w:rPr>
        <w:t>。</w:t>
      </w:r>
      <w:r w:rsidR="005A38B2">
        <w:rPr>
          <w:rFonts w:hint="eastAsia"/>
          <w:iCs/>
          <w:sz w:val="24"/>
        </w:rPr>
        <w:t>计算</w:t>
      </w:r>
      <w:r w:rsidR="00AC4066">
        <w:rPr>
          <w:rFonts w:hint="eastAsia"/>
          <w:iCs/>
          <w:sz w:val="24"/>
        </w:rPr>
        <w:t>这</w:t>
      </w:r>
      <w:r w:rsidR="00B24677">
        <w:rPr>
          <w:rFonts w:hint="eastAsia"/>
          <w:iCs/>
          <w:sz w:val="24"/>
        </w:rPr>
        <w:t>两个</w:t>
      </w:r>
      <w:r w:rsidR="005A38B2">
        <w:rPr>
          <w:rFonts w:hint="eastAsia"/>
          <w:iCs/>
          <w:sz w:val="24"/>
        </w:rPr>
        <w:t>mask</w:t>
      </w:r>
      <w:r w:rsidR="005A38B2">
        <w:rPr>
          <w:rFonts w:hint="eastAsia"/>
          <w:iCs/>
          <w:sz w:val="24"/>
        </w:rPr>
        <w:t>是用于屏蔽未来时刻的信息与</w:t>
      </w:r>
      <w:r w:rsidR="005A38B2">
        <w:rPr>
          <w:rFonts w:hint="eastAsia"/>
          <w:iCs/>
          <w:sz w:val="24"/>
        </w:rPr>
        <w:t>padding</w:t>
      </w:r>
      <w:r w:rsidR="005A38B2">
        <w:rPr>
          <w:rFonts w:hint="eastAsia"/>
          <w:iCs/>
          <w:sz w:val="24"/>
        </w:rPr>
        <w:t>位置。</w:t>
      </w:r>
    </w:p>
    <w:p w14:paraId="0DB4B35D" w14:textId="09D5F5BF" w:rsidR="00E558CD" w:rsidRDefault="00B83F16" w:rsidP="00EF72C9">
      <w:pPr>
        <w:pStyle w:val="ac"/>
        <w:numPr>
          <w:ilvl w:val="0"/>
          <w:numId w:val="5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计算编码器</w:t>
      </w:r>
      <w:r>
        <w:rPr>
          <w:rFonts w:hint="eastAsia"/>
          <w:iCs/>
          <w:sz w:val="24"/>
        </w:rPr>
        <w:t>-</w:t>
      </w:r>
      <w:r>
        <w:rPr>
          <w:rFonts w:hint="eastAsia"/>
          <w:iCs/>
          <w:sz w:val="24"/>
        </w:rPr>
        <w:t>解码器注意力的</w:t>
      </w:r>
      <w:r>
        <w:rPr>
          <w:rFonts w:hint="eastAsia"/>
          <w:iCs/>
          <w:sz w:val="24"/>
        </w:rPr>
        <w:t>mask</w:t>
      </w:r>
      <w:r w:rsidR="009B374C">
        <w:rPr>
          <w:rFonts w:hint="eastAsia"/>
          <w:iCs/>
          <w:sz w:val="24"/>
        </w:rPr>
        <w:t>。过程</w:t>
      </w:r>
      <w:r w:rsidR="00210487">
        <w:rPr>
          <w:rFonts w:hint="eastAsia"/>
          <w:iCs/>
          <w:sz w:val="24"/>
        </w:rPr>
        <w:t>相当于上述</w:t>
      </w:r>
      <w:r w:rsidR="009B374C">
        <w:rPr>
          <w:rFonts w:hint="eastAsia"/>
          <w:iCs/>
          <w:sz w:val="24"/>
        </w:rPr>
        <w:t>编码器计算自注意力，</w:t>
      </w:r>
      <w:r w:rsidR="00A91421">
        <w:rPr>
          <w:rFonts w:hint="eastAsia"/>
          <w:iCs/>
          <w:sz w:val="24"/>
        </w:rPr>
        <w:t>但是现在输入为编码器的输出，输入序列长度是编码器输入的长度。</w:t>
      </w:r>
    </w:p>
    <w:p w14:paraId="726C37B8" w14:textId="668DC396" w:rsidR="003367EF" w:rsidRDefault="002B4798" w:rsidP="00091399">
      <w:pPr>
        <w:pStyle w:val="ac"/>
        <w:numPr>
          <w:ilvl w:val="0"/>
          <w:numId w:val="5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把输入通过</w:t>
      </w:r>
      <w:r>
        <w:rPr>
          <w:rFonts w:hint="eastAsia"/>
          <w:iCs/>
          <w:sz w:val="24"/>
        </w:rPr>
        <w:t>Embedding</w:t>
      </w:r>
      <w:r>
        <w:rPr>
          <w:rFonts w:hint="eastAsia"/>
          <w:iCs/>
          <w:sz w:val="24"/>
        </w:rPr>
        <w:t>和位置编码。位置编码函数相当于上述编码器的</w:t>
      </w:r>
      <w:r>
        <w:rPr>
          <w:rFonts w:hint="eastAsia"/>
          <w:iCs/>
          <w:sz w:val="24"/>
        </w:rPr>
        <w:t>PE</w:t>
      </w:r>
      <w:r>
        <w:rPr>
          <w:rFonts w:hint="eastAsia"/>
          <w:iCs/>
          <w:sz w:val="24"/>
        </w:rPr>
        <w:t>函数</w:t>
      </w:r>
      <w:r w:rsidR="00091399">
        <w:rPr>
          <w:rFonts w:hint="eastAsia"/>
          <w:iCs/>
          <w:sz w:val="24"/>
        </w:rPr>
        <w:t>。但对于</w:t>
      </w:r>
      <w:r w:rsidR="00091399">
        <w:rPr>
          <w:rFonts w:hint="eastAsia"/>
          <w:iCs/>
          <w:sz w:val="24"/>
        </w:rPr>
        <w:t>Embedding</w:t>
      </w:r>
      <w:r w:rsidR="00091399">
        <w:rPr>
          <w:rFonts w:hint="eastAsia"/>
          <w:iCs/>
          <w:sz w:val="24"/>
        </w:rPr>
        <w:t>我们将用</w:t>
      </w:r>
      <w:r w:rsidR="00091399" w:rsidRPr="00091399">
        <w:rPr>
          <w:rFonts w:hint="eastAsia"/>
          <w:i/>
          <w:sz w:val="24"/>
        </w:rPr>
        <w:t>torch.</w:t>
      </w:r>
      <w:r w:rsidR="00091399" w:rsidRPr="00091399">
        <w:rPr>
          <w:i/>
          <w:sz w:val="24"/>
        </w:rPr>
        <w:t>nn</w:t>
      </w:r>
      <w:r w:rsidR="00091399">
        <w:rPr>
          <w:rFonts w:hint="eastAsia"/>
          <w:iCs/>
          <w:sz w:val="24"/>
        </w:rPr>
        <w:t>的</w:t>
      </w:r>
      <w:r w:rsidR="00091399">
        <w:rPr>
          <w:rFonts w:hint="eastAsia"/>
          <w:iCs/>
          <w:sz w:val="24"/>
        </w:rPr>
        <w:t>Embedding</w:t>
      </w:r>
      <w:r w:rsidR="00091399">
        <w:rPr>
          <w:rFonts w:hint="eastAsia"/>
          <w:iCs/>
          <w:sz w:val="24"/>
        </w:rPr>
        <w:t>类。</w:t>
      </w:r>
      <w:r w:rsidR="00091399" w:rsidRPr="00091399">
        <w:rPr>
          <w:rFonts w:hint="eastAsia"/>
          <w:iCs/>
          <w:sz w:val="24"/>
        </w:rPr>
        <w:t>该</w:t>
      </w:r>
      <w:r w:rsidR="00091399">
        <w:rPr>
          <w:rFonts w:hint="eastAsia"/>
          <w:iCs/>
          <w:sz w:val="24"/>
        </w:rPr>
        <w:t>类</w:t>
      </w:r>
      <w:r w:rsidR="00091399" w:rsidRPr="00091399">
        <w:rPr>
          <w:rFonts w:hint="eastAsia"/>
          <w:iCs/>
          <w:sz w:val="24"/>
        </w:rPr>
        <w:t>通常用于存储词嵌入并使用索引检索它们</w:t>
      </w:r>
      <w:r w:rsidR="00091399">
        <w:rPr>
          <w:rFonts w:hint="eastAsia"/>
          <w:iCs/>
          <w:sz w:val="24"/>
        </w:rPr>
        <w:t>，</w:t>
      </w:r>
      <w:r w:rsidR="00091399" w:rsidRPr="00091399">
        <w:rPr>
          <w:rFonts w:hint="eastAsia"/>
          <w:iCs/>
          <w:sz w:val="24"/>
        </w:rPr>
        <w:t>输入是索引列表，输出是相应的词嵌入</w:t>
      </w:r>
      <w:r w:rsidR="00091399">
        <w:rPr>
          <w:rFonts w:hint="eastAsia"/>
          <w:iCs/>
          <w:sz w:val="24"/>
        </w:rPr>
        <w:t>。</w:t>
      </w:r>
    </w:p>
    <w:p w14:paraId="0EC0A670" w14:textId="7F631099" w:rsidR="00690EA3" w:rsidRPr="00690EA3" w:rsidRDefault="00813A3B" w:rsidP="00E96D25">
      <w:pPr>
        <w:pStyle w:val="ac"/>
        <w:numPr>
          <w:ilvl w:val="0"/>
          <w:numId w:val="5"/>
        </w:numPr>
        <w:spacing w:line="360" w:lineRule="auto"/>
        <w:rPr>
          <w:iCs/>
          <w:sz w:val="24"/>
        </w:rPr>
      </w:pPr>
      <w:r w:rsidRPr="00813A3B">
        <w:rPr>
          <w:iCs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 wp14:anchorId="421BA5D9" wp14:editId="66E621C8">
            <wp:simplePos x="0" y="0"/>
            <wp:positionH relativeFrom="column">
              <wp:posOffset>4509135</wp:posOffset>
            </wp:positionH>
            <wp:positionV relativeFrom="paragraph">
              <wp:posOffset>58420</wp:posOffset>
            </wp:positionV>
            <wp:extent cx="833120" cy="2311400"/>
            <wp:effectExtent l="0" t="0" r="5080" b="0"/>
            <wp:wrapSquare wrapText="bothSides"/>
            <wp:docPr id="162944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4319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EA3" w:rsidRPr="00690EA3">
        <w:rPr>
          <w:rFonts w:hint="eastAsia"/>
          <w:iCs/>
          <w:sz w:val="24"/>
        </w:rPr>
        <w:t>再把经过位置编码的张量进行</w:t>
      </w:r>
      <w:r w:rsidR="00690EA3" w:rsidRPr="00690EA3">
        <w:rPr>
          <w:rFonts w:hint="eastAsia"/>
          <w:iCs/>
          <w:sz w:val="24"/>
        </w:rPr>
        <w:t>Dropout</w:t>
      </w:r>
      <w:r w:rsidR="00690EA3" w:rsidRPr="00690EA3">
        <w:rPr>
          <w:rFonts w:hint="eastAsia"/>
          <w:iCs/>
          <w:sz w:val="24"/>
        </w:rPr>
        <w:t>，把结果称</w:t>
      </w:r>
      <w:r w:rsidR="00690EA3" w:rsidRPr="00690EA3">
        <w:rPr>
          <w:rFonts w:hint="eastAsia"/>
          <w:i/>
          <w:sz w:val="24"/>
        </w:rPr>
        <w:t>dec_output</w:t>
      </w:r>
      <w:r w:rsidR="00690EA3" w:rsidRPr="00690EA3">
        <w:rPr>
          <w:rFonts w:hint="eastAsia"/>
          <w:iCs/>
          <w:sz w:val="24"/>
        </w:rPr>
        <w:t>。</w:t>
      </w:r>
    </w:p>
    <w:p w14:paraId="70A1083E" w14:textId="677B4716" w:rsidR="00F445FF" w:rsidRPr="00F445FF" w:rsidRDefault="00F445FF" w:rsidP="00E96D25">
      <w:pPr>
        <w:pStyle w:val="ac"/>
        <w:numPr>
          <w:ilvl w:val="0"/>
          <w:numId w:val="5"/>
        </w:numPr>
        <w:spacing w:line="360" w:lineRule="auto"/>
        <w:rPr>
          <w:iCs/>
          <w:sz w:val="24"/>
        </w:rPr>
      </w:pPr>
      <w:r w:rsidRPr="00F445FF">
        <w:rPr>
          <w:rFonts w:hint="eastAsia"/>
          <w:iCs/>
          <w:sz w:val="24"/>
        </w:rPr>
        <w:t>把</w:t>
      </w:r>
      <w:r w:rsidR="00D61248" w:rsidRPr="00D61248">
        <w:rPr>
          <w:rFonts w:hint="eastAsia"/>
          <w:i/>
          <w:sz w:val="24"/>
        </w:rPr>
        <w:t>dec</w:t>
      </w:r>
      <w:r w:rsidRPr="00D61248">
        <w:rPr>
          <w:rFonts w:hint="eastAsia"/>
          <w:i/>
          <w:sz w:val="24"/>
        </w:rPr>
        <w:t>_output</w:t>
      </w:r>
      <w:r w:rsidRPr="00F445FF">
        <w:rPr>
          <w:rFonts w:hint="eastAsia"/>
          <w:iCs/>
          <w:sz w:val="24"/>
        </w:rPr>
        <w:t>导入到</w:t>
      </w:r>
      <w:r>
        <w:rPr>
          <w:iCs/>
          <w:sz w:val="24"/>
        </w:rPr>
        <w:t>6</w:t>
      </w:r>
      <w:r w:rsidRPr="00F445FF">
        <w:rPr>
          <w:rFonts w:hint="eastAsia"/>
          <w:iCs/>
          <w:sz w:val="24"/>
        </w:rPr>
        <w:t>个</w:t>
      </w:r>
      <w:r>
        <w:rPr>
          <w:rFonts w:hint="eastAsia"/>
          <w:iCs/>
          <w:sz w:val="24"/>
        </w:rPr>
        <w:t>解码</w:t>
      </w:r>
      <w:r w:rsidRPr="00F445FF">
        <w:rPr>
          <w:rFonts w:hint="eastAsia"/>
          <w:iCs/>
          <w:sz w:val="24"/>
        </w:rPr>
        <w:t>器层。</w:t>
      </w:r>
      <w:r>
        <w:rPr>
          <w:rFonts w:hint="eastAsia"/>
          <w:iCs/>
          <w:sz w:val="24"/>
        </w:rPr>
        <w:t>解码</w:t>
      </w:r>
      <w:r w:rsidRPr="00F445FF">
        <w:rPr>
          <w:rFonts w:hint="eastAsia"/>
          <w:iCs/>
          <w:sz w:val="24"/>
        </w:rPr>
        <w:t>器由</w:t>
      </w:r>
      <w:r w:rsidR="00D61248">
        <w:rPr>
          <w:rFonts w:hint="eastAsia"/>
          <w:iCs/>
          <w:sz w:val="24"/>
        </w:rPr>
        <w:t>掩码多头注意力层、</w:t>
      </w:r>
      <w:r w:rsidRPr="00F445FF">
        <w:rPr>
          <w:rFonts w:hint="eastAsia"/>
          <w:iCs/>
          <w:sz w:val="24"/>
        </w:rPr>
        <w:t>多头注意力层与前馈网络层组成。</w:t>
      </w:r>
      <w:r w:rsidR="00E96D25">
        <w:rPr>
          <w:rFonts w:hint="eastAsia"/>
          <w:iCs/>
          <w:sz w:val="24"/>
        </w:rPr>
        <w:t>自注意力层使用上述讲过的</w:t>
      </w:r>
      <w:r w:rsidR="00E96D25">
        <w:rPr>
          <w:rFonts w:hint="eastAsia"/>
          <w:i/>
          <w:sz w:val="24"/>
        </w:rPr>
        <w:t>M</w:t>
      </w:r>
      <w:r w:rsidR="00E96D25">
        <w:rPr>
          <w:i/>
          <w:sz w:val="24"/>
        </w:rPr>
        <w:t>ultiHeadAttention</w:t>
      </w:r>
      <w:r w:rsidR="00E96D25">
        <w:rPr>
          <w:rFonts w:hint="eastAsia"/>
          <w:iCs/>
          <w:sz w:val="24"/>
        </w:rPr>
        <w:t>类。</w:t>
      </w:r>
    </w:p>
    <w:p w14:paraId="3E6C17FF" w14:textId="24BF244D" w:rsidR="00690EA3" w:rsidRDefault="00015021" w:rsidP="00091399">
      <w:pPr>
        <w:pStyle w:val="ac"/>
        <w:numPr>
          <w:ilvl w:val="0"/>
          <w:numId w:val="5"/>
        </w:numPr>
        <w:spacing w:line="360" w:lineRule="auto"/>
        <w:rPr>
          <w:iCs/>
          <w:sz w:val="24"/>
        </w:rPr>
      </w:pPr>
      <w:r>
        <w:rPr>
          <w:rFonts w:hint="eastAsia"/>
          <w:i/>
          <w:sz w:val="24"/>
        </w:rPr>
        <w:t>dec</w:t>
      </w:r>
      <w:r>
        <w:rPr>
          <w:i/>
          <w:sz w:val="24"/>
        </w:rPr>
        <w:t>_</w:t>
      </w:r>
      <w:r>
        <w:rPr>
          <w:rFonts w:hint="eastAsia"/>
          <w:i/>
          <w:sz w:val="24"/>
        </w:rPr>
        <w:t>output</w:t>
      </w:r>
      <w:r>
        <w:rPr>
          <w:rFonts w:hint="eastAsia"/>
          <w:iCs/>
          <w:sz w:val="24"/>
        </w:rPr>
        <w:t>作为掩码自注意力</w:t>
      </w:r>
      <w:r w:rsidR="00D41C58">
        <w:rPr>
          <w:rFonts w:hint="eastAsia"/>
          <w:iCs/>
          <w:sz w:val="24"/>
        </w:rPr>
        <w:t>层</w:t>
      </w:r>
      <w:r>
        <w:rPr>
          <w:rFonts w:hint="eastAsia"/>
          <w:iCs/>
          <w:sz w:val="24"/>
        </w:rPr>
        <w:t>的</w:t>
      </w:r>
      <w:r>
        <w:rPr>
          <w:rFonts w:hint="eastAsia"/>
          <w:iCs/>
          <w:sz w:val="24"/>
        </w:rPr>
        <w:t>Q</w:t>
      </w:r>
      <w:r>
        <w:rPr>
          <w:rFonts w:hint="eastAsia"/>
          <w:iCs/>
          <w:sz w:val="24"/>
        </w:rPr>
        <w:t>、</w:t>
      </w:r>
      <w:r>
        <w:rPr>
          <w:rFonts w:hint="eastAsia"/>
          <w:iCs/>
          <w:sz w:val="24"/>
        </w:rPr>
        <w:t>K</w:t>
      </w:r>
      <w:r>
        <w:rPr>
          <w:rFonts w:hint="eastAsia"/>
          <w:iCs/>
          <w:sz w:val="24"/>
        </w:rPr>
        <w:t>、</w:t>
      </w:r>
      <w:r>
        <w:rPr>
          <w:rFonts w:hint="eastAsia"/>
          <w:iCs/>
          <w:sz w:val="24"/>
        </w:rPr>
        <w:t>V</w:t>
      </w:r>
      <w:r w:rsidR="0096266A">
        <w:rPr>
          <w:rFonts w:hint="eastAsia"/>
          <w:iCs/>
          <w:sz w:val="24"/>
        </w:rPr>
        <w:t>输入</w:t>
      </w:r>
      <w:r>
        <w:rPr>
          <w:rFonts w:hint="eastAsia"/>
          <w:iCs/>
          <w:sz w:val="24"/>
        </w:rPr>
        <w:t>，并使用已计算的自注意力</w:t>
      </w:r>
      <w:r>
        <w:rPr>
          <w:rFonts w:hint="eastAsia"/>
          <w:iCs/>
          <w:sz w:val="24"/>
        </w:rPr>
        <w:t>mask</w:t>
      </w:r>
      <w:r>
        <w:rPr>
          <w:rFonts w:hint="eastAsia"/>
          <w:iCs/>
          <w:sz w:val="24"/>
        </w:rPr>
        <w:t>。</w:t>
      </w:r>
      <w:r w:rsidR="00522548">
        <w:rPr>
          <w:rFonts w:hint="eastAsia"/>
          <w:iCs/>
          <w:sz w:val="24"/>
        </w:rPr>
        <w:t>再把结果乘以</w:t>
      </w:r>
      <w:r w:rsidR="00522548">
        <w:rPr>
          <w:rFonts w:hint="eastAsia"/>
          <w:iCs/>
          <w:sz w:val="24"/>
        </w:rPr>
        <w:t>padding</w:t>
      </w:r>
      <w:r w:rsidR="00522548">
        <w:rPr>
          <w:rFonts w:hint="eastAsia"/>
          <w:iCs/>
          <w:sz w:val="24"/>
        </w:rPr>
        <w:t>产生的</w:t>
      </w:r>
      <w:r w:rsidR="00522548">
        <w:rPr>
          <w:rFonts w:hint="eastAsia"/>
          <w:iCs/>
          <w:sz w:val="24"/>
        </w:rPr>
        <w:t>mask</w:t>
      </w:r>
      <w:r w:rsidR="00522548">
        <w:rPr>
          <w:rFonts w:hint="eastAsia"/>
          <w:iCs/>
          <w:sz w:val="24"/>
        </w:rPr>
        <w:t>。</w:t>
      </w:r>
    </w:p>
    <w:p w14:paraId="05DF474F" w14:textId="3B64BB56" w:rsidR="00522548" w:rsidRDefault="00D41C58" w:rsidP="00091399">
      <w:pPr>
        <w:pStyle w:val="ac"/>
        <w:numPr>
          <w:ilvl w:val="0"/>
          <w:numId w:val="5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把前步骤的输出作为第二自注意力层的</w:t>
      </w:r>
      <w:r>
        <w:rPr>
          <w:rFonts w:hint="eastAsia"/>
          <w:iCs/>
          <w:sz w:val="24"/>
        </w:rPr>
        <w:t>Q</w:t>
      </w:r>
      <w:r w:rsidR="00DA45B6">
        <w:rPr>
          <w:rFonts w:hint="eastAsia"/>
          <w:iCs/>
          <w:sz w:val="24"/>
        </w:rPr>
        <w:t>输入，</w:t>
      </w:r>
      <w:r>
        <w:rPr>
          <w:rFonts w:hint="eastAsia"/>
          <w:iCs/>
          <w:sz w:val="24"/>
        </w:rPr>
        <w:t>把以前编码器输出结果作为解码器自注意力层的</w:t>
      </w:r>
      <w:r>
        <w:rPr>
          <w:rFonts w:hint="eastAsia"/>
          <w:iCs/>
          <w:sz w:val="24"/>
        </w:rPr>
        <w:t>K</w:t>
      </w:r>
      <w:r>
        <w:rPr>
          <w:rFonts w:hint="eastAsia"/>
          <w:iCs/>
          <w:sz w:val="24"/>
        </w:rPr>
        <w:t>、</w:t>
      </w:r>
      <w:r>
        <w:rPr>
          <w:rFonts w:hint="eastAsia"/>
          <w:iCs/>
          <w:sz w:val="24"/>
        </w:rPr>
        <w:t>V</w:t>
      </w:r>
      <w:r>
        <w:rPr>
          <w:rFonts w:hint="eastAsia"/>
          <w:iCs/>
          <w:sz w:val="24"/>
        </w:rPr>
        <w:t>输入</w:t>
      </w:r>
      <w:r w:rsidR="00DA45B6">
        <w:rPr>
          <w:rFonts w:hint="eastAsia"/>
          <w:iCs/>
          <w:sz w:val="24"/>
        </w:rPr>
        <w:t>，并使用已计算的编码器</w:t>
      </w:r>
      <w:r w:rsidR="00DA45B6">
        <w:rPr>
          <w:rFonts w:hint="eastAsia"/>
          <w:iCs/>
          <w:sz w:val="24"/>
        </w:rPr>
        <w:t>-</w:t>
      </w:r>
      <w:r w:rsidR="00DA45B6">
        <w:rPr>
          <w:rFonts w:hint="eastAsia"/>
          <w:iCs/>
          <w:sz w:val="24"/>
        </w:rPr>
        <w:t>解码器注意力的</w:t>
      </w:r>
      <w:r w:rsidR="00DA45B6">
        <w:rPr>
          <w:rFonts w:hint="eastAsia"/>
          <w:iCs/>
          <w:sz w:val="24"/>
        </w:rPr>
        <w:t>mask</w:t>
      </w:r>
      <w:r w:rsidR="00DA45B6">
        <w:rPr>
          <w:rFonts w:hint="eastAsia"/>
          <w:iCs/>
          <w:sz w:val="24"/>
        </w:rPr>
        <w:t>。</w:t>
      </w:r>
      <w:r w:rsidR="00801752">
        <w:rPr>
          <w:rFonts w:hint="eastAsia"/>
          <w:iCs/>
          <w:sz w:val="24"/>
        </w:rPr>
        <w:t>最后再把结果乘以</w:t>
      </w:r>
      <w:r w:rsidR="0099219D">
        <w:rPr>
          <w:rFonts w:hint="eastAsia"/>
          <w:iCs/>
          <w:sz w:val="24"/>
        </w:rPr>
        <w:t>由</w:t>
      </w:r>
      <w:r w:rsidR="0099219D">
        <w:rPr>
          <w:rFonts w:hint="eastAsia"/>
          <w:iCs/>
          <w:sz w:val="24"/>
        </w:rPr>
        <w:t>padding</w:t>
      </w:r>
      <w:r w:rsidR="0099219D">
        <w:rPr>
          <w:rFonts w:hint="eastAsia"/>
          <w:iCs/>
          <w:sz w:val="24"/>
        </w:rPr>
        <w:t>产生的</w:t>
      </w:r>
      <w:r w:rsidR="0099219D">
        <w:rPr>
          <w:rFonts w:hint="eastAsia"/>
          <w:iCs/>
          <w:sz w:val="24"/>
        </w:rPr>
        <w:t>mask</w:t>
      </w:r>
      <w:r w:rsidR="0099219D">
        <w:rPr>
          <w:rFonts w:hint="eastAsia"/>
          <w:iCs/>
          <w:sz w:val="24"/>
        </w:rPr>
        <w:t>。</w:t>
      </w:r>
      <w:r w:rsidR="00A47508">
        <w:rPr>
          <w:rFonts w:hint="eastAsia"/>
          <w:iCs/>
          <w:sz w:val="24"/>
        </w:rPr>
        <w:t>这部分将分析编码器输出与解码器输入的相似度</w:t>
      </w:r>
      <w:r w:rsidR="001E2391">
        <w:rPr>
          <w:rFonts w:hint="eastAsia"/>
          <w:iCs/>
          <w:sz w:val="24"/>
        </w:rPr>
        <w:t>。</w:t>
      </w:r>
    </w:p>
    <w:p w14:paraId="681D1C0B" w14:textId="60F26246" w:rsidR="00C759BA" w:rsidRDefault="00F456DB" w:rsidP="00C759BA">
      <w:pPr>
        <w:pStyle w:val="ac"/>
        <w:numPr>
          <w:ilvl w:val="0"/>
          <w:numId w:val="5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把前步骤的输出</w:t>
      </w:r>
      <w:r w:rsidR="00C759BA">
        <w:rPr>
          <w:rFonts w:hint="eastAsia"/>
          <w:iCs/>
          <w:sz w:val="24"/>
        </w:rPr>
        <w:t>通过前馈连接层</w:t>
      </w:r>
      <w:r w:rsidR="00C759BA">
        <w:rPr>
          <w:rFonts w:hint="eastAsia"/>
          <w:iCs/>
          <w:sz w:val="24"/>
        </w:rPr>
        <w:t>FFN</w:t>
      </w:r>
      <w:r w:rsidR="00C759BA">
        <w:rPr>
          <w:rFonts w:hint="eastAsia"/>
          <w:iCs/>
          <w:sz w:val="24"/>
        </w:rPr>
        <w:t>，过程相当于编码器中的</w:t>
      </w:r>
      <w:r w:rsidR="00C759BA">
        <w:rPr>
          <w:rFonts w:hint="eastAsia"/>
          <w:iCs/>
          <w:sz w:val="24"/>
        </w:rPr>
        <w:t>FFN</w:t>
      </w:r>
      <w:r w:rsidR="00C759BA">
        <w:rPr>
          <w:rFonts w:hint="eastAsia"/>
          <w:iCs/>
          <w:sz w:val="24"/>
        </w:rPr>
        <w:t>，再把输出乘以由</w:t>
      </w:r>
      <w:r w:rsidR="00C759BA">
        <w:rPr>
          <w:rFonts w:hint="eastAsia"/>
          <w:iCs/>
          <w:sz w:val="24"/>
        </w:rPr>
        <w:t>padding</w:t>
      </w:r>
      <w:r w:rsidR="00C759BA">
        <w:rPr>
          <w:rFonts w:hint="eastAsia"/>
          <w:iCs/>
          <w:sz w:val="24"/>
        </w:rPr>
        <w:t>产生的</w:t>
      </w:r>
      <w:r w:rsidR="00C759BA">
        <w:rPr>
          <w:rFonts w:hint="eastAsia"/>
          <w:iCs/>
          <w:sz w:val="24"/>
        </w:rPr>
        <w:t>mask</w:t>
      </w:r>
      <w:r w:rsidR="00C759BA">
        <w:rPr>
          <w:rFonts w:hint="eastAsia"/>
          <w:iCs/>
          <w:sz w:val="24"/>
        </w:rPr>
        <w:t>。</w:t>
      </w:r>
    </w:p>
    <w:p w14:paraId="198365F7" w14:textId="372B4F43" w:rsidR="004C0B70" w:rsidRDefault="004C0B70" w:rsidP="00C759BA">
      <w:pPr>
        <w:pStyle w:val="ac"/>
        <w:numPr>
          <w:ilvl w:val="0"/>
          <w:numId w:val="5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把前步骤的输出经过</w:t>
      </w:r>
      <w:r w:rsidR="00E838AC">
        <w:rPr>
          <w:rFonts w:hint="eastAsia"/>
          <w:iCs/>
          <w:sz w:val="24"/>
        </w:rPr>
        <w:t>S</w:t>
      </w:r>
      <w:r>
        <w:rPr>
          <w:rFonts w:hint="eastAsia"/>
          <w:iCs/>
          <w:sz w:val="24"/>
        </w:rPr>
        <w:t>oftmax</w:t>
      </w:r>
      <w:r>
        <w:rPr>
          <w:rFonts w:hint="eastAsia"/>
          <w:iCs/>
          <w:sz w:val="24"/>
        </w:rPr>
        <w:t>层，</w:t>
      </w:r>
      <w:r w:rsidRPr="004C0B70">
        <w:rPr>
          <w:rFonts w:hint="eastAsia"/>
          <w:iCs/>
          <w:sz w:val="24"/>
        </w:rPr>
        <w:t>得到当前时刻的输出结果</w:t>
      </w:r>
      <w:r>
        <w:rPr>
          <w:rFonts w:hint="eastAsia"/>
          <w:iCs/>
          <w:sz w:val="24"/>
        </w:rPr>
        <w:t>。</w:t>
      </w:r>
    </w:p>
    <w:p w14:paraId="536EE1F4" w14:textId="44A9A409" w:rsidR="004C0B70" w:rsidRDefault="004C0B70" w:rsidP="00C759BA">
      <w:pPr>
        <w:pStyle w:val="ac"/>
        <w:numPr>
          <w:ilvl w:val="0"/>
          <w:numId w:val="5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从输出结果得到前</w:t>
      </w:r>
      <w:r>
        <w:rPr>
          <w:rFonts w:hint="eastAsia"/>
          <w:i/>
          <w:sz w:val="24"/>
        </w:rPr>
        <w:t>k</w:t>
      </w:r>
      <w:r>
        <w:rPr>
          <w:rFonts w:hint="eastAsia"/>
          <w:iCs/>
          <w:sz w:val="24"/>
        </w:rPr>
        <w:t>个</w:t>
      </w:r>
      <w:r>
        <w:rPr>
          <w:rFonts w:hint="eastAsia"/>
          <w:i/>
          <w:sz w:val="24"/>
        </w:rPr>
        <w:t>scores</w:t>
      </w:r>
      <w:r>
        <w:rPr>
          <w:rFonts w:hint="eastAsia"/>
          <w:iCs/>
          <w:sz w:val="24"/>
        </w:rPr>
        <w:t>以及对应的预测结果。</w:t>
      </w:r>
    </w:p>
    <w:p w14:paraId="07AEDBD8" w14:textId="4A63E72F" w:rsidR="004C0B70" w:rsidRDefault="004C0B70" w:rsidP="00C759BA">
      <w:pPr>
        <w:pStyle w:val="ac"/>
        <w:numPr>
          <w:ilvl w:val="0"/>
          <w:numId w:val="5"/>
        </w:numPr>
        <w:spacing w:line="360" w:lineRule="auto"/>
        <w:rPr>
          <w:iCs/>
          <w:sz w:val="24"/>
        </w:rPr>
      </w:pPr>
      <w:r w:rsidRPr="004C0B70">
        <w:rPr>
          <w:rFonts w:hint="eastAsia"/>
          <w:iCs/>
          <w:sz w:val="24"/>
        </w:rPr>
        <w:t>将当前时刻的预测结果与之前的预测结果拼接起来</w:t>
      </w:r>
      <w:r w:rsidR="00326C69">
        <w:rPr>
          <w:rFonts w:hint="eastAsia"/>
          <w:iCs/>
          <w:sz w:val="24"/>
        </w:rPr>
        <w:t>。</w:t>
      </w:r>
    </w:p>
    <w:p w14:paraId="29D6E131" w14:textId="706CBD00" w:rsidR="00A249FF" w:rsidRDefault="00A249FF" w:rsidP="00C759BA">
      <w:pPr>
        <w:pStyle w:val="ac"/>
        <w:numPr>
          <w:ilvl w:val="0"/>
          <w:numId w:val="5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根据</w:t>
      </w:r>
      <w:r>
        <w:rPr>
          <w:rFonts w:hint="eastAsia"/>
          <w:i/>
          <w:sz w:val="24"/>
        </w:rPr>
        <w:t>score</w:t>
      </w:r>
      <w:r>
        <w:rPr>
          <w:rFonts w:hint="eastAsia"/>
          <w:iCs/>
          <w:sz w:val="24"/>
        </w:rPr>
        <w:t>对预测结果进行排序，然后转换成</w:t>
      </w:r>
      <w:r>
        <w:rPr>
          <w:rFonts w:hint="eastAsia"/>
          <w:iCs/>
          <w:sz w:val="24"/>
        </w:rPr>
        <w:t>list</w:t>
      </w:r>
      <w:r>
        <w:rPr>
          <w:rFonts w:hint="eastAsia"/>
          <w:iCs/>
          <w:sz w:val="24"/>
        </w:rPr>
        <w:t>。最后把</w:t>
      </w:r>
      <w:r>
        <w:rPr>
          <w:rFonts w:hint="eastAsia"/>
          <w:iCs/>
          <w:sz w:val="24"/>
        </w:rPr>
        <w:t>list</w:t>
      </w:r>
      <w:r>
        <w:rPr>
          <w:rFonts w:hint="eastAsia"/>
          <w:iCs/>
          <w:sz w:val="24"/>
        </w:rPr>
        <w:t>返回</w:t>
      </w:r>
      <w:r w:rsidR="009C4A71">
        <w:rPr>
          <w:rFonts w:hint="eastAsia"/>
          <w:iCs/>
          <w:sz w:val="24"/>
        </w:rPr>
        <w:t>给</w:t>
      </w:r>
      <w:r w:rsidR="009C4A71">
        <w:rPr>
          <w:rFonts w:hint="eastAsia"/>
          <w:iCs/>
          <w:sz w:val="24"/>
        </w:rPr>
        <w:t>Transformer</w:t>
      </w:r>
      <w:r w:rsidR="009C4A71">
        <w:rPr>
          <w:rFonts w:hint="eastAsia"/>
          <w:iCs/>
          <w:sz w:val="24"/>
        </w:rPr>
        <w:t>。</w:t>
      </w:r>
    </w:p>
    <w:p w14:paraId="078E05AC" w14:textId="77777777" w:rsidR="008D2586" w:rsidRPr="008D2586" w:rsidRDefault="008D2586" w:rsidP="008D2586">
      <w:pPr>
        <w:spacing w:line="360" w:lineRule="auto"/>
        <w:ind w:left="792"/>
        <w:rPr>
          <w:iCs/>
          <w:sz w:val="24"/>
        </w:rPr>
      </w:pPr>
    </w:p>
    <w:p w14:paraId="532A849E" w14:textId="46704D4C" w:rsidR="000606DE" w:rsidRPr="00FF1AEF" w:rsidRDefault="000606DE" w:rsidP="000606DE">
      <w:pPr>
        <w:pStyle w:val="ac"/>
        <w:numPr>
          <w:ilvl w:val="1"/>
          <w:numId w:val="1"/>
        </w:numPr>
        <w:spacing w:line="360" w:lineRule="auto"/>
        <w:rPr>
          <w:b/>
          <w:bCs/>
          <w:iCs/>
          <w:sz w:val="24"/>
        </w:rPr>
      </w:pPr>
      <w:r w:rsidRPr="00FF1AEF">
        <w:rPr>
          <w:rFonts w:hint="eastAsia"/>
          <w:b/>
          <w:bCs/>
          <w:iCs/>
          <w:sz w:val="24"/>
        </w:rPr>
        <w:t>Transformer</w:t>
      </w:r>
    </w:p>
    <w:p w14:paraId="38E54A15" w14:textId="43CF8641" w:rsidR="000606DE" w:rsidRDefault="000606DE" w:rsidP="000606DE">
      <w:pPr>
        <w:pStyle w:val="ac"/>
        <w:spacing w:line="360" w:lineRule="auto"/>
        <w:ind w:left="792"/>
        <w:rPr>
          <w:iCs/>
          <w:sz w:val="24"/>
        </w:rPr>
      </w:pPr>
      <w:r>
        <w:rPr>
          <w:rFonts w:hint="eastAsia"/>
          <w:iCs/>
          <w:sz w:val="24"/>
        </w:rPr>
        <w:t>整个</w:t>
      </w:r>
      <w:r>
        <w:rPr>
          <w:rFonts w:hint="eastAsia"/>
          <w:iCs/>
          <w:sz w:val="24"/>
        </w:rPr>
        <w:t>Transformer</w:t>
      </w:r>
      <w:r>
        <w:rPr>
          <w:rFonts w:hint="eastAsia"/>
          <w:iCs/>
          <w:sz w:val="24"/>
        </w:rPr>
        <w:t>由编码器层与解码器组成。</w:t>
      </w:r>
      <w:r w:rsidR="00567BB3">
        <w:rPr>
          <w:rFonts w:hint="eastAsia"/>
          <w:iCs/>
          <w:sz w:val="24"/>
        </w:rPr>
        <w:t>以下</w:t>
      </w:r>
      <w:r w:rsidR="006A6D2C">
        <w:rPr>
          <w:rFonts w:hint="eastAsia"/>
          <w:iCs/>
          <w:sz w:val="24"/>
        </w:rPr>
        <w:t>给大家总结</w:t>
      </w:r>
      <w:r w:rsidR="00567BB3">
        <w:rPr>
          <w:rFonts w:hint="eastAsia"/>
          <w:iCs/>
          <w:sz w:val="24"/>
        </w:rPr>
        <w:t>Transformer</w:t>
      </w:r>
      <w:r w:rsidR="00567BB3">
        <w:rPr>
          <w:rFonts w:hint="eastAsia"/>
          <w:iCs/>
          <w:sz w:val="24"/>
        </w:rPr>
        <w:t>的</w:t>
      </w:r>
      <w:r w:rsidR="00614916">
        <w:rPr>
          <w:rFonts w:hint="eastAsia"/>
          <w:iCs/>
          <w:sz w:val="24"/>
        </w:rPr>
        <w:t>工作流程：</w:t>
      </w:r>
    </w:p>
    <w:p w14:paraId="22D6D373" w14:textId="76825CC8" w:rsidR="00450E2C" w:rsidRDefault="006D0282" w:rsidP="00450E2C">
      <w:pPr>
        <w:pStyle w:val="ac"/>
        <w:numPr>
          <w:ilvl w:val="0"/>
          <w:numId w:val="6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对</w:t>
      </w:r>
      <w:r w:rsidR="000F0A40">
        <w:rPr>
          <w:rFonts w:hint="eastAsia"/>
          <w:iCs/>
          <w:sz w:val="24"/>
        </w:rPr>
        <w:t>已经过对齐的</w:t>
      </w:r>
      <w:r>
        <w:rPr>
          <w:rFonts w:hint="eastAsia"/>
          <w:iCs/>
          <w:sz w:val="24"/>
        </w:rPr>
        <w:t>输入序列数据（语音</w:t>
      </w:r>
      <w:r w:rsidR="00A20369">
        <w:rPr>
          <w:rFonts w:hint="eastAsia"/>
          <w:iCs/>
          <w:sz w:val="24"/>
        </w:rPr>
        <w:t>特征</w:t>
      </w:r>
      <w:r w:rsidR="007C74AB">
        <w:rPr>
          <w:rFonts w:hint="eastAsia"/>
          <w:iCs/>
          <w:sz w:val="24"/>
        </w:rPr>
        <w:t>数据</w:t>
      </w:r>
      <w:r>
        <w:rPr>
          <w:rFonts w:hint="eastAsia"/>
          <w:iCs/>
          <w:sz w:val="24"/>
        </w:rPr>
        <w:t>）进行</w:t>
      </w:r>
      <w:r>
        <w:rPr>
          <w:rFonts w:hint="eastAsia"/>
          <w:iCs/>
          <w:sz w:val="24"/>
        </w:rPr>
        <w:t>Embedding</w:t>
      </w:r>
      <w:r>
        <w:rPr>
          <w:rFonts w:hint="eastAsia"/>
          <w:iCs/>
          <w:sz w:val="24"/>
        </w:rPr>
        <w:t>和位置编码。</w:t>
      </w:r>
      <w:r>
        <w:rPr>
          <w:rFonts w:hint="eastAsia"/>
          <w:iCs/>
          <w:sz w:val="24"/>
        </w:rPr>
        <w:t>Embedding</w:t>
      </w:r>
      <w:r>
        <w:rPr>
          <w:rFonts w:hint="eastAsia"/>
          <w:iCs/>
          <w:sz w:val="24"/>
        </w:rPr>
        <w:t>映射</w:t>
      </w:r>
      <w:r w:rsidR="00BF160C">
        <w:rPr>
          <w:rFonts w:hint="eastAsia"/>
          <w:iCs/>
          <w:sz w:val="24"/>
        </w:rPr>
        <w:t>该数据到相应欧式空间的向量，</w:t>
      </w:r>
      <w:r w:rsidR="00C10765">
        <w:rPr>
          <w:rFonts w:hint="eastAsia"/>
          <w:iCs/>
          <w:sz w:val="24"/>
        </w:rPr>
        <w:t>两个意义相近的数据具有相近的向量。</w:t>
      </w:r>
      <w:r w:rsidR="00C220ED">
        <w:rPr>
          <w:rFonts w:hint="eastAsia"/>
          <w:iCs/>
          <w:sz w:val="24"/>
        </w:rPr>
        <w:t>位置编码将考虑</w:t>
      </w:r>
      <w:r w:rsidR="006E2EC3">
        <w:rPr>
          <w:rFonts w:hint="eastAsia"/>
          <w:iCs/>
          <w:sz w:val="24"/>
        </w:rPr>
        <w:t>元素在序列中</w:t>
      </w:r>
      <w:r w:rsidR="00EC0479">
        <w:rPr>
          <w:rFonts w:hint="eastAsia"/>
          <w:iCs/>
          <w:sz w:val="24"/>
        </w:rPr>
        <w:t>的位置会影响其所蕴含的意义，</w:t>
      </w:r>
      <w:r w:rsidR="00C94C70">
        <w:rPr>
          <w:rFonts w:hint="eastAsia"/>
          <w:iCs/>
          <w:sz w:val="24"/>
        </w:rPr>
        <w:t>因此又给一个能够表达上下文的向量</w:t>
      </w:r>
      <w:r w:rsidR="007C62A9">
        <w:rPr>
          <w:rFonts w:hint="eastAsia"/>
          <w:iCs/>
          <w:sz w:val="24"/>
        </w:rPr>
        <w:t>（一般用上述</w:t>
      </w:r>
      <w:r w:rsidR="007C62A9">
        <w:rPr>
          <w:rFonts w:hint="eastAsia"/>
          <w:iCs/>
          <w:sz w:val="24"/>
        </w:rPr>
        <w:t>sin</w:t>
      </w:r>
      <w:r w:rsidR="007C62A9">
        <w:rPr>
          <w:rFonts w:hint="eastAsia"/>
          <w:iCs/>
          <w:sz w:val="24"/>
        </w:rPr>
        <w:t>和</w:t>
      </w:r>
      <w:r w:rsidR="007C62A9">
        <w:rPr>
          <w:rFonts w:hint="eastAsia"/>
          <w:iCs/>
          <w:sz w:val="24"/>
        </w:rPr>
        <w:t>cos</w:t>
      </w:r>
      <w:r w:rsidR="007C62A9">
        <w:rPr>
          <w:rFonts w:hint="eastAsia"/>
          <w:iCs/>
          <w:sz w:val="24"/>
        </w:rPr>
        <w:t>函数得到这种向量）。</w:t>
      </w:r>
    </w:p>
    <w:p w14:paraId="0456892E" w14:textId="7156323C" w:rsidR="006D0282" w:rsidRDefault="00973802" w:rsidP="00450E2C">
      <w:pPr>
        <w:pStyle w:val="ac"/>
        <w:numPr>
          <w:ilvl w:val="0"/>
          <w:numId w:val="6"/>
        </w:numPr>
        <w:spacing w:line="360" w:lineRule="auto"/>
        <w:rPr>
          <w:iCs/>
          <w:sz w:val="24"/>
        </w:rPr>
      </w:pPr>
      <w:r w:rsidRPr="00973802">
        <w:rPr>
          <w:iCs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66033D6D" wp14:editId="39FDD45C">
            <wp:simplePos x="0" y="0"/>
            <wp:positionH relativeFrom="column">
              <wp:posOffset>3762375</wp:posOffset>
            </wp:positionH>
            <wp:positionV relativeFrom="paragraph">
              <wp:posOffset>57150</wp:posOffset>
            </wp:positionV>
            <wp:extent cx="1558290" cy="2292350"/>
            <wp:effectExtent l="0" t="0" r="3810" b="0"/>
            <wp:wrapSquare wrapText="bothSides"/>
            <wp:docPr id="144362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2064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8C4">
        <w:rPr>
          <w:rFonts w:hint="eastAsia"/>
          <w:iCs/>
          <w:sz w:val="24"/>
        </w:rPr>
        <w:t>把结果给多头注意力层</w:t>
      </w:r>
      <w:r w:rsidR="00E65022">
        <w:rPr>
          <w:rFonts w:hint="eastAsia"/>
          <w:iCs/>
          <w:sz w:val="24"/>
        </w:rPr>
        <w:t>，作为该层的</w:t>
      </w:r>
      <w:r w:rsidR="00E65022">
        <w:rPr>
          <w:rFonts w:hint="eastAsia"/>
          <w:iCs/>
          <w:sz w:val="24"/>
        </w:rPr>
        <w:t>Q</w:t>
      </w:r>
      <w:r w:rsidR="00E65022">
        <w:rPr>
          <w:rFonts w:hint="eastAsia"/>
          <w:iCs/>
          <w:sz w:val="24"/>
        </w:rPr>
        <w:t>、</w:t>
      </w:r>
      <w:r w:rsidR="00E65022">
        <w:rPr>
          <w:rFonts w:hint="eastAsia"/>
          <w:iCs/>
          <w:sz w:val="24"/>
        </w:rPr>
        <w:t>K</w:t>
      </w:r>
      <w:r w:rsidR="00E65022">
        <w:rPr>
          <w:rFonts w:hint="eastAsia"/>
          <w:iCs/>
          <w:sz w:val="24"/>
        </w:rPr>
        <w:t>、</w:t>
      </w:r>
      <w:r w:rsidR="00E65022">
        <w:rPr>
          <w:rFonts w:hint="eastAsia"/>
          <w:iCs/>
          <w:sz w:val="24"/>
        </w:rPr>
        <w:t>V</w:t>
      </w:r>
      <w:r w:rsidR="00E65022">
        <w:rPr>
          <w:rFonts w:hint="eastAsia"/>
          <w:iCs/>
          <w:sz w:val="24"/>
        </w:rPr>
        <w:t>输入序列。</w:t>
      </w:r>
      <w:r w:rsidR="001442AB">
        <w:rPr>
          <w:rFonts w:hint="eastAsia"/>
          <w:iCs/>
          <w:sz w:val="24"/>
        </w:rPr>
        <w:t>注意力将告诉我们序列中</w:t>
      </w:r>
      <w:r w:rsidR="00B4650C">
        <w:rPr>
          <w:rFonts w:hint="eastAsia"/>
          <w:iCs/>
          <w:sz w:val="24"/>
        </w:rPr>
        <w:t>哪个部分需得到更多注意。</w:t>
      </w:r>
    </w:p>
    <w:p w14:paraId="01C6826F" w14:textId="036629C9" w:rsidR="003958C3" w:rsidRDefault="003958C3" w:rsidP="00450E2C">
      <w:pPr>
        <w:pStyle w:val="ac"/>
        <w:numPr>
          <w:ilvl w:val="0"/>
          <w:numId w:val="6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再把结果给前馈网络</w:t>
      </w:r>
      <w:r>
        <w:rPr>
          <w:rFonts w:hint="eastAsia"/>
          <w:iCs/>
          <w:sz w:val="24"/>
        </w:rPr>
        <w:t>FFN</w:t>
      </w:r>
      <w:r>
        <w:rPr>
          <w:rFonts w:hint="eastAsia"/>
          <w:iCs/>
          <w:sz w:val="24"/>
        </w:rPr>
        <w:t>，得到相应的编码器输出。</w:t>
      </w:r>
    </w:p>
    <w:p w14:paraId="55ED8DFA" w14:textId="61CDE8D2" w:rsidR="00A47508" w:rsidRDefault="00133ED7" w:rsidP="00450E2C">
      <w:pPr>
        <w:pStyle w:val="ac"/>
        <w:numPr>
          <w:ilvl w:val="0"/>
          <w:numId w:val="6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训练时</w:t>
      </w:r>
      <w:r w:rsidR="00061B98">
        <w:rPr>
          <w:rFonts w:hint="eastAsia"/>
          <w:iCs/>
          <w:sz w:val="24"/>
        </w:rPr>
        <w:t>把语音相应的文字输出导入到解码器</w:t>
      </w:r>
      <w:r>
        <w:rPr>
          <w:rFonts w:hint="eastAsia"/>
          <w:iCs/>
          <w:sz w:val="24"/>
        </w:rPr>
        <w:t>，预测时把之前的预测输出导入到解码器</w:t>
      </w:r>
      <w:r w:rsidR="00061B98">
        <w:rPr>
          <w:rFonts w:hint="eastAsia"/>
          <w:iCs/>
          <w:sz w:val="24"/>
        </w:rPr>
        <w:t>。</w:t>
      </w:r>
      <w:r w:rsidR="00526832">
        <w:rPr>
          <w:rFonts w:hint="eastAsia"/>
          <w:iCs/>
          <w:sz w:val="24"/>
        </w:rPr>
        <w:t>进入解码器之前也得经过</w:t>
      </w:r>
      <w:r w:rsidR="00526832">
        <w:rPr>
          <w:rFonts w:hint="eastAsia"/>
          <w:iCs/>
          <w:sz w:val="24"/>
        </w:rPr>
        <w:t>Embedding</w:t>
      </w:r>
      <w:r w:rsidR="00526832">
        <w:rPr>
          <w:rFonts w:hint="eastAsia"/>
          <w:iCs/>
          <w:sz w:val="24"/>
        </w:rPr>
        <w:t>与位置编码。</w:t>
      </w:r>
    </w:p>
    <w:p w14:paraId="4E8B1D6E" w14:textId="66F1324C" w:rsidR="00A94F30" w:rsidRDefault="00A94F30" w:rsidP="00450E2C">
      <w:pPr>
        <w:pStyle w:val="ac"/>
        <w:numPr>
          <w:ilvl w:val="0"/>
          <w:numId w:val="6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把第四</w:t>
      </w:r>
      <w:r w:rsidR="008B3B5C">
        <w:rPr>
          <w:rFonts w:hint="eastAsia"/>
          <w:iCs/>
          <w:sz w:val="24"/>
        </w:rPr>
        <w:t>步骤</w:t>
      </w:r>
      <w:r>
        <w:rPr>
          <w:rFonts w:hint="eastAsia"/>
          <w:iCs/>
          <w:sz w:val="24"/>
        </w:rPr>
        <w:t>的结果给解码器的掩码多头注意力，作为该层的</w:t>
      </w:r>
      <w:r>
        <w:rPr>
          <w:rFonts w:hint="eastAsia"/>
          <w:iCs/>
          <w:sz w:val="24"/>
        </w:rPr>
        <w:t>Q</w:t>
      </w:r>
      <w:r>
        <w:rPr>
          <w:rFonts w:hint="eastAsia"/>
          <w:iCs/>
          <w:sz w:val="24"/>
        </w:rPr>
        <w:t>、</w:t>
      </w:r>
      <w:r>
        <w:rPr>
          <w:rFonts w:hint="eastAsia"/>
          <w:iCs/>
          <w:sz w:val="24"/>
        </w:rPr>
        <w:t>K</w:t>
      </w:r>
      <w:r>
        <w:rPr>
          <w:rFonts w:hint="eastAsia"/>
          <w:iCs/>
          <w:sz w:val="24"/>
        </w:rPr>
        <w:t>、</w:t>
      </w:r>
      <w:r>
        <w:rPr>
          <w:rFonts w:hint="eastAsia"/>
          <w:iCs/>
          <w:sz w:val="24"/>
        </w:rPr>
        <w:t>V</w:t>
      </w:r>
      <w:r>
        <w:rPr>
          <w:rFonts w:hint="eastAsia"/>
          <w:iCs/>
          <w:sz w:val="24"/>
        </w:rPr>
        <w:t>输入序列。</w:t>
      </w:r>
    </w:p>
    <w:p w14:paraId="63625756" w14:textId="4135A88E" w:rsidR="008B3B5C" w:rsidRDefault="008B3B5C" w:rsidP="00450E2C">
      <w:pPr>
        <w:pStyle w:val="ac"/>
        <w:numPr>
          <w:ilvl w:val="0"/>
          <w:numId w:val="6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把第五步骤</w:t>
      </w:r>
      <w:r w:rsidR="00BD438D">
        <w:rPr>
          <w:rFonts w:hint="eastAsia"/>
          <w:iCs/>
          <w:sz w:val="24"/>
        </w:rPr>
        <w:t>的结果给下次多头注意力层，作为该层的</w:t>
      </w:r>
      <w:r w:rsidR="00BD438D">
        <w:rPr>
          <w:rFonts w:hint="eastAsia"/>
          <w:iCs/>
          <w:sz w:val="24"/>
        </w:rPr>
        <w:t>Q</w:t>
      </w:r>
      <w:r w:rsidR="00BD438D">
        <w:rPr>
          <w:rFonts w:hint="eastAsia"/>
          <w:iCs/>
          <w:sz w:val="24"/>
        </w:rPr>
        <w:t>序列。另外</w:t>
      </w:r>
      <w:r w:rsidR="00BD438D">
        <w:rPr>
          <w:rFonts w:hint="eastAsia"/>
          <w:iCs/>
          <w:sz w:val="24"/>
        </w:rPr>
        <w:t>K</w:t>
      </w:r>
      <w:r w:rsidR="00BD438D">
        <w:rPr>
          <w:rFonts w:hint="eastAsia"/>
          <w:iCs/>
          <w:sz w:val="24"/>
        </w:rPr>
        <w:t>和</w:t>
      </w:r>
      <w:r w:rsidR="00BD438D">
        <w:rPr>
          <w:rFonts w:hint="eastAsia"/>
          <w:iCs/>
          <w:sz w:val="24"/>
        </w:rPr>
        <w:t>V</w:t>
      </w:r>
      <w:r w:rsidR="00BD438D">
        <w:rPr>
          <w:rFonts w:hint="eastAsia"/>
          <w:iCs/>
          <w:sz w:val="24"/>
        </w:rPr>
        <w:t>序列由编码器输出为输入。</w:t>
      </w:r>
    </w:p>
    <w:p w14:paraId="05C1365A" w14:textId="1293344C" w:rsidR="004C0B70" w:rsidRDefault="004C0B70" w:rsidP="00450E2C">
      <w:pPr>
        <w:pStyle w:val="ac"/>
        <w:numPr>
          <w:ilvl w:val="0"/>
          <w:numId w:val="6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把第六步骤的结果给前馈网络</w:t>
      </w:r>
      <w:r>
        <w:rPr>
          <w:rFonts w:hint="eastAsia"/>
          <w:iCs/>
          <w:sz w:val="24"/>
        </w:rPr>
        <w:t>FFN</w:t>
      </w:r>
      <w:r>
        <w:rPr>
          <w:rFonts w:hint="eastAsia"/>
          <w:iCs/>
          <w:sz w:val="24"/>
        </w:rPr>
        <w:t>，</w:t>
      </w:r>
      <w:r w:rsidR="007E4722">
        <w:rPr>
          <w:rFonts w:hint="eastAsia"/>
          <w:iCs/>
          <w:sz w:val="24"/>
        </w:rPr>
        <w:t>再把输出经过</w:t>
      </w:r>
      <w:r w:rsidR="007E4722">
        <w:rPr>
          <w:rFonts w:hint="eastAsia"/>
          <w:iCs/>
          <w:sz w:val="24"/>
        </w:rPr>
        <w:t>Softmax</w:t>
      </w:r>
      <w:r w:rsidR="007E4722">
        <w:rPr>
          <w:rFonts w:hint="eastAsia"/>
          <w:iCs/>
          <w:sz w:val="24"/>
        </w:rPr>
        <w:t>层。</w:t>
      </w:r>
    </w:p>
    <w:p w14:paraId="0F889FD0" w14:textId="041DAF25" w:rsidR="00E838AC" w:rsidRDefault="00E838AC" w:rsidP="00450E2C">
      <w:pPr>
        <w:pStyle w:val="ac"/>
        <w:numPr>
          <w:ilvl w:val="0"/>
          <w:numId w:val="6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获取</w:t>
      </w:r>
      <w:r w:rsidR="006D16B8">
        <w:rPr>
          <w:rFonts w:hint="eastAsia"/>
          <w:iCs/>
          <w:sz w:val="24"/>
        </w:rPr>
        <w:t>当前</w:t>
      </w:r>
      <w:r w:rsidR="006D16B8">
        <w:rPr>
          <w:rFonts w:hint="eastAsia"/>
          <w:i/>
          <w:sz w:val="24"/>
        </w:rPr>
        <w:t>score</w:t>
      </w:r>
      <w:r w:rsidR="006D16B8">
        <w:rPr>
          <w:i/>
          <w:sz w:val="24"/>
        </w:rPr>
        <w:t xml:space="preserve"> </w:t>
      </w:r>
      <w:r w:rsidR="009A4AF2" w:rsidRPr="009A4AF2">
        <w:rPr>
          <w:rFonts w:hint="eastAsia"/>
          <w:iCs/>
          <w:sz w:val="24"/>
        </w:rPr>
        <w:t>前</w:t>
      </w:r>
      <w:r w:rsidR="006D16B8">
        <w:rPr>
          <w:rFonts w:hint="eastAsia"/>
          <w:i/>
          <w:sz w:val="24"/>
        </w:rPr>
        <w:t>k</w:t>
      </w:r>
      <w:r w:rsidR="006D16B8">
        <w:rPr>
          <w:rFonts w:hint="eastAsia"/>
          <w:iCs/>
          <w:sz w:val="24"/>
        </w:rPr>
        <w:t>个最高的</w:t>
      </w:r>
      <w:r w:rsidR="006A6F73">
        <w:rPr>
          <w:rFonts w:hint="eastAsia"/>
          <w:iCs/>
          <w:sz w:val="24"/>
        </w:rPr>
        <w:t>结果并进行排序作为当前最后返回值。</w:t>
      </w:r>
    </w:p>
    <w:p w14:paraId="02834D67" w14:textId="77777777" w:rsidR="00630737" w:rsidRPr="00630737" w:rsidRDefault="00630737" w:rsidP="00630737">
      <w:pPr>
        <w:spacing w:line="360" w:lineRule="auto"/>
        <w:ind w:left="792"/>
        <w:rPr>
          <w:iCs/>
          <w:sz w:val="24"/>
        </w:rPr>
      </w:pPr>
    </w:p>
    <w:p w14:paraId="4721CA9F" w14:textId="47751A79" w:rsidR="00630737" w:rsidRDefault="00630737" w:rsidP="00630737">
      <w:pPr>
        <w:pStyle w:val="ac"/>
        <w:numPr>
          <w:ilvl w:val="1"/>
          <w:numId w:val="1"/>
        </w:numPr>
        <w:spacing w:line="360" w:lineRule="auto"/>
        <w:rPr>
          <w:b/>
          <w:bCs/>
          <w:iCs/>
          <w:sz w:val="24"/>
        </w:rPr>
      </w:pPr>
      <w:r w:rsidRPr="00630737">
        <w:rPr>
          <w:rFonts w:hint="eastAsia"/>
          <w:b/>
          <w:bCs/>
          <w:iCs/>
          <w:sz w:val="24"/>
        </w:rPr>
        <w:t>训练</w:t>
      </w:r>
      <w:r w:rsidR="00B95FCC">
        <w:rPr>
          <w:rFonts w:hint="eastAsia"/>
          <w:b/>
          <w:bCs/>
          <w:iCs/>
          <w:sz w:val="24"/>
        </w:rPr>
        <w:t>阶段</w:t>
      </w:r>
    </w:p>
    <w:p w14:paraId="04649631" w14:textId="7C0794D4" w:rsidR="00B95FCC" w:rsidRDefault="009956F5" w:rsidP="00B95FCC">
      <w:pPr>
        <w:pStyle w:val="ac"/>
        <w:spacing w:line="360" w:lineRule="auto"/>
        <w:ind w:left="792"/>
        <w:rPr>
          <w:iCs/>
          <w:sz w:val="24"/>
        </w:rPr>
      </w:pPr>
      <w:r>
        <w:rPr>
          <w:rFonts w:hint="eastAsia"/>
          <w:iCs/>
          <w:sz w:val="24"/>
        </w:rPr>
        <w:t>训练时，我们将使用一个模块</w:t>
      </w:r>
      <w:r w:rsidRPr="0029398A">
        <w:rPr>
          <w:rFonts w:hint="eastAsia"/>
          <w:b/>
          <w:bCs/>
          <w:i/>
          <w:sz w:val="24"/>
        </w:rPr>
        <w:t>librosa</w:t>
      </w:r>
      <w:r>
        <w:rPr>
          <w:rFonts w:hint="eastAsia"/>
          <w:iCs/>
          <w:sz w:val="24"/>
        </w:rPr>
        <w:t>加载语音数据，并获取相应的特征。</w:t>
      </w:r>
      <w:r w:rsidR="0060434B">
        <w:rPr>
          <w:rFonts w:hint="eastAsia"/>
          <w:iCs/>
          <w:sz w:val="24"/>
        </w:rPr>
        <w:t>以下解释训练的整个过程：</w:t>
      </w:r>
    </w:p>
    <w:p w14:paraId="011C80B8" w14:textId="77777777" w:rsidR="00DE0F5A" w:rsidRDefault="0029398A" w:rsidP="0060434B">
      <w:pPr>
        <w:pStyle w:val="ac"/>
        <w:numPr>
          <w:ilvl w:val="0"/>
          <w:numId w:val="7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定义新</w:t>
      </w:r>
      <w:r>
        <w:rPr>
          <w:rFonts w:hint="eastAsia"/>
          <w:iCs/>
          <w:sz w:val="24"/>
        </w:rPr>
        <w:t>Transformer</w:t>
      </w:r>
      <w:r>
        <w:rPr>
          <w:rFonts w:hint="eastAsia"/>
          <w:iCs/>
          <w:sz w:val="24"/>
        </w:rPr>
        <w:t>模型，创建新编码器</w:t>
      </w:r>
      <w:r w:rsidR="00CC7E94">
        <w:rPr>
          <w:rFonts w:hint="eastAsia"/>
          <w:iCs/>
          <w:sz w:val="24"/>
        </w:rPr>
        <w:t>、</w:t>
      </w:r>
      <w:r>
        <w:rPr>
          <w:rFonts w:hint="eastAsia"/>
          <w:iCs/>
          <w:sz w:val="24"/>
        </w:rPr>
        <w:t>解码器</w:t>
      </w:r>
      <w:r w:rsidR="00CC7E94">
        <w:rPr>
          <w:rFonts w:hint="eastAsia"/>
          <w:iCs/>
          <w:sz w:val="24"/>
        </w:rPr>
        <w:t>、以及其优化器</w:t>
      </w:r>
      <w:r w:rsidR="00DE0F5A">
        <w:rPr>
          <w:rFonts w:hint="eastAsia"/>
          <w:iCs/>
          <w:sz w:val="24"/>
        </w:rPr>
        <w:t>。</w:t>
      </w:r>
    </w:p>
    <w:p w14:paraId="07CE90AD" w14:textId="0081034B" w:rsidR="00DE0F5A" w:rsidRDefault="00DE0F5A" w:rsidP="00DE0F5A">
      <w:pPr>
        <w:pStyle w:val="ac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编码器超参数设置：</w:t>
      </w:r>
      <w:r>
        <w:rPr>
          <w:rFonts w:hint="eastAsia"/>
          <w:sz w:val="24"/>
        </w:rPr>
        <w:t>输入维数</w:t>
      </w:r>
      <w:r>
        <w:rPr>
          <w:rFonts w:hint="eastAsia"/>
          <w:sz w:val="24"/>
        </w:rPr>
        <w:t>=</w:t>
      </w:r>
      <w:r>
        <w:rPr>
          <w:sz w:val="24"/>
        </w:rPr>
        <w:t>320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编码器层数</w:t>
      </w:r>
      <w:r>
        <w:rPr>
          <w:rFonts w:hint="eastAsia"/>
          <w:sz w:val="24"/>
        </w:rPr>
        <w:t>=</w:t>
      </w:r>
      <w:r>
        <w:rPr>
          <w:sz w:val="24"/>
        </w:rPr>
        <w:t>6</w:t>
      </w:r>
      <w:r>
        <w:rPr>
          <w:rFonts w:hint="eastAsia"/>
          <w:sz w:val="24"/>
        </w:rPr>
        <w:t>；多头注意力投影次数</w:t>
      </w:r>
      <w:r>
        <w:rPr>
          <w:rFonts w:hint="eastAsia"/>
          <w:sz w:val="24"/>
        </w:rPr>
        <w:t>=</w:t>
      </w:r>
      <w:r>
        <w:rPr>
          <w:sz w:val="24"/>
        </w:rPr>
        <w:t>8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Q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V</w:t>
      </w:r>
      <w:r>
        <w:rPr>
          <w:rFonts w:hint="eastAsia"/>
          <w:sz w:val="24"/>
        </w:rPr>
        <w:t>维度</w:t>
      </w:r>
      <w:r>
        <w:rPr>
          <w:rFonts w:hint="eastAsia"/>
          <w:sz w:val="24"/>
        </w:rPr>
        <w:t>=</w:t>
      </w:r>
      <w:r>
        <w:rPr>
          <w:sz w:val="24"/>
        </w:rPr>
        <w:t>64</w:t>
      </w:r>
      <w:r>
        <w:rPr>
          <w:rFonts w:hint="eastAsia"/>
          <w:sz w:val="24"/>
        </w:rPr>
        <w:t>；词向量维度</w:t>
      </w:r>
      <w:r>
        <w:rPr>
          <w:sz w:val="24"/>
        </w:rPr>
        <w:t>=512</w:t>
      </w:r>
      <w:r>
        <w:rPr>
          <w:rFonts w:hint="eastAsia"/>
          <w:sz w:val="24"/>
        </w:rPr>
        <w:t>；前馈网络维度</w:t>
      </w:r>
      <w:r>
        <w:rPr>
          <w:rFonts w:hint="eastAsia"/>
          <w:sz w:val="24"/>
        </w:rPr>
        <w:t>=</w:t>
      </w:r>
      <w:r>
        <w:rPr>
          <w:sz w:val="24"/>
        </w:rPr>
        <w:t>2048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dropout</w:t>
      </w:r>
      <w:r>
        <w:rPr>
          <w:rFonts w:hint="eastAsia"/>
          <w:sz w:val="24"/>
        </w:rPr>
        <w:t>概率</w:t>
      </w:r>
      <w:r>
        <w:rPr>
          <w:rFonts w:hint="eastAsia"/>
          <w:sz w:val="24"/>
        </w:rPr>
        <w:t>=</w:t>
      </w:r>
      <w:r>
        <w:rPr>
          <w:sz w:val="24"/>
        </w:rPr>
        <w:t>0.1</w:t>
      </w:r>
      <w:r>
        <w:rPr>
          <w:rFonts w:hint="eastAsia"/>
          <w:sz w:val="24"/>
        </w:rPr>
        <w:t>；位置编码最大长度</w:t>
      </w:r>
      <w:r>
        <w:rPr>
          <w:rFonts w:hint="eastAsia"/>
          <w:sz w:val="24"/>
        </w:rPr>
        <w:t>=</w:t>
      </w:r>
      <w:r>
        <w:rPr>
          <w:sz w:val="24"/>
        </w:rPr>
        <w:t>5000</w:t>
      </w:r>
      <w:r>
        <w:rPr>
          <w:rFonts w:hint="eastAsia"/>
          <w:sz w:val="24"/>
        </w:rPr>
        <w:t>。</w:t>
      </w:r>
    </w:p>
    <w:p w14:paraId="46B6826F" w14:textId="0E54B067" w:rsidR="00DE0F5A" w:rsidRDefault="00DE0F5A" w:rsidP="00DE0F5A">
      <w:pPr>
        <w:pStyle w:val="ac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解码器超参数设置：</w:t>
      </w:r>
      <w:r w:rsidR="00FB2227">
        <w:rPr>
          <w:rFonts w:hint="eastAsia"/>
          <w:i/>
          <w:iCs/>
          <w:sz w:val="24"/>
        </w:rPr>
        <w:t>s</w:t>
      </w:r>
      <w:r w:rsidR="00FB2227">
        <w:rPr>
          <w:i/>
          <w:iCs/>
          <w:sz w:val="24"/>
        </w:rPr>
        <w:t>tart of sequence id</w:t>
      </w:r>
      <w:r w:rsidR="00FB2227">
        <w:rPr>
          <w:sz w:val="24"/>
        </w:rPr>
        <w:t xml:space="preserve">=0; </w:t>
      </w:r>
      <w:r w:rsidR="00FB2227">
        <w:rPr>
          <w:rFonts w:hint="eastAsia"/>
          <w:i/>
          <w:iCs/>
          <w:sz w:val="24"/>
        </w:rPr>
        <w:t>s</w:t>
      </w:r>
      <w:r w:rsidR="00FB2227">
        <w:rPr>
          <w:i/>
          <w:iCs/>
          <w:sz w:val="24"/>
        </w:rPr>
        <w:t>tart of sequence id</w:t>
      </w:r>
      <w:r w:rsidR="00FB2227">
        <w:rPr>
          <w:sz w:val="24"/>
        </w:rPr>
        <w:t xml:space="preserve">=1; </w:t>
      </w:r>
      <w:r w:rsidR="00FB2227">
        <w:rPr>
          <w:rFonts w:hint="eastAsia"/>
          <w:sz w:val="24"/>
        </w:rPr>
        <w:t>目标语言词表的大小</w:t>
      </w:r>
      <w:r w:rsidR="00FB2227">
        <w:rPr>
          <w:rFonts w:hint="eastAsia"/>
          <w:sz w:val="24"/>
        </w:rPr>
        <w:t>=</w:t>
      </w:r>
      <w:r w:rsidR="00FB2227">
        <w:rPr>
          <w:sz w:val="24"/>
        </w:rPr>
        <w:t>4335</w:t>
      </w:r>
      <w:r w:rsidR="00FB2227">
        <w:rPr>
          <w:rFonts w:hint="eastAsia"/>
          <w:sz w:val="24"/>
        </w:rPr>
        <w:t>；词向量维数</w:t>
      </w:r>
      <w:r w:rsidR="00FB2227">
        <w:rPr>
          <w:rFonts w:hint="eastAsia"/>
          <w:sz w:val="24"/>
        </w:rPr>
        <w:t>=</w:t>
      </w:r>
      <w:r w:rsidR="00FB2227">
        <w:rPr>
          <w:sz w:val="24"/>
        </w:rPr>
        <w:t>512</w:t>
      </w:r>
      <w:r w:rsidR="00FB2227">
        <w:rPr>
          <w:rFonts w:hint="eastAsia"/>
          <w:sz w:val="24"/>
        </w:rPr>
        <w:t>；解码器层数</w:t>
      </w:r>
      <w:r w:rsidR="00FB2227">
        <w:rPr>
          <w:rFonts w:hint="eastAsia"/>
          <w:sz w:val="24"/>
        </w:rPr>
        <w:t>=</w:t>
      </w:r>
      <w:r w:rsidR="00FB2227">
        <w:rPr>
          <w:sz w:val="24"/>
        </w:rPr>
        <w:t>6</w:t>
      </w:r>
      <w:r w:rsidR="00FB2227">
        <w:rPr>
          <w:rFonts w:hint="eastAsia"/>
          <w:sz w:val="24"/>
        </w:rPr>
        <w:t>；多头注意力投影次数</w:t>
      </w:r>
      <w:r w:rsidR="00FB2227">
        <w:rPr>
          <w:rFonts w:hint="eastAsia"/>
          <w:sz w:val="24"/>
        </w:rPr>
        <w:t>=</w:t>
      </w:r>
      <w:r w:rsidR="00FB2227">
        <w:rPr>
          <w:sz w:val="24"/>
        </w:rPr>
        <w:t>8</w:t>
      </w:r>
      <w:r w:rsidR="00FB2227">
        <w:rPr>
          <w:rFonts w:hint="eastAsia"/>
          <w:sz w:val="24"/>
        </w:rPr>
        <w:t>；</w:t>
      </w:r>
      <w:r w:rsidR="00FB2227">
        <w:rPr>
          <w:rFonts w:hint="eastAsia"/>
          <w:sz w:val="24"/>
        </w:rPr>
        <w:t>K</w:t>
      </w:r>
      <w:r w:rsidR="00FB2227">
        <w:rPr>
          <w:rFonts w:hint="eastAsia"/>
          <w:sz w:val="24"/>
        </w:rPr>
        <w:t>、</w:t>
      </w:r>
      <w:r w:rsidR="00FB2227">
        <w:rPr>
          <w:rFonts w:hint="eastAsia"/>
          <w:sz w:val="24"/>
        </w:rPr>
        <w:t>Q</w:t>
      </w:r>
      <w:r w:rsidR="00FB2227">
        <w:rPr>
          <w:rFonts w:hint="eastAsia"/>
          <w:sz w:val="24"/>
        </w:rPr>
        <w:t>、</w:t>
      </w:r>
      <w:r w:rsidR="00FB2227">
        <w:rPr>
          <w:rFonts w:hint="eastAsia"/>
          <w:sz w:val="24"/>
        </w:rPr>
        <w:t>V</w:t>
      </w:r>
      <w:r w:rsidR="00FB2227">
        <w:rPr>
          <w:rFonts w:hint="eastAsia"/>
          <w:sz w:val="24"/>
        </w:rPr>
        <w:t>维度</w:t>
      </w:r>
      <w:r w:rsidR="00FB2227">
        <w:rPr>
          <w:rFonts w:hint="eastAsia"/>
          <w:sz w:val="24"/>
        </w:rPr>
        <w:t>=</w:t>
      </w:r>
      <w:r w:rsidR="00FB2227">
        <w:rPr>
          <w:sz w:val="24"/>
        </w:rPr>
        <w:t>64</w:t>
      </w:r>
      <w:r w:rsidR="00FB2227">
        <w:rPr>
          <w:rFonts w:hint="eastAsia"/>
          <w:sz w:val="24"/>
        </w:rPr>
        <w:t>；前馈网络维度</w:t>
      </w:r>
      <w:r w:rsidR="00FB2227">
        <w:rPr>
          <w:rFonts w:hint="eastAsia"/>
          <w:sz w:val="24"/>
        </w:rPr>
        <w:t>=</w:t>
      </w:r>
      <w:r w:rsidR="00FB2227">
        <w:rPr>
          <w:sz w:val="24"/>
        </w:rPr>
        <w:t>2048</w:t>
      </w:r>
      <w:r w:rsidR="00FB2227">
        <w:rPr>
          <w:rFonts w:hint="eastAsia"/>
          <w:sz w:val="24"/>
        </w:rPr>
        <w:t>；</w:t>
      </w:r>
      <w:r w:rsidR="00FB2227">
        <w:rPr>
          <w:rFonts w:hint="eastAsia"/>
          <w:sz w:val="24"/>
        </w:rPr>
        <w:t>Dropout</w:t>
      </w:r>
      <w:r w:rsidR="00FB2227">
        <w:rPr>
          <w:rFonts w:hint="eastAsia"/>
          <w:sz w:val="24"/>
        </w:rPr>
        <w:t>概率</w:t>
      </w:r>
      <w:r w:rsidR="00FB2227">
        <w:rPr>
          <w:rFonts w:hint="eastAsia"/>
          <w:sz w:val="24"/>
        </w:rPr>
        <w:t>=0</w:t>
      </w:r>
      <w:r w:rsidR="00FB2227">
        <w:rPr>
          <w:sz w:val="24"/>
        </w:rPr>
        <w:t>.1</w:t>
      </w:r>
      <w:r w:rsidR="00FB2227">
        <w:rPr>
          <w:rFonts w:hint="eastAsia"/>
          <w:sz w:val="24"/>
        </w:rPr>
        <w:t>；位置编码最大长度</w:t>
      </w:r>
      <w:r w:rsidR="00FB2227">
        <w:rPr>
          <w:rFonts w:hint="eastAsia"/>
          <w:sz w:val="24"/>
        </w:rPr>
        <w:t>=</w:t>
      </w:r>
      <w:r w:rsidR="00FB2227">
        <w:rPr>
          <w:sz w:val="24"/>
        </w:rPr>
        <w:t>5000</w:t>
      </w:r>
      <w:r w:rsidR="00FB2227">
        <w:rPr>
          <w:rFonts w:hint="eastAsia"/>
          <w:sz w:val="24"/>
        </w:rPr>
        <w:t>。</w:t>
      </w:r>
    </w:p>
    <w:p w14:paraId="05DC5A5F" w14:textId="5A7B0FA4" w:rsidR="0060434B" w:rsidRDefault="00EB383D" w:rsidP="00DE0F5A">
      <w:pPr>
        <w:pStyle w:val="ac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优化器</w:t>
      </w:r>
      <w:r w:rsidR="003C33A3">
        <w:rPr>
          <w:rFonts w:hint="eastAsia"/>
          <w:iCs/>
          <w:sz w:val="24"/>
        </w:rPr>
        <w:t>使用</w:t>
      </w:r>
      <w:r w:rsidR="003C33A3">
        <w:rPr>
          <w:rFonts w:hint="eastAsia"/>
          <w:iCs/>
          <w:sz w:val="24"/>
        </w:rPr>
        <w:t>torch</w:t>
      </w:r>
      <w:r w:rsidR="003C33A3">
        <w:rPr>
          <w:rFonts w:hint="eastAsia"/>
          <w:iCs/>
          <w:sz w:val="24"/>
        </w:rPr>
        <w:t>中的</w:t>
      </w:r>
      <w:r w:rsidR="003C33A3">
        <w:rPr>
          <w:rFonts w:hint="eastAsia"/>
          <w:iCs/>
          <w:sz w:val="24"/>
        </w:rPr>
        <w:t>Adam</w:t>
      </w:r>
      <w:r w:rsidR="003C33A3">
        <w:rPr>
          <w:rFonts w:hint="eastAsia"/>
          <w:iCs/>
          <w:sz w:val="24"/>
        </w:rPr>
        <w:t>优化器，学习率为</w:t>
      </w:r>
      <w:r w:rsidR="00C64366">
        <w:rPr>
          <w:rFonts w:hint="eastAsia"/>
          <w:iCs/>
          <w:sz w:val="24"/>
        </w:rPr>
        <w:t>0</w:t>
      </w:r>
      <w:r w:rsidR="00C64366">
        <w:rPr>
          <w:iCs/>
          <w:sz w:val="24"/>
        </w:rPr>
        <w:t>.001</w:t>
      </w:r>
      <w:r w:rsidR="00C64366">
        <w:rPr>
          <w:rFonts w:hint="eastAsia"/>
          <w:iCs/>
          <w:sz w:val="24"/>
        </w:rPr>
        <w:t>。</w:t>
      </w:r>
    </w:p>
    <w:p w14:paraId="452C4EE3" w14:textId="1947982F" w:rsidR="004279F2" w:rsidRPr="004279F2" w:rsidRDefault="004279F2" w:rsidP="004279F2">
      <w:pPr>
        <w:spacing w:line="360" w:lineRule="auto"/>
        <w:ind w:left="1152"/>
        <w:rPr>
          <w:iCs/>
          <w:sz w:val="24"/>
        </w:rPr>
      </w:pPr>
      <w:r>
        <w:rPr>
          <w:rFonts w:hint="eastAsia"/>
          <w:iCs/>
          <w:sz w:val="24"/>
        </w:rPr>
        <w:t>如果已创建过模型，不需要重新定义，直接加载上一轮的</w:t>
      </w:r>
      <w:r>
        <w:rPr>
          <w:rFonts w:hint="eastAsia"/>
          <w:i/>
          <w:sz w:val="24"/>
        </w:rPr>
        <w:t>checkpoint</w:t>
      </w:r>
      <w:r>
        <w:rPr>
          <w:rFonts w:hint="eastAsia"/>
          <w:iCs/>
          <w:sz w:val="24"/>
        </w:rPr>
        <w:t>。</w:t>
      </w:r>
    </w:p>
    <w:p w14:paraId="6DE1BCA7" w14:textId="77777777" w:rsidR="00924D4F" w:rsidRDefault="000A7185" w:rsidP="004279F2">
      <w:pPr>
        <w:pStyle w:val="ac"/>
        <w:numPr>
          <w:ilvl w:val="0"/>
          <w:numId w:val="7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lastRenderedPageBreak/>
        <w:t>加载训练和验证数据集，由</w:t>
      </w:r>
      <w:r>
        <w:rPr>
          <w:rFonts w:hint="eastAsia"/>
          <w:i/>
          <w:sz w:val="24"/>
        </w:rPr>
        <w:t>LibriSpeechDataset</w:t>
      </w:r>
      <w:r w:rsidR="00D438BB">
        <w:rPr>
          <w:rFonts w:hint="eastAsia"/>
          <w:iCs/>
          <w:sz w:val="24"/>
        </w:rPr>
        <w:t>类</w:t>
      </w:r>
      <w:r>
        <w:rPr>
          <w:rFonts w:hint="eastAsia"/>
          <w:iCs/>
          <w:sz w:val="24"/>
        </w:rPr>
        <w:t>来实现。</w:t>
      </w:r>
    </w:p>
    <w:p w14:paraId="0CB95947" w14:textId="1AB452E2" w:rsidR="00924D4F" w:rsidRDefault="00D438BB" w:rsidP="00924D4F">
      <w:pPr>
        <w:pStyle w:val="ac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类中调用一个函数</w:t>
      </w:r>
      <w:r>
        <w:rPr>
          <w:rFonts w:hint="eastAsia"/>
          <w:i/>
          <w:sz w:val="24"/>
        </w:rPr>
        <w:t>extract</w:t>
      </w:r>
      <w:r>
        <w:rPr>
          <w:i/>
          <w:sz w:val="24"/>
        </w:rPr>
        <w:t>_feature</w:t>
      </w:r>
      <w:r>
        <w:rPr>
          <w:rFonts w:hint="eastAsia"/>
          <w:iCs/>
          <w:sz w:val="24"/>
        </w:rPr>
        <w:t>加载语音数据</w:t>
      </w:r>
      <w:r w:rsidR="00A324EF">
        <w:rPr>
          <w:rFonts w:hint="eastAsia"/>
          <w:iCs/>
          <w:sz w:val="24"/>
        </w:rPr>
        <w:t>，并进行</w:t>
      </w:r>
      <w:r w:rsidR="00A324EF" w:rsidRPr="00A324EF">
        <w:rPr>
          <w:rFonts w:hint="eastAsia"/>
          <w:iCs/>
          <w:sz w:val="24"/>
        </w:rPr>
        <w:t>声学特征提取</w:t>
      </w:r>
      <w:r w:rsidR="00A324EF">
        <w:rPr>
          <w:rFonts w:hint="eastAsia"/>
          <w:iCs/>
          <w:sz w:val="24"/>
        </w:rPr>
        <w:t>（</w:t>
      </w:r>
      <w:r w:rsidR="00A324EF">
        <w:rPr>
          <w:rFonts w:hint="eastAsia"/>
          <w:iCs/>
          <w:sz w:val="24"/>
        </w:rPr>
        <w:t>Acoustic</w:t>
      </w:r>
      <w:r w:rsidR="00A324EF">
        <w:rPr>
          <w:iCs/>
          <w:sz w:val="24"/>
        </w:rPr>
        <w:t xml:space="preserve"> </w:t>
      </w:r>
      <w:r w:rsidR="00A324EF">
        <w:rPr>
          <w:rFonts w:hint="eastAsia"/>
          <w:iCs/>
          <w:sz w:val="24"/>
        </w:rPr>
        <w:t>Feature</w:t>
      </w:r>
      <w:r w:rsidR="00A324EF">
        <w:rPr>
          <w:iCs/>
          <w:sz w:val="24"/>
        </w:rPr>
        <w:t xml:space="preserve"> </w:t>
      </w:r>
      <w:r w:rsidR="00A324EF">
        <w:rPr>
          <w:rFonts w:hint="eastAsia"/>
          <w:iCs/>
          <w:sz w:val="24"/>
        </w:rPr>
        <w:t>Extraction</w:t>
      </w:r>
      <w:r w:rsidR="00A324EF">
        <w:rPr>
          <w:rFonts w:hint="eastAsia"/>
          <w:iCs/>
          <w:sz w:val="24"/>
        </w:rPr>
        <w:t>）。</w:t>
      </w:r>
    </w:p>
    <w:p w14:paraId="1D19F237" w14:textId="235EF3BD" w:rsidR="004279F2" w:rsidRPr="000826D1" w:rsidRDefault="00096437" w:rsidP="00924D4F">
      <w:pPr>
        <w:pStyle w:val="ac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这函数使用</w:t>
      </w:r>
      <w:r>
        <w:rPr>
          <w:rFonts w:hint="eastAsia"/>
          <w:i/>
          <w:sz w:val="24"/>
        </w:rPr>
        <w:t>librosa</w:t>
      </w:r>
      <w:r>
        <w:rPr>
          <w:i/>
          <w:sz w:val="24"/>
        </w:rPr>
        <w:t>.load</w:t>
      </w:r>
      <w:r>
        <w:rPr>
          <w:rFonts w:hint="eastAsia"/>
          <w:iCs/>
          <w:sz w:val="24"/>
        </w:rPr>
        <w:t>，</w:t>
      </w:r>
      <w:r w:rsidRPr="00096437">
        <w:rPr>
          <w:rFonts w:hint="eastAsia"/>
          <w:iCs/>
          <w:sz w:val="24"/>
        </w:rPr>
        <w:t>将音频文件加载为浮点时</w:t>
      </w:r>
      <w:r w:rsidRPr="00096437">
        <w:rPr>
          <w:rFonts w:ascii="MS Gothic" w:eastAsia="MS Gothic" w:hAnsi="MS Gothic" w:cs="MS Gothic" w:hint="eastAsia"/>
          <w:iCs/>
          <w:sz w:val="24"/>
        </w:rPr>
        <w:t>​​</w:t>
      </w:r>
      <w:r w:rsidRPr="00096437">
        <w:rPr>
          <w:rFonts w:ascii="宋体" w:hAnsi="宋体" w:cs="宋体" w:hint="eastAsia"/>
          <w:iCs/>
          <w:sz w:val="24"/>
        </w:rPr>
        <w:t>间序列</w:t>
      </w:r>
      <w:r>
        <w:rPr>
          <w:rFonts w:ascii="宋体" w:hAnsi="宋体" w:cs="宋体" w:hint="eastAsia"/>
          <w:iCs/>
          <w:sz w:val="24"/>
        </w:rPr>
        <w:t>，并</w:t>
      </w:r>
      <w:r w:rsidRPr="00096437">
        <w:rPr>
          <w:rFonts w:ascii="宋体" w:hAnsi="宋体" w:cs="宋体" w:hint="eastAsia"/>
          <w:iCs/>
          <w:sz w:val="24"/>
        </w:rPr>
        <w:t>自动重新采样到给定的速率</w:t>
      </w:r>
      <w:r w:rsidR="00721A7D">
        <w:rPr>
          <w:rFonts w:ascii="宋体" w:hAnsi="宋体" w:cs="宋体" w:hint="eastAsia"/>
          <w:iCs/>
          <w:sz w:val="24"/>
        </w:rPr>
        <w:t>(</w:t>
      </w:r>
      <w:r w:rsidR="00721A7D">
        <w:rPr>
          <w:rFonts w:ascii="宋体" w:hAnsi="宋体" w:cs="宋体"/>
          <w:iCs/>
          <w:sz w:val="24"/>
        </w:rPr>
        <w:t>16kHz)</w:t>
      </w:r>
      <w:r w:rsidR="00566047">
        <w:rPr>
          <w:rFonts w:ascii="宋体" w:hAnsi="宋体" w:cs="宋体" w:hint="eastAsia"/>
          <w:iCs/>
          <w:sz w:val="24"/>
        </w:rPr>
        <w:t>。</w:t>
      </w:r>
    </w:p>
    <w:p w14:paraId="1D9471E8" w14:textId="7EA88D44" w:rsidR="000826D1" w:rsidRDefault="00A324EF" w:rsidP="00924D4F">
      <w:pPr>
        <w:pStyle w:val="ac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对</w:t>
      </w:r>
      <w:r>
        <w:rPr>
          <w:rFonts w:hint="eastAsia"/>
          <w:iCs/>
          <w:sz w:val="24"/>
        </w:rPr>
        <w:t>2</w:t>
      </w:r>
      <w:r>
        <w:rPr>
          <w:iCs/>
          <w:sz w:val="24"/>
        </w:rPr>
        <w:t>0</w:t>
      </w:r>
      <w:r>
        <w:rPr>
          <w:rFonts w:hint="eastAsia"/>
          <w:iCs/>
          <w:sz w:val="24"/>
        </w:rPr>
        <w:t>dB</w:t>
      </w:r>
      <w:r>
        <w:rPr>
          <w:rFonts w:hint="eastAsia"/>
          <w:iCs/>
          <w:sz w:val="24"/>
        </w:rPr>
        <w:t>以下的信号进行修剪。</w:t>
      </w:r>
    </w:p>
    <w:p w14:paraId="77B60BD6" w14:textId="7E312150" w:rsidR="00A324EF" w:rsidRDefault="00EA1730" w:rsidP="00924D4F">
      <w:pPr>
        <w:pStyle w:val="ac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使用</w:t>
      </w:r>
      <w:r>
        <w:rPr>
          <w:rFonts w:hint="eastAsia"/>
          <w:iCs/>
          <w:sz w:val="24"/>
        </w:rPr>
        <w:t>MFCC</w:t>
      </w:r>
      <w:r>
        <w:rPr>
          <w:rFonts w:hint="eastAsia"/>
          <w:iCs/>
          <w:sz w:val="24"/>
        </w:rPr>
        <w:t>（</w:t>
      </w:r>
      <w:r>
        <w:rPr>
          <w:rFonts w:hint="eastAsia"/>
          <w:iCs/>
          <w:sz w:val="24"/>
        </w:rPr>
        <w:t>Mel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Frequency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Cepstral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Coefficients</w:t>
      </w:r>
      <w:r>
        <w:rPr>
          <w:rFonts w:hint="eastAsia"/>
          <w:iCs/>
          <w:sz w:val="24"/>
        </w:rPr>
        <w:t>）</w:t>
      </w:r>
      <w:r w:rsidR="00B86121">
        <w:rPr>
          <w:rFonts w:hint="eastAsia"/>
          <w:iCs/>
          <w:sz w:val="24"/>
        </w:rPr>
        <w:t>提取特征。</w:t>
      </w:r>
      <w:r w:rsidR="002C0767">
        <w:rPr>
          <w:rFonts w:hint="eastAsia"/>
          <w:iCs/>
          <w:sz w:val="24"/>
        </w:rPr>
        <w:t>梅尔频率</w:t>
      </w:r>
      <w:r w:rsidR="002C0767" w:rsidRPr="002C0767">
        <w:rPr>
          <w:rFonts w:hint="eastAsia"/>
          <w:iCs/>
          <w:sz w:val="24"/>
        </w:rPr>
        <w:t>是指近似人类听觉系统对不同频率的响应的音调或频率的感知尺度。</w:t>
      </w:r>
      <w:r w:rsidR="00C3240F">
        <w:rPr>
          <w:rFonts w:hint="eastAsia"/>
          <w:iCs/>
          <w:sz w:val="24"/>
        </w:rPr>
        <w:t>简单来说，</w:t>
      </w:r>
      <w:r w:rsidR="00C3240F" w:rsidRPr="00C3240F">
        <w:rPr>
          <w:rFonts w:hint="eastAsia"/>
          <w:iCs/>
          <w:sz w:val="24"/>
        </w:rPr>
        <w:t>人耳对较低频率的音高变化更敏感。</w:t>
      </w:r>
      <w:r w:rsidR="00402E45">
        <w:rPr>
          <w:rFonts w:hint="eastAsia"/>
          <w:iCs/>
          <w:sz w:val="24"/>
        </w:rPr>
        <w:t>频率越高，音高变化的感知越小。</w:t>
      </w:r>
      <w:r w:rsidR="00A24669">
        <w:rPr>
          <w:rFonts w:hint="eastAsia"/>
          <w:iCs/>
          <w:sz w:val="24"/>
        </w:rPr>
        <w:t>MFCC</w:t>
      </w:r>
      <w:r w:rsidR="00A24669">
        <w:rPr>
          <w:rFonts w:hint="eastAsia"/>
          <w:iCs/>
          <w:sz w:val="24"/>
        </w:rPr>
        <w:t>将表达频率和音高的对数关系</w:t>
      </w:r>
      <w:r w:rsidR="00625CF6">
        <w:rPr>
          <w:rFonts w:hint="eastAsia"/>
          <w:iCs/>
          <w:sz w:val="24"/>
        </w:rPr>
        <w:t>，</w:t>
      </w:r>
      <w:r w:rsidR="00625CF6" w:rsidRPr="00625CF6">
        <w:rPr>
          <w:rFonts w:hint="eastAsia"/>
          <w:iCs/>
          <w:sz w:val="24"/>
        </w:rPr>
        <w:t>以紧凑且有区别的方式表示音频信号的频谱特征。</w:t>
      </w:r>
    </w:p>
    <w:p w14:paraId="67323265" w14:textId="0021A915" w:rsidR="00625CF6" w:rsidRDefault="00525EEC" w:rsidP="00924D4F">
      <w:pPr>
        <w:pStyle w:val="ac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再提取</w:t>
      </w:r>
      <w:r>
        <w:rPr>
          <w:rFonts w:hint="eastAsia"/>
          <w:iCs/>
          <w:sz w:val="24"/>
        </w:rPr>
        <w:t>MFCC</w:t>
      </w:r>
      <w:r>
        <w:rPr>
          <w:rFonts w:hint="eastAsia"/>
          <w:iCs/>
          <w:sz w:val="24"/>
        </w:rPr>
        <w:t>的</w:t>
      </w:r>
      <w:r>
        <w:rPr>
          <w:rFonts w:hint="eastAsia"/>
          <w:iCs/>
          <w:sz w:val="24"/>
        </w:rPr>
        <w:t>delta</w:t>
      </w:r>
      <w:r>
        <w:rPr>
          <w:rFonts w:hint="eastAsia"/>
          <w:iCs/>
          <w:sz w:val="24"/>
        </w:rPr>
        <w:t>特征，</w:t>
      </w:r>
      <w:r w:rsidRPr="00525EEC">
        <w:rPr>
          <w:rFonts w:hint="eastAsia"/>
          <w:iCs/>
          <w:sz w:val="24"/>
        </w:rPr>
        <w:t>通过表示</w:t>
      </w:r>
      <w:r w:rsidRPr="00525EEC">
        <w:rPr>
          <w:rFonts w:hint="eastAsia"/>
          <w:iCs/>
          <w:sz w:val="24"/>
        </w:rPr>
        <w:t xml:space="preserve"> MFCC </w:t>
      </w:r>
      <w:r w:rsidRPr="00525EEC">
        <w:rPr>
          <w:rFonts w:hint="eastAsia"/>
          <w:iCs/>
          <w:sz w:val="24"/>
        </w:rPr>
        <w:t>系数随时的变化率或梯度来捕获音频信号的时间动态。</w:t>
      </w:r>
    </w:p>
    <w:p w14:paraId="355C9F77" w14:textId="02483134" w:rsidR="00E32C2D" w:rsidRDefault="00E32C2D" w:rsidP="00924D4F">
      <w:pPr>
        <w:pStyle w:val="ac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使用</w:t>
      </w:r>
      <w:r>
        <w:rPr>
          <w:rFonts w:hint="eastAsia"/>
          <w:iCs/>
          <w:sz w:val="24"/>
        </w:rPr>
        <w:t>Cepstral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Mean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and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Variance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Normalization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（</w:t>
      </w:r>
      <w:r>
        <w:rPr>
          <w:rFonts w:hint="eastAsia"/>
          <w:iCs/>
          <w:sz w:val="24"/>
        </w:rPr>
        <w:t>CMVN</w:t>
      </w:r>
      <w:r>
        <w:rPr>
          <w:rFonts w:hint="eastAsia"/>
          <w:iCs/>
          <w:sz w:val="24"/>
        </w:rPr>
        <w:t>）把音频特征的均值与方差进行标准化</w:t>
      </w:r>
      <w:r w:rsidR="00554D63">
        <w:rPr>
          <w:rFonts w:hint="eastAsia"/>
          <w:iCs/>
          <w:sz w:val="24"/>
        </w:rPr>
        <w:t>，以确保</w:t>
      </w:r>
      <w:r w:rsidR="00554D63" w:rsidRPr="00554D63">
        <w:rPr>
          <w:rFonts w:hint="eastAsia"/>
          <w:iCs/>
          <w:sz w:val="24"/>
        </w:rPr>
        <w:t>特征具有一致的统计特性，可以提高各种音频处理任务</w:t>
      </w:r>
      <w:r w:rsidR="00554D63">
        <w:rPr>
          <w:rFonts w:hint="eastAsia"/>
          <w:iCs/>
          <w:sz w:val="24"/>
        </w:rPr>
        <w:t>的准确性。</w:t>
      </w:r>
      <w:r w:rsidR="00106F80">
        <w:rPr>
          <w:i/>
          <w:sz w:val="24"/>
        </w:rPr>
        <w:t>E</w:t>
      </w:r>
      <w:r w:rsidR="00106F80">
        <w:rPr>
          <w:rFonts w:hint="eastAsia"/>
          <w:i/>
          <w:sz w:val="24"/>
        </w:rPr>
        <w:t>xtract</w:t>
      </w:r>
      <w:r w:rsidR="00106F80">
        <w:rPr>
          <w:i/>
          <w:sz w:val="24"/>
        </w:rPr>
        <w:t>_feature</w:t>
      </w:r>
      <w:r w:rsidR="00106F80">
        <w:rPr>
          <w:rFonts w:hint="eastAsia"/>
          <w:iCs/>
          <w:sz w:val="24"/>
        </w:rPr>
        <w:t>的返回值是</w:t>
      </w:r>
      <w:r w:rsidR="0032054A">
        <w:rPr>
          <w:rFonts w:hint="eastAsia"/>
          <w:iCs/>
          <w:sz w:val="24"/>
        </w:rPr>
        <w:t>经过</w:t>
      </w:r>
      <w:r w:rsidR="00106F80">
        <w:rPr>
          <w:rFonts w:hint="eastAsia"/>
          <w:iCs/>
          <w:sz w:val="24"/>
        </w:rPr>
        <w:t>CMVN</w:t>
      </w:r>
      <w:r w:rsidR="00106F80">
        <w:rPr>
          <w:rFonts w:hint="eastAsia"/>
          <w:iCs/>
          <w:sz w:val="24"/>
        </w:rPr>
        <w:t>的</w:t>
      </w:r>
      <w:r w:rsidR="0032054A">
        <w:rPr>
          <w:rFonts w:hint="eastAsia"/>
          <w:iCs/>
          <w:sz w:val="24"/>
        </w:rPr>
        <w:t>特征</w:t>
      </w:r>
      <w:r w:rsidR="00106F80">
        <w:rPr>
          <w:rFonts w:hint="eastAsia"/>
          <w:iCs/>
          <w:sz w:val="24"/>
        </w:rPr>
        <w:t>。</w:t>
      </w:r>
    </w:p>
    <w:p w14:paraId="08D7DEC9" w14:textId="4A8D7A74" w:rsidR="00B367CD" w:rsidRDefault="00F515D6" w:rsidP="00F515D6">
      <w:pPr>
        <w:pStyle w:val="ac"/>
        <w:numPr>
          <w:ilvl w:val="0"/>
          <w:numId w:val="7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把训练与验证数据的特征进行对齐，再把数据导入到</w:t>
      </w:r>
      <w:r>
        <w:rPr>
          <w:rFonts w:hint="eastAsia"/>
          <w:iCs/>
          <w:sz w:val="24"/>
        </w:rPr>
        <w:t>torch</w:t>
      </w:r>
      <w:r>
        <w:rPr>
          <w:rFonts w:hint="eastAsia"/>
          <w:iCs/>
          <w:sz w:val="24"/>
        </w:rPr>
        <w:t>的</w:t>
      </w:r>
      <w:r>
        <w:rPr>
          <w:rFonts w:hint="eastAsia"/>
          <w:iCs/>
          <w:sz w:val="24"/>
        </w:rPr>
        <w:t>DataLoader</w:t>
      </w:r>
      <w:r>
        <w:rPr>
          <w:rFonts w:hint="eastAsia"/>
          <w:iCs/>
          <w:sz w:val="24"/>
        </w:rPr>
        <w:t>类。该类</w:t>
      </w:r>
      <w:r w:rsidRPr="00F515D6">
        <w:rPr>
          <w:rFonts w:hint="eastAsia"/>
          <w:iCs/>
          <w:sz w:val="24"/>
        </w:rPr>
        <w:t>提供了一种在训练期间加载和迭代数据集的有效方法</w:t>
      </w:r>
      <w:r>
        <w:rPr>
          <w:rFonts w:hint="eastAsia"/>
          <w:iCs/>
          <w:sz w:val="24"/>
        </w:rPr>
        <w:t>。</w:t>
      </w:r>
      <w:r w:rsidR="00F55BBF">
        <w:rPr>
          <w:rFonts w:hint="eastAsia"/>
          <w:iCs/>
          <w:sz w:val="24"/>
        </w:rPr>
        <w:t>批量大小设置为</w:t>
      </w:r>
      <w:r w:rsidR="00F55BBF">
        <w:rPr>
          <w:rFonts w:hint="eastAsia"/>
          <w:iCs/>
          <w:sz w:val="24"/>
        </w:rPr>
        <w:t>3</w:t>
      </w:r>
      <w:r w:rsidR="00F55BBF">
        <w:rPr>
          <w:iCs/>
          <w:sz w:val="24"/>
        </w:rPr>
        <w:t>2</w:t>
      </w:r>
      <w:r w:rsidR="00F55BBF">
        <w:rPr>
          <w:rFonts w:hint="eastAsia"/>
          <w:iCs/>
          <w:sz w:val="24"/>
        </w:rPr>
        <w:t>。</w:t>
      </w:r>
    </w:p>
    <w:p w14:paraId="4B2A36CD" w14:textId="5D0FAB9F" w:rsidR="006560ED" w:rsidRDefault="006560ED" w:rsidP="00F515D6">
      <w:pPr>
        <w:pStyle w:val="ac"/>
        <w:numPr>
          <w:ilvl w:val="0"/>
          <w:numId w:val="7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开始训练，由于</w:t>
      </w:r>
      <w:r w:rsidR="005D5A18">
        <w:rPr>
          <w:rFonts w:hint="eastAsia"/>
          <w:iCs/>
          <w:sz w:val="24"/>
        </w:rPr>
        <w:t>可用训练</w:t>
      </w:r>
      <w:r>
        <w:rPr>
          <w:rFonts w:hint="eastAsia"/>
          <w:iCs/>
          <w:sz w:val="24"/>
        </w:rPr>
        <w:t>时间有限</w:t>
      </w:r>
      <w:r w:rsidR="00EA4BAE">
        <w:rPr>
          <w:rFonts w:hint="eastAsia"/>
          <w:iCs/>
          <w:sz w:val="24"/>
        </w:rPr>
        <w:t>，我们</w:t>
      </w:r>
      <w:r>
        <w:rPr>
          <w:rFonts w:hint="eastAsia"/>
          <w:iCs/>
          <w:sz w:val="24"/>
        </w:rPr>
        <w:t>仅</w:t>
      </w:r>
      <w:r w:rsidR="00EA4BAE">
        <w:rPr>
          <w:rFonts w:hint="eastAsia"/>
          <w:iCs/>
          <w:sz w:val="24"/>
        </w:rPr>
        <w:t>训练了</w:t>
      </w:r>
      <w:r w:rsidR="00164A7F">
        <w:rPr>
          <w:iCs/>
          <w:sz w:val="24"/>
        </w:rPr>
        <w:t>10</w:t>
      </w:r>
      <w:r w:rsidR="00045CF5">
        <w:rPr>
          <w:rFonts w:hint="eastAsia"/>
          <w:iCs/>
          <w:sz w:val="24"/>
        </w:rPr>
        <w:t>个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epoch</w:t>
      </w:r>
      <w:r>
        <w:rPr>
          <w:rFonts w:hint="eastAsia"/>
          <w:iCs/>
          <w:sz w:val="24"/>
        </w:rPr>
        <w:t>。</w:t>
      </w:r>
    </w:p>
    <w:p w14:paraId="0F654A21" w14:textId="074FC097" w:rsidR="00D511C3" w:rsidRDefault="00720149" w:rsidP="00D511C3">
      <w:pPr>
        <w:pStyle w:val="ac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每一轮将把训练数据导入到</w:t>
      </w:r>
      <w:r w:rsidR="00DC5F15">
        <w:rPr>
          <w:rFonts w:hint="eastAsia"/>
          <w:iCs/>
          <w:sz w:val="24"/>
        </w:rPr>
        <w:t>Transformer</w:t>
      </w:r>
      <w:r w:rsidR="00DC5F15">
        <w:rPr>
          <w:rFonts w:hint="eastAsia"/>
          <w:iCs/>
          <w:sz w:val="24"/>
        </w:rPr>
        <w:t>模型，让模型预测相应的输出。</w:t>
      </w:r>
      <w:r w:rsidR="00CA22D7">
        <w:rPr>
          <w:rFonts w:hint="eastAsia"/>
          <w:iCs/>
          <w:sz w:val="24"/>
        </w:rPr>
        <w:t>每次会导入一个</w:t>
      </w:r>
      <w:r w:rsidR="00090BCC">
        <w:rPr>
          <w:rFonts w:hint="eastAsia"/>
          <w:iCs/>
          <w:sz w:val="24"/>
        </w:rPr>
        <w:t>batch</w:t>
      </w:r>
      <w:r w:rsidR="00090BCC">
        <w:rPr>
          <w:rFonts w:hint="eastAsia"/>
          <w:iCs/>
          <w:sz w:val="24"/>
        </w:rPr>
        <w:t>的</w:t>
      </w:r>
      <w:r w:rsidR="00CA22D7">
        <w:rPr>
          <w:rFonts w:hint="eastAsia"/>
          <w:iCs/>
          <w:sz w:val="24"/>
        </w:rPr>
        <w:t>数据，包含</w:t>
      </w:r>
      <w:r w:rsidR="00CA22D7">
        <w:rPr>
          <w:rFonts w:hint="eastAsia"/>
          <w:iCs/>
          <w:sz w:val="24"/>
        </w:rPr>
        <w:t>3</w:t>
      </w:r>
      <w:r w:rsidR="00CA22D7">
        <w:rPr>
          <w:iCs/>
          <w:sz w:val="24"/>
        </w:rPr>
        <w:t>2</w:t>
      </w:r>
      <w:r w:rsidR="002E3F5C">
        <w:rPr>
          <w:rFonts w:hint="eastAsia"/>
          <w:iCs/>
          <w:sz w:val="24"/>
        </w:rPr>
        <w:t>个</w:t>
      </w:r>
      <w:r w:rsidR="000919FF">
        <w:rPr>
          <w:rFonts w:hint="eastAsia"/>
          <w:iCs/>
          <w:sz w:val="24"/>
        </w:rPr>
        <w:t>句子</w:t>
      </w:r>
      <w:r w:rsidR="00CA22D7">
        <w:rPr>
          <w:rFonts w:hint="eastAsia"/>
          <w:iCs/>
          <w:sz w:val="24"/>
        </w:rPr>
        <w:t>。</w:t>
      </w:r>
    </w:p>
    <w:p w14:paraId="42E73F1C" w14:textId="7A09C934" w:rsidR="00DC5F15" w:rsidRDefault="00DC5F15" w:rsidP="00D511C3">
      <w:pPr>
        <w:pStyle w:val="ac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计算</w:t>
      </w:r>
      <w:r>
        <w:rPr>
          <w:rFonts w:hint="eastAsia"/>
          <w:iCs/>
          <w:sz w:val="24"/>
        </w:rPr>
        <w:t>Transformer</w:t>
      </w:r>
      <w:r>
        <w:rPr>
          <w:rFonts w:hint="eastAsia"/>
          <w:iCs/>
          <w:sz w:val="24"/>
        </w:rPr>
        <w:t>的输出与实际标签的</w:t>
      </w:r>
      <w:r w:rsidRPr="00DC5F15">
        <w:rPr>
          <w:rFonts w:hint="eastAsia"/>
          <w:iCs/>
          <w:sz w:val="24"/>
        </w:rPr>
        <w:t>交叉熵损失函数</w:t>
      </w:r>
      <w:r>
        <w:rPr>
          <w:rFonts w:hint="eastAsia"/>
          <w:iCs/>
          <w:sz w:val="24"/>
        </w:rPr>
        <w:t>。</w:t>
      </w:r>
    </w:p>
    <w:p w14:paraId="79F75A3E" w14:textId="700FEB7B" w:rsidR="00195CEC" w:rsidRDefault="004255EF" w:rsidP="00D511C3">
      <w:pPr>
        <w:pStyle w:val="ac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据交叉熵的损失值进行</w:t>
      </w:r>
      <w:r w:rsidR="00A846CA">
        <w:rPr>
          <w:rFonts w:hint="eastAsia"/>
          <w:iCs/>
          <w:sz w:val="24"/>
        </w:rPr>
        <w:t>反向传播</w:t>
      </w:r>
      <w:r w:rsidR="00C43A0F">
        <w:rPr>
          <w:rFonts w:hint="eastAsia"/>
          <w:iCs/>
          <w:sz w:val="24"/>
        </w:rPr>
        <w:t>（</w:t>
      </w:r>
      <w:r w:rsidR="00C43A0F">
        <w:rPr>
          <w:rFonts w:hint="eastAsia"/>
          <w:iCs/>
          <w:sz w:val="24"/>
        </w:rPr>
        <w:t>Back</w:t>
      </w:r>
      <w:r w:rsidR="00C43A0F">
        <w:rPr>
          <w:iCs/>
          <w:sz w:val="24"/>
        </w:rPr>
        <w:t xml:space="preserve"> </w:t>
      </w:r>
      <w:r w:rsidR="00C43A0F">
        <w:rPr>
          <w:rFonts w:hint="eastAsia"/>
          <w:iCs/>
          <w:sz w:val="24"/>
        </w:rPr>
        <w:t>Propagation</w:t>
      </w:r>
      <w:r w:rsidR="00C43A0F">
        <w:rPr>
          <w:rFonts w:hint="eastAsia"/>
          <w:iCs/>
          <w:sz w:val="24"/>
        </w:rPr>
        <w:t>）</w:t>
      </w:r>
      <w:r>
        <w:rPr>
          <w:rFonts w:hint="eastAsia"/>
          <w:iCs/>
          <w:sz w:val="24"/>
        </w:rPr>
        <w:t>。</w:t>
      </w:r>
      <w:r w:rsidR="002F7AA7">
        <w:rPr>
          <w:rFonts w:hint="eastAsia"/>
          <w:iCs/>
          <w:sz w:val="24"/>
        </w:rPr>
        <w:t>因为</w:t>
      </w:r>
      <w:r w:rsidR="002F7AA7">
        <w:rPr>
          <w:rFonts w:hint="eastAsia"/>
          <w:iCs/>
          <w:sz w:val="24"/>
        </w:rPr>
        <w:t>torch</w:t>
      </w:r>
      <w:r w:rsidR="002F7AA7" w:rsidRPr="002F7AA7">
        <w:rPr>
          <w:rFonts w:hint="eastAsia"/>
          <w:iCs/>
          <w:sz w:val="24"/>
        </w:rPr>
        <w:t>累积</w:t>
      </w:r>
      <w:r w:rsidR="002F7AA7">
        <w:rPr>
          <w:rFonts w:hint="eastAsia"/>
          <w:iCs/>
          <w:sz w:val="24"/>
        </w:rPr>
        <w:t>若干反向传播</w:t>
      </w:r>
      <w:r w:rsidR="002F7AA7" w:rsidRPr="002F7AA7">
        <w:rPr>
          <w:rFonts w:hint="eastAsia"/>
          <w:iCs/>
          <w:sz w:val="24"/>
        </w:rPr>
        <w:t>的梯度</w:t>
      </w:r>
      <w:r w:rsidR="002F7AA7">
        <w:rPr>
          <w:rFonts w:hint="eastAsia"/>
          <w:iCs/>
          <w:sz w:val="24"/>
        </w:rPr>
        <w:t>，因此</w:t>
      </w:r>
      <w:r w:rsidR="00A846CA">
        <w:rPr>
          <w:rFonts w:hint="eastAsia"/>
          <w:iCs/>
          <w:sz w:val="24"/>
        </w:rPr>
        <w:t>对于每批量</w:t>
      </w:r>
      <w:r w:rsidR="009B6B0E">
        <w:rPr>
          <w:rFonts w:hint="eastAsia"/>
          <w:iCs/>
          <w:sz w:val="24"/>
        </w:rPr>
        <w:t>数据</w:t>
      </w:r>
      <w:r w:rsidR="00A846CA">
        <w:rPr>
          <w:rFonts w:hint="eastAsia"/>
          <w:iCs/>
          <w:sz w:val="24"/>
        </w:rPr>
        <w:t>进行反向传播之前，我们将把</w:t>
      </w:r>
      <w:r w:rsidR="00A846CA" w:rsidRPr="00A846CA">
        <w:rPr>
          <w:rFonts w:hint="eastAsia"/>
          <w:iCs/>
          <w:sz w:val="24"/>
        </w:rPr>
        <w:t>梯度显式设置为零</w:t>
      </w:r>
      <w:r w:rsidR="00DE7C29">
        <w:rPr>
          <w:rFonts w:hint="eastAsia"/>
          <w:iCs/>
          <w:sz w:val="24"/>
        </w:rPr>
        <w:t>，否则梯度会</w:t>
      </w:r>
      <w:r w:rsidR="00DE7C29" w:rsidRPr="00DE7C29">
        <w:rPr>
          <w:rFonts w:hint="eastAsia"/>
          <w:iCs/>
          <w:sz w:val="24"/>
        </w:rPr>
        <w:t>指向某个其他方向，而不是朝着最小值的预期方向</w:t>
      </w:r>
      <w:r w:rsidR="00DE7C29">
        <w:rPr>
          <w:rFonts w:hint="eastAsia"/>
          <w:iCs/>
          <w:sz w:val="24"/>
        </w:rPr>
        <w:t>。</w:t>
      </w:r>
    </w:p>
    <w:p w14:paraId="562A1DCD" w14:textId="15B85BF1" w:rsidR="006F6E73" w:rsidRDefault="00371A4B" w:rsidP="006F6E73">
      <w:pPr>
        <w:pStyle w:val="ac"/>
        <w:numPr>
          <w:ilvl w:val="0"/>
          <w:numId w:val="8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输入完每批量</w:t>
      </w:r>
      <w:r w:rsidR="00F75CD8">
        <w:rPr>
          <w:rFonts w:hint="eastAsia"/>
          <w:iCs/>
          <w:sz w:val="24"/>
        </w:rPr>
        <w:t>之</w:t>
      </w:r>
      <w:r w:rsidR="00C62C77">
        <w:rPr>
          <w:rFonts w:hint="eastAsia"/>
          <w:iCs/>
          <w:sz w:val="24"/>
        </w:rPr>
        <w:t>后</w:t>
      </w:r>
      <w:r w:rsidR="00976D81">
        <w:rPr>
          <w:rFonts w:hint="eastAsia"/>
          <w:iCs/>
          <w:sz w:val="24"/>
        </w:rPr>
        <w:t>使用优化器更新模型权重</w:t>
      </w:r>
      <w:r w:rsidR="00532380">
        <w:rPr>
          <w:rFonts w:hint="eastAsia"/>
          <w:iCs/>
          <w:sz w:val="24"/>
        </w:rPr>
        <w:t>（</w:t>
      </w:r>
      <w:r w:rsidR="00532380">
        <w:rPr>
          <w:rFonts w:hint="eastAsia"/>
          <w:iCs/>
          <w:sz w:val="24"/>
        </w:rPr>
        <w:t>Mini</w:t>
      </w:r>
      <w:r w:rsidR="00532380">
        <w:rPr>
          <w:iCs/>
          <w:sz w:val="24"/>
        </w:rPr>
        <w:t xml:space="preserve"> </w:t>
      </w:r>
      <w:r w:rsidR="00532380">
        <w:rPr>
          <w:rFonts w:hint="eastAsia"/>
          <w:iCs/>
          <w:sz w:val="24"/>
        </w:rPr>
        <w:t>Batch</w:t>
      </w:r>
      <w:r w:rsidR="00532380">
        <w:rPr>
          <w:iCs/>
          <w:sz w:val="24"/>
        </w:rPr>
        <w:t xml:space="preserve"> </w:t>
      </w:r>
      <w:r w:rsidR="00532380">
        <w:rPr>
          <w:rFonts w:hint="eastAsia"/>
          <w:iCs/>
          <w:sz w:val="24"/>
        </w:rPr>
        <w:t>Gradient</w:t>
      </w:r>
      <w:r w:rsidR="00532380">
        <w:rPr>
          <w:iCs/>
          <w:sz w:val="24"/>
        </w:rPr>
        <w:t xml:space="preserve"> </w:t>
      </w:r>
      <w:r w:rsidR="00532380">
        <w:rPr>
          <w:rFonts w:hint="eastAsia"/>
          <w:iCs/>
          <w:sz w:val="24"/>
        </w:rPr>
        <w:lastRenderedPageBreak/>
        <w:t>Descent</w:t>
      </w:r>
      <w:r w:rsidR="00532380">
        <w:rPr>
          <w:rFonts w:hint="eastAsia"/>
          <w:iCs/>
          <w:sz w:val="24"/>
        </w:rPr>
        <w:t>）</w:t>
      </w:r>
      <w:r w:rsidR="00D01913">
        <w:rPr>
          <w:rFonts w:hint="eastAsia"/>
          <w:iCs/>
          <w:sz w:val="24"/>
        </w:rPr>
        <w:t>，而且打印出目前的</w:t>
      </w:r>
      <w:r w:rsidR="00D01913">
        <w:rPr>
          <w:rFonts w:hint="eastAsia"/>
          <w:iCs/>
          <w:sz w:val="24"/>
        </w:rPr>
        <w:t>epoch</w:t>
      </w:r>
      <w:r w:rsidR="00D01913">
        <w:rPr>
          <w:rFonts w:hint="eastAsia"/>
          <w:iCs/>
          <w:sz w:val="24"/>
        </w:rPr>
        <w:t>，已被训练的数据和损失值。</w:t>
      </w:r>
    </w:p>
    <w:p w14:paraId="2F5FF737" w14:textId="3E7F42F9" w:rsidR="00807BDF" w:rsidRPr="00F2446C" w:rsidRDefault="00917B81" w:rsidP="00F2446C">
      <w:pPr>
        <w:pStyle w:val="ac"/>
        <w:numPr>
          <w:ilvl w:val="0"/>
          <w:numId w:val="7"/>
        </w:num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保存已训练的</w:t>
      </w:r>
      <w:r w:rsidRPr="00917B81">
        <w:rPr>
          <w:rFonts w:hint="eastAsia"/>
          <w:iCs/>
          <w:sz w:val="24"/>
        </w:rPr>
        <w:t>模型</w:t>
      </w:r>
      <w:r>
        <w:rPr>
          <w:rFonts w:hint="eastAsia"/>
          <w:iCs/>
          <w:sz w:val="24"/>
        </w:rPr>
        <w:t>。模型被保存在一个</w:t>
      </w:r>
      <w:r>
        <w:rPr>
          <w:rFonts w:hint="eastAsia"/>
          <w:i/>
          <w:sz w:val="24"/>
        </w:rPr>
        <w:t>tar</w:t>
      </w:r>
      <w:r>
        <w:rPr>
          <w:rFonts w:hint="eastAsia"/>
          <w:iCs/>
          <w:sz w:val="24"/>
        </w:rPr>
        <w:t>文件，内容包含当前的</w:t>
      </w:r>
      <w:r>
        <w:rPr>
          <w:rFonts w:hint="eastAsia"/>
          <w:iCs/>
          <w:sz w:val="24"/>
        </w:rPr>
        <w:t>epoch</w:t>
      </w:r>
      <w:r>
        <w:rPr>
          <w:rFonts w:hint="eastAsia"/>
          <w:iCs/>
          <w:sz w:val="24"/>
        </w:rPr>
        <w:t>，该</w:t>
      </w:r>
      <w:r>
        <w:rPr>
          <w:rFonts w:hint="eastAsia"/>
          <w:iCs/>
          <w:sz w:val="24"/>
        </w:rPr>
        <w:t>epoch</w:t>
      </w:r>
      <w:r>
        <w:rPr>
          <w:rFonts w:hint="eastAsia"/>
          <w:iCs/>
          <w:sz w:val="24"/>
        </w:rPr>
        <w:t>是否有进步，</w:t>
      </w:r>
      <w:r>
        <w:rPr>
          <w:rFonts w:hint="eastAsia"/>
          <w:iCs/>
          <w:sz w:val="24"/>
        </w:rPr>
        <w:t>Transformer</w:t>
      </w:r>
      <w:r>
        <w:rPr>
          <w:rFonts w:hint="eastAsia"/>
          <w:iCs/>
          <w:sz w:val="24"/>
        </w:rPr>
        <w:t>模型的相关信息，优化器，以及损失值。</w:t>
      </w:r>
      <w:r w:rsidR="00B7014C">
        <w:rPr>
          <w:rFonts w:hint="eastAsia"/>
          <w:iCs/>
          <w:sz w:val="24"/>
        </w:rPr>
        <w:t>测试阶段之间会使用这份文件</w:t>
      </w:r>
      <w:r w:rsidR="00513481">
        <w:rPr>
          <w:rFonts w:hint="eastAsia"/>
          <w:iCs/>
          <w:sz w:val="24"/>
        </w:rPr>
        <w:t>来加载模型。</w:t>
      </w:r>
    </w:p>
    <w:p w14:paraId="678EDDAC" w14:textId="77777777" w:rsidR="000C09D2" w:rsidRDefault="000C09D2" w:rsidP="000C09D2">
      <w:pPr>
        <w:pStyle w:val="2"/>
        <w:numPr>
          <w:ilvl w:val="0"/>
          <w:numId w:val="1"/>
        </w:numPr>
      </w:pPr>
      <w:r>
        <w:rPr>
          <w:rFonts w:hint="eastAsia"/>
        </w:rPr>
        <w:t>Experiment Results</w:t>
      </w:r>
    </w:p>
    <w:p w14:paraId="6EDAF2B0" w14:textId="4A73ACAC" w:rsidR="003B4CFC" w:rsidRDefault="003B0BF1" w:rsidP="003B4CFC">
      <w:pPr>
        <w:spacing w:line="300" w:lineRule="auto"/>
        <w:ind w:left="360"/>
        <w:rPr>
          <w:sz w:val="24"/>
        </w:rPr>
      </w:pPr>
      <w:r>
        <w:rPr>
          <w:rFonts w:hint="eastAsia"/>
          <w:sz w:val="24"/>
        </w:rPr>
        <w:t>测试阶段之间，先把模型从上述</w:t>
      </w:r>
      <w:r>
        <w:rPr>
          <w:rFonts w:hint="eastAsia"/>
          <w:i/>
          <w:iCs/>
          <w:sz w:val="24"/>
        </w:rPr>
        <w:t>tar</w:t>
      </w:r>
      <w:r>
        <w:rPr>
          <w:rFonts w:hint="eastAsia"/>
          <w:sz w:val="24"/>
        </w:rPr>
        <w:t>文件加载</w:t>
      </w:r>
      <w:r>
        <w:rPr>
          <w:rFonts w:hint="eastAsia"/>
          <w:sz w:val="24"/>
        </w:rPr>
        <w:t>Transformer</w:t>
      </w:r>
      <w:r>
        <w:rPr>
          <w:rFonts w:hint="eastAsia"/>
          <w:sz w:val="24"/>
        </w:rPr>
        <w:t>模型</w:t>
      </w:r>
      <w:r w:rsidR="0070735F">
        <w:rPr>
          <w:rFonts w:hint="eastAsia"/>
          <w:sz w:val="24"/>
        </w:rPr>
        <w:t>。然后</w:t>
      </w:r>
      <w:r w:rsidR="00742375">
        <w:rPr>
          <w:rFonts w:hint="eastAsia"/>
          <w:sz w:val="24"/>
        </w:rPr>
        <w:t>对每个测试数据用</w:t>
      </w:r>
      <w:r w:rsidR="00742375">
        <w:rPr>
          <w:rFonts w:hint="eastAsia"/>
          <w:sz w:val="24"/>
        </w:rPr>
        <w:t>MFCC</w:t>
      </w:r>
      <w:r w:rsidR="00742375">
        <w:rPr>
          <w:rFonts w:hint="eastAsia"/>
          <w:sz w:val="24"/>
        </w:rPr>
        <w:t>提取特征，把</w:t>
      </w:r>
      <w:r w:rsidR="00FA05FD">
        <w:rPr>
          <w:rFonts w:hint="eastAsia"/>
          <w:sz w:val="24"/>
        </w:rPr>
        <w:t>它</w:t>
      </w:r>
      <w:r w:rsidR="00742375">
        <w:rPr>
          <w:rFonts w:hint="eastAsia"/>
          <w:sz w:val="24"/>
        </w:rPr>
        <w:t>改成一个向量</w:t>
      </w:r>
      <w:r w:rsidR="008C5E2B">
        <w:rPr>
          <w:rFonts w:hint="eastAsia"/>
          <w:sz w:val="24"/>
        </w:rPr>
        <w:t>来代表该音频</w:t>
      </w:r>
      <w:r w:rsidR="00742375">
        <w:rPr>
          <w:rFonts w:hint="eastAsia"/>
          <w:sz w:val="24"/>
        </w:rPr>
        <w:t>。</w:t>
      </w:r>
      <w:r w:rsidR="00121173">
        <w:rPr>
          <w:rFonts w:hint="eastAsia"/>
          <w:sz w:val="24"/>
        </w:rPr>
        <w:t>接下来把向量通过我们的</w:t>
      </w:r>
      <w:r w:rsidR="00121173">
        <w:rPr>
          <w:rFonts w:hint="eastAsia"/>
          <w:sz w:val="24"/>
        </w:rPr>
        <w:t>Transformer</w:t>
      </w:r>
      <w:r w:rsidR="00121173">
        <w:rPr>
          <w:rFonts w:hint="eastAsia"/>
          <w:sz w:val="24"/>
        </w:rPr>
        <w:t>模型，然后打印出模型预测结果与音频相应的标签进行对比。</w:t>
      </w:r>
      <w:r w:rsidR="00040A4E">
        <w:rPr>
          <w:rFonts w:hint="eastAsia"/>
          <w:sz w:val="24"/>
        </w:rPr>
        <w:t>以下是我们模型的</w:t>
      </w:r>
      <w:r w:rsidR="00445E40">
        <w:rPr>
          <w:rFonts w:hint="eastAsia"/>
          <w:sz w:val="24"/>
        </w:rPr>
        <w:t>训练过程及测试</w:t>
      </w:r>
      <w:r w:rsidR="00040A4E">
        <w:rPr>
          <w:rFonts w:hint="eastAsia"/>
          <w:sz w:val="24"/>
        </w:rPr>
        <w:t>结果</w:t>
      </w:r>
    </w:p>
    <w:p w14:paraId="607429D1" w14:textId="6D7C5143" w:rsidR="00445E40" w:rsidRDefault="00445E40" w:rsidP="003B4CFC">
      <w:pPr>
        <w:spacing w:line="300" w:lineRule="auto"/>
        <w:ind w:left="36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5465D9E" wp14:editId="0E67324A">
            <wp:extent cx="5274310" cy="26720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5F92" w14:textId="481D6D6E" w:rsidR="00445E40" w:rsidRDefault="00445E40" w:rsidP="003B4CFC">
      <w:pPr>
        <w:spacing w:line="300" w:lineRule="auto"/>
        <w:ind w:left="36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2BFBF279" wp14:editId="2B86523E">
            <wp:extent cx="5274310" cy="30587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7022" w14:textId="77777777" w:rsidR="00445E40" w:rsidRPr="003B0BF1" w:rsidRDefault="00445E40" w:rsidP="00445E40">
      <w:pPr>
        <w:spacing w:line="300" w:lineRule="auto"/>
        <w:ind w:left="360"/>
        <w:rPr>
          <w:rFonts w:hint="eastAsia"/>
          <w:sz w:val="24"/>
        </w:rPr>
      </w:pPr>
    </w:p>
    <w:p w14:paraId="609D36A8" w14:textId="77777777" w:rsidR="000C09D2" w:rsidRDefault="000C09D2" w:rsidP="003B4CFC">
      <w:pPr>
        <w:pStyle w:val="2"/>
      </w:pPr>
      <w:r>
        <w:rPr>
          <w:rFonts w:hint="eastAsia"/>
        </w:rPr>
        <w:t>References:</w:t>
      </w:r>
    </w:p>
    <w:p w14:paraId="4803E65A" w14:textId="6CC9F7AA" w:rsidR="004464DD" w:rsidRPr="004464DD" w:rsidRDefault="004464DD" w:rsidP="00E52DFD">
      <w:pPr>
        <w:spacing w:line="300" w:lineRule="auto"/>
        <w:rPr>
          <w:sz w:val="24"/>
        </w:rPr>
      </w:pPr>
    </w:p>
    <w:sectPr w:rsidR="004464DD" w:rsidRPr="004464D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CDB4" w14:textId="77777777" w:rsidR="005C5E56" w:rsidRDefault="005C5E56" w:rsidP="00D210A7">
      <w:r>
        <w:separator/>
      </w:r>
    </w:p>
  </w:endnote>
  <w:endnote w:type="continuationSeparator" w:id="0">
    <w:p w14:paraId="6BC5FF9D" w14:textId="77777777" w:rsidR="005C5E56" w:rsidRDefault="005C5E56" w:rsidP="00D2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7F05" w14:textId="77777777" w:rsidR="005C5E56" w:rsidRDefault="005C5E56" w:rsidP="00D210A7">
      <w:r>
        <w:separator/>
      </w:r>
    </w:p>
  </w:footnote>
  <w:footnote w:type="continuationSeparator" w:id="0">
    <w:p w14:paraId="6EDE731B" w14:textId="77777777" w:rsidR="005C5E56" w:rsidRDefault="005C5E56" w:rsidP="00D21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B50"/>
    <w:multiLevelType w:val="hybridMultilevel"/>
    <w:tmpl w:val="24261BB8"/>
    <w:lvl w:ilvl="0" w:tplc="C8B0BBBA">
      <w:start w:val="1"/>
      <w:numFmt w:val="decimal"/>
      <w:lvlText w:val="%1)"/>
      <w:lvlJc w:val="left"/>
      <w:pPr>
        <w:ind w:left="153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6781C17"/>
    <w:multiLevelType w:val="hybridMultilevel"/>
    <w:tmpl w:val="C3122A84"/>
    <w:lvl w:ilvl="0" w:tplc="F7BC84D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3C33410F"/>
    <w:multiLevelType w:val="hybridMultilevel"/>
    <w:tmpl w:val="1D107252"/>
    <w:lvl w:ilvl="0" w:tplc="1F56996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57A253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5A1B51"/>
    <w:multiLevelType w:val="hybridMultilevel"/>
    <w:tmpl w:val="4ABC9262"/>
    <w:lvl w:ilvl="0" w:tplc="85C2C998">
      <w:start w:val="1"/>
      <w:numFmt w:val="bullet"/>
      <w:lvlText w:val="-"/>
      <w:lvlJc w:val="left"/>
      <w:pPr>
        <w:ind w:left="1512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632E1EC4"/>
    <w:multiLevelType w:val="hybridMultilevel"/>
    <w:tmpl w:val="80A0E19C"/>
    <w:lvl w:ilvl="0" w:tplc="362A742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69064CD5"/>
    <w:multiLevelType w:val="hybridMultilevel"/>
    <w:tmpl w:val="CB841FF6"/>
    <w:lvl w:ilvl="0" w:tplc="AF06196C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7" w15:restartNumberingAfterBreak="0">
    <w:nsid w:val="79B61E66"/>
    <w:multiLevelType w:val="hybridMultilevel"/>
    <w:tmpl w:val="EF7E7A8C"/>
    <w:lvl w:ilvl="0" w:tplc="1CC8A72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D2"/>
    <w:rsid w:val="0000094F"/>
    <w:rsid w:val="00001ADD"/>
    <w:rsid w:val="0000296F"/>
    <w:rsid w:val="00003266"/>
    <w:rsid w:val="00003658"/>
    <w:rsid w:val="00003E2A"/>
    <w:rsid w:val="00004FEC"/>
    <w:rsid w:val="000055FA"/>
    <w:rsid w:val="000058FE"/>
    <w:rsid w:val="00006004"/>
    <w:rsid w:val="000064C3"/>
    <w:rsid w:val="000066D9"/>
    <w:rsid w:val="00010D4B"/>
    <w:rsid w:val="00013114"/>
    <w:rsid w:val="000134CD"/>
    <w:rsid w:val="00013C7E"/>
    <w:rsid w:val="00014548"/>
    <w:rsid w:val="00014E7A"/>
    <w:rsid w:val="00015021"/>
    <w:rsid w:val="00015D2F"/>
    <w:rsid w:val="00016698"/>
    <w:rsid w:val="00016DB6"/>
    <w:rsid w:val="000170C0"/>
    <w:rsid w:val="0001735A"/>
    <w:rsid w:val="00017601"/>
    <w:rsid w:val="0002043F"/>
    <w:rsid w:val="00020A14"/>
    <w:rsid w:val="00022351"/>
    <w:rsid w:val="00022B63"/>
    <w:rsid w:val="000231B6"/>
    <w:rsid w:val="00024424"/>
    <w:rsid w:val="00024DD4"/>
    <w:rsid w:val="00030128"/>
    <w:rsid w:val="000315BA"/>
    <w:rsid w:val="000315CA"/>
    <w:rsid w:val="00031FB3"/>
    <w:rsid w:val="000325D9"/>
    <w:rsid w:val="00032CE3"/>
    <w:rsid w:val="000355A7"/>
    <w:rsid w:val="00036258"/>
    <w:rsid w:val="00036BD8"/>
    <w:rsid w:val="00037EF8"/>
    <w:rsid w:val="000408F5"/>
    <w:rsid w:val="00040A4E"/>
    <w:rsid w:val="00040E7C"/>
    <w:rsid w:val="00041927"/>
    <w:rsid w:val="00044BDC"/>
    <w:rsid w:val="00045771"/>
    <w:rsid w:val="00045CF5"/>
    <w:rsid w:val="000469B7"/>
    <w:rsid w:val="00046EA8"/>
    <w:rsid w:val="0004737D"/>
    <w:rsid w:val="00050F6E"/>
    <w:rsid w:val="00051754"/>
    <w:rsid w:val="00053B65"/>
    <w:rsid w:val="00053F2B"/>
    <w:rsid w:val="00054F80"/>
    <w:rsid w:val="00055509"/>
    <w:rsid w:val="00055651"/>
    <w:rsid w:val="000556BC"/>
    <w:rsid w:val="000562FD"/>
    <w:rsid w:val="00060272"/>
    <w:rsid w:val="0006039D"/>
    <w:rsid w:val="000606DE"/>
    <w:rsid w:val="00061354"/>
    <w:rsid w:val="00061B98"/>
    <w:rsid w:val="00061FAA"/>
    <w:rsid w:val="00063248"/>
    <w:rsid w:val="00063D97"/>
    <w:rsid w:val="00064BA8"/>
    <w:rsid w:val="00064DAF"/>
    <w:rsid w:val="00064F7F"/>
    <w:rsid w:val="00065995"/>
    <w:rsid w:val="00066386"/>
    <w:rsid w:val="000715FB"/>
    <w:rsid w:val="00071815"/>
    <w:rsid w:val="00071E8B"/>
    <w:rsid w:val="0007229C"/>
    <w:rsid w:val="00072646"/>
    <w:rsid w:val="00073C9F"/>
    <w:rsid w:val="0007534F"/>
    <w:rsid w:val="00075573"/>
    <w:rsid w:val="000772DD"/>
    <w:rsid w:val="00077C0D"/>
    <w:rsid w:val="0008054F"/>
    <w:rsid w:val="0008171C"/>
    <w:rsid w:val="000826D1"/>
    <w:rsid w:val="00082B83"/>
    <w:rsid w:val="00083C5C"/>
    <w:rsid w:val="00084C89"/>
    <w:rsid w:val="00086D12"/>
    <w:rsid w:val="000870F2"/>
    <w:rsid w:val="00090BCC"/>
    <w:rsid w:val="00090E97"/>
    <w:rsid w:val="00091399"/>
    <w:rsid w:val="000919FF"/>
    <w:rsid w:val="00092245"/>
    <w:rsid w:val="00092628"/>
    <w:rsid w:val="0009294F"/>
    <w:rsid w:val="000933BD"/>
    <w:rsid w:val="00093873"/>
    <w:rsid w:val="00093FFF"/>
    <w:rsid w:val="00094BC6"/>
    <w:rsid w:val="000963DF"/>
    <w:rsid w:val="00096437"/>
    <w:rsid w:val="00096D4B"/>
    <w:rsid w:val="000A0F1A"/>
    <w:rsid w:val="000A1E47"/>
    <w:rsid w:val="000A256C"/>
    <w:rsid w:val="000A2694"/>
    <w:rsid w:val="000A27AB"/>
    <w:rsid w:val="000A2896"/>
    <w:rsid w:val="000A29CC"/>
    <w:rsid w:val="000A465D"/>
    <w:rsid w:val="000A5CEA"/>
    <w:rsid w:val="000A6E6D"/>
    <w:rsid w:val="000A7185"/>
    <w:rsid w:val="000A772B"/>
    <w:rsid w:val="000A7EF2"/>
    <w:rsid w:val="000B033D"/>
    <w:rsid w:val="000B0825"/>
    <w:rsid w:val="000B08E8"/>
    <w:rsid w:val="000B0C5E"/>
    <w:rsid w:val="000B19DF"/>
    <w:rsid w:val="000B1A50"/>
    <w:rsid w:val="000B25E6"/>
    <w:rsid w:val="000B328C"/>
    <w:rsid w:val="000B4DF3"/>
    <w:rsid w:val="000B635B"/>
    <w:rsid w:val="000B6894"/>
    <w:rsid w:val="000B6BBF"/>
    <w:rsid w:val="000B6C42"/>
    <w:rsid w:val="000C09D2"/>
    <w:rsid w:val="000C1726"/>
    <w:rsid w:val="000C1F32"/>
    <w:rsid w:val="000C2324"/>
    <w:rsid w:val="000C2485"/>
    <w:rsid w:val="000C2747"/>
    <w:rsid w:val="000C3A34"/>
    <w:rsid w:val="000C79A8"/>
    <w:rsid w:val="000C7F96"/>
    <w:rsid w:val="000D1E74"/>
    <w:rsid w:val="000D34F8"/>
    <w:rsid w:val="000D3F2B"/>
    <w:rsid w:val="000D41E9"/>
    <w:rsid w:val="000D53A7"/>
    <w:rsid w:val="000D5AC9"/>
    <w:rsid w:val="000D5BFD"/>
    <w:rsid w:val="000E34EE"/>
    <w:rsid w:val="000E36DE"/>
    <w:rsid w:val="000E3E81"/>
    <w:rsid w:val="000E4AAB"/>
    <w:rsid w:val="000E50B3"/>
    <w:rsid w:val="000E536F"/>
    <w:rsid w:val="000F01BD"/>
    <w:rsid w:val="000F098F"/>
    <w:rsid w:val="000F0A40"/>
    <w:rsid w:val="000F21CF"/>
    <w:rsid w:val="000F32F6"/>
    <w:rsid w:val="000F3430"/>
    <w:rsid w:val="000F3675"/>
    <w:rsid w:val="000F3B84"/>
    <w:rsid w:val="000F49A0"/>
    <w:rsid w:val="000F4FDD"/>
    <w:rsid w:val="000F56B5"/>
    <w:rsid w:val="000F58C9"/>
    <w:rsid w:val="000F7A68"/>
    <w:rsid w:val="000F7D6D"/>
    <w:rsid w:val="0010032C"/>
    <w:rsid w:val="00100E0D"/>
    <w:rsid w:val="00101A0F"/>
    <w:rsid w:val="00102575"/>
    <w:rsid w:val="00103507"/>
    <w:rsid w:val="00106F80"/>
    <w:rsid w:val="00107C94"/>
    <w:rsid w:val="00111EBD"/>
    <w:rsid w:val="0011209C"/>
    <w:rsid w:val="001123A2"/>
    <w:rsid w:val="001125FE"/>
    <w:rsid w:val="0011621C"/>
    <w:rsid w:val="00116446"/>
    <w:rsid w:val="00116C82"/>
    <w:rsid w:val="00116DAB"/>
    <w:rsid w:val="001171F5"/>
    <w:rsid w:val="001173A6"/>
    <w:rsid w:val="001174D4"/>
    <w:rsid w:val="00117CE6"/>
    <w:rsid w:val="00121173"/>
    <w:rsid w:val="00122308"/>
    <w:rsid w:val="00122313"/>
    <w:rsid w:val="00122C69"/>
    <w:rsid w:val="00123391"/>
    <w:rsid w:val="001241D5"/>
    <w:rsid w:val="001241E2"/>
    <w:rsid w:val="001256C1"/>
    <w:rsid w:val="001262BD"/>
    <w:rsid w:val="001270E7"/>
    <w:rsid w:val="00127360"/>
    <w:rsid w:val="001277EB"/>
    <w:rsid w:val="0013159B"/>
    <w:rsid w:val="001326AA"/>
    <w:rsid w:val="0013311F"/>
    <w:rsid w:val="00133ED7"/>
    <w:rsid w:val="001342BA"/>
    <w:rsid w:val="00135D52"/>
    <w:rsid w:val="00135FBE"/>
    <w:rsid w:val="00136162"/>
    <w:rsid w:val="00136979"/>
    <w:rsid w:val="001370FF"/>
    <w:rsid w:val="00137129"/>
    <w:rsid w:val="00140B39"/>
    <w:rsid w:val="00141295"/>
    <w:rsid w:val="00141D15"/>
    <w:rsid w:val="00142BF4"/>
    <w:rsid w:val="001430E6"/>
    <w:rsid w:val="00143B30"/>
    <w:rsid w:val="001442AB"/>
    <w:rsid w:val="00144872"/>
    <w:rsid w:val="00144EC4"/>
    <w:rsid w:val="001454D8"/>
    <w:rsid w:val="0014564B"/>
    <w:rsid w:val="00145F26"/>
    <w:rsid w:val="001507C6"/>
    <w:rsid w:val="00151A0C"/>
    <w:rsid w:val="00152AA8"/>
    <w:rsid w:val="00152DAE"/>
    <w:rsid w:val="0015632F"/>
    <w:rsid w:val="00156542"/>
    <w:rsid w:val="0015776C"/>
    <w:rsid w:val="00161277"/>
    <w:rsid w:val="00161D7A"/>
    <w:rsid w:val="00162EC5"/>
    <w:rsid w:val="00162F8D"/>
    <w:rsid w:val="00162FF0"/>
    <w:rsid w:val="00164A7F"/>
    <w:rsid w:val="001666B6"/>
    <w:rsid w:val="001669AB"/>
    <w:rsid w:val="001702DA"/>
    <w:rsid w:val="001709F5"/>
    <w:rsid w:val="00171BEA"/>
    <w:rsid w:val="001721DD"/>
    <w:rsid w:val="00172BC0"/>
    <w:rsid w:val="0017320E"/>
    <w:rsid w:val="00174C4A"/>
    <w:rsid w:val="001759E2"/>
    <w:rsid w:val="00176198"/>
    <w:rsid w:val="001763F8"/>
    <w:rsid w:val="00176C2C"/>
    <w:rsid w:val="00180B3B"/>
    <w:rsid w:val="00181B28"/>
    <w:rsid w:val="001820C6"/>
    <w:rsid w:val="00182C13"/>
    <w:rsid w:val="00182E16"/>
    <w:rsid w:val="0018368E"/>
    <w:rsid w:val="00183F50"/>
    <w:rsid w:val="00184266"/>
    <w:rsid w:val="00184FA6"/>
    <w:rsid w:val="00185332"/>
    <w:rsid w:val="00185CEC"/>
    <w:rsid w:val="00185E3F"/>
    <w:rsid w:val="00186B0A"/>
    <w:rsid w:val="00186E54"/>
    <w:rsid w:val="001870F5"/>
    <w:rsid w:val="00190DF8"/>
    <w:rsid w:val="0019142E"/>
    <w:rsid w:val="0019181F"/>
    <w:rsid w:val="00192A39"/>
    <w:rsid w:val="00193922"/>
    <w:rsid w:val="00194E83"/>
    <w:rsid w:val="00195319"/>
    <w:rsid w:val="00195CEC"/>
    <w:rsid w:val="001964C2"/>
    <w:rsid w:val="00196C63"/>
    <w:rsid w:val="00196FCA"/>
    <w:rsid w:val="001974B0"/>
    <w:rsid w:val="001A0AB6"/>
    <w:rsid w:val="001A2449"/>
    <w:rsid w:val="001A3738"/>
    <w:rsid w:val="001A3F99"/>
    <w:rsid w:val="001A4A4F"/>
    <w:rsid w:val="001A510F"/>
    <w:rsid w:val="001A5320"/>
    <w:rsid w:val="001A5B87"/>
    <w:rsid w:val="001A5FB4"/>
    <w:rsid w:val="001A6833"/>
    <w:rsid w:val="001A68DA"/>
    <w:rsid w:val="001A7FEC"/>
    <w:rsid w:val="001B05CC"/>
    <w:rsid w:val="001B0FBF"/>
    <w:rsid w:val="001B18BB"/>
    <w:rsid w:val="001B3E5A"/>
    <w:rsid w:val="001B3F57"/>
    <w:rsid w:val="001B5B59"/>
    <w:rsid w:val="001B67CD"/>
    <w:rsid w:val="001B6899"/>
    <w:rsid w:val="001B6DC0"/>
    <w:rsid w:val="001B77DE"/>
    <w:rsid w:val="001B7C57"/>
    <w:rsid w:val="001C244D"/>
    <w:rsid w:val="001C2AD0"/>
    <w:rsid w:val="001C3035"/>
    <w:rsid w:val="001C3EE5"/>
    <w:rsid w:val="001C405A"/>
    <w:rsid w:val="001C4586"/>
    <w:rsid w:val="001C480E"/>
    <w:rsid w:val="001C59B6"/>
    <w:rsid w:val="001C5F03"/>
    <w:rsid w:val="001C6A24"/>
    <w:rsid w:val="001C6A3F"/>
    <w:rsid w:val="001C6B2A"/>
    <w:rsid w:val="001C6BFC"/>
    <w:rsid w:val="001C7054"/>
    <w:rsid w:val="001D096F"/>
    <w:rsid w:val="001D0D5B"/>
    <w:rsid w:val="001D2A9D"/>
    <w:rsid w:val="001D3601"/>
    <w:rsid w:val="001D58AC"/>
    <w:rsid w:val="001D6BD7"/>
    <w:rsid w:val="001D6ECD"/>
    <w:rsid w:val="001D7E57"/>
    <w:rsid w:val="001E0926"/>
    <w:rsid w:val="001E18D6"/>
    <w:rsid w:val="001E1AA1"/>
    <w:rsid w:val="001E1CCD"/>
    <w:rsid w:val="001E22A0"/>
    <w:rsid w:val="001E2391"/>
    <w:rsid w:val="001E396D"/>
    <w:rsid w:val="001E61ED"/>
    <w:rsid w:val="001E73AE"/>
    <w:rsid w:val="001E7E09"/>
    <w:rsid w:val="001F2046"/>
    <w:rsid w:val="001F257C"/>
    <w:rsid w:val="001F2B8D"/>
    <w:rsid w:val="001F2B9C"/>
    <w:rsid w:val="001F3FAD"/>
    <w:rsid w:val="001F4C56"/>
    <w:rsid w:val="001F513A"/>
    <w:rsid w:val="001F553D"/>
    <w:rsid w:val="001F6E98"/>
    <w:rsid w:val="001F6FFA"/>
    <w:rsid w:val="001F7403"/>
    <w:rsid w:val="001F7AFC"/>
    <w:rsid w:val="001F7D6F"/>
    <w:rsid w:val="00200A93"/>
    <w:rsid w:val="00202C1D"/>
    <w:rsid w:val="002036E6"/>
    <w:rsid w:val="00203BCC"/>
    <w:rsid w:val="002043E3"/>
    <w:rsid w:val="00205156"/>
    <w:rsid w:val="00205A12"/>
    <w:rsid w:val="00206456"/>
    <w:rsid w:val="00206AA2"/>
    <w:rsid w:val="00206C83"/>
    <w:rsid w:val="00210266"/>
    <w:rsid w:val="00210487"/>
    <w:rsid w:val="002107F0"/>
    <w:rsid w:val="00212757"/>
    <w:rsid w:val="0021276C"/>
    <w:rsid w:val="002144AD"/>
    <w:rsid w:val="0021462A"/>
    <w:rsid w:val="00214FA9"/>
    <w:rsid w:val="0021535E"/>
    <w:rsid w:val="00215ACC"/>
    <w:rsid w:val="0021639C"/>
    <w:rsid w:val="00216498"/>
    <w:rsid w:val="0021678D"/>
    <w:rsid w:val="00217504"/>
    <w:rsid w:val="0021788B"/>
    <w:rsid w:val="00217D8D"/>
    <w:rsid w:val="0022020F"/>
    <w:rsid w:val="00220B02"/>
    <w:rsid w:val="00221F84"/>
    <w:rsid w:val="00222516"/>
    <w:rsid w:val="00224979"/>
    <w:rsid w:val="00226C17"/>
    <w:rsid w:val="00226CE2"/>
    <w:rsid w:val="002306FA"/>
    <w:rsid w:val="00231924"/>
    <w:rsid w:val="002328BF"/>
    <w:rsid w:val="00233223"/>
    <w:rsid w:val="00233556"/>
    <w:rsid w:val="00234C86"/>
    <w:rsid w:val="002360AA"/>
    <w:rsid w:val="00236200"/>
    <w:rsid w:val="0023693A"/>
    <w:rsid w:val="00236E28"/>
    <w:rsid w:val="002371FB"/>
    <w:rsid w:val="00237494"/>
    <w:rsid w:val="0023787E"/>
    <w:rsid w:val="00237B71"/>
    <w:rsid w:val="00241419"/>
    <w:rsid w:val="002427B7"/>
    <w:rsid w:val="00242B64"/>
    <w:rsid w:val="00242EAA"/>
    <w:rsid w:val="002432AB"/>
    <w:rsid w:val="002433BA"/>
    <w:rsid w:val="002436F1"/>
    <w:rsid w:val="002437AD"/>
    <w:rsid w:val="0024560A"/>
    <w:rsid w:val="00246022"/>
    <w:rsid w:val="00246398"/>
    <w:rsid w:val="00246A28"/>
    <w:rsid w:val="002473FD"/>
    <w:rsid w:val="0025100A"/>
    <w:rsid w:val="00251446"/>
    <w:rsid w:val="002514AA"/>
    <w:rsid w:val="00252C03"/>
    <w:rsid w:val="00253B19"/>
    <w:rsid w:val="00253D72"/>
    <w:rsid w:val="00253DB1"/>
    <w:rsid w:val="0025409B"/>
    <w:rsid w:val="00255070"/>
    <w:rsid w:val="002555A4"/>
    <w:rsid w:val="002565C8"/>
    <w:rsid w:val="00256752"/>
    <w:rsid w:val="00257175"/>
    <w:rsid w:val="00257745"/>
    <w:rsid w:val="00257B6E"/>
    <w:rsid w:val="002608BA"/>
    <w:rsid w:val="00260B03"/>
    <w:rsid w:val="00262105"/>
    <w:rsid w:val="00266493"/>
    <w:rsid w:val="002667F3"/>
    <w:rsid w:val="00266F80"/>
    <w:rsid w:val="00270A92"/>
    <w:rsid w:val="00271AE0"/>
    <w:rsid w:val="00272B5F"/>
    <w:rsid w:val="00273F82"/>
    <w:rsid w:val="0027482B"/>
    <w:rsid w:val="00274E99"/>
    <w:rsid w:val="002752A2"/>
    <w:rsid w:val="002756FE"/>
    <w:rsid w:val="00275950"/>
    <w:rsid w:val="00276413"/>
    <w:rsid w:val="00281CF1"/>
    <w:rsid w:val="002828A0"/>
    <w:rsid w:val="00283E0F"/>
    <w:rsid w:val="00284B4E"/>
    <w:rsid w:val="00284F88"/>
    <w:rsid w:val="002857E0"/>
    <w:rsid w:val="002873F2"/>
    <w:rsid w:val="0028768E"/>
    <w:rsid w:val="00287705"/>
    <w:rsid w:val="00290022"/>
    <w:rsid w:val="0029079B"/>
    <w:rsid w:val="00290C4D"/>
    <w:rsid w:val="002916EB"/>
    <w:rsid w:val="00292557"/>
    <w:rsid w:val="00292A03"/>
    <w:rsid w:val="0029398A"/>
    <w:rsid w:val="00294420"/>
    <w:rsid w:val="00295E3E"/>
    <w:rsid w:val="00297B82"/>
    <w:rsid w:val="002A0AC7"/>
    <w:rsid w:val="002A0AF4"/>
    <w:rsid w:val="002A1BD3"/>
    <w:rsid w:val="002A20DF"/>
    <w:rsid w:val="002A319F"/>
    <w:rsid w:val="002A3227"/>
    <w:rsid w:val="002A405A"/>
    <w:rsid w:val="002A452B"/>
    <w:rsid w:val="002A48E1"/>
    <w:rsid w:val="002A581F"/>
    <w:rsid w:val="002A5994"/>
    <w:rsid w:val="002A687F"/>
    <w:rsid w:val="002A7845"/>
    <w:rsid w:val="002A7943"/>
    <w:rsid w:val="002B0C49"/>
    <w:rsid w:val="002B0D4A"/>
    <w:rsid w:val="002B18BE"/>
    <w:rsid w:val="002B250E"/>
    <w:rsid w:val="002B3588"/>
    <w:rsid w:val="002B4798"/>
    <w:rsid w:val="002B5CA3"/>
    <w:rsid w:val="002C0767"/>
    <w:rsid w:val="002C1D25"/>
    <w:rsid w:val="002C21BD"/>
    <w:rsid w:val="002C2842"/>
    <w:rsid w:val="002C31EB"/>
    <w:rsid w:val="002C34B3"/>
    <w:rsid w:val="002C387E"/>
    <w:rsid w:val="002C3BE2"/>
    <w:rsid w:val="002C5065"/>
    <w:rsid w:val="002C6D84"/>
    <w:rsid w:val="002D0178"/>
    <w:rsid w:val="002D08AA"/>
    <w:rsid w:val="002D0A51"/>
    <w:rsid w:val="002D12A2"/>
    <w:rsid w:val="002D3059"/>
    <w:rsid w:val="002D312E"/>
    <w:rsid w:val="002D3404"/>
    <w:rsid w:val="002D356F"/>
    <w:rsid w:val="002D4225"/>
    <w:rsid w:val="002D46B2"/>
    <w:rsid w:val="002D4EF2"/>
    <w:rsid w:val="002D5BA7"/>
    <w:rsid w:val="002D62D4"/>
    <w:rsid w:val="002D6F40"/>
    <w:rsid w:val="002D76ED"/>
    <w:rsid w:val="002E04C9"/>
    <w:rsid w:val="002E181D"/>
    <w:rsid w:val="002E1CCD"/>
    <w:rsid w:val="002E2F4D"/>
    <w:rsid w:val="002E3156"/>
    <w:rsid w:val="002E3F5C"/>
    <w:rsid w:val="002E5976"/>
    <w:rsid w:val="002E5F57"/>
    <w:rsid w:val="002E674B"/>
    <w:rsid w:val="002E6A27"/>
    <w:rsid w:val="002F2510"/>
    <w:rsid w:val="002F3212"/>
    <w:rsid w:val="002F3565"/>
    <w:rsid w:val="002F3CF3"/>
    <w:rsid w:val="002F4707"/>
    <w:rsid w:val="002F4965"/>
    <w:rsid w:val="002F4DB1"/>
    <w:rsid w:val="002F5AC4"/>
    <w:rsid w:val="002F6116"/>
    <w:rsid w:val="002F6C4F"/>
    <w:rsid w:val="002F7317"/>
    <w:rsid w:val="002F7AA7"/>
    <w:rsid w:val="003000AD"/>
    <w:rsid w:val="003013B0"/>
    <w:rsid w:val="00302539"/>
    <w:rsid w:val="00302FBD"/>
    <w:rsid w:val="0030351F"/>
    <w:rsid w:val="0030410C"/>
    <w:rsid w:val="003050A0"/>
    <w:rsid w:val="00305B1E"/>
    <w:rsid w:val="003068D0"/>
    <w:rsid w:val="00310503"/>
    <w:rsid w:val="0031093E"/>
    <w:rsid w:val="00312846"/>
    <w:rsid w:val="00312B9B"/>
    <w:rsid w:val="003130DF"/>
    <w:rsid w:val="00313FFF"/>
    <w:rsid w:val="0031490F"/>
    <w:rsid w:val="003160E5"/>
    <w:rsid w:val="0031646B"/>
    <w:rsid w:val="00317401"/>
    <w:rsid w:val="00317652"/>
    <w:rsid w:val="003179BC"/>
    <w:rsid w:val="00317A32"/>
    <w:rsid w:val="00317B2F"/>
    <w:rsid w:val="0032054A"/>
    <w:rsid w:val="0032074B"/>
    <w:rsid w:val="00322EEA"/>
    <w:rsid w:val="00323544"/>
    <w:rsid w:val="00323612"/>
    <w:rsid w:val="00323FA3"/>
    <w:rsid w:val="00325949"/>
    <w:rsid w:val="00326C69"/>
    <w:rsid w:val="003303DD"/>
    <w:rsid w:val="00330730"/>
    <w:rsid w:val="00332075"/>
    <w:rsid w:val="003322F9"/>
    <w:rsid w:val="00333356"/>
    <w:rsid w:val="003335D4"/>
    <w:rsid w:val="00333E5E"/>
    <w:rsid w:val="003343E6"/>
    <w:rsid w:val="00334A17"/>
    <w:rsid w:val="00335405"/>
    <w:rsid w:val="003367EF"/>
    <w:rsid w:val="003375A2"/>
    <w:rsid w:val="00337B5D"/>
    <w:rsid w:val="0034053E"/>
    <w:rsid w:val="00340AD6"/>
    <w:rsid w:val="003436CF"/>
    <w:rsid w:val="00343C83"/>
    <w:rsid w:val="00344FAC"/>
    <w:rsid w:val="003478CF"/>
    <w:rsid w:val="00347B0E"/>
    <w:rsid w:val="00351152"/>
    <w:rsid w:val="00351CAE"/>
    <w:rsid w:val="00351D0A"/>
    <w:rsid w:val="00351F56"/>
    <w:rsid w:val="003539FC"/>
    <w:rsid w:val="00355EC1"/>
    <w:rsid w:val="003563E7"/>
    <w:rsid w:val="00356935"/>
    <w:rsid w:val="003607A0"/>
    <w:rsid w:val="00360A12"/>
    <w:rsid w:val="00361ECF"/>
    <w:rsid w:val="00363B05"/>
    <w:rsid w:val="00363CF5"/>
    <w:rsid w:val="003642CD"/>
    <w:rsid w:val="00367601"/>
    <w:rsid w:val="003705A9"/>
    <w:rsid w:val="00371A4B"/>
    <w:rsid w:val="00372548"/>
    <w:rsid w:val="00372B3C"/>
    <w:rsid w:val="003730C1"/>
    <w:rsid w:val="00373BF6"/>
    <w:rsid w:val="003760F6"/>
    <w:rsid w:val="00376668"/>
    <w:rsid w:val="00377D01"/>
    <w:rsid w:val="00377F00"/>
    <w:rsid w:val="003805EF"/>
    <w:rsid w:val="003817E3"/>
    <w:rsid w:val="00382C31"/>
    <w:rsid w:val="00383B4E"/>
    <w:rsid w:val="003843E5"/>
    <w:rsid w:val="00384D3A"/>
    <w:rsid w:val="003859E5"/>
    <w:rsid w:val="00386389"/>
    <w:rsid w:val="003868DF"/>
    <w:rsid w:val="003873F6"/>
    <w:rsid w:val="00387784"/>
    <w:rsid w:val="003877B8"/>
    <w:rsid w:val="003878B3"/>
    <w:rsid w:val="003920F7"/>
    <w:rsid w:val="003934E8"/>
    <w:rsid w:val="00393AAF"/>
    <w:rsid w:val="003958C3"/>
    <w:rsid w:val="00395FBA"/>
    <w:rsid w:val="003962AD"/>
    <w:rsid w:val="00396D0B"/>
    <w:rsid w:val="0039700B"/>
    <w:rsid w:val="003A026E"/>
    <w:rsid w:val="003A0C78"/>
    <w:rsid w:val="003A1798"/>
    <w:rsid w:val="003A2021"/>
    <w:rsid w:val="003A2A33"/>
    <w:rsid w:val="003A2F73"/>
    <w:rsid w:val="003A320F"/>
    <w:rsid w:val="003A327B"/>
    <w:rsid w:val="003A35C8"/>
    <w:rsid w:val="003A36CD"/>
    <w:rsid w:val="003A397B"/>
    <w:rsid w:val="003A4073"/>
    <w:rsid w:val="003A4332"/>
    <w:rsid w:val="003A5186"/>
    <w:rsid w:val="003A705A"/>
    <w:rsid w:val="003A735B"/>
    <w:rsid w:val="003A7B6B"/>
    <w:rsid w:val="003B0BF1"/>
    <w:rsid w:val="003B0C68"/>
    <w:rsid w:val="003B0EB3"/>
    <w:rsid w:val="003B40AE"/>
    <w:rsid w:val="003B426F"/>
    <w:rsid w:val="003B42E4"/>
    <w:rsid w:val="003B4A6F"/>
    <w:rsid w:val="003B4CFC"/>
    <w:rsid w:val="003B4DD2"/>
    <w:rsid w:val="003B584D"/>
    <w:rsid w:val="003B5984"/>
    <w:rsid w:val="003C033D"/>
    <w:rsid w:val="003C04A6"/>
    <w:rsid w:val="003C0526"/>
    <w:rsid w:val="003C0B70"/>
    <w:rsid w:val="003C0BFD"/>
    <w:rsid w:val="003C101D"/>
    <w:rsid w:val="003C2384"/>
    <w:rsid w:val="003C268A"/>
    <w:rsid w:val="003C29BB"/>
    <w:rsid w:val="003C33A3"/>
    <w:rsid w:val="003C34E5"/>
    <w:rsid w:val="003C378D"/>
    <w:rsid w:val="003C39FD"/>
    <w:rsid w:val="003C3DB6"/>
    <w:rsid w:val="003C4C2B"/>
    <w:rsid w:val="003C4CEA"/>
    <w:rsid w:val="003C53F7"/>
    <w:rsid w:val="003C5E8A"/>
    <w:rsid w:val="003C6579"/>
    <w:rsid w:val="003C7735"/>
    <w:rsid w:val="003C77F2"/>
    <w:rsid w:val="003C7882"/>
    <w:rsid w:val="003D0C51"/>
    <w:rsid w:val="003D1C6F"/>
    <w:rsid w:val="003D2785"/>
    <w:rsid w:val="003D41B1"/>
    <w:rsid w:val="003E009C"/>
    <w:rsid w:val="003E0111"/>
    <w:rsid w:val="003E181B"/>
    <w:rsid w:val="003E1C4A"/>
    <w:rsid w:val="003E2369"/>
    <w:rsid w:val="003E2481"/>
    <w:rsid w:val="003E3234"/>
    <w:rsid w:val="003E36DE"/>
    <w:rsid w:val="003E472F"/>
    <w:rsid w:val="003E48C8"/>
    <w:rsid w:val="003E5DF6"/>
    <w:rsid w:val="003E6829"/>
    <w:rsid w:val="003E6A0C"/>
    <w:rsid w:val="003E7053"/>
    <w:rsid w:val="003E7509"/>
    <w:rsid w:val="003F1E00"/>
    <w:rsid w:val="003F2400"/>
    <w:rsid w:val="003F42C3"/>
    <w:rsid w:val="003F4EF4"/>
    <w:rsid w:val="003F5B64"/>
    <w:rsid w:val="003F5D2D"/>
    <w:rsid w:val="00400B96"/>
    <w:rsid w:val="00400E88"/>
    <w:rsid w:val="00401C3A"/>
    <w:rsid w:val="00401D5E"/>
    <w:rsid w:val="00402512"/>
    <w:rsid w:val="00402E45"/>
    <w:rsid w:val="00402E48"/>
    <w:rsid w:val="00404B6F"/>
    <w:rsid w:val="004051EA"/>
    <w:rsid w:val="004052D4"/>
    <w:rsid w:val="00405FC6"/>
    <w:rsid w:val="00406D04"/>
    <w:rsid w:val="00407A9B"/>
    <w:rsid w:val="00412FB3"/>
    <w:rsid w:val="004134A8"/>
    <w:rsid w:val="00414750"/>
    <w:rsid w:val="0041525A"/>
    <w:rsid w:val="004159E2"/>
    <w:rsid w:val="00416261"/>
    <w:rsid w:val="0041670D"/>
    <w:rsid w:val="00416821"/>
    <w:rsid w:val="00417561"/>
    <w:rsid w:val="0041764D"/>
    <w:rsid w:val="0041792F"/>
    <w:rsid w:val="00420067"/>
    <w:rsid w:val="00421238"/>
    <w:rsid w:val="004214BD"/>
    <w:rsid w:val="00421B64"/>
    <w:rsid w:val="00422060"/>
    <w:rsid w:val="0042214D"/>
    <w:rsid w:val="00423898"/>
    <w:rsid w:val="004238DD"/>
    <w:rsid w:val="004245D3"/>
    <w:rsid w:val="00425074"/>
    <w:rsid w:val="004252C4"/>
    <w:rsid w:val="004255EF"/>
    <w:rsid w:val="00425738"/>
    <w:rsid w:val="004279F2"/>
    <w:rsid w:val="004318E4"/>
    <w:rsid w:val="00433041"/>
    <w:rsid w:val="0043380F"/>
    <w:rsid w:val="00433E94"/>
    <w:rsid w:val="004342AC"/>
    <w:rsid w:val="00436128"/>
    <w:rsid w:val="0043621C"/>
    <w:rsid w:val="00436487"/>
    <w:rsid w:val="0043712E"/>
    <w:rsid w:val="00437B64"/>
    <w:rsid w:val="004408E9"/>
    <w:rsid w:val="00440CFA"/>
    <w:rsid w:val="004417FE"/>
    <w:rsid w:val="00441910"/>
    <w:rsid w:val="00441A4F"/>
    <w:rsid w:val="004420DA"/>
    <w:rsid w:val="0044264E"/>
    <w:rsid w:val="00443A82"/>
    <w:rsid w:val="004441F4"/>
    <w:rsid w:val="00444396"/>
    <w:rsid w:val="00444D2E"/>
    <w:rsid w:val="00445BFA"/>
    <w:rsid w:val="00445DDF"/>
    <w:rsid w:val="00445E40"/>
    <w:rsid w:val="004464DD"/>
    <w:rsid w:val="00447C1E"/>
    <w:rsid w:val="00447D16"/>
    <w:rsid w:val="004505C7"/>
    <w:rsid w:val="00450E2C"/>
    <w:rsid w:val="004530CE"/>
    <w:rsid w:val="00453354"/>
    <w:rsid w:val="00453D2F"/>
    <w:rsid w:val="0045470B"/>
    <w:rsid w:val="0045584B"/>
    <w:rsid w:val="00455994"/>
    <w:rsid w:val="00456FA1"/>
    <w:rsid w:val="00457822"/>
    <w:rsid w:val="00457A0A"/>
    <w:rsid w:val="004607D3"/>
    <w:rsid w:val="00460A0F"/>
    <w:rsid w:val="004611E2"/>
    <w:rsid w:val="0046173B"/>
    <w:rsid w:val="00463929"/>
    <w:rsid w:val="00463B22"/>
    <w:rsid w:val="00464979"/>
    <w:rsid w:val="00464B42"/>
    <w:rsid w:val="00465829"/>
    <w:rsid w:val="004667EE"/>
    <w:rsid w:val="00467448"/>
    <w:rsid w:val="004675C2"/>
    <w:rsid w:val="00471255"/>
    <w:rsid w:val="00471CB5"/>
    <w:rsid w:val="004726F9"/>
    <w:rsid w:val="004734D3"/>
    <w:rsid w:val="00473B14"/>
    <w:rsid w:val="004749FD"/>
    <w:rsid w:val="004759E8"/>
    <w:rsid w:val="00476DA0"/>
    <w:rsid w:val="00480460"/>
    <w:rsid w:val="00480AE8"/>
    <w:rsid w:val="00482D61"/>
    <w:rsid w:val="00483351"/>
    <w:rsid w:val="004842CC"/>
    <w:rsid w:val="0048488A"/>
    <w:rsid w:val="00484B7D"/>
    <w:rsid w:val="0048512A"/>
    <w:rsid w:val="004856EB"/>
    <w:rsid w:val="004879AA"/>
    <w:rsid w:val="004908E2"/>
    <w:rsid w:val="004917DA"/>
    <w:rsid w:val="004922E8"/>
    <w:rsid w:val="00493030"/>
    <w:rsid w:val="004938B8"/>
    <w:rsid w:val="00493BF4"/>
    <w:rsid w:val="00493D2D"/>
    <w:rsid w:val="004940EB"/>
    <w:rsid w:val="00494124"/>
    <w:rsid w:val="0049412E"/>
    <w:rsid w:val="00494B3F"/>
    <w:rsid w:val="004955C4"/>
    <w:rsid w:val="0049685C"/>
    <w:rsid w:val="004978F8"/>
    <w:rsid w:val="00497D10"/>
    <w:rsid w:val="004A3CEA"/>
    <w:rsid w:val="004A5D12"/>
    <w:rsid w:val="004A69EF"/>
    <w:rsid w:val="004B0545"/>
    <w:rsid w:val="004B12E3"/>
    <w:rsid w:val="004B2DE6"/>
    <w:rsid w:val="004B34AB"/>
    <w:rsid w:val="004B3648"/>
    <w:rsid w:val="004B5030"/>
    <w:rsid w:val="004B523F"/>
    <w:rsid w:val="004B5CE8"/>
    <w:rsid w:val="004B5EAE"/>
    <w:rsid w:val="004B6850"/>
    <w:rsid w:val="004C0B70"/>
    <w:rsid w:val="004C1869"/>
    <w:rsid w:val="004C23D3"/>
    <w:rsid w:val="004C2834"/>
    <w:rsid w:val="004C283C"/>
    <w:rsid w:val="004C5344"/>
    <w:rsid w:val="004C6896"/>
    <w:rsid w:val="004D2CAF"/>
    <w:rsid w:val="004D3890"/>
    <w:rsid w:val="004D423C"/>
    <w:rsid w:val="004D460A"/>
    <w:rsid w:val="004D75FF"/>
    <w:rsid w:val="004D76C2"/>
    <w:rsid w:val="004D7AA1"/>
    <w:rsid w:val="004E3565"/>
    <w:rsid w:val="004E38DC"/>
    <w:rsid w:val="004E3C8D"/>
    <w:rsid w:val="004E425A"/>
    <w:rsid w:val="004E4519"/>
    <w:rsid w:val="004E50BA"/>
    <w:rsid w:val="004E65D5"/>
    <w:rsid w:val="004E694C"/>
    <w:rsid w:val="004E7496"/>
    <w:rsid w:val="004E7F7B"/>
    <w:rsid w:val="004F0204"/>
    <w:rsid w:val="004F11A3"/>
    <w:rsid w:val="004F19AA"/>
    <w:rsid w:val="004F373C"/>
    <w:rsid w:val="004F435E"/>
    <w:rsid w:val="004F4763"/>
    <w:rsid w:val="004F4B57"/>
    <w:rsid w:val="00500A17"/>
    <w:rsid w:val="00501622"/>
    <w:rsid w:val="00501903"/>
    <w:rsid w:val="00501FAB"/>
    <w:rsid w:val="00504A70"/>
    <w:rsid w:val="00504F91"/>
    <w:rsid w:val="00505A40"/>
    <w:rsid w:val="00506032"/>
    <w:rsid w:val="00506191"/>
    <w:rsid w:val="00506708"/>
    <w:rsid w:val="00506DB9"/>
    <w:rsid w:val="005078AB"/>
    <w:rsid w:val="00510DFE"/>
    <w:rsid w:val="00510F5B"/>
    <w:rsid w:val="00512AEE"/>
    <w:rsid w:val="00512D86"/>
    <w:rsid w:val="00513481"/>
    <w:rsid w:val="0051520E"/>
    <w:rsid w:val="00515B07"/>
    <w:rsid w:val="0051659F"/>
    <w:rsid w:val="00517187"/>
    <w:rsid w:val="005202C0"/>
    <w:rsid w:val="00520D12"/>
    <w:rsid w:val="00521D65"/>
    <w:rsid w:val="00521FA0"/>
    <w:rsid w:val="00522548"/>
    <w:rsid w:val="00522687"/>
    <w:rsid w:val="00523FBF"/>
    <w:rsid w:val="0052442C"/>
    <w:rsid w:val="00525585"/>
    <w:rsid w:val="00525EEC"/>
    <w:rsid w:val="00526832"/>
    <w:rsid w:val="005278D3"/>
    <w:rsid w:val="00527C8E"/>
    <w:rsid w:val="00530D2B"/>
    <w:rsid w:val="005312BA"/>
    <w:rsid w:val="00532179"/>
    <w:rsid w:val="00532380"/>
    <w:rsid w:val="00532DD3"/>
    <w:rsid w:val="005342C4"/>
    <w:rsid w:val="005344A3"/>
    <w:rsid w:val="00536E16"/>
    <w:rsid w:val="00536EA1"/>
    <w:rsid w:val="00537483"/>
    <w:rsid w:val="005375E8"/>
    <w:rsid w:val="00540647"/>
    <w:rsid w:val="00542AAC"/>
    <w:rsid w:val="005433AB"/>
    <w:rsid w:val="005452E2"/>
    <w:rsid w:val="00545307"/>
    <w:rsid w:val="005467B5"/>
    <w:rsid w:val="00546BC5"/>
    <w:rsid w:val="00546DA6"/>
    <w:rsid w:val="00546DE7"/>
    <w:rsid w:val="00547A0E"/>
    <w:rsid w:val="00550483"/>
    <w:rsid w:val="0055200F"/>
    <w:rsid w:val="00552BA1"/>
    <w:rsid w:val="00552CBF"/>
    <w:rsid w:val="005541F5"/>
    <w:rsid w:val="005543D8"/>
    <w:rsid w:val="00554D63"/>
    <w:rsid w:val="005551CB"/>
    <w:rsid w:val="0055568E"/>
    <w:rsid w:val="00555B3D"/>
    <w:rsid w:val="00555CF0"/>
    <w:rsid w:val="005564D7"/>
    <w:rsid w:val="00556AB3"/>
    <w:rsid w:val="00556ACB"/>
    <w:rsid w:val="0055774B"/>
    <w:rsid w:val="00557B97"/>
    <w:rsid w:val="00557F1D"/>
    <w:rsid w:val="00560C30"/>
    <w:rsid w:val="00561D97"/>
    <w:rsid w:val="0056224E"/>
    <w:rsid w:val="0056232F"/>
    <w:rsid w:val="0056301D"/>
    <w:rsid w:val="0056315E"/>
    <w:rsid w:val="00564774"/>
    <w:rsid w:val="00564A37"/>
    <w:rsid w:val="005655A7"/>
    <w:rsid w:val="00566047"/>
    <w:rsid w:val="00566604"/>
    <w:rsid w:val="005666C0"/>
    <w:rsid w:val="005670BD"/>
    <w:rsid w:val="005670D9"/>
    <w:rsid w:val="00567BB3"/>
    <w:rsid w:val="00571D3E"/>
    <w:rsid w:val="00571E51"/>
    <w:rsid w:val="00572F9D"/>
    <w:rsid w:val="00574F7F"/>
    <w:rsid w:val="00576061"/>
    <w:rsid w:val="00576F18"/>
    <w:rsid w:val="005770FC"/>
    <w:rsid w:val="00577649"/>
    <w:rsid w:val="00580C17"/>
    <w:rsid w:val="00581C5A"/>
    <w:rsid w:val="00581FE0"/>
    <w:rsid w:val="00582595"/>
    <w:rsid w:val="005826BB"/>
    <w:rsid w:val="00582A3E"/>
    <w:rsid w:val="00583D14"/>
    <w:rsid w:val="00584F34"/>
    <w:rsid w:val="005862DE"/>
    <w:rsid w:val="00587396"/>
    <w:rsid w:val="00591548"/>
    <w:rsid w:val="00591C5E"/>
    <w:rsid w:val="00592594"/>
    <w:rsid w:val="00593016"/>
    <w:rsid w:val="005942AB"/>
    <w:rsid w:val="005948FD"/>
    <w:rsid w:val="00595082"/>
    <w:rsid w:val="00596C34"/>
    <w:rsid w:val="00597009"/>
    <w:rsid w:val="0059726E"/>
    <w:rsid w:val="0059770A"/>
    <w:rsid w:val="005A027B"/>
    <w:rsid w:val="005A0711"/>
    <w:rsid w:val="005A1632"/>
    <w:rsid w:val="005A18E9"/>
    <w:rsid w:val="005A2912"/>
    <w:rsid w:val="005A2A4E"/>
    <w:rsid w:val="005A38B2"/>
    <w:rsid w:val="005A555B"/>
    <w:rsid w:val="005A5760"/>
    <w:rsid w:val="005A5935"/>
    <w:rsid w:val="005A5AA3"/>
    <w:rsid w:val="005A67CC"/>
    <w:rsid w:val="005A7415"/>
    <w:rsid w:val="005A7612"/>
    <w:rsid w:val="005B062D"/>
    <w:rsid w:val="005B0BA7"/>
    <w:rsid w:val="005B2755"/>
    <w:rsid w:val="005B343A"/>
    <w:rsid w:val="005B47DC"/>
    <w:rsid w:val="005B665C"/>
    <w:rsid w:val="005C22FE"/>
    <w:rsid w:val="005C2D7B"/>
    <w:rsid w:val="005C2E83"/>
    <w:rsid w:val="005C3E5D"/>
    <w:rsid w:val="005C4245"/>
    <w:rsid w:val="005C5E56"/>
    <w:rsid w:val="005C6686"/>
    <w:rsid w:val="005C7370"/>
    <w:rsid w:val="005D0A66"/>
    <w:rsid w:val="005D187B"/>
    <w:rsid w:val="005D26DF"/>
    <w:rsid w:val="005D26F1"/>
    <w:rsid w:val="005D2976"/>
    <w:rsid w:val="005D5A18"/>
    <w:rsid w:val="005D6204"/>
    <w:rsid w:val="005D750D"/>
    <w:rsid w:val="005D7542"/>
    <w:rsid w:val="005E1B39"/>
    <w:rsid w:val="005E22EB"/>
    <w:rsid w:val="005E34B9"/>
    <w:rsid w:val="005E3875"/>
    <w:rsid w:val="005E38B3"/>
    <w:rsid w:val="005E38EB"/>
    <w:rsid w:val="005E3C24"/>
    <w:rsid w:val="005E3DB9"/>
    <w:rsid w:val="005E3F30"/>
    <w:rsid w:val="005E727F"/>
    <w:rsid w:val="005F0409"/>
    <w:rsid w:val="005F08EA"/>
    <w:rsid w:val="005F13A0"/>
    <w:rsid w:val="005F1518"/>
    <w:rsid w:val="005F261B"/>
    <w:rsid w:val="005F33BC"/>
    <w:rsid w:val="005F45F2"/>
    <w:rsid w:val="005F45F9"/>
    <w:rsid w:val="005F54C5"/>
    <w:rsid w:val="005F550C"/>
    <w:rsid w:val="005F627B"/>
    <w:rsid w:val="005F7E84"/>
    <w:rsid w:val="006000DC"/>
    <w:rsid w:val="00601E34"/>
    <w:rsid w:val="00601EB4"/>
    <w:rsid w:val="006022AA"/>
    <w:rsid w:val="0060367E"/>
    <w:rsid w:val="00603779"/>
    <w:rsid w:val="00603BDF"/>
    <w:rsid w:val="0060434B"/>
    <w:rsid w:val="006054DE"/>
    <w:rsid w:val="00605533"/>
    <w:rsid w:val="00610484"/>
    <w:rsid w:val="00612CDC"/>
    <w:rsid w:val="006134A7"/>
    <w:rsid w:val="00613935"/>
    <w:rsid w:val="0061417D"/>
    <w:rsid w:val="00614916"/>
    <w:rsid w:val="00616C95"/>
    <w:rsid w:val="0062036A"/>
    <w:rsid w:val="00620B7E"/>
    <w:rsid w:val="00621148"/>
    <w:rsid w:val="00621CB7"/>
    <w:rsid w:val="00622153"/>
    <w:rsid w:val="00622825"/>
    <w:rsid w:val="006249AF"/>
    <w:rsid w:val="00625CF6"/>
    <w:rsid w:val="00630737"/>
    <w:rsid w:val="00631102"/>
    <w:rsid w:val="006315EB"/>
    <w:rsid w:val="00631883"/>
    <w:rsid w:val="0063351B"/>
    <w:rsid w:val="00633922"/>
    <w:rsid w:val="00633CA8"/>
    <w:rsid w:val="00633E22"/>
    <w:rsid w:val="00634895"/>
    <w:rsid w:val="00634EE6"/>
    <w:rsid w:val="00636435"/>
    <w:rsid w:val="00640907"/>
    <w:rsid w:val="00640B0D"/>
    <w:rsid w:val="00640FD4"/>
    <w:rsid w:val="00643672"/>
    <w:rsid w:val="0064445D"/>
    <w:rsid w:val="00644793"/>
    <w:rsid w:val="00644CCB"/>
    <w:rsid w:val="00645FA3"/>
    <w:rsid w:val="0064618F"/>
    <w:rsid w:val="0065021E"/>
    <w:rsid w:val="006503E0"/>
    <w:rsid w:val="006507AB"/>
    <w:rsid w:val="00650BDF"/>
    <w:rsid w:val="006522CF"/>
    <w:rsid w:val="006523D7"/>
    <w:rsid w:val="00653824"/>
    <w:rsid w:val="006560ED"/>
    <w:rsid w:val="006562B7"/>
    <w:rsid w:val="00656420"/>
    <w:rsid w:val="00656A1F"/>
    <w:rsid w:val="00657DAD"/>
    <w:rsid w:val="0066093C"/>
    <w:rsid w:val="00661845"/>
    <w:rsid w:val="006620CD"/>
    <w:rsid w:val="00662310"/>
    <w:rsid w:val="0066343A"/>
    <w:rsid w:val="006643F1"/>
    <w:rsid w:val="0066708D"/>
    <w:rsid w:val="0066731C"/>
    <w:rsid w:val="00667EC9"/>
    <w:rsid w:val="00671E05"/>
    <w:rsid w:val="006728D9"/>
    <w:rsid w:val="00672B35"/>
    <w:rsid w:val="0067452F"/>
    <w:rsid w:val="00674D9C"/>
    <w:rsid w:val="006751D3"/>
    <w:rsid w:val="00677095"/>
    <w:rsid w:val="00680049"/>
    <w:rsid w:val="00680614"/>
    <w:rsid w:val="0068137F"/>
    <w:rsid w:val="006816B7"/>
    <w:rsid w:val="00681751"/>
    <w:rsid w:val="00683980"/>
    <w:rsid w:val="0068426B"/>
    <w:rsid w:val="00686AE4"/>
    <w:rsid w:val="00687A2D"/>
    <w:rsid w:val="0069002C"/>
    <w:rsid w:val="006906BA"/>
    <w:rsid w:val="00690EA3"/>
    <w:rsid w:val="00691276"/>
    <w:rsid w:val="0069180E"/>
    <w:rsid w:val="00691EF6"/>
    <w:rsid w:val="006947C3"/>
    <w:rsid w:val="006954DD"/>
    <w:rsid w:val="00695C17"/>
    <w:rsid w:val="00695E12"/>
    <w:rsid w:val="0069694B"/>
    <w:rsid w:val="00696A69"/>
    <w:rsid w:val="00696E36"/>
    <w:rsid w:val="006A0A5A"/>
    <w:rsid w:val="006A0C9A"/>
    <w:rsid w:val="006A0E76"/>
    <w:rsid w:val="006A4C8C"/>
    <w:rsid w:val="006A4FE6"/>
    <w:rsid w:val="006A6C5F"/>
    <w:rsid w:val="006A6D2C"/>
    <w:rsid w:val="006A6F73"/>
    <w:rsid w:val="006B0EB3"/>
    <w:rsid w:val="006B16D7"/>
    <w:rsid w:val="006B23FD"/>
    <w:rsid w:val="006B2462"/>
    <w:rsid w:val="006B2ECE"/>
    <w:rsid w:val="006B312D"/>
    <w:rsid w:val="006B3458"/>
    <w:rsid w:val="006B5C79"/>
    <w:rsid w:val="006B6C0D"/>
    <w:rsid w:val="006B72DE"/>
    <w:rsid w:val="006B732D"/>
    <w:rsid w:val="006C1AB9"/>
    <w:rsid w:val="006C1F1F"/>
    <w:rsid w:val="006C2F62"/>
    <w:rsid w:val="006C3767"/>
    <w:rsid w:val="006C49C0"/>
    <w:rsid w:val="006C4F14"/>
    <w:rsid w:val="006C5FFF"/>
    <w:rsid w:val="006C63C8"/>
    <w:rsid w:val="006C65A6"/>
    <w:rsid w:val="006C7182"/>
    <w:rsid w:val="006D006D"/>
    <w:rsid w:val="006D0282"/>
    <w:rsid w:val="006D16B8"/>
    <w:rsid w:val="006D260A"/>
    <w:rsid w:val="006D4B3A"/>
    <w:rsid w:val="006D4C97"/>
    <w:rsid w:val="006D4CCC"/>
    <w:rsid w:val="006D542B"/>
    <w:rsid w:val="006D58E3"/>
    <w:rsid w:val="006D599F"/>
    <w:rsid w:val="006D5B18"/>
    <w:rsid w:val="006D5E3E"/>
    <w:rsid w:val="006D69E0"/>
    <w:rsid w:val="006E01B6"/>
    <w:rsid w:val="006E0810"/>
    <w:rsid w:val="006E0872"/>
    <w:rsid w:val="006E1300"/>
    <w:rsid w:val="006E13FB"/>
    <w:rsid w:val="006E274D"/>
    <w:rsid w:val="006E2D81"/>
    <w:rsid w:val="006E2EC3"/>
    <w:rsid w:val="006E3395"/>
    <w:rsid w:val="006E34F3"/>
    <w:rsid w:val="006E499D"/>
    <w:rsid w:val="006E6B7A"/>
    <w:rsid w:val="006E7702"/>
    <w:rsid w:val="006E7E53"/>
    <w:rsid w:val="006F0D81"/>
    <w:rsid w:val="006F1546"/>
    <w:rsid w:val="006F2A46"/>
    <w:rsid w:val="006F2ED3"/>
    <w:rsid w:val="006F44C0"/>
    <w:rsid w:val="006F461A"/>
    <w:rsid w:val="006F59D7"/>
    <w:rsid w:val="006F6E73"/>
    <w:rsid w:val="006F769A"/>
    <w:rsid w:val="00700B5E"/>
    <w:rsid w:val="0070175E"/>
    <w:rsid w:val="007017BD"/>
    <w:rsid w:val="007028CA"/>
    <w:rsid w:val="00704E91"/>
    <w:rsid w:val="00704ECC"/>
    <w:rsid w:val="0070735F"/>
    <w:rsid w:val="00713786"/>
    <w:rsid w:val="00713BF2"/>
    <w:rsid w:val="007141C5"/>
    <w:rsid w:val="00715FCD"/>
    <w:rsid w:val="007200B3"/>
    <w:rsid w:val="00720149"/>
    <w:rsid w:val="0072044D"/>
    <w:rsid w:val="00721687"/>
    <w:rsid w:val="00721A7D"/>
    <w:rsid w:val="007233AE"/>
    <w:rsid w:val="0072350D"/>
    <w:rsid w:val="00723FEC"/>
    <w:rsid w:val="00726D50"/>
    <w:rsid w:val="00727E7A"/>
    <w:rsid w:val="00727F9A"/>
    <w:rsid w:val="00730F2D"/>
    <w:rsid w:val="00731C4B"/>
    <w:rsid w:val="00731D01"/>
    <w:rsid w:val="00733C24"/>
    <w:rsid w:val="0073647B"/>
    <w:rsid w:val="00736717"/>
    <w:rsid w:val="00736765"/>
    <w:rsid w:val="00737562"/>
    <w:rsid w:val="00737990"/>
    <w:rsid w:val="00737E6D"/>
    <w:rsid w:val="00740BDC"/>
    <w:rsid w:val="00740D62"/>
    <w:rsid w:val="00742210"/>
    <w:rsid w:val="00742375"/>
    <w:rsid w:val="0074342C"/>
    <w:rsid w:val="007437B5"/>
    <w:rsid w:val="007446E5"/>
    <w:rsid w:val="007500B0"/>
    <w:rsid w:val="007503E7"/>
    <w:rsid w:val="007507A2"/>
    <w:rsid w:val="00750943"/>
    <w:rsid w:val="00750EE2"/>
    <w:rsid w:val="007517B9"/>
    <w:rsid w:val="00751C37"/>
    <w:rsid w:val="00753206"/>
    <w:rsid w:val="00754226"/>
    <w:rsid w:val="00754D17"/>
    <w:rsid w:val="00754E09"/>
    <w:rsid w:val="00755137"/>
    <w:rsid w:val="007554B8"/>
    <w:rsid w:val="007566DF"/>
    <w:rsid w:val="007567CB"/>
    <w:rsid w:val="00756F03"/>
    <w:rsid w:val="00760749"/>
    <w:rsid w:val="00761105"/>
    <w:rsid w:val="007615B6"/>
    <w:rsid w:val="00761A75"/>
    <w:rsid w:val="007636BA"/>
    <w:rsid w:val="00764048"/>
    <w:rsid w:val="0076533D"/>
    <w:rsid w:val="007657E1"/>
    <w:rsid w:val="00766830"/>
    <w:rsid w:val="00766EF4"/>
    <w:rsid w:val="007679D3"/>
    <w:rsid w:val="00770F70"/>
    <w:rsid w:val="00771FEF"/>
    <w:rsid w:val="007720D1"/>
    <w:rsid w:val="00773284"/>
    <w:rsid w:val="00773560"/>
    <w:rsid w:val="007749BC"/>
    <w:rsid w:val="00774B84"/>
    <w:rsid w:val="007751AA"/>
    <w:rsid w:val="00775AEE"/>
    <w:rsid w:val="00776D11"/>
    <w:rsid w:val="00777422"/>
    <w:rsid w:val="007829C4"/>
    <w:rsid w:val="007842E9"/>
    <w:rsid w:val="00784B60"/>
    <w:rsid w:val="00785C0C"/>
    <w:rsid w:val="00786883"/>
    <w:rsid w:val="00787C67"/>
    <w:rsid w:val="0079072D"/>
    <w:rsid w:val="00791476"/>
    <w:rsid w:val="007924B7"/>
    <w:rsid w:val="00792575"/>
    <w:rsid w:val="00793302"/>
    <w:rsid w:val="00794D45"/>
    <w:rsid w:val="007952DB"/>
    <w:rsid w:val="00795580"/>
    <w:rsid w:val="00796253"/>
    <w:rsid w:val="007963FD"/>
    <w:rsid w:val="00796939"/>
    <w:rsid w:val="00796A29"/>
    <w:rsid w:val="007972C1"/>
    <w:rsid w:val="007974C1"/>
    <w:rsid w:val="007978B2"/>
    <w:rsid w:val="0079790F"/>
    <w:rsid w:val="007A0B20"/>
    <w:rsid w:val="007A11C1"/>
    <w:rsid w:val="007A127B"/>
    <w:rsid w:val="007A1CAA"/>
    <w:rsid w:val="007A2678"/>
    <w:rsid w:val="007A34A7"/>
    <w:rsid w:val="007A3FDD"/>
    <w:rsid w:val="007A472B"/>
    <w:rsid w:val="007A4E86"/>
    <w:rsid w:val="007A5E81"/>
    <w:rsid w:val="007A7B3F"/>
    <w:rsid w:val="007B0686"/>
    <w:rsid w:val="007B212C"/>
    <w:rsid w:val="007B21AA"/>
    <w:rsid w:val="007B3A9F"/>
    <w:rsid w:val="007B4C88"/>
    <w:rsid w:val="007B50F9"/>
    <w:rsid w:val="007B6D5E"/>
    <w:rsid w:val="007C046C"/>
    <w:rsid w:val="007C09C7"/>
    <w:rsid w:val="007C0AEF"/>
    <w:rsid w:val="007C1581"/>
    <w:rsid w:val="007C2201"/>
    <w:rsid w:val="007C369E"/>
    <w:rsid w:val="007C3C93"/>
    <w:rsid w:val="007C417D"/>
    <w:rsid w:val="007C4982"/>
    <w:rsid w:val="007C50AE"/>
    <w:rsid w:val="007C5316"/>
    <w:rsid w:val="007C5493"/>
    <w:rsid w:val="007C57D3"/>
    <w:rsid w:val="007C5E52"/>
    <w:rsid w:val="007C62A9"/>
    <w:rsid w:val="007C6443"/>
    <w:rsid w:val="007C66AB"/>
    <w:rsid w:val="007C6956"/>
    <w:rsid w:val="007C74AB"/>
    <w:rsid w:val="007C7F04"/>
    <w:rsid w:val="007D0CC4"/>
    <w:rsid w:val="007D238B"/>
    <w:rsid w:val="007D30B9"/>
    <w:rsid w:val="007D31AC"/>
    <w:rsid w:val="007D3B47"/>
    <w:rsid w:val="007D3F31"/>
    <w:rsid w:val="007D3FCA"/>
    <w:rsid w:val="007D425C"/>
    <w:rsid w:val="007D4530"/>
    <w:rsid w:val="007D49C9"/>
    <w:rsid w:val="007D4BA5"/>
    <w:rsid w:val="007D6109"/>
    <w:rsid w:val="007D68B5"/>
    <w:rsid w:val="007E0E2B"/>
    <w:rsid w:val="007E0F59"/>
    <w:rsid w:val="007E15AC"/>
    <w:rsid w:val="007E15E8"/>
    <w:rsid w:val="007E1673"/>
    <w:rsid w:val="007E30DD"/>
    <w:rsid w:val="007E4275"/>
    <w:rsid w:val="007E4722"/>
    <w:rsid w:val="007E4B24"/>
    <w:rsid w:val="007E51CF"/>
    <w:rsid w:val="007E58EC"/>
    <w:rsid w:val="007E674A"/>
    <w:rsid w:val="007E6AD2"/>
    <w:rsid w:val="007E75A9"/>
    <w:rsid w:val="007F0860"/>
    <w:rsid w:val="007F1A03"/>
    <w:rsid w:val="007F2EBF"/>
    <w:rsid w:val="007F415D"/>
    <w:rsid w:val="007F4678"/>
    <w:rsid w:val="007F468C"/>
    <w:rsid w:val="007F4841"/>
    <w:rsid w:val="007F4F0F"/>
    <w:rsid w:val="007F607F"/>
    <w:rsid w:val="007F767D"/>
    <w:rsid w:val="007F77CB"/>
    <w:rsid w:val="00800865"/>
    <w:rsid w:val="008012C6"/>
    <w:rsid w:val="0080158E"/>
    <w:rsid w:val="00801752"/>
    <w:rsid w:val="008031F1"/>
    <w:rsid w:val="00803CD9"/>
    <w:rsid w:val="008044E1"/>
    <w:rsid w:val="008047FD"/>
    <w:rsid w:val="00804E2E"/>
    <w:rsid w:val="00804F7C"/>
    <w:rsid w:val="0080516D"/>
    <w:rsid w:val="008068D2"/>
    <w:rsid w:val="00806ABB"/>
    <w:rsid w:val="00807BDF"/>
    <w:rsid w:val="00810D2C"/>
    <w:rsid w:val="00811652"/>
    <w:rsid w:val="00811792"/>
    <w:rsid w:val="0081262F"/>
    <w:rsid w:val="00812916"/>
    <w:rsid w:val="00813478"/>
    <w:rsid w:val="00813A3B"/>
    <w:rsid w:val="00813F4D"/>
    <w:rsid w:val="00814748"/>
    <w:rsid w:val="00815539"/>
    <w:rsid w:val="00815BC3"/>
    <w:rsid w:val="00816316"/>
    <w:rsid w:val="0081742F"/>
    <w:rsid w:val="00822002"/>
    <w:rsid w:val="00825BC7"/>
    <w:rsid w:val="00826F5E"/>
    <w:rsid w:val="00827717"/>
    <w:rsid w:val="0083075D"/>
    <w:rsid w:val="008307AD"/>
    <w:rsid w:val="00831FCE"/>
    <w:rsid w:val="00833CB1"/>
    <w:rsid w:val="00834BE2"/>
    <w:rsid w:val="00836A53"/>
    <w:rsid w:val="008419C9"/>
    <w:rsid w:val="00842103"/>
    <w:rsid w:val="008428AE"/>
    <w:rsid w:val="008428B8"/>
    <w:rsid w:val="00843188"/>
    <w:rsid w:val="008433FE"/>
    <w:rsid w:val="008449D2"/>
    <w:rsid w:val="00845A95"/>
    <w:rsid w:val="00845BA7"/>
    <w:rsid w:val="00846F0F"/>
    <w:rsid w:val="0084721F"/>
    <w:rsid w:val="00847573"/>
    <w:rsid w:val="00851259"/>
    <w:rsid w:val="0085317B"/>
    <w:rsid w:val="00853C24"/>
    <w:rsid w:val="00854410"/>
    <w:rsid w:val="00854812"/>
    <w:rsid w:val="008557AA"/>
    <w:rsid w:val="00855C68"/>
    <w:rsid w:val="00855F88"/>
    <w:rsid w:val="00856CB6"/>
    <w:rsid w:val="008572F6"/>
    <w:rsid w:val="0086298F"/>
    <w:rsid w:val="00862D41"/>
    <w:rsid w:val="008632FA"/>
    <w:rsid w:val="00863D3B"/>
    <w:rsid w:val="00865A80"/>
    <w:rsid w:val="00865B7A"/>
    <w:rsid w:val="00865E5A"/>
    <w:rsid w:val="00866A07"/>
    <w:rsid w:val="0086702D"/>
    <w:rsid w:val="00867820"/>
    <w:rsid w:val="00867B28"/>
    <w:rsid w:val="00870552"/>
    <w:rsid w:val="00871051"/>
    <w:rsid w:val="008717D1"/>
    <w:rsid w:val="008717E3"/>
    <w:rsid w:val="00871934"/>
    <w:rsid w:val="00872520"/>
    <w:rsid w:val="0087362F"/>
    <w:rsid w:val="0087473C"/>
    <w:rsid w:val="0087598C"/>
    <w:rsid w:val="00876251"/>
    <w:rsid w:val="008768EE"/>
    <w:rsid w:val="008772E1"/>
    <w:rsid w:val="00880104"/>
    <w:rsid w:val="008805A5"/>
    <w:rsid w:val="008817FF"/>
    <w:rsid w:val="008830B7"/>
    <w:rsid w:val="00883487"/>
    <w:rsid w:val="00886215"/>
    <w:rsid w:val="00886839"/>
    <w:rsid w:val="0088685D"/>
    <w:rsid w:val="00886E54"/>
    <w:rsid w:val="008900B6"/>
    <w:rsid w:val="00890416"/>
    <w:rsid w:val="0089104B"/>
    <w:rsid w:val="0089112F"/>
    <w:rsid w:val="0089274D"/>
    <w:rsid w:val="00894F11"/>
    <w:rsid w:val="008971A3"/>
    <w:rsid w:val="008973EC"/>
    <w:rsid w:val="008A01C0"/>
    <w:rsid w:val="008A17A3"/>
    <w:rsid w:val="008A1E77"/>
    <w:rsid w:val="008A2B62"/>
    <w:rsid w:val="008A33C8"/>
    <w:rsid w:val="008A39CD"/>
    <w:rsid w:val="008A45E2"/>
    <w:rsid w:val="008A5BB1"/>
    <w:rsid w:val="008A6102"/>
    <w:rsid w:val="008A659D"/>
    <w:rsid w:val="008A79D7"/>
    <w:rsid w:val="008B1452"/>
    <w:rsid w:val="008B36F9"/>
    <w:rsid w:val="008B3B5C"/>
    <w:rsid w:val="008B43FD"/>
    <w:rsid w:val="008B4ADC"/>
    <w:rsid w:val="008B5145"/>
    <w:rsid w:val="008B6341"/>
    <w:rsid w:val="008B6FC4"/>
    <w:rsid w:val="008C0771"/>
    <w:rsid w:val="008C112F"/>
    <w:rsid w:val="008C2606"/>
    <w:rsid w:val="008C3681"/>
    <w:rsid w:val="008C47DC"/>
    <w:rsid w:val="008C5E2B"/>
    <w:rsid w:val="008C6051"/>
    <w:rsid w:val="008C6485"/>
    <w:rsid w:val="008C7B3F"/>
    <w:rsid w:val="008D0BA9"/>
    <w:rsid w:val="008D16F1"/>
    <w:rsid w:val="008D2586"/>
    <w:rsid w:val="008D31B8"/>
    <w:rsid w:val="008D33F7"/>
    <w:rsid w:val="008D47C1"/>
    <w:rsid w:val="008D48A7"/>
    <w:rsid w:val="008D4DC1"/>
    <w:rsid w:val="008D6B5D"/>
    <w:rsid w:val="008D7082"/>
    <w:rsid w:val="008D7C0E"/>
    <w:rsid w:val="008E0C5C"/>
    <w:rsid w:val="008E1E27"/>
    <w:rsid w:val="008E2A5B"/>
    <w:rsid w:val="008E2CBD"/>
    <w:rsid w:val="008E3515"/>
    <w:rsid w:val="008E5606"/>
    <w:rsid w:val="008E5DFA"/>
    <w:rsid w:val="008E672A"/>
    <w:rsid w:val="008E7603"/>
    <w:rsid w:val="008E7BA4"/>
    <w:rsid w:val="008E7D75"/>
    <w:rsid w:val="008F0893"/>
    <w:rsid w:val="008F2906"/>
    <w:rsid w:val="008F3BFF"/>
    <w:rsid w:val="008F469D"/>
    <w:rsid w:val="008F4A1C"/>
    <w:rsid w:val="008F54E1"/>
    <w:rsid w:val="008F5721"/>
    <w:rsid w:val="008F6E39"/>
    <w:rsid w:val="008F729C"/>
    <w:rsid w:val="008F7661"/>
    <w:rsid w:val="008F7B26"/>
    <w:rsid w:val="008F7D2B"/>
    <w:rsid w:val="00902795"/>
    <w:rsid w:val="00903904"/>
    <w:rsid w:val="00903B91"/>
    <w:rsid w:val="00903CB4"/>
    <w:rsid w:val="00904339"/>
    <w:rsid w:val="00904EB6"/>
    <w:rsid w:val="009069EB"/>
    <w:rsid w:val="00907836"/>
    <w:rsid w:val="00907988"/>
    <w:rsid w:val="00910698"/>
    <w:rsid w:val="00912931"/>
    <w:rsid w:val="00912B5F"/>
    <w:rsid w:val="00912DAE"/>
    <w:rsid w:val="00913045"/>
    <w:rsid w:val="00913D57"/>
    <w:rsid w:val="009148A6"/>
    <w:rsid w:val="00914AC4"/>
    <w:rsid w:val="009155B3"/>
    <w:rsid w:val="009157DA"/>
    <w:rsid w:val="00917B81"/>
    <w:rsid w:val="009219C0"/>
    <w:rsid w:val="00921CFC"/>
    <w:rsid w:val="009224F0"/>
    <w:rsid w:val="00922A0E"/>
    <w:rsid w:val="00923665"/>
    <w:rsid w:val="009248E4"/>
    <w:rsid w:val="00924D4F"/>
    <w:rsid w:val="009258F8"/>
    <w:rsid w:val="00925B75"/>
    <w:rsid w:val="009267F9"/>
    <w:rsid w:val="00927D53"/>
    <w:rsid w:val="00930152"/>
    <w:rsid w:val="00930910"/>
    <w:rsid w:val="009321A6"/>
    <w:rsid w:val="00933114"/>
    <w:rsid w:val="009333F4"/>
    <w:rsid w:val="00934131"/>
    <w:rsid w:val="00935796"/>
    <w:rsid w:val="00936010"/>
    <w:rsid w:val="00936707"/>
    <w:rsid w:val="00937274"/>
    <w:rsid w:val="00937798"/>
    <w:rsid w:val="009377D0"/>
    <w:rsid w:val="00937BF6"/>
    <w:rsid w:val="00937CB0"/>
    <w:rsid w:val="00937E77"/>
    <w:rsid w:val="00944255"/>
    <w:rsid w:val="009449AF"/>
    <w:rsid w:val="00944BB5"/>
    <w:rsid w:val="00945A3D"/>
    <w:rsid w:val="009466BB"/>
    <w:rsid w:val="00946BCE"/>
    <w:rsid w:val="00947082"/>
    <w:rsid w:val="00950FA3"/>
    <w:rsid w:val="00952165"/>
    <w:rsid w:val="00953907"/>
    <w:rsid w:val="00956135"/>
    <w:rsid w:val="0095648F"/>
    <w:rsid w:val="00956B93"/>
    <w:rsid w:val="00957CF2"/>
    <w:rsid w:val="0096037E"/>
    <w:rsid w:val="00960AE6"/>
    <w:rsid w:val="0096266A"/>
    <w:rsid w:val="00962B6E"/>
    <w:rsid w:val="00964921"/>
    <w:rsid w:val="00966692"/>
    <w:rsid w:val="00966982"/>
    <w:rsid w:val="009669C1"/>
    <w:rsid w:val="009677DD"/>
    <w:rsid w:val="00970FCD"/>
    <w:rsid w:val="00971483"/>
    <w:rsid w:val="009717B8"/>
    <w:rsid w:val="009717E7"/>
    <w:rsid w:val="009718A7"/>
    <w:rsid w:val="0097228A"/>
    <w:rsid w:val="009734D6"/>
    <w:rsid w:val="00973802"/>
    <w:rsid w:val="00973C3B"/>
    <w:rsid w:val="00973FE9"/>
    <w:rsid w:val="0097419A"/>
    <w:rsid w:val="00975766"/>
    <w:rsid w:val="009758F3"/>
    <w:rsid w:val="00976D81"/>
    <w:rsid w:val="00981C88"/>
    <w:rsid w:val="00982256"/>
    <w:rsid w:val="009833E0"/>
    <w:rsid w:val="0098412D"/>
    <w:rsid w:val="0098768A"/>
    <w:rsid w:val="00991C87"/>
    <w:rsid w:val="0099219D"/>
    <w:rsid w:val="00992722"/>
    <w:rsid w:val="00994A42"/>
    <w:rsid w:val="00994D2B"/>
    <w:rsid w:val="009956F5"/>
    <w:rsid w:val="00996715"/>
    <w:rsid w:val="009A0D44"/>
    <w:rsid w:val="009A193B"/>
    <w:rsid w:val="009A1ADF"/>
    <w:rsid w:val="009A4696"/>
    <w:rsid w:val="009A4900"/>
    <w:rsid w:val="009A4AF2"/>
    <w:rsid w:val="009A5A7E"/>
    <w:rsid w:val="009A6CA4"/>
    <w:rsid w:val="009A6CB0"/>
    <w:rsid w:val="009A6F47"/>
    <w:rsid w:val="009A73F8"/>
    <w:rsid w:val="009A7638"/>
    <w:rsid w:val="009A7DAC"/>
    <w:rsid w:val="009B0532"/>
    <w:rsid w:val="009B16A4"/>
    <w:rsid w:val="009B33EA"/>
    <w:rsid w:val="009B374C"/>
    <w:rsid w:val="009B4190"/>
    <w:rsid w:val="009B4A44"/>
    <w:rsid w:val="009B6608"/>
    <w:rsid w:val="009B6B0E"/>
    <w:rsid w:val="009B6E5E"/>
    <w:rsid w:val="009C24EE"/>
    <w:rsid w:val="009C2A0C"/>
    <w:rsid w:val="009C376F"/>
    <w:rsid w:val="009C47B1"/>
    <w:rsid w:val="009C4A71"/>
    <w:rsid w:val="009C5244"/>
    <w:rsid w:val="009C53B5"/>
    <w:rsid w:val="009C61B2"/>
    <w:rsid w:val="009C65EA"/>
    <w:rsid w:val="009C7AAD"/>
    <w:rsid w:val="009D0960"/>
    <w:rsid w:val="009D0D37"/>
    <w:rsid w:val="009D0E7D"/>
    <w:rsid w:val="009D1DAA"/>
    <w:rsid w:val="009D2628"/>
    <w:rsid w:val="009D2FE5"/>
    <w:rsid w:val="009D3092"/>
    <w:rsid w:val="009D394C"/>
    <w:rsid w:val="009D4676"/>
    <w:rsid w:val="009D4853"/>
    <w:rsid w:val="009D61A3"/>
    <w:rsid w:val="009D6390"/>
    <w:rsid w:val="009D68B9"/>
    <w:rsid w:val="009D68CB"/>
    <w:rsid w:val="009E0E99"/>
    <w:rsid w:val="009E14E1"/>
    <w:rsid w:val="009E1CA6"/>
    <w:rsid w:val="009E1CE4"/>
    <w:rsid w:val="009E22E1"/>
    <w:rsid w:val="009E6513"/>
    <w:rsid w:val="009F0295"/>
    <w:rsid w:val="009F0CD8"/>
    <w:rsid w:val="009F391E"/>
    <w:rsid w:val="009F39C1"/>
    <w:rsid w:val="009F4D0E"/>
    <w:rsid w:val="009F5608"/>
    <w:rsid w:val="009F5F66"/>
    <w:rsid w:val="009F733B"/>
    <w:rsid w:val="009F795D"/>
    <w:rsid w:val="009F7BDF"/>
    <w:rsid w:val="009F7DE8"/>
    <w:rsid w:val="00A00074"/>
    <w:rsid w:val="00A00C99"/>
    <w:rsid w:val="00A01166"/>
    <w:rsid w:val="00A0127D"/>
    <w:rsid w:val="00A0186B"/>
    <w:rsid w:val="00A019A4"/>
    <w:rsid w:val="00A01B08"/>
    <w:rsid w:val="00A03D97"/>
    <w:rsid w:val="00A05233"/>
    <w:rsid w:val="00A05304"/>
    <w:rsid w:val="00A05708"/>
    <w:rsid w:val="00A05B33"/>
    <w:rsid w:val="00A05BE7"/>
    <w:rsid w:val="00A05D5B"/>
    <w:rsid w:val="00A06687"/>
    <w:rsid w:val="00A101C9"/>
    <w:rsid w:val="00A11162"/>
    <w:rsid w:val="00A11835"/>
    <w:rsid w:val="00A12D6F"/>
    <w:rsid w:val="00A13039"/>
    <w:rsid w:val="00A15323"/>
    <w:rsid w:val="00A15F28"/>
    <w:rsid w:val="00A162C5"/>
    <w:rsid w:val="00A20369"/>
    <w:rsid w:val="00A21CB2"/>
    <w:rsid w:val="00A21F08"/>
    <w:rsid w:val="00A2385E"/>
    <w:rsid w:val="00A24669"/>
    <w:rsid w:val="00A249FF"/>
    <w:rsid w:val="00A2550A"/>
    <w:rsid w:val="00A259D7"/>
    <w:rsid w:val="00A27405"/>
    <w:rsid w:val="00A30130"/>
    <w:rsid w:val="00A30202"/>
    <w:rsid w:val="00A30794"/>
    <w:rsid w:val="00A30837"/>
    <w:rsid w:val="00A30898"/>
    <w:rsid w:val="00A3089D"/>
    <w:rsid w:val="00A30D3C"/>
    <w:rsid w:val="00A30D73"/>
    <w:rsid w:val="00A31571"/>
    <w:rsid w:val="00A31CB0"/>
    <w:rsid w:val="00A31F31"/>
    <w:rsid w:val="00A324EF"/>
    <w:rsid w:val="00A3298A"/>
    <w:rsid w:val="00A32F19"/>
    <w:rsid w:val="00A33190"/>
    <w:rsid w:val="00A34965"/>
    <w:rsid w:val="00A35968"/>
    <w:rsid w:val="00A35B3A"/>
    <w:rsid w:val="00A36A3A"/>
    <w:rsid w:val="00A36C5C"/>
    <w:rsid w:val="00A37C37"/>
    <w:rsid w:val="00A42DE8"/>
    <w:rsid w:val="00A43014"/>
    <w:rsid w:val="00A44318"/>
    <w:rsid w:val="00A44B7A"/>
    <w:rsid w:val="00A456EE"/>
    <w:rsid w:val="00A47508"/>
    <w:rsid w:val="00A47707"/>
    <w:rsid w:val="00A5005D"/>
    <w:rsid w:val="00A507A7"/>
    <w:rsid w:val="00A50867"/>
    <w:rsid w:val="00A50948"/>
    <w:rsid w:val="00A5415B"/>
    <w:rsid w:val="00A545DF"/>
    <w:rsid w:val="00A54DE1"/>
    <w:rsid w:val="00A55774"/>
    <w:rsid w:val="00A57626"/>
    <w:rsid w:val="00A61049"/>
    <w:rsid w:val="00A61227"/>
    <w:rsid w:val="00A62D2D"/>
    <w:rsid w:val="00A64B6F"/>
    <w:rsid w:val="00A65A7D"/>
    <w:rsid w:val="00A67718"/>
    <w:rsid w:val="00A67B6C"/>
    <w:rsid w:val="00A7038D"/>
    <w:rsid w:val="00A706B6"/>
    <w:rsid w:val="00A72B80"/>
    <w:rsid w:val="00A7500D"/>
    <w:rsid w:val="00A757F6"/>
    <w:rsid w:val="00A7593A"/>
    <w:rsid w:val="00A76F7E"/>
    <w:rsid w:val="00A777BA"/>
    <w:rsid w:val="00A813D3"/>
    <w:rsid w:val="00A82EFB"/>
    <w:rsid w:val="00A82F90"/>
    <w:rsid w:val="00A83A3F"/>
    <w:rsid w:val="00A846CA"/>
    <w:rsid w:val="00A84E52"/>
    <w:rsid w:val="00A85F6E"/>
    <w:rsid w:val="00A86CFD"/>
    <w:rsid w:val="00A87569"/>
    <w:rsid w:val="00A876A3"/>
    <w:rsid w:val="00A87825"/>
    <w:rsid w:val="00A90143"/>
    <w:rsid w:val="00A904F2"/>
    <w:rsid w:val="00A91421"/>
    <w:rsid w:val="00A91850"/>
    <w:rsid w:val="00A919CA"/>
    <w:rsid w:val="00A92851"/>
    <w:rsid w:val="00A93C76"/>
    <w:rsid w:val="00A94AAF"/>
    <w:rsid w:val="00A94F30"/>
    <w:rsid w:val="00A9555D"/>
    <w:rsid w:val="00A96F24"/>
    <w:rsid w:val="00A97CDA"/>
    <w:rsid w:val="00AA02BF"/>
    <w:rsid w:val="00AA169B"/>
    <w:rsid w:val="00AA2664"/>
    <w:rsid w:val="00AA2813"/>
    <w:rsid w:val="00AA38F0"/>
    <w:rsid w:val="00AA4489"/>
    <w:rsid w:val="00AA7C34"/>
    <w:rsid w:val="00AA7EB2"/>
    <w:rsid w:val="00AB1499"/>
    <w:rsid w:val="00AB35D7"/>
    <w:rsid w:val="00AB438E"/>
    <w:rsid w:val="00AB77F6"/>
    <w:rsid w:val="00AC02C9"/>
    <w:rsid w:val="00AC26B9"/>
    <w:rsid w:val="00AC2FD5"/>
    <w:rsid w:val="00AC2FFC"/>
    <w:rsid w:val="00AC3B6E"/>
    <w:rsid w:val="00AC3EF7"/>
    <w:rsid w:val="00AC4066"/>
    <w:rsid w:val="00AC51B5"/>
    <w:rsid w:val="00AC5983"/>
    <w:rsid w:val="00AC606F"/>
    <w:rsid w:val="00AC63BA"/>
    <w:rsid w:val="00AC6632"/>
    <w:rsid w:val="00AC70E5"/>
    <w:rsid w:val="00AC7203"/>
    <w:rsid w:val="00AD0CE9"/>
    <w:rsid w:val="00AD163B"/>
    <w:rsid w:val="00AD2D08"/>
    <w:rsid w:val="00AD3238"/>
    <w:rsid w:val="00AD3B3A"/>
    <w:rsid w:val="00AD41FA"/>
    <w:rsid w:val="00AD4F74"/>
    <w:rsid w:val="00AD5CC2"/>
    <w:rsid w:val="00AD65F8"/>
    <w:rsid w:val="00AD6984"/>
    <w:rsid w:val="00AD6F2B"/>
    <w:rsid w:val="00AE0D67"/>
    <w:rsid w:val="00AE2408"/>
    <w:rsid w:val="00AE5701"/>
    <w:rsid w:val="00AE68F3"/>
    <w:rsid w:val="00AE6DD4"/>
    <w:rsid w:val="00AE709E"/>
    <w:rsid w:val="00AF051C"/>
    <w:rsid w:val="00AF2167"/>
    <w:rsid w:val="00AF2511"/>
    <w:rsid w:val="00AF25FE"/>
    <w:rsid w:val="00AF27A5"/>
    <w:rsid w:val="00AF505E"/>
    <w:rsid w:val="00AF5069"/>
    <w:rsid w:val="00AF66B8"/>
    <w:rsid w:val="00AF6AE3"/>
    <w:rsid w:val="00AF73C6"/>
    <w:rsid w:val="00AF74DB"/>
    <w:rsid w:val="00AF7644"/>
    <w:rsid w:val="00B01C0E"/>
    <w:rsid w:val="00B02E71"/>
    <w:rsid w:val="00B036AC"/>
    <w:rsid w:val="00B04564"/>
    <w:rsid w:val="00B05ADB"/>
    <w:rsid w:val="00B05B44"/>
    <w:rsid w:val="00B05D9D"/>
    <w:rsid w:val="00B06B71"/>
    <w:rsid w:val="00B06C73"/>
    <w:rsid w:val="00B06C8C"/>
    <w:rsid w:val="00B07EF0"/>
    <w:rsid w:val="00B101CF"/>
    <w:rsid w:val="00B13498"/>
    <w:rsid w:val="00B14A69"/>
    <w:rsid w:val="00B14BB2"/>
    <w:rsid w:val="00B15C02"/>
    <w:rsid w:val="00B16C9D"/>
    <w:rsid w:val="00B20053"/>
    <w:rsid w:val="00B214A4"/>
    <w:rsid w:val="00B21F7F"/>
    <w:rsid w:val="00B22985"/>
    <w:rsid w:val="00B22D53"/>
    <w:rsid w:val="00B240CD"/>
    <w:rsid w:val="00B24677"/>
    <w:rsid w:val="00B24A4D"/>
    <w:rsid w:val="00B257A0"/>
    <w:rsid w:val="00B26317"/>
    <w:rsid w:val="00B268C4"/>
    <w:rsid w:val="00B26A85"/>
    <w:rsid w:val="00B27AEA"/>
    <w:rsid w:val="00B27E39"/>
    <w:rsid w:val="00B30200"/>
    <w:rsid w:val="00B3042D"/>
    <w:rsid w:val="00B311F8"/>
    <w:rsid w:val="00B3123A"/>
    <w:rsid w:val="00B32BBA"/>
    <w:rsid w:val="00B33BEF"/>
    <w:rsid w:val="00B367CD"/>
    <w:rsid w:val="00B3698A"/>
    <w:rsid w:val="00B37CBC"/>
    <w:rsid w:val="00B40316"/>
    <w:rsid w:val="00B40598"/>
    <w:rsid w:val="00B40672"/>
    <w:rsid w:val="00B411FB"/>
    <w:rsid w:val="00B41384"/>
    <w:rsid w:val="00B41BD0"/>
    <w:rsid w:val="00B41D5E"/>
    <w:rsid w:val="00B422E7"/>
    <w:rsid w:val="00B448E7"/>
    <w:rsid w:val="00B44E5F"/>
    <w:rsid w:val="00B452DA"/>
    <w:rsid w:val="00B46111"/>
    <w:rsid w:val="00B4650C"/>
    <w:rsid w:val="00B477FB"/>
    <w:rsid w:val="00B4785A"/>
    <w:rsid w:val="00B50407"/>
    <w:rsid w:val="00B50416"/>
    <w:rsid w:val="00B52E24"/>
    <w:rsid w:val="00B52E81"/>
    <w:rsid w:val="00B5373C"/>
    <w:rsid w:val="00B53B8E"/>
    <w:rsid w:val="00B54168"/>
    <w:rsid w:val="00B54597"/>
    <w:rsid w:val="00B54E4C"/>
    <w:rsid w:val="00B55675"/>
    <w:rsid w:val="00B55FB9"/>
    <w:rsid w:val="00B562D6"/>
    <w:rsid w:val="00B56E31"/>
    <w:rsid w:val="00B5746D"/>
    <w:rsid w:val="00B57CB6"/>
    <w:rsid w:val="00B62EBD"/>
    <w:rsid w:val="00B63776"/>
    <w:rsid w:val="00B65047"/>
    <w:rsid w:val="00B66FA9"/>
    <w:rsid w:val="00B67BE5"/>
    <w:rsid w:val="00B67C0C"/>
    <w:rsid w:val="00B7014C"/>
    <w:rsid w:val="00B712EB"/>
    <w:rsid w:val="00B72B1A"/>
    <w:rsid w:val="00B72B95"/>
    <w:rsid w:val="00B73667"/>
    <w:rsid w:val="00B7366C"/>
    <w:rsid w:val="00B74306"/>
    <w:rsid w:val="00B748BF"/>
    <w:rsid w:val="00B7495A"/>
    <w:rsid w:val="00B754AE"/>
    <w:rsid w:val="00B75A9A"/>
    <w:rsid w:val="00B7601F"/>
    <w:rsid w:val="00B77A27"/>
    <w:rsid w:val="00B806BC"/>
    <w:rsid w:val="00B80B8C"/>
    <w:rsid w:val="00B81ECF"/>
    <w:rsid w:val="00B82CE3"/>
    <w:rsid w:val="00B82DED"/>
    <w:rsid w:val="00B83F16"/>
    <w:rsid w:val="00B83FF4"/>
    <w:rsid w:val="00B86121"/>
    <w:rsid w:val="00B87AA0"/>
    <w:rsid w:val="00B905EC"/>
    <w:rsid w:val="00B91260"/>
    <w:rsid w:val="00B919EB"/>
    <w:rsid w:val="00B924DD"/>
    <w:rsid w:val="00B9263C"/>
    <w:rsid w:val="00B92F85"/>
    <w:rsid w:val="00B95CCB"/>
    <w:rsid w:val="00B95CE7"/>
    <w:rsid w:val="00B95FCC"/>
    <w:rsid w:val="00B96C4A"/>
    <w:rsid w:val="00B97C2C"/>
    <w:rsid w:val="00BA015A"/>
    <w:rsid w:val="00BA082C"/>
    <w:rsid w:val="00BA0C22"/>
    <w:rsid w:val="00BA0F2D"/>
    <w:rsid w:val="00BA1D70"/>
    <w:rsid w:val="00BA1F82"/>
    <w:rsid w:val="00BA27E5"/>
    <w:rsid w:val="00BA2A58"/>
    <w:rsid w:val="00BA405E"/>
    <w:rsid w:val="00BA66C0"/>
    <w:rsid w:val="00BA7F48"/>
    <w:rsid w:val="00BB13A0"/>
    <w:rsid w:val="00BB15BC"/>
    <w:rsid w:val="00BB1B89"/>
    <w:rsid w:val="00BB1FA5"/>
    <w:rsid w:val="00BB2166"/>
    <w:rsid w:val="00BB357B"/>
    <w:rsid w:val="00BB5914"/>
    <w:rsid w:val="00BB6877"/>
    <w:rsid w:val="00BB70E2"/>
    <w:rsid w:val="00BC0694"/>
    <w:rsid w:val="00BC08F1"/>
    <w:rsid w:val="00BC154A"/>
    <w:rsid w:val="00BC2FCA"/>
    <w:rsid w:val="00BC30D4"/>
    <w:rsid w:val="00BC3F23"/>
    <w:rsid w:val="00BC45EC"/>
    <w:rsid w:val="00BC4F6E"/>
    <w:rsid w:val="00BC597D"/>
    <w:rsid w:val="00BC65B5"/>
    <w:rsid w:val="00BC6B8B"/>
    <w:rsid w:val="00BC78AA"/>
    <w:rsid w:val="00BC7FAB"/>
    <w:rsid w:val="00BD0098"/>
    <w:rsid w:val="00BD068C"/>
    <w:rsid w:val="00BD07E2"/>
    <w:rsid w:val="00BD157C"/>
    <w:rsid w:val="00BD1CDF"/>
    <w:rsid w:val="00BD1FAF"/>
    <w:rsid w:val="00BD2481"/>
    <w:rsid w:val="00BD24E1"/>
    <w:rsid w:val="00BD2E12"/>
    <w:rsid w:val="00BD38EC"/>
    <w:rsid w:val="00BD40A8"/>
    <w:rsid w:val="00BD438D"/>
    <w:rsid w:val="00BD452A"/>
    <w:rsid w:val="00BD4691"/>
    <w:rsid w:val="00BD4B83"/>
    <w:rsid w:val="00BD51F4"/>
    <w:rsid w:val="00BD5358"/>
    <w:rsid w:val="00BD5CB4"/>
    <w:rsid w:val="00BD5D38"/>
    <w:rsid w:val="00BD6938"/>
    <w:rsid w:val="00BD7100"/>
    <w:rsid w:val="00BE0490"/>
    <w:rsid w:val="00BE0AE6"/>
    <w:rsid w:val="00BE0AE9"/>
    <w:rsid w:val="00BE0CAF"/>
    <w:rsid w:val="00BE3C22"/>
    <w:rsid w:val="00BF07C5"/>
    <w:rsid w:val="00BF13AF"/>
    <w:rsid w:val="00BF160C"/>
    <w:rsid w:val="00BF19CF"/>
    <w:rsid w:val="00BF3F0B"/>
    <w:rsid w:val="00BF5EC4"/>
    <w:rsid w:val="00BF6580"/>
    <w:rsid w:val="00C01352"/>
    <w:rsid w:val="00C01CD8"/>
    <w:rsid w:val="00C02B47"/>
    <w:rsid w:val="00C0347F"/>
    <w:rsid w:val="00C03B2D"/>
    <w:rsid w:val="00C062EF"/>
    <w:rsid w:val="00C06971"/>
    <w:rsid w:val="00C06E9D"/>
    <w:rsid w:val="00C07F53"/>
    <w:rsid w:val="00C10765"/>
    <w:rsid w:val="00C119AA"/>
    <w:rsid w:val="00C11BFE"/>
    <w:rsid w:val="00C11F0D"/>
    <w:rsid w:val="00C1239E"/>
    <w:rsid w:val="00C12F4B"/>
    <w:rsid w:val="00C12FD3"/>
    <w:rsid w:val="00C1335C"/>
    <w:rsid w:val="00C1357D"/>
    <w:rsid w:val="00C13EBC"/>
    <w:rsid w:val="00C14A6F"/>
    <w:rsid w:val="00C15262"/>
    <w:rsid w:val="00C15619"/>
    <w:rsid w:val="00C16520"/>
    <w:rsid w:val="00C16591"/>
    <w:rsid w:val="00C16FF3"/>
    <w:rsid w:val="00C172DA"/>
    <w:rsid w:val="00C1742B"/>
    <w:rsid w:val="00C17504"/>
    <w:rsid w:val="00C206FC"/>
    <w:rsid w:val="00C213DA"/>
    <w:rsid w:val="00C21527"/>
    <w:rsid w:val="00C220ED"/>
    <w:rsid w:val="00C22B59"/>
    <w:rsid w:val="00C2354A"/>
    <w:rsid w:val="00C23E33"/>
    <w:rsid w:val="00C25189"/>
    <w:rsid w:val="00C2726E"/>
    <w:rsid w:val="00C31901"/>
    <w:rsid w:val="00C3240F"/>
    <w:rsid w:val="00C33560"/>
    <w:rsid w:val="00C361F5"/>
    <w:rsid w:val="00C375EE"/>
    <w:rsid w:val="00C37876"/>
    <w:rsid w:val="00C37B93"/>
    <w:rsid w:val="00C405FB"/>
    <w:rsid w:val="00C4159D"/>
    <w:rsid w:val="00C41957"/>
    <w:rsid w:val="00C41989"/>
    <w:rsid w:val="00C419B1"/>
    <w:rsid w:val="00C426D8"/>
    <w:rsid w:val="00C42C3C"/>
    <w:rsid w:val="00C42DCE"/>
    <w:rsid w:val="00C42E87"/>
    <w:rsid w:val="00C43123"/>
    <w:rsid w:val="00C436FA"/>
    <w:rsid w:val="00C43A0F"/>
    <w:rsid w:val="00C442A1"/>
    <w:rsid w:val="00C452F2"/>
    <w:rsid w:val="00C46AF7"/>
    <w:rsid w:val="00C50DDE"/>
    <w:rsid w:val="00C518DF"/>
    <w:rsid w:val="00C52120"/>
    <w:rsid w:val="00C53CC8"/>
    <w:rsid w:val="00C5400B"/>
    <w:rsid w:val="00C54B20"/>
    <w:rsid w:val="00C55B57"/>
    <w:rsid w:val="00C55EA5"/>
    <w:rsid w:val="00C5785A"/>
    <w:rsid w:val="00C60CBB"/>
    <w:rsid w:val="00C611C6"/>
    <w:rsid w:val="00C62C63"/>
    <w:rsid w:val="00C62C77"/>
    <w:rsid w:val="00C6327E"/>
    <w:rsid w:val="00C63361"/>
    <w:rsid w:val="00C64059"/>
    <w:rsid w:val="00C64366"/>
    <w:rsid w:val="00C64374"/>
    <w:rsid w:val="00C64D3C"/>
    <w:rsid w:val="00C65125"/>
    <w:rsid w:val="00C65232"/>
    <w:rsid w:val="00C6635E"/>
    <w:rsid w:val="00C67891"/>
    <w:rsid w:val="00C67DC2"/>
    <w:rsid w:val="00C70A0A"/>
    <w:rsid w:val="00C71B76"/>
    <w:rsid w:val="00C72857"/>
    <w:rsid w:val="00C72C5D"/>
    <w:rsid w:val="00C7310E"/>
    <w:rsid w:val="00C74B3A"/>
    <w:rsid w:val="00C7544D"/>
    <w:rsid w:val="00C759BA"/>
    <w:rsid w:val="00C7663B"/>
    <w:rsid w:val="00C77528"/>
    <w:rsid w:val="00C81B67"/>
    <w:rsid w:val="00C83333"/>
    <w:rsid w:val="00C834A0"/>
    <w:rsid w:val="00C8387A"/>
    <w:rsid w:val="00C850DA"/>
    <w:rsid w:val="00C857F6"/>
    <w:rsid w:val="00C86AA8"/>
    <w:rsid w:val="00C8733F"/>
    <w:rsid w:val="00C874CC"/>
    <w:rsid w:val="00C90C31"/>
    <w:rsid w:val="00C90E4D"/>
    <w:rsid w:val="00C90F4E"/>
    <w:rsid w:val="00C94C70"/>
    <w:rsid w:val="00C951B2"/>
    <w:rsid w:val="00C952EB"/>
    <w:rsid w:val="00C959B4"/>
    <w:rsid w:val="00C95A4E"/>
    <w:rsid w:val="00C95D2E"/>
    <w:rsid w:val="00C979A7"/>
    <w:rsid w:val="00CA0BDC"/>
    <w:rsid w:val="00CA1273"/>
    <w:rsid w:val="00CA153D"/>
    <w:rsid w:val="00CA1870"/>
    <w:rsid w:val="00CA1BC9"/>
    <w:rsid w:val="00CA22D7"/>
    <w:rsid w:val="00CA28BE"/>
    <w:rsid w:val="00CA3376"/>
    <w:rsid w:val="00CA389C"/>
    <w:rsid w:val="00CA3D30"/>
    <w:rsid w:val="00CA5F9F"/>
    <w:rsid w:val="00CA63B3"/>
    <w:rsid w:val="00CB04E6"/>
    <w:rsid w:val="00CB0792"/>
    <w:rsid w:val="00CB1F70"/>
    <w:rsid w:val="00CB24B8"/>
    <w:rsid w:val="00CB28D9"/>
    <w:rsid w:val="00CB3BF3"/>
    <w:rsid w:val="00CB45EB"/>
    <w:rsid w:val="00CB491B"/>
    <w:rsid w:val="00CB492E"/>
    <w:rsid w:val="00CB54DE"/>
    <w:rsid w:val="00CB5773"/>
    <w:rsid w:val="00CB5D0A"/>
    <w:rsid w:val="00CB642A"/>
    <w:rsid w:val="00CB7037"/>
    <w:rsid w:val="00CB7421"/>
    <w:rsid w:val="00CB7EEB"/>
    <w:rsid w:val="00CC0172"/>
    <w:rsid w:val="00CC07DC"/>
    <w:rsid w:val="00CC18F1"/>
    <w:rsid w:val="00CC1CCE"/>
    <w:rsid w:val="00CC390C"/>
    <w:rsid w:val="00CC493A"/>
    <w:rsid w:val="00CC4E35"/>
    <w:rsid w:val="00CC5605"/>
    <w:rsid w:val="00CC5995"/>
    <w:rsid w:val="00CC6BC7"/>
    <w:rsid w:val="00CC7E94"/>
    <w:rsid w:val="00CC7FEF"/>
    <w:rsid w:val="00CD01A1"/>
    <w:rsid w:val="00CD04B7"/>
    <w:rsid w:val="00CD066C"/>
    <w:rsid w:val="00CD1141"/>
    <w:rsid w:val="00CD27EC"/>
    <w:rsid w:val="00CD2892"/>
    <w:rsid w:val="00CD4686"/>
    <w:rsid w:val="00CD4DBC"/>
    <w:rsid w:val="00CD505C"/>
    <w:rsid w:val="00CD50E5"/>
    <w:rsid w:val="00CD51C0"/>
    <w:rsid w:val="00CD5B3D"/>
    <w:rsid w:val="00CD5F20"/>
    <w:rsid w:val="00CD6F42"/>
    <w:rsid w:val="00CD7167"/>
    <w:rsid w:val="00CD78A5"/>
    <w:rsid w:val="00CD79FD"/>
    <w:rsid w:val="00CE3793"/>
    <w:rsid w:val="00CE406F"/>
    <w:rsid w:val="00CE4217"/>
    <w:rsid w:val="00CE4256"/>
    <w:rsid w:val="00CE488D"/>
    <w:rsid w:val="00CE4D03"/>
    <w:rsid w:val="00CE6573"/>
    <w:rsid w:val="00CE6A48"/>
    <w:rsid w:val="00CE7BE1"/>
    <w:rsid w:val="00CF03D4"/>
    <w:rsid w:val="00CF09A0"/>
    <w:rsid w:val="00CF265E"/>
    <w:rsid w:val="00CF26D8"/>
    <w:rsid w:val="00CF2F73"/>
    <w:rsid w:val="00CF3920"/>
    <w:rsid w:val="00CF39FE"/>
    <w:rsid w:val="00CF3D81"/>
    <w:rsid w:val="00CF4A43"/>
    <w:rsid w:val="00CF510B"/>
    <w:rsid w:val="00CF515B"/>
    <w:rsid w:val="00CF5698"/>
    <w:rsid w:val="00CF5D8B"/>
    <w:rsid w:val="00CF6C0D"/>
    <w:rsid w:val="00CF73F3"/>
    <w:rsid w:val="00CF7D51"/>
    <w:rsid w:val="00D00293"/>
    <w:rsid w:val="00D004D2"/>
    <w:rsid w:val="00D0079D"/>
    <w:rsid w:val="00D00C7C"/>
    <w:rsid w:val="00D01913"/>
    <w:rsid w:val="00D06909"/>
    <w:rsid w:val="00D06C21"/>
    <w:rsid w:val="00D07CDA"/>
    <w:rsid w:val="00D100F9"/>
    <w:rsid w:val="00D10B47"/>
    <w:rsid w:val="00D12EF0"/>
    <w:rsid w:val="00D14990"/>
    <w:rsid w:val="00D156B4"/>
    <w:rsid w:val="00D159A4"/>
    <w:rsid w:val="00D16516"/>
    <w:rsid w:val="00D1698B"/>
    <w:rsid w:val="00D16E90"/>
    <w:rsid w:val="00D209CB"/>
    <w:rsid w:val="00D20FF8"/>
    <w:rsid w:val="00D210A7"/>
    <w:rsid w:val="00D22A18"/>
    <w:rsid w:val="00D2389A"/>
    <w:rsid w:val="00D23AE5"/>
    <w:rsid w:val="00D24039"/>
    <w:rsid w:val="00D24606"/>
    <w:rsid w:val="00D24981"/>
    <w:rsid w:val="00D24BF7"/>
    <w:rsid w:val="00D24E45"/>
    <w:rsid w:val="00D252DD"/>
    <w:rsid w:val="00D25D2D"/>
    <w:rsid w:val="00D2600C"/>
    <w:rsid w:val="00D30355"/>
    <w:rsid w:val="00D31F36"/>
    <w:rsid w:val="00D32E49"/>
    <w:rsid w:val="00D33C6E"/>
    <w:rsid w:val="00D34E7F"/>
    <w:rsid w:val="00D35AF4"/>
    <w:rsid w:val="00D35FBF"/>
    <w:rsid w:val="00D3695E"/>
    <w:rsid w:val="00D4012E"/>
    <w:rsid w:val="00D41C58"/>
    <w:rsid w:val="00D42A18"/>
    <w:rsid w:val="00D43162"/>
    <w:rsid w:val="00D434B7"/>
    <w:rsid w:val="00D438BB"/>
    <w:rsid w:val="00D4433B"/>
    <w:rsid w:val="00D46415"/>
    <w:rsid w:val="00D46A92"/>
    <w:rsid w:val="00D46F43"/>
    <w:rsid w:val="00D47297"/>
    <w:rsid w:val="00D47F91"/>
    <w:rsid w:val="00D511C3"/>
    <w:rsid w:val="00D5146C"/>
    <w:rsid w:val="00D51C03"/>
    <w:rsid w:val="00D53B0C"/>
    <w:rsid w:val="00D55C6F"/>
    <w:rsid w:val="00D56C66"/>
    <w:rsid w:val="00D57118"/>
    <w:rsid w:val="00D572AB"/>
    <w:rsid w:val="00D575A0"/>
    <w:rsid w:val="00D57A49"/>
    <w:rsid w:val="00D61137"/>
    <w:rsid w:val="00D61248"/>
    <w:rsid w:val="00D616AD"/>
    <w:rsid w:val="00D618C4"/>
    <w:rsid w:val="00D626B2"/>
    <w:rsid w:val="00D62EB5"/>
    <w:rsid w:val="00D63535"/>
    <w:rsid w:val="00D64346"/>
    <w:rsid w:val="00D65AD5"/>
    <w:rsid w:val="00D65BC5"/>
    <w:rsid w:val="00D65C41"/>
    <w:rsid w:val="00D66269"/>
    <w:rsid w:val="00D6672A"/>
    <w:rsid w:val="00D66B32"/>
    <w:rsid w:val="00D6783F"/>
    <w:rsid w:val="00D722ED"/>
    <w:rsid w:val="00D72B09"/>
    <w:rsid w:val="00D72F08"/>
    <w:rsid w:val="00D74E9E"/>
    <w:rsid w:val="00D74ECD"/>
    <w:rsid w:val="00D7589B"/>
    <w:rsid w:val="00D760C4"/>
    <w:rsid w:val="00D76A6A"/>
    <w:rsid w:val="00D76E3B"/>
    <w:rsid w:val="00D77A21"/>
    <w:rsid w:val="00D80013"/>
    <w:rsid w:val="00D8046C"/>
    <w:rsid w:val="00D807D2"/>
    <w:rsid w:val="00D808CE"/>
    <w:rsid w:val="00D80A5B"/>
    <w:rsid w:val="00D8153C"/>
    <w:rsid w:val="00D81550"/>
    <w:rsid w:val="00D819C0"/>
    <w:rsid w:val="00D82A59"/>
    <w:rsid w:val="00D837BE"/>
    <w:rsid w:val="00D83F5B"/>
    <w:rsid w:val="00D84660"/>
    <w:rsid w:val="00D8498B"/>
    <w:rsid w:val="00D84D40"/>
    <w:rsid w:val="00D856B3"/>
    <w:rsid w:val="00D864E7"/>
    <w:rsid w:val="00D8655C"/>
    <w:rsid w:val="00D877B8"/>
    <w:rsid w:val="00D90300"/>
    <w:rsid w:val="00D90522"/>
    <w:rsid w:val="00D9071C"/>
    <w:rsid w:val="00D90783"/>
    <w:rsid w:val="00D907B9"/>
    <w:rsid w:val="00D90C8D"/>
    <w:rsid w:val="00D91189"/>
    <w:rsid w:val="00D939AF"/>
    <w:rsid w:val="00D93BC6"/>
    <w:rsid w:val="00D94185"/>
    <w:rsid w:val="00D9481E"/>
    <w:rsid w:val="00D94F8B"/>
    <w:rsid w:val="00D9502F"/>
    <w:rsid w:val="00D96ACA"/>
    <w:rsid w:val="00D96D2C"/>
    <w:rsid w:val="00D97605"/>
    <w:rsid w:val="00DA1BCC"/>
    <w:rsid w:val="00DA21FE"/>
    <w:rsid w:val="00DA22DE"/>
    <w:rsid w:val="00DA39DC"/>
    <w:rsid w:val="00DA3AE1"/>
    <w:rsid w:val="00DA45B6"/>
    <w:rsid w:val="00DA4C88"/>
    <w:rsid w:val="00DA715D"/>
    <w:rsid w:val="00DB00E2"/>
    <w:rsid w:val="00DB0BF8"/>
    <w:rsid w:val="00DB2064"/>
    <w:rsid w:val="00DB2142"/>
    <w:rsid w:val="00DB3748"/>
    <w:rsid w:val="00DB44FB"/>
    <w:rsid w:val="00DB4944"/>
    <w:rsid w:val="00DB5C32"/>
    <w:rsid w:val="00DB73E6"/>
    <w:rsid w:val="00DC1A19"/>
    <w:rsid w:val="00DC1C05"/>
    <w:rsid w:val="00DC34CD"/>
    <w:rsid w:val="00DC36EF"/>
    <w:rsid w:val="00DC4B95"/>
    <w:rsid w:val="00DC5F15"/>
    <w:rsid w:val="00DC734C"/>
    <w:rsid w:val="00DC7C6F"/>
    <w:rsid w:val="00DD00C2"/>
    <w:rsid w:val="00DD0674"/>
    <w:rsid w:val="00DD0BA5"/>
    <w:rsid w:val="00DD149B"/>
    <w:rsid w:val="00DD2024"/>
    <w:rsid w:val="00DD2709"/>
    <w:rsid w:val="00DD2CA3"/>
    <w:rsid w:val="00DD3040"/>
    <w:rsid w:val="00DD35C8"/>
    <w:rsid w:val="00DD3734"/>
    <w:rsid w:val="00DD4109"/>
    <w:rsid w:val="00DD458C"/>
    <w:rsid w:val="00DD4858"/>
    <w:rsid w:val="00DD4F0F"/>
    <w:rsid w:val="00DD512A"/>
    <w:rsid w:val="00DD5A4A"/>
    <w:rsid w:val="00DD611F"/>
    <w:rsid w:val="00DD69C4"/>
    <w:rsid w:val="00DD7DD0"/>
    <w:rsid w:val="00DE0349"/>
    <w:rsid w:val="00DE03A6"/>
    <w:rsid w:val="00DE0662"/>
    <w:rsid w:val="00DE0F5A"/>
    <w:rsid w:val="00DE23FB"/>
    <w:rsid w:val="00DE23FD"/>
    <w:rsid w:val="00DE2564"/>
    <w:rsid w:val="00DE3271"/>
    <w:rsid w:val="00DE4756"/>
    <w:rsid w:val="00DE48BB"/>
    <w:rsid w:val="00DE52D8"/>
    <w:rsid w:val="00DE74B8"/>
    <w:rsid w:val="00DE7A33"/>
    <w:rsid w:val="00DE7C29"/>
    <w:rsid w:val="00DF0100"/>
    <w:rsid w:val="00DF1834"/>
    <w:rsid w:val="00DF1D91"/>
    <w:rsid w:val="00DF2228"/>
    <w:rsid w:val="00DF3BFC"/>
    <w:rsid w:val="00DF515F"/>
    <w:rsid w:val="00DF5D90"/>
    <w:rsid w:val="00DF6069"/>
    <w:rsid w:val="00DF60A6"/>
    <w:rsid w:val="00DF6715"/>
    <w:rsid w:val="00DF7272"/>
    <w:rsid w:val="00E005C7"/>
    <w:rsid w:val="00E014B2"/>
    <w:rsid w:val="00E0280E"/>
    <w:rsid w:val="00E03119"/>
    <w:rsid w:val="00E04C1A"/>
    <w:rsid w:val="00E05165"/>
    <w:rsid w:val="00E06F08"/>
    <w:rsid w:val="00E079AF"/>
    <w:rsid w:val="00E10005"/>
    <w:rsid w:val="00E106D0"/>
    <w:rsid w:val="00E113B4"/>
    <w:rsid w:val="00E13EF8"/>
    <w:rsid w:val="00E14C83"/>
    <w:rsid w:val="00E14F6C"/>
    <w:rsid w:val="00E152B7"/>
    <w:rsid w:val="00E1633D"/>
    <w:rsid w:val="00E16614"/>
    <w:rsid w:val="00E170C8"/>
    <w:rsid w:val="00E20DEA"/>
    <w:rsid w:val="00E2193D"/>
    <w:rsid w:val="00E22213"/>
    <w:rsid w:val="00E224E2"/>
    <w:rsid w:val="00E22B90"/>
    <w:rsid w:val="00E26E3F"/>
    <w:rsid w:val="00E27B25"/>
    <w:rsid w:val="00E31539"/>
    <w:rsid w:val="00E322E7"/>
    <w:rsid w:val="00E32C2D"/>
    <w:rsid w:val="00E3377B"/>
    <w:rsid w:val="00E34280"/>
    <w:rsid w:val="00E34D04"/>
    <w:rsid w:val="00E3550D"/>
    <w:rsid w:val="00E402A0"/>
    <w:rsid w:val="00E40714"/>
    <w:rsid w:val="00E41465"/>
    <w:rsid w:val="00E42704"/>
    <w:rsid w:val="00E434B8"/>
    <w:rsid w:val="00E437F6"/>
    <w:rsid w:val="00E43C59"/>
    <w:rsid w:val="00E449D5"/>
    <w:rsid w:val="00E44AE2"/>
    <w:rsid w:val="00E4511C"/>
    <w:rsid w:val="00E45515"/>
    <w:rsid w:val="00E459B0"/>
    <w:rsid w:val="00E466F8"/>
    <w:rsid w:val="00E47238"/>
    <w:rsid w:val="00E504C6"/>
    <w:rsid w:val="00E50C2C"/>
    <w:rsid w:val="00E51CA2"/>
    <w:rsid w:val="00E528FC"/>
    <w:rsid w:val="00E52DFD"/>
    <w:rsid w:val="00E5446A"/>
    <w:rsid w:val="00E54E19"/>
    <w:rsid w:val="00E558CD"/>
    <w:rsid w:val="00E55B34"/>
    <w:rsid w:val="00E55D38"/>
    <w:rsid w:val="00E567E5"/>
    <w:rsid w:val="00E56937"/>
    <w:rsid w:val="00E570DA"/>
    <w:rsid w:val="00E57148"/>
    <w:rsid w:val="00E57525"/>
    <w:rsid w:val="00E57784"/>
    <w:rsid w:val="00E578B7"/>
    <w:rsid w:val="00E579CD"/>
    <w:rsid w:val="00E57D49"/>
    <w:rsid w:val="00E60B2E"/>
    <w:rsid w:val="00E6107C"/>
    <w:rsid w:val="00E6183C"/>
    <w:rsid w:val="00E61D54"/>
    <w:rsid w:val="00E6207F"/>
    <w:rsid w:val="00E633C5"/>
    <w:rsid w:val="00E6468B"/>
    <w:rsid w:val="00E64F4C"/>
    <w:rsid w:val="00E65022"/>
    <w:rsid w:val="00E70474"/>
    <w:rsid w:val="00E70585"/>
    <w:rsid w:val="00E70A48"/>
    <w:rsid w:val="00E71113"/>
    <w:rsid w:val="00E71768"/>
    <w:rsid w:val="00E722FF"/>
    <w:rsid w:val="00E72562"/>
    <w:rsid w:val="00E745A1"/>
    <w:rsid w:val="00E745D6"/>
    <w:rsid w:val="00E74956"/>
    <w:rsid w:val="00E74F19"/>
    <w:rsid w:val="00E7777C"/>
    <w:rsid w:val="00E779A7"/>
    <w:rsid w:val="00E8125A"/>
    <w:rsid w:val="00E81375"/>
    <w:rsid w:val="00E819C2"/>
    <w:rsid w:val="00E81FEB"/>
    <w:rsid w:val="00E838AC"/>
    <w:rsid w:val="00E84E7E"/>
    <w:rsid w:val="00E862C2"/>
    <w:rsid w:val="00E8690B"/>
    <w:rsid w:val="00E87265"/>
    <w:rsid w:val="00E87EA5"/>
    <w:rsid w:val="00E9049C"/>
    <w:rsid w:val="00E90C96"/>
    <w:rsid w:val="00E90CD3"/>
    <w:rsid w:val="00E9117B"/>
    <w:rsid w:val="00E91D2C"/>
    <w:rsid w:val="00E9213B"/>
    <w:rsid w:val="00E9216E"/>
    <w:rsid w:val="00E92BFB"/>
    <w:rsid w:val="00E92C2D"/>
    <w:rsid w:val="00E9373A"/>
    <w:rsid w:val="00E9599F"/>
    <w:rsid w:val="00E95BFE"/>
    <w:rsid w:val="00E95C94"/>
    <w:rsid w:val="00E960B9"/>
    <w:rsid w:val="00E964B7"/>
    <w:rsid w:val="00E96D25"/>
    <w:rsid w:val="00E96FCF"/>
    <w:rsid w:val="00E97592"/>
    <w:rsid w:val="00E978A1"/>
    <w:rsid w:val="00EA0153"/>
    <w:rsid w:val="00EA1730"/>
    <w:rsid w:val="00EA1DC0"/>
    <w:rsid w:val="00EA2457"/>
    <w:rsid w:val="00EA3212"/>
    <w:rsid w:val="00EA3F47"/>
    <w:rsid w:val="00EA40C0"/>
    <w:rsid w:val="00EA4486"/>
    <w:rsid w:val="00EA4BAE"/>
    <w:rsid w:val="00EA74B4"/>
    <w:rsid w:val="00EB0094"/>
    <w:rsid w:val="00EB06A8"/>
    <w:rsid w:val="00EB09A5"/>
    <w:rsid w:val="00EB1556"/>
    <w:rsid w:val="00EB1E02"/>
    <w:rsid w:val="00EB2688"/>
    <w:rsid w:val="00EB31DC"/>
    <w:rsid w:val="00EB383D"/>
    <w:rsid w:val="00EB4297"/>
    <w:rsid w:val="00EB51BB"/>
    <w:rsid w:val="00EB6416"/>
    <w:rsid w:val="00EB6D73"/>
    <w:rsid w:val="00EB6FB7"/>
    <w:rsid w:val="00EB7189"/>
    <w:rsid w:val="00EC0479"/>
    <w:rsid w:val="00EC15A8"/>
    <w:rsid w:val="00EC2CB2"/>
    <w:rsid w:val="00EC48BC"/>
    <w:rsid w:val="00EC5467"/>
    <w:rsid w:val="00EC663F"/>
    <w:rsid w:val="00EC72BE"/>
    <w:rsid w:val="00EC761C"/>
    <w:rsid w:val="00EC7DF4"/>
    <w:rsid w:val="00EC7FFA"/>
    <w:rsid w:val="00ED02CF"/>
    <w:rsid w:val="00ED036E"/>
    <w:rsid w:val="00ED0573"/>
    <w:rsid w:val="00ED0624"/>
    <w:rsid w:val="00ED199A"/>
    <w:rsid w:val="00ED1D98"/>
    <w:rsid w:val="00ED23EC"/>
    <w:rsid w:val="00ED3CC7"/>
    <w:rsid w:val="00ED3F5D"/>
    <w:rsid w:val="00ED45AD"/>
    <w:rsid w:val="00ED6B56"/>
    <w:rsid w:val="00ED77C1"/>
    <w:rsid w:val="00ED7A31"/>
    <w:rsid w:val="00ED7BEB"/>
    <w:rsid w:val="00EE03D4"/>
    <w:rsid w:val="00EE16F7"/>
    <w:rsid w:val="00EE1B05"/>
    <w:rsid w:val="00EE2AE2"/>
    <w:rsid w:val="00EE4005"/>
    <w:rsid w:val="00EE49F4"/>
    <w:rsid w:val="00EE5841"/>
    <w:rsid w:val="00EE5BE1"/>
    <w:rsid w:val="00EE6DF7"/>
    <w:rsid w:val="00EE728F"/>
    <w:rsid w:val="00EE7777"/>
    <w:rsid w:val="00EE7DA3"/>
    <w:rsid w:val="00EF07A5"/>
    <w:rsid w:val="00EF0CCF"/>
    <w:rsid w:val="00EF19AD"/>
    <w:rsid w:val="00EF27D6"/>
    <w:rsid w:val="00EF37CC"/>
    <w:rsid w:val="00EF3AE4"/>
    <w:rsid w:val="00EF414F"/>
    <w:rsid w:val="00EF43F3"/>
    <w:rsid w:val="00EF4637"/>
    <w:rsid w:val="00EF4B9F"/>
    <w:rsid w:val="00EF5C61"/>
    <w:rsid w:val="00EF67E9"/>
    <w:rsid w:val="00EF72C9"/>
    <w:rsid w:val="00EF788C"/>
    <w:rsid w:val="00EF7918"/>
    <w:rsid w:val="00EF7A63"/>
    <w:rsid w:val="00F01CF0"/>
    <w:rsid w:val="00F02389"/>
    <w:rsid w:val="00F03767"/>
    <w:rsid w:val="00F041E3"/>
    <w:rsid w:val="00F050C1"/>
    <w:rsid w:val="00F05667"/>
    <w:rsid w:val="00F05980"/>
    <w:rsid w:val="00F06E03"/>
    <w:rsid w:val="00F06FA4"/>
    <w:rsid w:val="00F07A4E"/>
    <w:rsid w:val="00F07A77"/>
    <w:rsid w:val="00F07C30"/>
    <w:rsid w:val="00F10459"/>
    <w:rsid w:val="00F10FF3"/>
    <w:rsid w:val="00F11610"/>
    <w:rsid w:val="00F117DC"/>
    <w:rsid w:val="00F118AC"/>
    <w:rsid w:val="00F11D82"/>
    <w:rsid w:val="00F1232C"/>
    <w:rsid w:val="00F13868"/>
    <w:rsid w:val="00F14347"/>
    <w:rsid w:val="00F147D8"/>
    <w:rsid w:val="00F1643C"/>
    <w:rsid w:val="00F202C0"/>
    <w:rsid w:val="00F20794"/>
    <w:rsid w:val="00F2124F"/>
    <w:rsid w:val="00F22A1D"/>
    <w:rsid w:val="00F2311F"/>
    <w:rsid w:val="00F23EFC"/>
    <w:rsid w:val="00F2446C"/>
    <w:rsid w:val="00F24B02"/>
    <w:rsid w:val="00F25E7B"/>
    <w:rsid w:val="00F2620D"/>
    <w:rsid w:val="00F26519"/>
    <w:rsid w:val="00F30E58"/>
    <w:rsid w:val="00F315E2"/>
    <w:rsid w:val="00F3204A"/>
    <w:rsid w:val="00F3206C"/>
    <w:rsid w:val="00F320AE"/>
    <w:rsid w:val="00F3297A"/>
    <w:rsid w:val="00F32D27"/>
    <w:rsid w:val="00F34594"/>
    <w:rsid w:val="00F346D6"/>
    <w:rsid w:val="00F34B79"/>
    <w:rsid w:val="00F36460"/>
    <w:rsid w:val="00F3759B"/>
    <w:rsid w:val="00F37701"/>
    <w:rsid w:val="00F37EDA"/>
    <w:rsid w:val="00F4090D"/>
    <w:rsid w:val="00F411CB"/>
    <w:rsid w:val="00F4123C"/>
    <w:rsid w:val="00F41995"/>
    <w:rsid w:val="00F42E86"/>
    <w:rsid w:val="00F4399F"/>
    <w:rsid w:val="00F43F11"/>
    <w:rsid w:val="00F445FF"/>
    <w:rsid w:val="00F456DB"/>
    <w:rsid w:val="00F45D33"/>
    <w:rsid w:val="00F45F78"/>
    <w:rsid w:val="00F51034"/>
    <w:rsid w:val="00F515D6"/>
    <w:rsid w:val="00F51CF0"/>
    <w:rsid w:val="00F526C5"/>
    <w:rsid w:val="00F528E3"/>
    <w:rsid w:val="00F53352"/>
    <w:rsid w:val="00F54102"/>
    <w:rsid w:val="00F54396"/>
    <w:rsid w:val="00F54665"/>
    <w:rsid w:val="00F55BBF"/>
    <w:rsid w:val="00F56200"/>
    <w:rsid w:val="00F56C73"/>
    <w:rsid w:val="00F56D7D"/>
    <w:rsid w:val="00F56F82"/>
    <w:rsid w:val="00F61453"/>
    <w:rsid w:val="00F614EA"/>
    <w:rsid w:val="00F619D4"/>
    <w:rsid w:val="00F6485A"/>
    <w:rsid w:val="00F64C3C"/>
    <w:rsid w:val="00F70549"/>
    <w:rsid w:val="00F731CD"/>
    <w:rsid w:val="00F73B87"/>
    <w:rsid w:val="00F7459D"/>
    <w:rsid w:val="00F74DF1"/>
    <w:rsid w:val="00F75CD8"/>
    <w:rsid w:val="00F75F01"/>
    <w:rsid w:val="00F75FD0"/>
    <w:rsid w:val="00F764BC"/>
    <w:rsid w:val="00F77CB9"/>
    <w:rsid w:val="00F804EE"/>
    <w:rsid w:val="00F80C0E"/>
    <w:rsid w:val="00F82D54"/>
    <w:rsid w:val="00F84659"/>
    <w:rsid w:val="00F84F1E"/>
    <w:rsid w:val="00F85205"/>
    <w:rsid w:val="00F856FE"/>
    <w:rsid w:val="00F8664F"/>
    <w:rsid w:val="00F86700"/>
    <w:rsid w:val="00F868B9"/>
    <w:rsid w:val="00F870F3"/>
    <w:rsid w:val="00F87658"/>
    <w:rsid w:val="00F91436"/>
    <w:rsid w:val="00F914DF"/>
    <w:rsid w:val="00F91573"/>
    <w:rsid w:val="00F91F51"/>
    <w:rsid w:val="00F92CAA"/>
    <w:rsid w:val="00F9309D"/>
    <w:rsid w:val="00F93A1A"/>
    <w:rsid w:val="00F95B87"/>
    <w:rsid w:val="00F95FA9"/>
    <w:rsid w:val="00F97172"/>
    <w:rsid w:val="00F97362"/>
    <w:rsid w:val="00F9737D"/>
    <w:rsid w:val="00FA05FD"/>
    <w:rsid w:val="00FA095E"/>
    <w:rsid w:val="00FA0A0D"/>
    <w:rsid w:val="00FA0F75"/>
    <w:rsid w:val="00FA288B"/>
    <w:rsid w:val="00FA2D2D"/>
    <w:rsid w:val="00FA35D4"/>
    <w:rsid w:val="00FA3609"/>
    <w:rsid w:val="00FA3975"/>
    <w:rsid w:val="00FA41C9"/>
    <w:rsid w:val="00FA45C1"/>
    <w:rsid w:val="00FA4617"/>
    <w:rsid w:val="00FA4EA3"/>
    <w:rsid w:val="00FA51DC"/>
    <w:rsid w:val="00FA5513"/>
    <w:rsid w:val="00FA5AF4"/>
    <w:rsid w:val="00FA5C8B"/>
    <w:rsid w:val="00FA71F4"/>
    <w:rsid w:val="00FA7620"/>
    <w:rsid w:val="00FB03B1"/>
    <w:rsid w:val="00FB06E1"/>
    <w:rsid w:val="00FB075B"/>
    <w:rsid w:val="00FB115D"/>
    <w:rsid w:val="00FB1954"/>
    <w:rsid w:val="00FB2227"/>
    <w:rsid w:val="00FB2A63"/>
    <w:rsid w:val="00FB3766"/>
    <w:rsid w:val="00FB3C5D"/>
    <w:rsid w:val="00FB52B4"/>
    <w:rsid w:val="00FB546D"/>
    <w:rsid w:val="00FB7DE5"/>
    <w:rsid w:val="00FC0047"/>
    <w:rsid w:val="00FC05EB"/>
    <w:rsid w:val="00FC1B1F"/>
    <w:rsid w:val="00FC264E"/>
    <w:rsid w:val="00FC395A"/>
    <w:rsid w:val="00FC3BED"/>
    <w:rsid w:val="00FC513B"/>
    <w:rsid w:val="00FC55B3"/>
    <w:rsid w:val="00FC5FFF"/>
    <w:rsid w:val="00FD0807"/>
    <w:rsid w:val="00FD1542"/>
    <w:rsid w:val="00FD1E1A"/>
    <w:rsid w:val="00FD2108"/>
    <w:rsid w:val="00FD223C"/>
    <w:rsid w:val="00FD299D"/>
    <w:rsid w:val="00FD2D23"/>
    <w:rsid w:val="00FD3589"/>
    <w:rsid w:val="00FD44FF"/>
    <w:rsid w:val="00FD569A"/>
    <w:rsid w:val="00FD56CB"/>
    <w:rsid w:val="00FD607D"/>
    <w:rsid w:val="00FD7489"/>
    <w:rsid w:val="00FD7998"/>
    <w:rsid w:val="00FD7A32"/>
    <w:rsid w:val="00FE1E27"/>
    <w:rsid w:val="00FE1E7B"/>
    <w:rsid w:val="00FE2135"/>
    <w:rsid w:val="00FE41AE"/>
    <w:rsid w:val="00FE5EC1"/>
    <w:rsid w:val="00FE6173"/>
    <w:rsid w:val="00FE6234"/>
    <w:rsid w:val="00FE6383"/>
    <w:rsid w:val="00FE65D1"/>
    <w:rsid w:val="00FE6C2C"/>
    <w:rsid w:val="00FE797B"/>
    <w:rsid w:val="00FE7CDD"/>
    <w:rsid w:val="00FF0EBB"/>
    <w:rsid w:val="00FF1AEF"/>
    <w:rsid w:val="00FF1E93"/>
    <w:rsid w:val="00FF283A"/>
    <w:rsid w:val="00FF303C"/>
    <w:rsid w:val="00FF38F7"/>
    <w:rsid w:val="00FF413A"/>
    <w:rsid w:val="00FF479C"/>
    <w:rsid w:val="00FF4A7E"/>
    <w:rsid w:val="00FF4B10"/>
    <w:rsid w:val="00FF4B29"/>
    <w:rsid w:val="00FF4BBB"/>
    <w:rsid w:val="00FF5A59"/>
    <w:rsid w:val="00FF6964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DD6A4"/>
  <w15:chartTrackingRefBased/>
  <w15:docId w15:val="{B407D842-95CC-4526-A748-1C2F98D4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0C09D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C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D00C2"/>
    <w:rPr>
      <w:sz w:val="18"/>
      <w:szCs w:val="18"/>
    </w:rPr>
  </w:style>
  <w:style w:type="paragraph" w:styleId="a5">
    <w:name w:val="Document Map"/>
    <w:basedOn w:val="a"/>
    <w:link w:val="a6"/>
    <w:rsid w:val="00D210A7"/>
    <w:rPr>
      <w:rFonts w:ascii="宋体"/>
      <w:sz w:val="18"/>
      <w:szCs w:val="18"/>
    </w:rPr>
  </w:style>
  <w:style w:type="character" w:customStyle="1" w:styleId="a6">
    <w:name w:val="文档结构图 字符"/>
    <w:link w:val="a5"/>
    <w:rsid w:val="00D210A7"/>
    <w:rPr>
      <w:rFonts w:ascii="宋体"/>
      <w:kern w:val="2"/>
      <w:sz w:val="18"/>
      <w:szCs w:val="18"/>
    </w:rPr>
  </w:style>
  <w:style w:type="paragraph" w:styleId="a7">
    <w:name w:val="header"/>
    <w:basedOn w:val="a"/>
    <w:link w:val="a8"/>
    <w:rsid w:val="00D21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D210A7"/>
    <w:rPr>
      <w:kern w:val="2"/>
      <w:sz w:val="18"/>
      <w:szCs w:val="18"/>
    </w:rPr>
  </w:style>
  <w:style w:type="paragraph" w:styleId="a9">
    <w:name w:val="footer"/>
    <w:basedOn w:val="a"/>
    <w:link w:val="aa"/>
    <w:rsid w:val="00D21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D210A7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BB6877"/>
    <w:rPr>
      <w:color w:val="808080"/>
    </w:rPr>
  </w:style>
  <w:style w:type="paragraph" w:styleId="ac">
    <w:name w:val="List Paragraph"/>
    <w:basedOn w:val="a"/>
    <w:uiPriority w:val="34"/>
    <w:qFormat/>
    <w:rsid w:val="007A1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AC82-9012-407D-A482-8FDBE80E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x.zju.edu.cn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x</dc:creator>
  <cp:keywords/>
  <cp:lastModifiedBy>董 佳昕</cp:lastModifiedBy>
  <cp:revision>29</cp:revision>
  <dcterms:created xsi:type="dcterms:W3CDTF">2023-06-30T14:48:00Z</dcterms:created>
  <dcterms:modified xsi:type="dcterms:W3CDTF">2023-06-30T16:10:00Z</dcterms:modified>
</cp:coreProperties>
</file>